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E1" w:rsidRDefault="00FB6CE1" w:rsidP="00652C6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ชาติพันธุ์บนผืนแผ่นดินไทยอีกกลุ่มหนึ่ง ถึงแม้จะเป็นกลุ่มชนที่มีจำนวนไม่มากนัก แต่มีประวัติความเป็นมาน่าสนใจเป็นอย่างยิ่ง  โดยเฉพาะ</w:t>
      </w:r>
      <w:r w:rsidR="006830B5">
        <w:rPr>
          <w:rFonts w:ascii="TH SarabunPSK" w:hAnsi="TH SarabunPSK" w:cs="TH SarabunPSK" w:hint="cs"/>
          <w:sz w:val="32"/>
          <w:szCs w:val="32"/>
          <w:cs/>
        </w:rPr>
        <w:t xml:space="preserve">วัฒนธรรมประเพณี 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ภูมิปัญญาต่างๆ ที่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สืบทอดกันมาตั้งแต่อดีต จนกระทั่งปัจจุบัน เพื่อให้อนุชนรุ่นหลังได้ภาคภูมิใจในความ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่างไรก็ตาม ก็ให้ภูมิใจในความเป็นไทยในความความหมายรวมด้วย และขณะเดียวกันก็เป็นการเผยแพร่ให้ผู้คนในแผ่นดินเดียวกันและกลุ่มคนอื่นๆ ได้รับรู้ถึงการมีอยู่ของกลุ่มคนที่แตกต่า</w:t>
      </w:r>
      <w:r w:rsidR="006231E4">
        <w:rPr>
          <w:rFonts w:ascii="TH SarabunPSK" w:hAnsi="TH SarabunPSK" w:cs="TH SarabunPSK" w:hint="cs"/>
          <w:sz w:val="32"/>
          <w:szCs w:val="32"/>
          <w:cs/>
        </w:rPr>
        <w:t>งหลากหลายและยอมรับในความ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โดยไม่เกิดความแตกแยก ซึ่งสังคมไทยมีวิถีที่อยู่ร่วมกันมาด้วยความหลากหลายเผ่าพันธุ์มาตั้งแต่โบราณแล้ว</w:t>
      </w:r>
    </w:p>
    <w:p w:rsidR="00FB6CE1" w:rsidRDefault="00FB6CE1" w:rsidP="00FB6CE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6CE1" w:rsidRPr="00F128FC" w:rsidRDefault="00FB6CE1" w:rsidP="00FB6C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ียกกลุ่มชาติพันธุ์</w:t>
      </w:r>
    </w:p>
    <w:p w:rsidR="00FB6CE1" w:rsidRDefault="00FB6CE1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 โซ่ / กะโซ่  เป็นกลุ่มคนที่มีคำเรียกแตกต่างกัน ชาวบ้านโดยทั่วไปเรียกตนเอง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แต่ในพจนานุกรมฉบับราชบัณฑิตสถาน เขียนว่า “กะโซ่”  ซึ่งยังมีผู้เข้าใจผิดคิดว่าเป็นกลุ่มเดียวกันกับ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จังหวัดเพชรบุรี  นครปฐมและสุพรรณบุรี ส่วน</w:t>
      </w:r>
      <w:r w:rsidR="00F66CE8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proofErr w:type="spellStart"/>
      <w:r w:rsidR="00F66CE8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F66CE8">
        <w:rPr>
          <w:rFonts w:ascii="TH SarabunPSK" w:hAnsi="TH SarabunPSK" w:cs="TH SarabunPSK" w:hint="cs"/>
          <w:sz w:val="32"/>
          <w:szCs w:val="32"/>
          <w:cs/>
        </w:rPr>
        <w:t>” เรียกตามการออกเสียงท้องถิ่น</w:t>
      </w:r>
      <w:r w:rsidR="00B77B17">
        <w:rPr>
          <w:rFonts w:ascii="TH SarabunPSK" w:hAnsi="TH SarabunPSK" w:cs="TH SarabunPSK" w:hint="cs"/>
          <w:sz w:val="32"/>
          <w:szCs w:val="32"/>
          <w:cs/>
        </w:rPr>
        <w:t xml:space="preserve">  ในปัจจุบันกลุ่มคน</w:t>
      </w:r>
      <w:proofErr w:type="spellStart"/>
      <w:r w:rsidR="00B77B17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B77B17">
        <w:rPr>
          <w:rFonts w:ascii="TH SarabunPSK" w:hAnsi="TH SarabunPSK" w:cs="TH SarabunPSK" w:hint="cs"/>
          <w:sz w:val="32"/>
          <w:szCs w:val="32"/>
          <w:cs/>
        </w:rPr>
        <w:t>ในประเทศไทยส่วนอยู่อ</w:t>
      </w:r>
      <w:r w:rsidR="006231E4">
        <w:rPr>
          <w:rFonts w:ascii="TH SarabunPSK" w:hAnsi="TH SarabunPSK" w:cs="TH SarabunPSK" w:hint="cs"/>
          <w:sz w:val="32"/>
          <w:szCs w:val="32"/>
          <w:cs/>
        </w:rPr>
        <w:t>าศัยอยู่ทางภาคอีสานตอนบน  จึง</w:t>
      </w:r>
      <w:r w:rsidR="00B77B17">
        <w:rPr>
          <w:rFonts w:ascii="TH SarabunPSK" w:hAnsi="TH SarabunPSK" w:cs="TH SarabunPSK" w:hint="cs"/>
          <w:sz w:val="32"/>
          <w:szCs w:val="32"/>
          <w:cs/>
        </w:rPr>
        <w:t>เรียกโดยรวมว่าเป็นกลุ่ม “คนอีสาน”  ซึ่งความเป็นจริง ชาว</w:t>
      </w:r>
      <w:proofErr w:type="spellStart"/>
      <w:r w:rsidR="00B77B17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B77B17">
        <w:rPr>
          <w:rFonts w:ascii="TH SarabunPSK" w:hAnsi="TH SarabunPSK" w:cs="TH SarabunPSK" w:hint="cs"/>
          <w:sz w:val="32"/>
          <w:szCs w:val="32"/>
          <w:cs/>
        </w:rPr>
        <w:t>มีเอกลักษณ์ทางภาษาและวัฒนธรรมเป็น</w:t>
      </w:r>
      <w:r w:rsidR="006231E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77B17">
        <w:rPr>
          <w:rFonts w:ascii="TH SarabunPSK" w:hAnsi="TH SarabunPSK" w:cs="TH SarabunPSK" w:hint="cs"/>
          <w:sz w:val="32"/>
          <w:szCs w:val="32"/>
          <w:cs/>
        </w:rPr>
        <w:t>ตัวเอง</w:t>
      </w:r>
    </w:p>
    <w:p w:rsidR="001C679E" w:rsidRDefault="001C679E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พยพมาอยู่ในเมืองสกลนคร นครพนม และมุกดาหาร ในช่วงสมัยราชกาลที่ 3 โดยอยู่รวมกลุ่มตั้งขึ้นเป็นเมือง เช่น เมืองรามราช เป็น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เมือง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คือท้องที่ตำบลรามราช</w:t>
      </w:r>
      <w:r w:rsidR="00427F88">
        <w:rPr>
          <w:rFonts w:ascii="TH SarabunPSK" w:hAnsi="TH SarabunPSK" w:cs="TH SarabunPSK" w:hint="cs"/>
          <w:sz w:val="32"/>
          <w:szCs w:val="32"/>
          <w:cs/>
        </w:rPr>
        <w:t xml:space="preserve"> อำเภอท่าอุ</w:t>
      </w:r>
      <w:proofErr w:type="spellStart"/>
      <w:r w:rsidR="00427F88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="00427F88">
        <w:rPr>
          <w:rFonts w:ascii="TH SarabunPSK" w:hAnsi="TH SarabunPSK" w:cs="TH SarabunPSK" w:hint="cs"/>
          <w:sz w:val="32"/>
          <w:szCs w:val="32"/>
          <w:cs/>
        </w:rPr>
        <w:t xml:space="preserve">  จังหวัดนครพนม เมืองกุสุมาลย์มณฑ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27F88">
        <w:rPr>
          <w:rFonts w:ascii="TH SarabunPSK" w:hAnsi="TH SarabunPSK" w:cs="TH SarabunPSK" w:hint="cs"/>
          <w:sz w:val="32"/>
          <w:szCs w:val="32"/>
          <w:cs/>
        </w:rPr>
        <w:t>อพยพมาจากเมืองมหาชัยในแขวงคำม่วน ปัจจุบันคือท้องที่อำเภอกุสุมาลย์ จังหวัดสกลนคร</w:t>
      </w:r>
    </w:p>
    <w:p w:rsidR="0050636F" w:rsidRDefault="006231E4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กระจ</w:t>
      </w:r>
      <w:r w:rsidR="0044672C">
        <w:rPr>
          <w:rFonts w:ascii="TH SarabunPSK" w:hAnsi="TH SarabunPSK" w:cs="TH SarabunPSK" w:hint="cs"/>
          <w:sz w:val="32"/>
          <w:szCs w:val="32"/>
          <w:cs/>
        </w:rPr>
        <w:t>ายถิ่นที่อยู่อาศัยตามจังหวัดต่างๆ ในภาคตะวันออกเฉียงเหนือ</w:t>
      </w:r>
      <w:r w:rsidR="000317B9">
        <w:rPr>
          <w:rFonts w:ascii="TH SarabunPSK" w:hAnsi="TH SarabunPSK" w:cs="TH SarabunPSK" w:hint="cs"/>
          <w:sz w:val="32"/>
          <w:szCs w:val="32"/>
          <w:cs/>
        </w:rPr>
        <w:t>โ</w:t>
      </w:r>
      <w:r w:rsidR="0044672C">
        <w:rPr>
          <w:rFonts w:ascii="TH SarabunPSK" w:hAnsi="TH SarabunPSK" w:cs="TH SarabunPSK" w:hint="cs"/>
          <w:sz w:val="32"/>
          <w:szCs w:val="32"/>
          <w:cs/>
        </w:rPr>
        <w:t>ดยเฉพาะในพื้นที่จังหวัดส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นคร (อำเภอเมือง กุสุมา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</w:t>
      </w:r>
      <w:r w:rsidR="0044672C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44672C">
        <w:rPr>
          <w:rFonts w:ascii="TH SarabunPSK" w:hAnsi="TH SarabunPSK" w:cs="TH SarabunPSK" w:hint="cs"/>
          <w:sz w:val="32"/>
          <w:szCs w:val="32"/>
          <w:cs/>
        </w:rPr>
        <w:t>นิคม และส่องดาว)  จังหวัดนครพนม (อำเภอเมือง ศรีสงคราม บ้านแพง ท่าอุ</w:t>
      </w:r>
      <w:proofErr w:type="spellStart"/>
      <w:r w:rsidR="0044672C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="0044672C">
        <w:rPr>
          <w:rFonts w:ascii="TH SarabunPSK" w:hAnsi="TH SarabunPSK" w:cs="TH SarabunPSK" w:hint="cs"/>
          <w:sz w:val="32"/>
          <w:szCs w:val="32"/>
          <w:cs/>
        </w:rPr>
        <w:t xml:space="preserve"> ปลาปาก นาแก และโพนสวรรค์)  จังหวัดมุกดาหาร (อำเภอเมือง คำชะอี ดอนตาล และดงหลวง)  จังหวัดกาฬสินธุ์ (อำเภอเขาวง </w:t>
      </w:r>
      <w:proofErr w:type="spellStart"/>
      <w:r w:rsidR="0044672C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44672C">
        <w:rPr>
          <w:rFonts w:ascii="TH SarabunPSK" w:hAnsi="TH SarabunPSK" w:cs="TH SarabunPSK" w:hint="cs"/>
          <w:sz w:val="32"/>
          <w:szCs w:val="32"/>
          <w:cs/>
        </w:rPr>
        <w:t>นารายณ์ และสมเด็จ)  และจังหวัดหนองคาย (อำเภอโซ่พิสัย)</w:t>
      </w:r>
    </w:p>
    <w:p w:rsidR="006830B5" w:rsidRDefault="003C1188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 w:rsidRPr="006830B5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ิกลักษณะ</w:t>
      </w:r>
    </w:p>
    <w:p w:rsidR="003C1188" w:rsidRDefault="006830B5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188"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 w:rsidR="003C1188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3C1188">
        <w:rPr>
          <w:rFonts w:ascii="TH SarabunPSK" w:hAnsi="TH SarabunPSK" w:cs="TH SarabunPSK" w:hint="cs"/>
          <w:sz w:val="32"/>
          <w:szCs w:val="32"/>
          <w:cs/>
        </w:rPr>
        <w:t>ดั้งเดิม ได้มีผู้กล่าวไว้ว่า “ชาว</w:t>
      </w:r>
      <w:proofErr w:type="spellStart"/>
      <w:r w:rsidR="003C1188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3C1188">
        <w:rPr>
          <w:rFonts w:ascii="TH SarabunPSK" w:hAnsi="TH SarabunPSK" w:cs="TH SarabunPSK" w:hint="cs"/>
          <w:sz w:val="32"/>
          <w:szCs w:val="32"/>
          <w:cs/>
        </w:rPr>
        <w:t xml:space="preserve"> มีรูปร่างค่อนข้าง อ้วน เตี้ย ความสูงโดยเฉลี่ยประมาณ 1.40 เมตร ถึง 1.60 เมตร ผู้ชายส่วนมากผอม ใบหน้าเป็นรูปไข่</w:t>
      </w:r>
      <w:r w:rsidR="002B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188">
        <w:rPr>
          <w:rFonts w:ascii="TH SarabunPSK" w:hAnsi="TH SarabunPSK" w:cs="TH SarabunPSK" w:hint="cs"/>
          <w:sz w:val="32"/>
          <w:szCs w:val="32"/>
          <w:cs/>
        </w:rPr>
        <w:t>แบน</w:t>
      </w:r>
      <w:r w:rsidR="002B4AF3">
        <w:rPr>
          <w:rFonts w:ascii="TH SarabunPSK" w:hAnsi="TH SarabunPSK" w:cs="TH SarabunPSK" w:hint="cs"/>
          <w:sz w:val="32"/>
          <w:szCs w:val="32"/>
          <w:cs/>
        </w:rPr>
        <w:t xml:space="preserve"> จมูกเล็กไม่โด่ง ปลายจมูกแบน ริมผีปากมีสีน้ำเงินเข้มและเท่ากันทั้งล่างและบน ผู้ชายบางคนปลูกหนวดที่คางแต่บางๆ ผมของชาว</w:t>
      </w:r>
      <w:proofErr w:type="spellStart"/>
      <w:r w:rsidR="002B4AF3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2B4AF3">
        <w:rPr>
          <w:rFonts w:ascii="TH SarabunPSK" w:hAnsi="TH SarabunPSK" w:cs="TH SarabunPSK" w:hint="cs"/>
          <w:sz w:val="32"/>
          <w:szCs w:val="32"/>
          <w:cs/>
        </w:rPr>
        <w:t>ยาวประมาณครึ่งนิ้ว และออกสีค่อนข้างเหลือง ส่วนผมของสตรี จะเป็นลอนโดย</w:t>
      </w:r>
      <w:r w:rsidR="003A1843">
        <w:rPr>
          <w:rFonts w:ascii="TH SarabunPSK" w:hAnsi="TH SarabunPSK" w:cs="TH SarabunPSK" w:hint="cs"/>
          <w:sz w:val="32"/>
          <w:szCs w:val="32"/>
          <w:cs/>
        </w:rPr>
        <w:t>ธรรมชาติ ผู้ชายนิยมสักลายจากเหนือ</w:t>
      </w:r>
      <w:r w:rsidR="002B4AF3">
        <w:rPr>
          <w:rFonts w:ascii="TH SarabunPSK" w:hAnsi="TH SarabunPSK" w:cs="TH SarabunPSK" w:hint="cs"/>
          <w:sz w:val="32"/>
          <w:szCs w:val="32"/>
          <w:cs/>
        </w:rPr>
        <w:t>เข่าขึ้นไปถึงขาอ่อน</w:t>
      </w:r>
    </w:p>
    <w:p w:rsidR="002B4AF3" w:rsidRDefault="002B4AF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 บุคลิกรูปร่าง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หนึ่งเปลี่ยนแปลงไปมาก เนื่องจากการแต่งงานกับคนกลุ่มอื่นๆ จึงอาจหาลักษณะที่เป็นเอกลักษณ์เฉพาะกลุ่มได้ยาก</w:t>
      </w:r>
    </w:p>
    <w:p w:rsidR="00C61FE0" w:rsidRDefault="00C61FE0" w:rsidP="00FB6CE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61FE0" w:rsidRDefault="00C61FE0" w:rsidP="00C61FE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C61FE0" w:rsidRDefault="00C61FE0" w:rsidP="00C61FE0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4AF3" w:rsidRPr="00F128FC" w:rsidRDefault="002B4AF3" w:rsidP="00FB6C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ตั้งชุมชน</w:t>
      </w:r>
    </w:p>
    <w:p w:rsidR="002B4AF3" w:rsidRDefault="002B4AF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ักเลือก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หรือลักษณ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งภูมิศาสตร์เพื่อสร้างเป็นหมู่บ้านหรือชุมชนในที่ราบหรือที่เนิน ซึ่งมีป่าไม้และแหล่งน้ำธรรมชาติเพื่อการใช้สอย อยู่รวมกลุ่มในห</w:t>
      </w:r>
      <w:r w:rsidR="003A1843">
        <w:rPr>
          <w:rFonts w:ascii="TH SarabunPSK" w:hAnsi="TH SarabunPSK" w:cs="TH SarabunPSK" w:hint="cs"/>
          <w:sz w:val="32"/>
          <w:szCs w:val="32"/>
          <w:cs/>
        </w:rPr>
        <w:t>มู่เครื</w:t>
      </w:r>
      <w:r>
        <w:rPr>
          <w:rFonts w:ascii="TH SarabunPSK" w:hAnsi="TH SarabunPSK" w:cs="TH SarabunPSK" w:hint="cs"/>
          <w:sz w:val="32"/>
          <w:szCs w:val="32"/>
          <w:cs/>
        </w:rPr>
        <w:t>อญาติ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วยกัน ส่วน</w:t>
      </w:r>
      <w:r w:rsidR="00B4232B">
        <w:rPr>
          <w:rFonts w:ascii="TH SarabunPSK" w:hAnsi="TH SarabunPSK" w:cs="TH SarabunPSK" w:hint="cs"/>
          <w:sz w:val="32"/>
          <w:szCs w:val="32"/>
          <w:cs/>
        </w:rPr>
        <w:t>ในปัจจุบันได้เปลี่ยนแปลงไป เพราะมีการข</w:t>
      </w:r>
      <w:r w:rsidR="003A1843">
        <w:rPr>
          <w:rFonts w:ascii="TH SarabunPSK" w:hAnsi="TH SarabunPSK" w:cs="TH SarabunPSK" w:hint="cs"/>
          <w:sz w:val="32"/>
          <w:szCs w:val="32"/>
          <w:cs/>
        </w:rPr>
        <w:t>ย</w:t>
      </w:r>
      <w:r w:rsidR="00B4232B">
        <w:rPr>
          <w:rFonts w:ascii="TH SarabunPSK" w:hAnsi="TH SarabunPSK" w:cs="TH SarabunPSK" w:hint="cs"/>
          <w:sz w:val="32"/>
          <w:szCs w:val="32"/>
          <w:cs/>
        </w:rPr>
        <w:t>ายตัวของชุมชนเกิดขึ้น โดยเฉพาะท้องที่ที่ถนนตัดเข้าไปในชุมชน และการที่คนต่างถิ่นเข้าไปอาศัยหรือแต่งงานกับคน</w:t>
      </w:r>
      <w:proofErr w:type="spellStart"/>
      <w:r w:rsidR="00B4232B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B4232B">
        <w:rPr>
          <w:rFonts w:ascii="TH SarabunPSK" w:hAnsi="TH SarabunPSK" w:cs="TH SarabunPSK" w:hint="cs"/>
          <w:sz w:val="32"/>
          <w:szCs w:val="32"/>
          <w:cs/>
        </w:rPr>
        <w:t xml:space="preserve"> ทำให้ลักษณะการตั้งถิ่นฐานเปลี่ยนไปด้วย</w:t>
      </w:r>
    </w:p>
    <w:p w:rsidR="0050636F" w:rsidRDefault="00506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0636F" w:rsidRDefault="0050636F" w:rsidP="00FB6CE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C0F6F" w:rsidRPr="003A1843" w:rsidRDefault="009C0F6F" w:rsidP="00F128F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1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บ้านเรือน</w:t>
      </w:r>
    </w:p>
    <w:p w:rsidR="009C0F6F" w:rsidRDefault="009C0F6F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รือนของ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ัยดั้งเดิมเป็นบ้านไม้ ฝาไม้กระดานหรือไม่ไผ่ขัดแตะ ปลูกอย่างง่ายๆ โดยอาศัยการล</w:t>
      </w:r>
      <w:r w:rsidR="003A1843">
        <w:rPr>
          <w:rFonts w:ascii="TH SarabunPSK" w:hAnsi="TH SarabunPSK" w:cs="TH SarabunPSK" w:hint="cs"/>
          <w:sz w:val="32"/>
          <w:szCs w:val="32"/>
          <w:cs/>
        </w:rPr>
        <w:t>งแรงของญาติพี่น้องในหมู่บ้าน ไม่</w:t>
      </w:r>
      <w:r>
        <w:rPr>
          <w:rFonts w:ascii="TH SarabunPSK" w:hAnsi="TH SarabunPSK" w:cs="TH SarabunPSK" w:hint="cs"/>
          <w:sz w:val="32"/>
          <w:szCs w:val="32"/>
          <w:cs/>
        </w:rPr>
        <w:t>มีการจ้างแต่อย่างใด ไม้ส่วนใหญ่นำมาจากป่าชาย</w:t>
      </w:r>
      <w:r w:rsidR="007A3D4D">
        <w:rPr>
          <w:rFonts w:ascii="TH SarabunPSK" w:hAnsi="TH SarabunPSK" w:cs="TH SarabunPSK" w:hint="cs"/>
          <w:sz w:val="32"/>
          <w:szCs w:val="32"/>
          <w:cs/>
        </w:rPr>
        <w:t>ทุ่งหรือที่ไร่ของตนเอง ส่วนหลังคาแต่เดิมมุงด้วยหญ้าคาหรือหญ้าแฝก ซึ่งหาได้จากบริเวณป่าใกล้หมู่บ้าน ลักษณะของตัวบ้านจะเป็นบ้านใต้ถุนสูง ด้านบนจะโล่ง มีห้องนอนเพียงห้องเดียว มักจะเป็นที่เก็บของสำคัญ เช่น พระพุทธรูป ของมีค่า</w:t>
      </w:r>
    </w:p>
    <w:p w:rsidR="007A3D4D" w:rsidRDefault="007A3D4D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ไดเรือน ทำเป็นขั้นพาดไปที่ชานบ้าน มีระเบียบ</w:t>
      </w:r>
      <w:r w:rsidR="004237BB">
        <w:rPr>
          <w:rFonts w:ascii="TH SarabunPSK" w:hAnsi="TH SarabunPSK" w:cs="TH SarabunPSK" w:hint="cs"/>
          <w:sz w:val="32"/>
          <w:szCs w:val="32"/>
          <w:cs/>
        </w:rPr>
        <w:t>ใช้เป็นที่รับรองแขกหรือญาติพี่น้องที่มาเยี่ยมเยือน และใช้เป็นที่</w:t>
      </w:r>
      <w:r w:rsidR="00D5113F">
        <w:rPr>
          <w:rFonts w:ascii="TH SarabunPSK" w:hAnsi="TH SarabunPSK" w:cs="TH SarabunPSK" w:hint="cs"/>
          <w:sz w:val="32"/>
          <w:szCs w:val="32"/>
          <w:cs/>
        </w:rPr>
        <w:t>นอนในตอนกลางคืน โดยไม่มีประตู้กั้น มีเพียงลำไม้กั้นเท่านั้น ใต้ถุนบ้านจะยกสูงเพื่อสามารถใช้ทำกิจกรรมต่าง ๆ เช่น ทอผ้า จักสานแห และทำกิจกรรมอื่นๆ ของครอบครัว รวมถึงใช้</w:t>
      </w:r>
      <w:r w:rsidR="00A32CDE">
        <w:rPr>
          <w:rFonts w:ascii="TH SarabunPSK" w:hAnsi="TH SarabunPSK" w:cs="TH SarabunPSK" w:hint="cs"/>
          <w:sz w:val="32"/>
          <w:szCs w:val="32"/>
          <w:cs/>
        </w:rPr>
        <w:t>เป็นคอกสัตว์เลี้ยงต่างๆ เช่น เป็</w:t>
      </w:r>
      <w:r w:rsidR="00D5113F">
        <w:rPr>
          <w:rFonts w:ascii="TH SarabunPSK" w:hAnsi="TH SarabunPSK" w:cs="TH SarabunPSK" w:hint="cs"/>
          <w:sz w:val="32"/>
          <w:szCs w:val="32"/>
          <w:cs/>
        </w:rPr>
        <w:t>ด ไก่ ควายและหมู เป็นต้น ซึ่งลักษณะการสร้างบ้านเรือนแบบดังกล่าวเหลือให้เห็นอยู่ในชุมชนไม่มากนัก</w:t>
      </w:r>
    </w:p>
    <w:p w:rsidR="00D5113F" w:rsidRDefault="00D5113F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การสร้างบ้านเรือนส่วนใหญ่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ปลูกตามสมัยนิยมจากอิทธิพลภายนอก ลักษณะของบ้านเรือนจะมีลักษณะคล้ายคลึงหรือเหมือนกับคนไทยโดยทั่วๆ ไป เช่น คนที่มีฐานะดีก็จะสร้างบ้านคอนกรีตสองชั้นหรือครึ่งตึกครึ่งไม้ ส่วนชาวบ้านที่ฐานะไม่ค่อยดีจะสร้างบ้านชั้นเดียวด้วยอิฐบล็อก เนื่องจากในปัจจุบันการสร้างบ้านด้วยไม้เป็นของหายากและราคาแพง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ึงหันมาสร้างด้วยอิฐบล็อก ซึ่งราคาถูกกว่า ประกอบกับ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หนึ่งอพยพกลับจากการไปทำงานยังต่างถิ่น จึงรับเอารูปแบบการปลูกบ้านที่เน้นความสวยงามและประโยชน์ใช้สอย โดยมีปัจจัยทางด้านเศรษฐกิจเข้ามาเป็นตัวกำหนดด้วย</w:t>
      </w:r>
    </w:p>
    <w:p w:rsidR="00C61FE0" w:rsidRDefault="00C61FE0" w:rsidP="00FB6CE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61FE0" w:rsidRDefault="00C61FE0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ประกอบ</w:t>
      </w:r>
    </w:p>
    <w:p w:rsidR="00C61FE0" w:rsidRDefault="00C61FE0" w:rsidP="00FB6CE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113F" w:rsidRPr="00F128FC" w:rsidRDefault="006956B1" w:rsidP="00F128F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กาย</w:t>
      </w:r>
    </w:p>
    <w:p w:rsidR="006956B1" w:rsidRDefault="00CC3F3E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มัยก่อน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ทอผ้าไว้ใช้เองทุกครัวเรือน ส่วนใหญ่เป็นผ้าฝ้าย นำมาตัดเย็บเป็นเสื้อ ใช้เป็นผ้าขาวม้า ปลอกผ้านวม เป็นต้น ในด้านการต่างกายในสมัยก่อน 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ลักษณะดังนี้</w:t>
      </w:r>
    </w:p>
    <w:p w:rsidR="00CC3F3E" w:rsidRDefault="00CC3F3E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เสื้อดำ คอกลมตั้งเล็กน้อย ข้างหน้าผ่าอกตลอด</w:t>
      </w:r>
      <w:r w:rsidR="007D7402">
        <w:rPr>
          <w:rFonts w:ascii="TH SarabunPSK" w:hAnsi="TH SarabunPSK" w:cs="TH SarabunPSK" w:hint="cs"/>
          <w:sz w:val="32"/>
          <w:szCs w:val="32"/>
          <w:cs/>
        </w:rPr>
        <w:t xml:space="preserve">  กางเกง ใช้กางเกงขาก๊วย บางครั้งนุ่งผ้าดำสอดเตี่ยวสูง (ผ้าทาง)  ผม ตัดทรงกระบอก เวลามีงานเทศกาล ใช้ผ้าเก็บโพกหัวมัดเอว ใส่รองเท้าทำด้วยหนังควย สำหรับชายที่เรียนวิชาอาคมทางไสยศาสตร์ มักคล้องลูกปะคำทำด้วยแก้วหรือลูกมะกล่ำไว้ด้วย</w:t>
      </w:r>
    </w:p>
    <w:p w:rsidR="007D7402" w:rsidRDefault="007D7402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ญิ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่งผ้าซิ่นในชีวิตประจำวัน ซึ่งผ้าซิ่นนี้ประกอบด้วยผ้าสามส่วน แถบบนเป็นหัวซิ่น ช่วงกลางเป็นตัวซิ่น  และส่วนล่างคือตีนซิ่น ซึ่งมักต่อเชิงด้วยผ้าทอยกดอก หากเป็นผ้าซิ่นไหม ส่วนตีนซิ่นจะเย็บต่อเชิงด้วยไหมมัดหมี่ ช่างทอบางคนทอผ้าขาวรองเป็นชั้นใน</w:t>
      </w:r>
    </w:p>
    <w:p w:rsidR="00AF3AE3" w:rsidRDefault="00AF3AE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งผมของหญิ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ักเกล้ามวยด้วยผมปลอมหรือช้องผม (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ย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เพื่อเสริมให้ทรงผมสูงและน่าดูยิ่งขึ้น หากแต่งตัวเพื่อร่วมในพิธีสำคัญ จะใส่กำไลข้อมือ ข้อเท้า สร้อยเงิน (หมากตุ้ม)  คล้องคอ ต่างหูเงิน และมีผ้าสไบพาดบ่า ซึ่งผ้านี้นิยมทอด้วย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ธีขิด</w:t>
      </w:r>
      <w:proofErr w:type="spellEnd"/>
    </w:p>
    <w:p w:rsidR="00AF3AE3" w:rsidRDefault="00AF3AE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การแต่งกาย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ไปตามสมัยนิยม เพราะความสะดวกในการซื้อหาและการทอผ้าพื้นเมือง มีจำนวนลดน้อยลง เพราะคนรุ่นใหม่ไม่มีการสืบทอด</w:t>
      </w:r>
    </w:p>
    <w:p w:rsidR="0050636F" w:rsidRDefault="005063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3AE3" w:rsidRPr="00F128FC" w:rsidRDefault="00AF3AE3" w:rsidP="00F128F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ษา</w:t>
      </w:r>
      <w:proofErr w:type="spellStart"/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โส้</w:t>
      </w:r>
      <w:proofErr w:type="spellEnd"/>
    </w:p>
    <w:p w:rsidR="00AF3AE3" w:rsidRDefault="00AF3AE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So)  </w:t>
      </w:r>
      <w:r>
        <w:rPr>
          <w:rFonts w:ascii="TH SarabunPSK" w:hAnsi="TH SarabunPSK" w:cs="TH SarabunPSK" w:hint="cs"/>
          <w:sz w:val="32"/>
          <w:szCs w:val="32"/>
          <w:cs/>
        </w:rPr>
        <w:t>จัดอยู่ในสาขาย่อยมอญ-เขมร ในตระกูล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สโ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เชี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Austroasiatic  Language  Family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ฉพาะภาษาพูด ไม่มีภาษาเขียน คำในภาษามักเป็นคำ 1-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ภาษาที่ไม่มีหน่วยเสียงวรรณยุกต์ (ซึ่งแตกต่างจากภาษาตระกูลไท)  แต่มีลักษณะสำคัญคือ มีลักษณะน้ำเสียงปกติและน้ำเสียงต่ำทุ้มเพื่อการจำแหนกความหมายของคำ</w:t>
      </w:r>
    </w:p>
    <w:p w:rsidR="00AF3AE3" w:rsidRDefault="00AF3AE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ทศไทยยังคงมี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ใช้ภาษานี้ในชีวิตป</w:t>
      </w:r>
      <w:r w:rsidR="00540685">
        <w:rPr>
          <w:rFonts w:ascii="TH SarabunPSK" w:hAnsi="TH SarabunPSK" w:cs="TH SarabunPSK" w:hint="cs"/>
          <w:sz w:val="32"/>
          <w:szCs w:val="32"/>
          <w:cs/>
        </w:rPr>
        <w:t>ระจำวันในหลายจังหวัดทางภาคตะวัน</w:t>
      </w:r>
      <w:r>
        <w:rPr>
          <w:rFonts w:ascii="TH SarabunPSK" w:hAnsi="TH SarabunPSK" w:cs="TH SarabunPSK" w:hint="cs"/>
          <w:sz w:val="32"/>
          <w:szCs w:val="32"/>
          <w:cs/>
        </w:rPr>
        <w:t>ออกเฉียงเหลือ แถบฝั่งแม่น้ำโขง ได้แก่ จังหวัด</w:t>
      </w:r>
      <w:r w:rsidR="00540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กลนคร นครพนม มุกดาหาร กาฬสินธุ์ และหนองคาย</w:t>
      </w:r>
    </w:p>
    <w:p w:rsidR="00AF3AE3" w:rsidRDefault="00AF3AE3" w:rsidP="00FB6C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นับว่าเป็นภาษาที่ตกอยู่ในภาวะวิกฤต  (คือ เสี่ยงต่อการเสื่อมสูญไปจ</w:t>
      </w:r>
      <w:r w:rsidR="00540685">
        <w:rPr>
          <w:rFonts w:ascii="TH SarabunPSK" w:hAnsi="TH SarabunPSK" w:cs="TH SarabunPSK" w:hint="cs"/>
          <w:sz w:val="32"/>
          <w:szCs w:val="32"/>
          <w:cs/>
        </w:rPr>
        <w:t>ากสังคม)  อีกภาษาหนึ่ง เช่นเดียว</w:t>
      </w:r>
      <w:r>
        <w:rPr>
          <w:rFonts w:ascii="TH SarabunPSK" w:hAnsi="TH SarabunPSK" w:cs="TH SarabunPSK" w:hint="cs"/>
          <w:sz w:val="32"/>
          <w:szCs w:val="32"/>
          <w:cs/>
        </w:rPr>
        <w:t>กับภาษาของกลุ่มชาติพันธุ์อื่นๆ อีกหลายภาษา</w:t>
      </w:r>
      <w:r w:rsidR="004D75AA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ราะคน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>รุ่นใหม่ที่เป็นเด็กและเยาวชนไม่นิยมพูด แต่จะหันไปพูดภาษาอีสาน (ลาว) แทน เพราะมีความรู้สึกอับอายที่จะพูดภาษา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>กับคนต่างถิ่น และคนต่างถิ่นไม่เข้าใจภาษาของชาว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 xml:space="preserve"> จึงมีเฉพาะคนสูงอายุเท่านั้นที่ยังพูดอยู่ในชุมชน  ซึ่งต่อไปหากภาษา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>สูญหายไป อาจจะทำให้การสืบทอดทางวัฒนธรรมอันดีงามของชาว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>สูญหายไปด้วยเช่นเรื่องภูมิปัญญา ประเพณีและพิธีกรรม รวมถึงการสูญสิ้นเอกลักษณ์ต่างๆ ของคน</w:t>
      </w:r>
      <w:proofErr w:type="spellStart"/>
      <w:r w:rsidR="004D75A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4D75AA">
        <w:rPr>
          <w:rFonts w:ascii="TH SarabunPSK" w:hAnsi="TH SarabunPSK" w:cs="TH SarabunPSK" w:hint="cs"/>
          <w:sz w:val="32"/>
          <w:szCs w:val="32"/>
          <w:cs/>
        </w:rPr>
        <w:t>ก็จะหมดไปด้วย</w:t>
      </w:r>
    </w:p>
    <w:p w:rsidR="000317B9" w:rsidRPr="00F128FC" w:rsidRDefault="000317B9" w:rsidP="00F128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คำศัพท์ภาษา</w:t>
      </w:r>
      <w:proofErr w:type="spellStart"/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โส้</w:t>
      </w:r>
      <w:proofErr w:type="spellEnd"/>
    </w:p>
    <w:p w:rsidR="000317B9" w:rsidRPr="00F128FC" w:rsidRDefault="000317B9">
      <w:pPr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เครื่องนุ่มห่มและเครื่องใช้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0317B9" w:rsidRPr="00442D5D" w:rsidTr="001B3564">
        <w:tc>
          <w:tcPr>
            <w:tcW w:w="1985" w:type="dxa"/>
          </w:tcPr>
          <w:p w:rsidR="000317B9" w:rsidRPr="00442D5D" w:rsidRDefault="00442D5D" w:rsidP="00442D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0317B9" w:rsidRPr="00442D5D" w:rsidRDefault="00442D5D" w:rsidP="00442D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0317B9" w:rsidRPr="00442D5D" w:rsidRDefault="00442D5D" w:rsidP="00442D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0317B9" w:rsidRPr="00442D5D" w:rsidRDefault="00442D5D" w:rsidP="00442D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ห่ม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</w:t>
            </w:r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ท้า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บ</w:t>
            </w:r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ขาวม้า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</w:t>
            </w:r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สิ้น (ผ้าถุง)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กั๊ด</w:t>
            </w:r>
            <w:proofErr w:type="spellEnd"/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งเกง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่ง</w:t>
            </w:r>
            <w:proofErr w:type="spellEnd"/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ลก</w:t>
            </w:r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ก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ก</w:t>
            </w:r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มยืง</w:t>
            </w:r>
            <w:proofErr w:type="spellEnd"/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เช็ดหน้า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น</w:t>
            </w:r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เช็ดตัว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ู้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น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โกล</w:t>
            </w:r>
            <w:proofErr w:type="spellEnd"/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 (เสื้อ  กางเกง)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ง</w:t>
            </w:r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บ</w:t>
            </w:r>
          </w:p>
        </w:tc>
        <w:tc>
          <w:tcPr>
            <w:tcW w:w="1984" w:type="dxa"/>
          </w:tcPr>
          <w:p w:rsidR="000317B9" w:rsidRDefault="0054068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ด</w:t>
            </w:r>
            <w:r w:rsidR="009D04C7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ะ</w:t>
            </w:r>
            <w:proofErr w:type="spellEnd"/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ม</w:t>
            </w:r>
          </w:p>
        </w:tc>
        <w:tc>
          <w:tcPr>
            <w:tcW w:w="1689" w:type="dxa"/>
          </w:tcPr>
          <w:p w:rsidR="000317B9" w:rsidRDefault="009D04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ด๊าะ</w:t>
            </w:r>
            <w:r w:rsidR="00442D5D"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 w:rsidR="00442D5D">
              <w:rPr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</w:p>
        </w:tc>
      </w:tr>
      <w:tr w:rsidR="000317B9" w:rsidTr="001B3564">
        <w:tc>
          <w:tcPr>
            <w:tcW w:w="1985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เนิง</w:t>
            </w:r>
            <w:proofErr w:type="spellEnd"/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ม</w:t>
            </w:r>
          </w:p>
        </w:tc>
      </w:tr>
      <w:tr w:rsidR="000317B9" w:rsidTr="001B3564">
        <w:tc>
          <w:tcPr>
            <w:tcW w:w="1985" w:type="dxa"/>
          </w:tcPr>
          <w:p w:rsidR="000317B9" w:rsidRDefault="005406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็</w:t>
            </w:r>
            <w:r w:rsidR="00442D5D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</w:tc>
        <w:tc>
          <w:tcPr>
            <w:tcW w:w="1984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บะ</w:t>
            </w:r>
          </w:p>
        </w:tc>
        <w:tc>
          <w:tcPr>
            <w:tcW w:w="2131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ซอน</w:t>
            </w:r>
          </w:p>
        </w:tc>
        <w:tc>
          <w:tcPr>
            <w:tcW w:w="1689" w:type="dxa"/>
          </w:tcPr>
          <w:p w:rsidR="000317B9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ตอง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่อ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ปวก</w:t>
            </w:r>
            <w:proofErr w:type="spellEnd"/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</w:t>
            </w:r>
          </w:p>
        </w:tc>
        <w:tc>
          <w:tcPr>
            <w:tcW w:w="1689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น้ำ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ก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</w:t>
            </w:r>
          </w:p>
        </w:tc>
        <w:tc>
          <w:tcPr>
            <w:tcW w:w="1689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ดะ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ทะ</w:t>
            </w:r>
            <w:proofErr w:type="spellEnd"/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พี</w:t>
            </w:r>
          </w:p>
        </w:tc>
        <w:tc>
          <w:tcPr>
            <w:tcW w:w="1689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น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วง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ถน</w:t>
            </w:r>
          </w:p>
        </w:tc>
        <w:tc>
          <w:tcPr>
            <w:tcW w:w="1689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ียง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หมาก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ยะ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ต้า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ลวย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อง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ว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แน๊ค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อนตี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อนแตน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น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บุ๋น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ลือ</w:t>
            </w:r>
            <w:proofErr w:type="spellEnd"/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ไกร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กั๊ด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น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๊ด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ยลันดา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ลี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ตอง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ขัด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แอว</w:t>
            </w:r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โย้ะซุนบิ๊ด</w:t>
            </w:r>
            <w:proofErr w:type="spellEnd"/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กหมอน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บอะโกล</w:t>
            </w:r>
            <w:proofErr w:type="spellEnd"/>
          </w:p>
        </w:tc>
        <w:tc>
          <w:tcPr>
            <w:tcW w:w="2131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กันฝน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งเมีย</w:t>
            </w:r>
          </w:p>
        </w:tc>
      </w:tr>
      <w:tr w:rsidR="00442D5D" w:rsidTr="001B3564">
        <w:tc>
          <w:tcPr>
            <w:tcW w:w="1985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กันหนาว</w:t>
            </w:r>
          </w:p>
        </w:tc>
        <w:tc>
          <w:tcPr>
            <w:tcW w:w="1984" w:type="dxa"/>
          </w:tcPr>
          <w:p w:rsid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ง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งด</w:t>
            </w:r>
            <w:proofErr w:type="spellEnd"/>
          </w:p>
        </w:tc>
        <w:tc>
          <w:tcPr>
            <w:tcW w:w="2131" w:type="dxa"/>
          </w:tcPr>
          <w:p w:rsidR="00442D5D" w:rsidRPr="00442D5D" w:rsidRDefault="00442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สิ้นลาย</w:t>
            </w:r>
          </w:p>
        </w:tc>
        <w:tc>
          <w:tcPr>
            <w:tcW w:w="1689" w:type="dxa"/>
          </w:tcPr>
          <w:p w:rsidR="00442D5D" w:rsidRDefault="00410BD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กั๊ดจีล</w:t>
            </w:r>
            <w:proofErr w:type="spellEnd"/>
          </w:p>
        </w:tc>
      </w:tr>
    </w:tbl>
    <w:p w:rsidR="001B3564" w:rsidRPr="00F128FC" w:rsidRDefault="001B3564" w:rsidP="00F128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อาหาร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1B3564" w:rsidRPr="00442D5D" w:rsidTr="00682C53">
        <w:tc>
          <w:tcPr>
            <w:tcW w:w="1985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เหนียวสุก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จีน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จ้าวสุก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เลีย</w:t>
            </w:r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ปิ้ง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ปลา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เซียะ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ป็ด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เทีย</w:t>
            </w:r>
            <w:proofErr w:type="spellEnd"/>
          </w:p>
        </w:tc>
        <w:tc>
          <w:tcPr>
            <w:tcW w:w="2131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วัว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อะเตราะ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ควาย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๊ยก</w:t>
            </w:r>
            <w:proofErr w:type="spellEnd"/>
          </w:p>
        </w:tc>
        <w:tc>
          <w:tcPr>
            <w:tcW w:w="2131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ช้าง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ียง</w:t>
            </w:r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สือ</w:t>
            </w:r>
          </w:p>
        </w:tc>
        <w:tc>
          <w:tcPr>
            <w:tcW w:w="1984" w:type="dxa"/>
          </w:tcPr>
          <w:p w:rsidR="001B3564" w:rsidRDefault="000B5625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</w:t>
            </w:r>
            <w:r w:rsidR="001B3564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สุนัข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อะจอ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บปลา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ย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๊ยะ</w:t>
            </w:r>
            <w:proofErr w:type="spellEnd"/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บเนื้อ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ย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ซวม</w:t>
            </w:r>
            <w:proofErr w:type="spellEnd"/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ย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ดเนื้อ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ดแซ็ด</w:t>
            </w:r>
            <w:proofErr w:type="spellEnd"/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สาร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ะ</w:t>
            </w:r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จ้าว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ยา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งปลา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จี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๊ยะ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พริก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๊วกปี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ด</w:t>
            </w:r>
          </w:p>
        </w:tc>
      </w:tr>
      <w:tr w:rsidR="001B3564" w:rsidTr="00682C53">
        <w:tc>
          <w:tcPr>
            <w:tcW w:w="1985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กตำ</w:t>
            </w:r>
          </w:p>
        </w:tc>
        <w:tc>
          <w:tcPr>
            <w:tcW w:w="1984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จ๊วก</w:t>
            </w:r>
          </w:p>
        </w:tc>
        <w:tc>
          <w:tcPr>
            <w:tcW w:w="2131" w:type="dxa"/>
          </w:tcPr>
          <w:p w:rsidR="001B3564" w:rsidRDefault="001B35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ร้า</w:t>
            </w:r>
          </w:p>
        </w:tc>
        <w:tc>
          <w:tcPr>
            <w:tcW w:w="1689" w:type="dxa"/>
          </w:tcPr>
          <w:p w:rsidR="001B3564" w:rsidRDefault="0049654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แดะ</w:t>
            </w:r>
          </w:p>
        </w:tc>
      </w:tr>
    </w:tbl>
    <w:p w:rsidR="001B3564" w:rsidRPr="00F128FC" w:rsidRDefault="001B3564" w:rsidP="0059176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496542"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ญาติ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1B3564" w:rsidRPr="00442D5D" w:rsidTr="00682C53">
        <w:tc>
          <w:tcPr>
            <w:tcW w:w="1985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1B3564" w:rsidRPr="00442D5D" w:rsidRDefault="001B3564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่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ะเอาะ</w:t>
            </w:r>
            <w:proofErr w:type="spellEnd"/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</w:t>
            </w:r>
          </w:p>
        </w:tc>
        <w:tc>
          <w:tcPr>
            <w:tcW w:w="1689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ะเอาะ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ย</w:t>
            </w:r>
          </w:p>
        </w:tc>
        <w:tc>
          <w:tcPr>
            <w:tcW w:w="1689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ะนาย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สาว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ย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ชา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สาว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มกะมูล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ว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ะ</w:t>
            </w:r>
            <w:proofErr w:type="spellEnd"/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ะ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า-อาหญิง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วีย</w:t>
            </w:r>
            <w:proofErr w:type="spellEnd"/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า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ญี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าชาย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วะ</w:t>
            </w:r>
            <w:proofErr w:type="spellEnd"/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เข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อ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สะใภ้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บ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เข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เทียมแซม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สะใภ้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ันแซม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ขย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เที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น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เมีย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มกุไป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ี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รยา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ไป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งสามี</w:t>
            </w:r>
          </w:p>
        </w:tc>
        <w:tc>
          <w:tcPr>
            <w:tcW w:w="1689" w:type="dxa"/>
          </w:tcPr>
          <w:p w:rsidR="001B3564" w:rsidRDefault="00F0778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ม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</w:t>
            </w:r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น</w:t>
            </w:r>
            <w:proofErr w:type="spellEnd"/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</w:t>
            </w:r>
          </w:p>
        </w:tc>
        <w:tc>
          <w:tcPr>
            <w:tcW w:w="1689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นี</w:t>
            </w:r>
            <w:r w:rsidR="00F0778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B3564" w:rsidTr="00682C53">
        <w:tc>
          <w:tcPr>
            <w:tcW w:w="1985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นอื่น</w:t>
            </w:r>
          </w:p>
        </w:tc>
        <w:tc>
          <w:tcPr>
            <w:tcW w:w="1984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</w:t>
            </w:r>
          </w:p>
        </w:tc>
        <w:tc>
          <w:tcPr>
            <w:tcW w:w="2131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ลาน</w:t>
            </w:r>
          </w:p>
        </w:tc>
        <w:tc>
          <w:tcPr>
            <w:tcW w:w="1689" w:type="dxa"/>
          </w:tcPr>
          <w:p w:rsidR="001B3564" w:rsidRDefault="0094185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า</w:t>
            </w:r>
          </w:p>
        </w:tc>
      </w:tr>
    </w:tbl>
    <w:p w:rsidR="0059176F" w:rsidRDefault="001B3564" w:rsidP="001B356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9176F" w:rsidRDefault="0059176F" w:rsidP="001B356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9176F" w:rsidRDefault="0059176F" w:rsidP="001B356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9176F" w:rsidRDefault="0059176F" w:rsidP="001B356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9176F" w:rsidRDefault="0059176F" w:rsidP="001B356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69247E" w:rsidRPr="00F128FC" w:rsidRDefault="0069247E" w:rsidP="00F128F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แมลงต่างๆ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69247E" w:rsidRPr="00442D5D" w:rsidTr="00682C53">
        <w:tc>
          <w:tcPr>
            <w:tcW w:w="1985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น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ลล์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วัน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ย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๊กแตน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บราม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ึ้ง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ลล์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เม่า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มะ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หวี่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ิงปลี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สาบ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๊ยะ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มุม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ม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ูล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</w:p>
        </w:tc>
        <w:tc>
          <w:tcPr>
            <w:tcW w:w="1689" w:type="dxa"/>
          </w:tcPr>
          <w:p w:rsidR="0069247E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</w:t>
            </w:r>
            <w:r w:rsidR="00FC567D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ภู่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ึโกงกะลน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บ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บ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มา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้น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ยึก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งกะซอน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ดมเดอะ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งคาม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าะ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ทับ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ึมเปลิม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ป่อง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ดม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น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ปราง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เงา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ตีย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ง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น</w:t>
            </w:r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ด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มอด</w:t>
            </w:r>
          </w:p>
        </w:tc>
      </w:tr>
      <w:tr w:rsidR="0069247E" w:rsidTr="00682C53">
        <w:tc>
          <w:tcPr>
            <w:tcW w:w="1985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ปลวก</w:t>
            </w:r>
          </w:p>
        </w:tc>
        <w:tc>
          <w:tcPr>
            <w:tcW w:w="1984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บุ๊</w:t>
            </w:r>
            <w:proofErr w:type="spellEnd"/>
          </w:p>
        </w:tc>
        <w:tc>
          <w:tcPr>
            <w:tcW w:w="2131" w:type="dxa"/>
          </w:tcPr>
          <w:p w:rsidR="0069247E" w:rsidRDefault="0069247E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ง</w:t>
            </w:r>
          </w:p>
        </w:tc>
        <w:tc>
          <w:tcPr>
            <w:tcW w:w="1689" w:type="dxa"/>
          </w:tcPr>
          <w:p w:rsidR="0069247E" w:rsidRDefault="00FC567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</w:t>
            </w:r>
          </w:p>
        </w:tc>
      </w:tr>
      <w:tr w:rsidR="0069247E" w:rsidTr="00682C53">
        <w:tc>
          <w:tcPr>
            <w:tcW w:w="1985" w:type="dxa"/>
          </w:tcPr>
          <w:p w:rsidR="0069247E" w:rsidRDefault="009B1A4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งลาย</w:t>
            </w:r>
          </w:p>
        </w:tc>
        <w:tc>
          <w:tcPr>
            <w:tcW w:w="1984" w:type="dxa"/>
          </w:tcPr>
          <w:p w:rsidR="0069247E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ลาย</w:t>
            </w:r>
          </w:p>
        </w:tc>
        <w:tc>
          <w:tcPr>
            <w:tcW w:w="2131" w:type="dxa"/>
          </w:tcPr>
          <w:p w:rsidR="0069247E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ด</w:t>
            </w:r>
          </w:p>
        </w:tc>
        <w:tc>
          <w:tcPr>
            <w:tcW w:w="1689" w:type="dxa"/>
          </w:tcPr>
          <w:p w:rsidR="0069247E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ด</w:t>
            </w:r>
            <w:proofErr w:type="spellEnd"/>
          </w:p>
        </w:tc>
      </w:tr>
      <w:tr w:rsidR="00FC567D" w:rsidTr="00682C53">
        <w:tc>
          <w:tcPr>
            <w:tcW w:w="1985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แตน</w:t>
            </w:r>
          </w:p>
        </w:tc>
        <w:tc>
          <w:tcPr>
            <w:tcW w:w="1984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โน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131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ต่อ</w:t>
            </w:r>
          </w:p>
        </w:tc>
        <w:tc>
          <w:tcPr>
            <w:tcW w:w="1689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โน๊ะฮอง</w:t>
            </w:r>
            <w:proofErr w:type="spellEnd"/>
          </w:p>
        </w:tc>
      </w:tr>
      <w:tr w:rsidR="00FC567D" w:rsidTr="00682C53">
        <w:tc>
          <w:tcPr>
            <w:tcW w:w="1985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ผึ้ง</w:t>
            </w:r>
          </w:p>
        </w:tc>
        <w:tc>
          <w:tcPr>
            <w:tcW w:w="1984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โน๊ะเครียน</w:t>
            </w:r>
            <w:proofErr w:type="spellEnd"/>
          </w:p>
        </w:tc>
        <w:tc>
          <w:tcPr>
            <w:tcW w:w="2131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โพรง</w:t>
            </w:r>
          </w:p>
        </w:tc>
        <w:tc>
          <w:tcPr>
            <w:tcW w:w="1689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อ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โพง</w:t>
            </w:r>
          </w:p>
        </w:tc>
      </w:tr>
      <w:tr w:rsidR="00FC567D" w:rsidTr="00682C53">
        <w:tc>
          <w:tcPr>
            <w:tcW w:w="1985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มิ่ม</w:t>
            </w:r>
            <w:proofErr w:type="spellEnd"/>
          </w:p>
        </w:tc>
        <w:tc>
          <w:tcPr>
            <w:tcW w:w="1984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โน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ูล</w:t>
            </w:r>
          </w:p>
        </w:tc>
        <w:tc>
          <w:tcPr>
            <w:tcW w:w="2131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ขาบ</w:t>
            </w:r>
          </w:p>
        </w:tc>
        <w:tc>
          <w:tcPr>
            <w:tcW w:w="1689" w:type="dxa"/>
          </w:tcPr>
          <w:p w:rsidR="00FC567D" w:rsidRDefault="009B1A4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ฮีบ</w:t>
            </w:r>
            <w:proofErr w:type="spellEnd"/>
          </w:p>
        </w:tc>
      </w:tr>
    </w:tbl>
    <w:p w:rsidR="0069247E" w:rsidRPr="00F128FC" w:rsidRDefault="0069247E" w:rsidP="00F128F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924468"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ดินหินและแร่ต่างๆ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69247E" w:rsidRPr="00442D5D" w:rsidTr="00682C53">
        <w:tc>
          <w:tcPr>
            <w:tcW w:w="1985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69247E" w:rsidRPr="00442D5D" w:rsidRDefault="0069247E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แตก</w:t>
            </w:r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เหนียว</w:t>
            </w:r>
          </w:p>
        </w:tc>
        <w:tc>
          <w:tcPr>
            <w:tcW w:w="1689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แ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ด๊าก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ทราย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แ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้วะ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ฝน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อะ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สกปรก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ะโซะ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ม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ลล์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มพายุ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ลล์เรง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้ย</w:t>
            </w:r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ไหม้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้ยกาด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ิก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ล์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ูกรัง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ด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เขา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๊ะ</w:t>
            </w:r>
            <w:proofErr w:type="spellEnd"/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เขาสูง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ง</w:t>
            </w:r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เขาต่ำ</w:t>
            </w:r>
          </w:p>
        </w:tc>
        <w:tc>
          <w:tcPr>
            <w:tcW w:w="1689" w:type="dxa"/>
          </w:tcPr>
          <w:p w:rsidR="0069247E" w:rsidRDefault="009B314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้บ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</w:t>
            </w:r>
          </w:p>
        </w:tc>
        <w:tc>
          <w:tcPr>
            <w:tcW w:w="1689" w:type="dxa"/>
          </w:tcPr>
          <w:p w:rsidR="0069247E" w:rsidRDefault="00374D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อัง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ดงดิบ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ึงเกร้า</w:t>
            </w:r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</w:t>
            </w:r>
          </w:p>
        </w:tc>
        <w:tc>
          <w:tcPr>
            <w:tcW w:w="1689" w:type="dxa"/>
          </w:tcPr>
          <w:p w:rsidR="0069247E" w:rsidRDefault="00374D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ม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ดื้น</w:t>
            </w:r>
            <w:proofErr w:type="spellEnd"/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ืมแก๊ะ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</w:t>
            </w:r>
          </w:p>
        </w:tc>
        <w:tc>
          <w:tcPr>
            <w:tcW w:w="1689" w:type="dxa"/>
          </w:tcPr>
          <w:p w:rsidR="0069247E" w:rsidRDefault="00374D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วง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ซาง</w:t>
            </w:r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</w:t>
            </w:r>
          </w:p>
        </w:tc>
        <w:tc>
          <w:tcPr>
            <w:tcW w:w="1689" w:type="dxa"/>
          </w:tcPr>
          <w:p w:rsidR="0069247E" w:rsidRDefault="00374D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</w:t>
            </w:r>
          </w:p>
        </w:tc>
      </w:tr>
      <w:tr w:rsidR="0069247E" w:rsidTr="00682C53">
        <w:tc>
          <w:tcPr>
            <w:tcW w:w="1985" w:type="dxa"/>
          </w:tcPr>
          <w:p w:rsidR="0069247E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ั่ว</w:t>
            </w:r>
          </w:p>
        </w:tc>
        <w:tc>
          <w:tcPr>
            <w:tcW w:w="1984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กัว</w:t>
            </w:r>
            <w:proofErr w:type="spellEnd"/>
          </w:p>
        </w:tc>
        <w:tc>
          <w:tcPr>
            <w:tcW w:w="2131" w:type="dxa"/>
          </w:tcPr>
          <w:p w:rsidR="0069247E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1689" w:type="dxa"/>
          </w:tcPr>
          <w:p w:rsidR="0069247E" w:rsidRDefault="00374D64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กะเซา</w:t>
            </w:r>
          </w:p>
        </w:tc>
      </w:tr>
      <w:tr w:rsidR="00924468" w:rsidTr="00682C53">
        <w:tc>
          <w:tcPr>
            <w:tcW w:w="1985" w:type="dxa"/>
          </w:tcPr>
          <w:p w:rsidR="00924468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1984" w:type="dxa"/>
          </w:tcPr>
          <w:p w:rsidR="00924468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ยง</w:t>
            </w:r>
          </w:p>
        </w:tc>
        <w:tc>
          <w:tcPr>
            <w:tcW w:w="2131" w:type="dxa"/>
          </w:tcPr>
          <w:p w:rsidR="00924468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ขาว</w:t>
            </w:r>
          </w:p>
        </w:tc>
        <w:tc>
          <w:tcPr>
            <w:tcW w:w="1689" w:type="dxa"/>
          </w:tcPr>
          <w:p w:rsidR="00924468" w:rsidRDefault="00374D64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กรอก</w:t>
            </w:r>
          </w:p>
        </w:tc>
      </w:tr>
      <w:tr w:rsidR="00924468" w:rsidTr="00682C53">
        <w:tc>
          <w:tcPr>
            <w:tcW w:w="1985" w:type="dxa"/>
          </w:tcPr>
          <w:p w:rsidR="00924468" w:rsidRDefault="0092446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984" w:type="dxa"/>
          </w:tcPr>
          <w:p w:rsidR="00924468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ระ</w:t>
            </w:r>
          </w:p>
        </w:tc>
        <w:tc>
          <w:tcPr>
            <w:tcW w:w="2131" w:type="dxa"/>
          </w:tcPr>
          <w:p w:rsidR="00924468" w:rsidRDefault="004E7C62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-ผัก</w:t>
            </w:r>
          </w:p>
        </w:tc>
        <w:tc>
          <w:tcPr>
            <w:tcW w:w="1689" w:type="dxa"/>
          </w:tcPr>
          <w:p w:rsidR="00924468" w:rsidRDefault="004E7C62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ด</w:t>
            </w:r>
          </w:p>
        </w:tc>
      </w:tr>
    </w:tbl>
    <w:p w:rsidR="00AF04D4" w:rsidRDefault="00124137" w:rsidP="00F128FC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04D4" w:rsidRPr="00AF04D4" w:rsidRDefault="00AF04D4" w:rsidP="00F128FC">
      <w:pPr>
        <w:spacing w:before="240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24137"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อวัยวะและส่วนประกอบของร่างกาย</w:t>
      </w:r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124137" w:rsidRPr="00442D5D" w:rsidTr="00682C53">
        <w:tc>
          <w:tcPr>
            <w:tcW w:w="1985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ูก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ึกคาง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เอ็น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ไซ</w:t>
            </w:r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็ด</w:t>
            </w:r>
            <w:proofErr w:type="spellEnd"/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บ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ม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ปู้ด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อด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าะ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เล็ก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กึ้ย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พาะอาหาร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ง</w:t>
            </w:r>
            <w:proofErr w:type="spellEnd"/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ไลปะเฮิม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</w:t>
            </w:r>
          </w:p>
        </w:tc>
        <w:tc>
          <w:tcPr>
            <w:tcW w:w="1984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ฮาม 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้าม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ม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หู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ะ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ล</w:t>
            </w:r>
            <w:proofErr w:type="spellEnd"/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ฟัน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แนง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ู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ล</w:t>
            </w:r>
            <w:proofErr w:type="spellEnd"/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น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แนง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ไคล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มา</w:t>
            </w:r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ตา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ะมัด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รังแค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อ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งื่อ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ึ้ก</w:t>
            </w:r>
            <w:proofErr w:type="spellEnd"/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มูก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ฮวล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จจาระ</w:t>
            </w:r>
          </w:p>
        </w:tc>
        <w:tc>
          <w:tcPr>
            <w:tcW w:w="1984" w:type="dxa"/>
          </w:tcPr>
          <w:p w:rsidR="00124137" w:rsidRDefault="00682C53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ะ</w:t>
            </w:r>
          </w:p>
        </w:tc>
        <w:tc>
          <w:tcPr>
            <w:tcW w:w="2131" w:type="dxa"/>
          </w:tcPr>
          <w:p w:rsidR="00124137" w:rsidRDefault="00A270FD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สสาวะ</w:t>
            </w:r>
          </w:p>
        </w:tc>
        <w:tc>
          <w:tcPr>
            <w:tcW w:w="1689" w:type="dxa"/>
          </w:tcPr>
          <w:p w:rsidR="00124137" w:rsidRDefault="00A92A20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กลูม</w:t>
            </w:r>
            <w:proofErr w:type="spellEnd"/>
          </w:p>
        </w:tc>
      </w:tr>
    </w:tbl>
    <w:p w:rsidR="00124137" w:rsidRDefault="00124137" w:rsidP="00124137">
      <w:pPr>
        <w:rPr>
          <w:rFonts w:ascii="TH SarabunPSK" w:hAnsi="TH SarabunPSK" w:cs="TH SarabunPSK"/>
          <w:sz w:val="32"/>
          <w:szCs w:val="32"/>
          <w:cs/>
        </w:rPr>
      </w:pPr>
    </w:p>
    <w:p w:rsidR="00124137" w:rsidRPr="00F128FC" w:rsidRDefault="00124137" w:rsidP="001241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การนับเลขของชาว</w:t>
      </w:r>
      <w:proofErr w:type="spellStart"/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โส้</w:t>
      </w:r>
      <w:proofErr w:type="spellEnd"/>
    </w:p>
    <w:tbl>
      <w:tblPr>
        <w:tblStyle w:val="a6"/>
        <w:tblW w:w="7789" w:type="dxa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2131"/>
        <w:gridCol w:w="1689"/>
      </w:tblGrid>
      <w:tr w:rsidR="00124137" w:rsidRPr="00442D5D" w:rsidTr="00682C53">
        <w:tc>
          <w:tcPr>
            <w:tcW w:w="1985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984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  <w:tc>
          <w:tcPr>
            <w:tcW w:w="2131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</w:p>
        </w:tc>
        <w:tc>
          <w:tcPr>
            <w:tcW w:w="1689" w:type="dxa"/>
          </w:tcPr>
          <w:p w:rsidR="00124137" w:rsidRPr="00442D5D" w:rsidRDefault="00124137" w:rsidP="00682C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42D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ส้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</w:t>
            </w:r>
          </w:p>
        </w:tc>
        <w:tc>
          <w:tcPr>
            <w:tcW w:w="1984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ย</w:t>
            </w:r>
          </w:p>
        </w:tc>
        <w:tc>
          <w:tcPr>
            <w:tcW w:w="2131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1689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</w:t>
            </w:r>
          </w:p>
        </w:tc>
        <w:tc>
          <w:tcPr>
            <w:tcW w:w="1984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</w:p>
        </w:tc>
        <w:tc>
          <w:tcPr>
            <w:tcW w:w="2131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</w:t>
            </w:r>
          </w:p>
        </w:tc>
        <w:tc>
          <w:tcPr>
            <w:tcW w:w="1689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</w:t>
            </w:r>
          </w:p>
        </w:tc>
      </w:tr>
      <w:tr w:rsidR="00124137" w:rsidTr="00682C53">
        <w:tc>
          <w:tcPr>
            <w:tcW w:w="1985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</w:t>
            </w:r>
          </w:p>
        </w:tc>
        <w:tc>
          <w:tcPr>
            <w:tcW w:w="1984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</w:t>
            </w:r>
            <w:r w:rsidR="007512C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131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</w:t>
            </w:r>
          </w:p>
        </w:tc>
        <w:tc>
          <w:tcPr>
            <w:tcW w:w="1689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ั๊ด</w:t>
            </w:r>
            <w:proofErr w:type="spellEnd"/>
          </w:p>
        </w:tc>
      </w:tr>
      <w:tr w:rsidR="00124137" w:rsidTr="00682C53">
        <w:tc>
          <w:tcPr>
            <w:tcW w:w="1985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</w:p>
        </w:tc>
        <w:tc>
          <w:tcPr>
            <w:tcW w:w="1984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ูน</w:t>
            </w:r>
          </w:p>
        </w:tc>
        <w:tc>
          <w:tcPr>
            <w:tcW w:w="2131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ด</w:t>
            </w:r>
          </w:p>
        </w:tc>
        <w:tc>
          <w:tcPr>
            <w:tcW w:w="1689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วาน</w:t>
            </w:r>
          </w:p>
        </w:tc>
      </w:tr>
      <w:tr w:rsidR="00124137" w:rsidTr="00682C53">
        <w:tc>
          <w:tcPr>
            <w:tcW w:w="1985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</w:t>
            </w:r>
          </w:p>
        </w:tc>
        <w:tc>
          <w:tcPr>
            <w:tcW w:w="1984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เก๊ะ</w:t>
            </w:r>
            <w:proofErr w:type="spellEnd"/>
          </w:p>
        </w:tc>
        <w:tc>
          <w:tcPr>
            <w:tcW w:w="2131" w:type="dxa"/>
          </w:tcPr>
          <w:p w:rsidR="00124137" w:rsidRDefault="007512CA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</w:t>
            </w:r>
          </w:p>
        </w:tc>
        <w:tc>
          <w:tcPr>
            <w:tcW w:w="1689" w:type="dxa"/>
          </w:tcPr>
          <w:p w:rsidR="00124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ิ๊ด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เอ็ด</w:t>
            </w:r>
          </w:p>
        </w:tc>
        <w:tc>
          <w:tcPr>
            <w:tcW w:w="1984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วย</w:t>
            </w:r>
          </w:p>
        </w:tc>
        <w:tc>
          <w:tcPr>
            <w:tcW w:w="2131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สอง</w:t>
            </w:r>
          </w:p>
        </w:tc>
        <w:tc>
          <w:tcPr>
            <w:tcW w:w="1689" w:type="dxa"/>
          </w:tcPr>
          <w:p w:rsidR="00743137" w:rsidRP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สาม</w:t>
            </w:r>
          </w:p>
        </w:tc>
        <w:tc>
          <w:tcPr>
            <w:tcW w:w="1984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</w:tc>
        <w:tc>
          <w:tcPr>
            <w:tcW w:w="2131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สี่</w:t>
            </w:r>
          </w:p>
        </w:tc>
        <w:tc>
          <w:tcPr>
            <w:tcW w:w="1689" w:type="dxa"/>
          </w:tcPr>
          <w:p w:rsidR="00743137" w:rsidRPr="00743137" w:rsidRDefault="00017A2E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จิ๊ด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ห้า</w:t>
            </w:r>
          </w:p>
        </w:tc>
        <w:tc>
          <w:tcPr>
            <w:tcW w:w="1984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</w:t>
            </w: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131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หก</w:t>
            </w:r>
          </w:p>
        </w:tc>
        <w:tc>
          <w:tcPr>
            <w:tcW w:w="1689" w:type="dxa"/>
          </w:tcPr>
          <w:p w:rsidR="00743137" w:rsidRPr="00743137" w:rsidRDefault="001E3B08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ั๊ด</w:t>
            </w:r>
            <w:r w:rsidR="00743137"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เจ็ด</w:t>
            </w:r>
          </w:p>
        </w:tc>
        <w:tc>
          <w:tcPr>
            <w:tcW w:w="1984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ตาปูน</w:t>
            </w:r>
          </w:p>
        </w:tc>
        <w:tc>
          <w:tcPr>
            <w:tcW w:w="2131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แปด</w:t>
            </w:r>
          </w:p>
        </w:tc>
        <w:tc>
          <w:tcPr>
            <w:tcW w:w="1689" w:type="dxa"/>
          </w:tcPr>
          <w:p w:rsidR="00743137" w:rsidRP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ิบเก้า</w:t>
            </w:r>
          </w:p>
        </w:tc>
        <w:tc>
          <w:tcPr>
            <w:tcW w:w="1984" w:type="dxa"/>
          </w:tcPr>
          <w:p w:rsidR="00743137" w:rsidRPr="00743137" w:rsidRDefault="0074313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มะจิ๊ดรา</w:t>
            </w:r>
            <w:proofErr w:type="spellEnd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เก๊ะ</w:t>
            </w:r>
            <w:proofErr w:type="spellEnd"/>
          </w:p>
        </w:tc>
        <w:tc>
          <w:tcPr>
            <w:tcW w:w="2131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ยี่สิบ</w:t>
            </w:r>
          </w:p>
        </w:tc>
        <w:tc>
          <w:tcPr>
            <w:tcW w:w="1689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ว, บ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ิ๊ด</w:t>
            </w:r>
            <w:proofErr w:type="spellEnd"/>
          </w:p>
        </w:tc>
      </w:tr>
      <w:tr w:rsidR="00743137" w:rsidRPr="00743137" w:rsidTr="00682C53">
        <w:tc>
          <w:tcPr>
            <w:tcW w:w="1985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ามสิบ</w:t>
            </w:r>
          </w:p>
        </w:tc>
        <w:tc>
          <w:tcPr>
            <w:tcW w:w="1984" w:type="dxa"/>
          </w:tcPr>
          <w:p w:rsid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จิ๊ด</w:t>
            </w:r>
            <w:proofErr w:type="spellEnd"/>
          </w:p>
        </w:tc>
        <w:tc>
          <w:tcPr>
            <w:tcW w:w="2131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สี่สิบ</w:t>
            </w:r>
          </w:p>
        </w:tc>
        <w:tc>
          <w:tcPr>
            <w:tcW w:w="1689" w:type="dxa"/>
          </w:tcPr>
          <w:p w:rsidR="00743137" w:rsidRP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จิ๊ด</w:t>
            </w:r>
            <w:proofErr w:type="spellEnd"/>
          </w:p>
        </w:tc>
      </w:tr>
      <w:tr w:rsidR="00743137" w:rsidTr="00682C53">
        <w:tc>
          <w:tcPr>
            <w:tcW w:w="1985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สิบ</w:t>
            </w:r>
          </w:p>
        </w:tc>
        <w:tc>
          <w:tcPr>
            <w:tcW w:w="1984" w:type="dxa"/>
          </w:tcPr>
          <w:p w:rsid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จิ๊ด</w:t>
            </w:r>
            <w:proofErr w:type="spellEnd"/>
          </w:p>
        </w:tc>
        <w:tc>
          <w:tcPr>
            <w:tcW w:w="2131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ิบ</w:t>
            </w:r>
          </w:p>
        </w:tc>
        <w:tc>
          <w:tcPr>
            <w:tcW w:w="1689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ปั๊ดจิ๊ด</w:t>
            </w:r>
            <w:proofErr w:type="spellEnd"/>
          </w:p>
        </w:tc>
      </w:tr>
      <w:tr w:rsidR="00743137" w:rsidTr="00682C53">
        <w:tc>
          <w:tcPr>
            <w:tcW w:w="1985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สิบ</w:t>
            </w:r>
          </w:p>
        </w:tc>
        <w:tc>
          <w:tcPr>
            <w:tcW w:w="1984" w:type="dxa"/>
          </w:tcPr>
          <w:p w:rsid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</w:t>
            </w: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จิ๊ด</w:t>
            </w:r>
            <w:proofErr w:type="spellEnd"/>
          </w:p>
        </w:tc>
        <w:tc>
          <w:tcPr>
            <w:tcW w:w="2131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ดสิบ</w:t>
            </w:r>
          </w:p>
        </w:tc>
        <w:tc>
          <w:tcPr>
            <w:tcW w:w="1689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จิ๊ด</w:t>
            </w:r>
            <w:proofErr w:type="spellEnd"/>
          </w:p>
        </w:tc>
      </w:tr>
      <w:tr w:rsidR="00743137" w:rsidTr="00682C53">
        <w:tc>
          <w:tcPr>
            <w:tcW w:w="1985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สิบ</w:t>
            </w:r>
          </w:p>
        </w:tc>
        <w:tc>
          <w:tcPr>
            <w:tcW w:w="1984" w:type="dxa"/>
          </w:tcPr>
          <w:p w:rsidR="00743137" w:rsidRDefault="00743137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เก๊ะ</w:t>
            </w:r>
            <w:r w:rsidRPr="00743137">
              <w:rPr>
                <w:rFonts w:ascii="TH SarabunPSK" w:hAnsi="TH SarabunPSK" w:cs="TH SarabunPSK"/>
                <w:sz w:val="32"/>
                <w:szCs w:val="32"/>
                <w:cs/>
              </w:rPr>
              <w:t>จิ๊ด</w:t>
            </w:r>
            <w:proofErr w:type="spellEnd"/>
          </w:p>
        </w:tc>
        <w:tc>
          <w:tcPr>
            <w:tcW w:w="2131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</w:p>
        </w:tc>
        <w:tc>
          <w:tcPr>
            <w:tcW w:w="1689" w:type="dxa"/>
          </w:tcPr>
          <w:p w:rsidR="00743137" w:rsidRDefault="00743137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ร้อย</w:t>
            </w:r>
          </w:p>
        </w:tc>
        <w:tc>
          <w:tcPr>
            <w:tcW w:w="1984" w:type="dxa"/>
          </w:tcPr>
          <w:p w:rsidR="00F00ED8" w:rsidRDefault="00F00ED8" w:rsidP="00AE3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</w:t>
            </w:r>
            <w:r w:rsidR="005064C8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้อย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ร้อย</w:t>
            </w:r>
          </w:p>
        </w:tc>
        <w:tc>
          <w:tcPr>
            <w:tcW w:w="1984" w:type="dxa"/>
          </w:tcPr>
          <w:p w:rsidR="00F00ED8" w:rsidRDefault="00F00ED8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</w:t>
            </w:r>
            <w:proofErr w:type="spellStart"/>
            <w:r w:rsidR="005064C8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ร้อย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ร้อย</w:t>
            </w:r>
          </w:p>
        </w:tc>
        <w:tc>
          <w:tcPr>
            <w:tcW w:w="1984" w:type="dxa"/>
          </w:tcPr>
          <w:p w:rsidR="00F00ED8" w:rsidRDefault="005064C8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="00F00ED8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ร้อย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ลกุลัม</w:t>
            </w:r>
            <w:proofErr w:type="spellEnd"/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ดร้อย</w:t>
            </w:r>
          </w:p>
        </w:tc>
        <w:tc>
          <w:tcPr>
            <w:tcW w:w="1984" w:type="dxa"/>
          </w:tcPr>
          <w:p w:rsidR="00F00ED8" w:rsidRDefault="005064C8" w:rsidP="00AE3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="00F00ED8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ร้อย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ัม</w:t>
            </w:r>
            <w:proofErr w:type="spellEnd"/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ร้อย (พัน)</w:t>
            </w:r>
          </w:p>
        </w:tc>
        <w:tc>
          <w:tcPr>
            <w:tcW w:w="1984" w:type="dxa"/>
          </w:tcPr>
          <w:p w:rsidR="00F00ED8" w:rsidRDefault="005064C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ิ๊ดกุลัม</w:t>
            </w:r>
            <w:proofErr w:type="spellEnd"/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หมื่น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ิ๊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</w:p>
        </w:tc>
      </w:tr>
      <w:tr w:rsidR="00F00ED8" w:rsidTr="00682C53">
        <w:tc>
          <w:tcPr>
            <w:tcW w:w="1985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</w:t>
            </w:r>
          </w:p>
        </w:tc>
        <w:tc>
          <w:tcPr>
            <w:tcW w:w="1984" w:type="dxa"/>
          </w:tcPr>
          <w:p w:rsidR="00F00ED8" w:rsidRDefault="005064C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ิ๊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</w:t>
            </w:r>
          </w:p>
        </w:tc>
        <w:tc>
          <w:tcPr>
            <w:tcW w:w="2131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ล้าน</w:t>
            </w:r>
          </w:p>
        </w:tc>
        <w:tc>
          <w:tcPr>
            <w:tcW w:w="1689" w:type="dxa"/>
          </w:tcPr>
          <w:p w:rsidR="00F00ED8" w:rsidRDefault="00F00ED8" w:rsidP="006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ิ๊ดแซน</w:t>
            </w:r>
            <w:proofErr w:type="spellEnd"/>
          </w:p>
        </w:tc>
      </w:tr>
    </w:tbl>
    <w:p w:rsidR="00124137" w:rsidRPr="00F128FC" w:rsidRDefault="00435715" w:rsidP="004357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สุภาษิต</w:t>
      </w:r>
      <w:proofErr w:type="spellStart"/>
      <w:r w:rsidRPr="00F128FC">
        <w:rPr>
          <w:rFonts w:ascii="TH SarabunPSK" w:hAnsi="TH SarabunPSK" w:cs="TH SarabunPSK" w:hint="cs"/>
          <w:b/>
          <w:bCs/>
          <w:sz w:val="32"/>
          <w:szCs w:val="32"/>
          <w:cs/>
        </w:rPr>
        <w:t>โส้</w:t>
      </w:r>
      <w:proofErr w:type="spellEnd"/>
    </w:p>
    <w:p w:rsidR="00435715" w:rsidRDefault="00E7228D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าป-บ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ิดนึงพู</w:t>
      </w:r>
      <w:r w:rsidR="00435715">
        <w:rPr>
          <w:rFonts w:ascii="TH SarabunPSK" w:hAnsi="TH SarabunPSK" w:cs="TH SarabunPSK" w:hint="cs"/>
          <w:sz w:val="32"/>
          <w:szCs w:val="32"/>
          <w:cs/>
        </w:rPr>
        <w:t>ต๊ะ</w:t>
      </w:r>
      <w:proofErr w:type="spellEnd"/>
      <w:r w:rsidR="00435715">
        <w:rPr>
          <w:rFonts w:ascii="TH SarabunPSK" w:hAnsi="TH SarabunPSK" w:cs="TH SarabunPSK" w:hint="cs"/>
          <w:sz w:val="32"/>
          <w:szCs w:val="32"/>
          <w:cs/>
        </w:rPr>
        <w:t xml:space="preserve">  ปะระแยง </w:t>
      </w:r>
      <w:proofErr w:type="spellStart"/>
      <w:r w:rsidR="00435715">
        <w:rPr>
          <w:rFonts w:ascii="TH SarabunPSK" w:hAnsi="TH SarabunPSK" w:cs="TH SarabunPSK" w:hint="cs"/>
          <w:sz w:val="32"/>
          <w:szCs w:val="32"/>
          <w:cs/>
        </w:rPr>
        <w:t>เอิดนึง</w:t>
      </w:r>
      <w:proofErr w:type="spellEnd"/>
      <w:r w:rsidR="00435715">
        <w:rPr>
          <w:rFonts w:ascii="TH SarabunPSK" w:hAnsi="TH SarabunPSK" w:cs="TH SarabunPSK" w:hint="cs"/>
          <w:sz w:val="32"/>
          <w:szCs w:val="32"/>
          <w:cs/>
        </w:rPr>
        <w:t>พูเท</w:t>
      </w:r>
      <w:proofErr w:type="spellStart"/>
      <w:r w:rsidR="00435715">
        <w:rPr>
          <w:rFonts w:ascii="TH SarabunPSK" w:hAnsi="TH SarabunPSK" w:cs="TH SarabunPSK" w:hint="cs"/>
          <w:sz w:val="32"/>
          <w:szCs w:val="32"/>
          <w:cs/>
        </w:rPr>
        <w:t>ริง</w:t>
      </w:r>
      <w:proofErr w:type="spellEnd"/>
    </w:p>
    <w:p w:rsidR="00435715" w:rsidRDefault="00435715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บาปบุญอยู่กับผู้กระทำ  เงินคำ(เงินทอง) อยู่กับคนขยัน”</w:t>
      </w:r>
    </w:p>
    <w:p w:rsidR="00435715" w:rsidRDefault="00435715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อเม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ี้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อจิเลี้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ีนเวี้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ิ</w:t>
      </w:r>
    </w:p>
    <w:p w:rsidR="00435715" w:rsidRDefault="00435715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ตื่นเช้าทำงานได้มาก  ตื่นสายทำงานได้น้อย”</w:t>
      </w:r>
    </w:p>
    <w:p w:rsidR="00435715" w:rsidRDefault="007D218D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อะ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าวจีจั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อะ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ะเอิน</w:t>
      </w:r>
      <w:proofErr w:type="spellEnd"/>
    </w:p>
    <w:p w:rsidR="007D218D" w:rsidRDefault="007D218D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เห็นยากจน อย่าด่วนหัวเราะเยาะ  เห็นร่ำรวยอย่างด่วนหลงปลื้ม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เม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ะไซเมนเนา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เราเป็นคนทำ  อิ่มหนำคนอื่น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เม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รั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เมอะต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ยืน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ใครขยันมีโอกาสรวย  ใครซื่อสัตย์ยืนหยัดมั่นคง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โ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ะเอียง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ี๊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าง  แ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โ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ราง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ี๊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ไซ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ขอให้เจิดจ้างเหมือนดั่งพระอาทิตย์  ขอให้สดใสเหมือนดั่งพระจันทร์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ีกลูน ถกปีวายม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น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ีวาย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น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าะ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ยากจนมาก จนไม่มีความหวังอะไรเลย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องแลรั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ถก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เจ้าเล่ห์รวย  ซื่อนักยากจน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นเค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ะเคย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ย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ถานที่คุ้นเคย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ก เนาจีจั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ง เนาจัง ป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แซ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ย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เรายากจน คนหัวเราะเยาะ เราร่ำรวยเขาจึงถือเป็นพี่น้อง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๊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บา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ะเป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ะโอ๊ะ</w:t>
      </w:r>
      <w:proofErr w:type="spellEnd"/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โต้เถียงพ่อแม่  สิ่งไม่ดีมาเยี่ยม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เป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ะโอ๊ะฮ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ท่านมาเยี่ยมเรา  เรารักท่าน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 จูเ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เอิดเจิ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ท่านกลับไปแล้ว เรายังคิดถึงท่าน”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โ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ูเถอะดง  เราะออ</w:t>
      </w:r>
    </w:p>
    <w:p w:rsidR="00710D4E" w:rsidRDefault="00710D4E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ขอให้เดินทางถึงบ้าน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”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ะออ กุมอ ตะไม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วัสดีปีใหม่”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โ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จ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าะ  จ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</w:t>
      </w:r>
      <w:proofErr w:type="spellEnd"/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ขอให้ลูกหลานอยู่ดี กินดี”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๊ะทิ๊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๊ะ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ี  มีทังจีจัง  รังมี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ายเจ็บ  หายไข้  มีแต่รอยยิ้ม และร่ำรวย”</w:t>
      </w:r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ราะ เราะอ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ุม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ลัวไฉ่</w:t>
      </w:r>
      <w:proofErr w:type="spellEnd"/>
    </w:p>
    <w:p w:rsidR="00C34131" w:rsidRDefault="00C34131" w:rsidP="004357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ุขกายสบายใจ ตลอดปีและตลอดไปฯ”</w:t>
      </w:r>
    </w:p>
    <w:p w:rsidR="00AF04D4" w:rsidRDefault="00AF04D4" w:rsidP="0043571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F04D4" w:rsidRDefault="00AF04D4" w:rsidP="0043571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7228D" w:rsidRDefault="00E7228D" w:rsidP="0043571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D6B52" w:rsidRPr="007B6761" w:rsidRDefault="00925AAB" w:rsidP="00925AA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08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ชื่อ ประเพณีและพิธีกรรม</w:t>
      </w:r>
      <w:bookmarkStart w:id="0" w:name="_GoBack"/>
      <w:bookmarkEnd w:id="0"/>
    </w:p>
    <w:p w:rsidR="00925AAB" w:rsidRDefault="00925AAB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2EB9"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 w:rsidR="00AA2EB9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AA2EB9">
        <w:rPr>
          <w:rFonts w:ascii="TH SarabunPSK" w:hAnsi="TH SarabunPSK" w:cs="TH SarabunPSK" w:hint="cs"/>
          <w:sz w:val="32"/>
          <w:szCs w:val="32"/>
          <w:cs/>
        </w:rPr>
        <w:t>ส่วนใหญ่นับถือศาสนาพุทธ  และยังมีความเชื่อในเรื่องของผี ซึ่งมีอิทธิพลต่อวิถีชีวิตของชาว</w:t>
      </w:r>
      <w:proofErr w:type="spellStart"/>
      <w:r w:rsidR="00AA2EB9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AA2EB9"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มาก ผู้สูงอายุและผู้หญิงนิยมไปทำบุญที่วัด  โดยเฉพาะในวันพระและวันสำคัญทางศาสนา  โดยนำอาหารต่างๆ ซึ่งเป็นอาหารพื้นบ้านที่หาได้ตามฤดูกาล เช่น ปลา กบ เขียด ผักหวาน เห็ด ไข่มดแดง หน่อไม้ เป็นต้น เมื่อพระฉันอาหารเสร็จแล้ว ชาวบ้านก็จะร่วมกันรับประทานอาหารกันที่วัด  ก่อนจะแยกย้ายกันกลับ การได้ไปทำบุญร่วมกันที่วัดถือเป็นการได้ไปพูดคุย แลกเปลี่ยนสารทุกข์สุกดิบ และทำให้สังคมของผู้สูงอายุไม่หว้าเหว่</w:t>
      </w:r>
    </w:p>
    <w:p w:rsidR="00AA2EB9" w:rsidRDefault="00D82BF4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ชื่อในเรื่องผีซึ่งสืบทอดกันต่อเนื่องมาจนถึงปัจจุบัน โดยจะมีประเพณีเลี้ยงผีประจี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วามเชื่ออย่างหนึ่งเพื่อเป็นการสร้างเสริมสุขภาพของตนในกลุ่มคนที่รักษาคนด้วยการเหยา ในแต่ละหมู่บ้านจะรวบรวมผู้มีศรัทธาต่อแม่ครูซึ่งเคยบำบัดรักษาคนมาแล้วมาทำพิธีร่วมกันเป็นประจำทุกปี โดยจัดทำพิธีในหมู่บ้านของตน และนิยมจัดระหว่างช่วงเดือนมีนาคมหรือเมษายน ซึ่งเป็นช่วงฤดูร้อน  ดอกไม้ป่าบานสะพรั่ง สามารถเก็บมาบูชาแม่ครู</w:t>
      </w:r>
    </w:p>
    <w:p w:rsidR="00D82BF4" w:rsidRDefault="00D82BF4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ิธีเลี้ยงผีมีชื่อเรียกว่าลงสนาม (หรือแซงสนาม)  โดยปกติจะจัดขึ้น 2 วัน ช่วงวันงานจะมีผู้ได้รับการอุปโลกน์เป็นหัวหน้ากลุ่มผู้ทำพิธีเรียกว่า “ลูกแก้ว”  จะปรึกษาหารือกำหนดวันลงสนาม ติดต่อนัดหมายกับแม่ครู รวมทั้งรวบรวมเงินทองที่จะต้องใช้จ่ายในวันทำพิธีกรรม ค่าตอบแทนแม่ครู และค่าใช้จ่ายในการทำปะรำพิธี</w:t>
      </w:r>
    </w:p>
    <w:p w:rsidR="00D82BF4" w:rsidRDefault="00D82BF4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คนที่ร่ำรวยด้วยประเพณีและพิธีกรรม ซึ่งในปัจจุบันยังมีการสืบทอดประเพณีที่สำคัญๆ หลายอย่าง เช่น</w:t>
      </w:r>
    </w:p>
    <w:p w:rsidR="004B66FD" w:rsidRDefault="004B66FD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พณีการเ</w:t>
      </w:r>
      <w:r w:rsidR="00AE3081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</w:p>
    <w:p w:rsidR="00AE3081" w:rsidRDefault="00AE3081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เหยา”  ตามพจนานุกรมฉบับราชบัณฑิตยสถาน พ.ศ. 2493 กล่าวว่า “เหยา” เป็นคำกริยา “ยั่วให้โกรธ” แต่ในที่นี้แปลว่าเชิญวิญญาณเพื่อเข้าทรงเช่นเดียวกับการเข้าทรงของเจ้าทั่วไป</w:t>
      </w:r>
    </w:p>
    <w:p w:rsidR="00AE3081" w:rsidRDefault="00AE3081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เหตุของการเหย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นั้นเกิดจากมีผู้เรียนทางไสยศาสตร์ในทางต่างๆ กัน เช่น เรียนเพื่อรักษาคนป่วย เรียนเพื่ออยู่ยงคงกระพัน ฯลฯ การเรียนในวิชาไสยศาสตร์แบ่งออกเป็น 3 ประเภท คือ</w:t>
      </w:r>
    </w:p>
    <w:p w:rsidR="00B41C6F" w:rsidRDefault="00AE3081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แรก  เรียนเฉพาะ</w:t>
      </w:r>
      <w:r w:rsidR="00B41C6F">
        <w:rPr>
          <w:rFonts w:ascii="TH SarabunPSK" w:hAnsi="TH SarabunPSK" w:cs="TH SarabunPSK" w:hint="cs"/>
          <w:sz w:val="32"/>
          <w:szCs w:val="32"/>
          <w:cs/>
        </w:rPr>
        <w:t>มนต์ หรือเวทย์มนต์คาถา เพื่อรักษาคนป่วย มีกิจกรรม เช่น ทำน้ำมนต์คาถา ขับไล่ เสี่ยงทาย จับ ผูก และมัด ให้วิญญาณร้ายออกไป หรือยอมจำนน</w:t>
      </w:r>
    </w:p>
    <w:p w:rsidR="00B41C6F" w:rsidRDefault="00B41C6F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ที่สอง เรียนเฉพาะมนต์คาถา เกี่ยวกับความขลัง ทำให้อยู่ยงคงกระพัน ฟันแทงไม่เข้า</w:t>
      </w:r>
    </w:p>
    <w:p w:rsidR="00A20956" w:rsidRDefault="00B41C6F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ที่สาม เรียนเฉพาะมนต์คาถาที่ทำให้ฝ่ายตรงกันข้าม หรือบุคคลที่เป็นศัตรูพ่ายแพ้เจ็บไข้ได้ป่วยจนถึงแก่ความตายไป เช่น มนต์ทอบ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ดู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สกกระดูกไก่เข้าท้อง)  ใส่หุ่นหนัง (หนังความเข้าท้อง) บังฟัน (ฟันไม่ให้เห็นตัว) ยิงหน้าน้อย (ยิงหน้าไม้ไสยศาสตร์ ลูกเท่าเข็มยิงเข้าใต้ผิวหนังเจ็บปวดมาก) ผู้คงแก่เรียนอาจจะเรียนเอาวิชาต่างๆ ไว้กับตัวเองหลายอย่าง </w:t>
      </w:r>
    </w:p>
    <w:p w:rsidR="00A20956" w:rsidRDefault="00A20956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ผู้เรียนวิชาอาคมเหล่านี้ถึงแก่กรรม วิญญาณก็พเนจรเร่ร่อนหาที่อยู่อาศัย บางครั้งจะใช้วิญญาณเข้าสิงคนดี (คนที่มีสุขภาพดี) ให้มีการป่วยเกิดขึ้น จะเยี่ยวยาอย่างไรก็ไม่หาย หรือบางครั้งจะเข้าสิงคนป่วย จะทราบด้วยการสังเกตความผิดปกติของคนป่วย ด้วยเหตุนี้ผู้ที่อยู่ ณ ที่นั้นก็จะทราบทันทีว่าวิญญาณพเนจรเหล่านั้นต้องการอะไร เช่น ต้องการที่อยู่ ต้องการกินอาหารชนิดใด ผู้ที่พูดกับวิญญาณในร่างคนป่วยคนแรกจะกลายเป็นหมอสื่อ ล่าม หรือ เจ้าจ้ำผี (คือผู้ที่สื่อสารกับผีได้)</w:t>
      </w:r>
    </w:p>
    <w:p w:rsidR="00A20956" w:rsidRDefault="00A20956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ธรรมดาของมนุษย์ที่จะต้องแก้ไขเ</w:t>
      </w:r>
      <w:r w:rsidR="00E7228D">
        <w:rPr>
          <w:rFonts w:ascii="TH SarabunPSK" w:hAnsi="TH SarabunPSK" w:cs="TH SarabunPSK" w:hint="cs"/>
          <w:sz w:val="32"/>
          <w:szCs w:val="32"/>
          <w:cs/>
        </w:rPr>
        <w:t>หตุการณ์นั้นได้เมื่อถึงคราวคับขั</w:t>
      </w:r>
      <w:r>
        <w:rPr>
          <w:rFonts w:ascii="TH SarabunPSK" w:hAnsi="TH SarabunPSK" w:cs="TH SarabunPSK" w:hint="cs"/>
          <w:sz w:val="32"/>
          <w:szCs w:val="32"/>
          <w:cs/>
        </w:rPr>
        <w:t>น ฉะนั้นจึงช่วยเหลือคนป่วยเป็นอันดับแรก ถามคนที่วิญญาณ</w:t>
      </w:r>
      <w:r w:rsidR="0071085A">
        <w:rPr>
          <w:rFonts w:ascii="TH SarabunPSK" w:hAnsi="TH SarabunPSK" w:cs="TH SarabunPSK" w:hint="cs"/>
          <w:sz w:val="32"/>
          <w:szCs w:val="32"/>
          <w:cs/>
        </w:rPr>
        <w:t>เข้าสิงนั้นว่าเป็นอย่างไร เช่น อยากจะอยู่กับคนและมีที่อยู่อาศัยผู้เป็นหมอผี จัดให้อาการป่วยของคนไข้ก็จะดีขึ้นและในที่สุดก็หายไป ถ้าไม่จัดทำวิญญาณเหล่านั้นจะกระทำกับคนป่วยหนักขึ้นกว่าเดิม ต่อมาญาติของผู้ป่วยจะสร้างที่อยู่อาศัยอาจทำขนาดเล็กก็ได้ บางแห่งชาว</w:t>
      </w:r>
      <w:proofErr w:type="spellStart"/>
      <w:r w:rsidR="0071085A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71085A">
        <w:rPr>
          <w:rFonts w:ascii="TH SarabunPSK" w:hAnsi="TH SarabunPSK" w:cs="TH SarabunPSK" w:hint="cs"/>
          <w:sz w:val="32"/>
          <w:szCs w:val="32"/>
          <w:cs/>
        </w:rPr>
        <w:t>จะทำเรือนผีของเขาอย่าง</w:t>
      </w:r>
      <w:r w:rsidR="0071085A">
        <w:rPr>
          <w:rFonts w:ascii="TH SarabunPSK" w:hAnsi="TH SarabunPSK" w:cs="TH SarabunPSK" w:hint="cs"/>
          <w:sz w:val="32"/>
          <w:szCs w:val="32"/>
          <w:cs/>
        </w:rPr>
        <w:lastRenderedPageBreak/>
        <w:t>ดี มุงด้วยสังกะสี ทำด้วยปีบเก่าๆ ลังไม้เก่าๆ ฯลฯ เสร็จแล้วเชิญวิญญาณให้เข้าอยู่โดยนำเอาข้าวไปกวาดตามร่างของผู้ป่วย</w:t>
      </w:r>
      <w:r w:rsidR="00AD528B">
        <w:rPr>
          <w:rFonts w:ascii="TH SarabunPSK" w:hAnsi="TH SarabunPSK" w:cs="TH SarabunPSK" w:hint="cs"/>
          <w:sz w:val="32"/>
          <w:szCs w:val="32"/>
          <w:cs/>
        </w:rPr>
        <w:t xml:space="preserve"> เพื่อให้วิญญาณออกจากร่างกายไปอยู่ที่ศาล (ที่อยู่ของผี) พร้อมกับเครื่องบูชาด้วย</w:t>
      </w:r>
    </w:p>
    <w:p w:rsidR="00A20956" w:rsidRDefault="00AD528B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มาของการเหยา</w:t>
      </w:r>
    </w:p>
    <w:p w:rsidR="00AD528B" w:rsidRDefault="00AD528B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ยาแก้บน  และการเห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ื่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มื่อครบกำหนดที่ได้บนไว้ ญาติพี่น้องของผู้ป่วยจะได้เชิญ “หมอเหยา”  ผู้เป็นที่นิยมของคนทั้งหลายมาเพื่อเสี่ยงทายดู เช่น ล่ามจะถามหมอเหยาว่าเป็นอย่างไร ถึงกำหนดที่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ไว้แล้วหรือ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่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ามแม้นแทนความเก่าได้บ่”  คายคุมหลายป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หล้าหลายป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อเหยาจะตอบว่าคายค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ือ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นแผ่  เหล้าด้ามเหล้าปี ลักเอิ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ียกเส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ไน ล่ามจะตอบ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่า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ปีเอิ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ียกเส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ไนน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่ให้ถาม หนี้ความบ่ให้เว้า เชิญหยุดๆ ฝ่ายหลายๆ ไต่ขัวแผ่”</w:t>
      </w:r>
    </w:p>
    <w:p w:rsidR="00AA714E" w:rsidRDefault="00AA714E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แปลล่าม  คายใส่ คือ ราคาเท่าไร  เหล้ากี่ขวดกี่ไห ผ้าขาวกี่วา กำไลแขนกี่คู่ เทียนกูดกี่คู่ เทียนเล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ทก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ู่</w:t>
      </w:r>
    </w:p>
    <w:p w:rsidR="00AA714E" w:rsidRDefault="00AA714E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แปลหมอเหยา  เงินหกบาท เหล้าหนึ่งไห ผ้าขาวหนึ่งวา กำไรแขนหนึ่งคู่ เทียนกูดและเทียนเล่มบาทอย่างละ 2 คู่ ถ้าหายจึงจะเอา หากไม่หายจะไม่เอา ฯลฯ</w:t>
      </w:r>
    </w:p>
    <w:p w:rsidR="00AA714E" w:rsidRDefault="00AA714E" w:rsidP="0092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วิญญาณที่สิงอยู่ในคนป่วย ที่ป่วยมาหลายวันแล้ว</w:t>
      </w:r>
      <w:r w:rsidR="0077378D">
        <w:rPr>
          <w:rFonts w:ascii="TH SarabunPSK" w:hAnsi="TH SarabunPSK" w:cs="TH SarabunPSK" w:hint="cs"/>
          <w:sz w:val="32"/>
          <w:szCs w:val="32"/>
          <w:cs/>
        </w:rPr>
        <w:t>นั้นพอใจ จะลุกขึ้นฟ้อนในท่าทางต่างๆ ได้โดยมีหมอเหยาช่วยลำอ่อยลำเชิญเป็นกำลังใจจะมีการละเล่นแบบต่างๆ ตามที่วิญญาณที่สิงร่างจะพาทำจนพอแก่ความต้องการจึงจะลาเลิก (หากวิญญาณไม่พอใจหมอเหยาคนใดก็จะไม่เล่นด้วยต้องไปหามาใหม่ ระยะเวลาของการเล่นนั้น ตั้งแต่ 1 ชั่วโมง ถึง 12 ชั่วโมง หรือตลอดวันตลอดคืน หรือ 2 วัน 2 คืน ก็มีแล้วแต่ความพอใจหรือไม่พอใจของวิญญาณนั้นๆ)</w:t>
      </w:r>
    </w:p>
    <w:p w:rsidR="0077378D" w:rsidRDefault="0077378D" w:rsidP="00FF65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ี่เกี่ยวข้องกับการเหยา   ผู้ที่สามารถจูงใจวิญญาณและทำให้วิญญาณนั้นมีความพอใจได้เรียกว่า “หมอเหยา”  </w:t>
      </w:r>
      <w:r w:rsidR="00FF6549">
        <w:rPr>
          <w:rFonts w:ascii="TH SarabunPSK" w:hAnsi="TH SarabunPSK" w:cs="TH SarabunPSK" w:hint="cs"/>
          <w:sz w:val="32"/>
          <w:szCs w:val="32"/>
          <w:cs/>
        </w:rPr>
        <w:t>เป็นผู้ทำหน้าที่ติดต่อกับวิญญาณและยอมให้วิญญาณใช้ร่างเพื่อสื่อสารกับชาวบ้าน กล่าวคือจะพูดผ่านหมอเหยา ไปยังผู้ป่วย รวมถึงญาติมิตรของผู้ป่วย เพื่อประนีประนอมทำความเข้าใจระหว่างวิญญาณต่างๆ ที่เกี่ยวข้องกับคนที่ยังมีชีวิต อีกทั้ง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ที่มีหลักจิตวิทยาสามารถทำให้วิญญาณพอใจได้มากก็เป็นที่นิยมมาก (เป็นที่นิยมของคนที่มีชีวิตและวิญญาณ)  การที่มีความนิยมมาก</w:t>
      </w:r>
      <w:r w:rsidR="006A6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หรือนิยมน้อย หรือไม่เป็นที่นิยมเลย  นอกจากวิญญาณจะนิยมแล้วคนที่มีชีวิตก็เป็นที่นิยมมากเพราะสาเหตุดังนี้</w:t>
      </w:r>
    </w:p>
    <w:p w:rsidR="006A603B" w:rsidRDefault="006A603B" w:rsidP="006A603B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คนป่วยหายเร็ว</w:t>
      </w:r>
    </w:p>
    <w:p w:rsidR="006A603B" w:rsidRDefault="006A603B" w:rsidP="006A603B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รู้ความต้องการของวิญญาณได้ชัดเจน</w:t>
      </w:r>
    </w:p>
    <w:p w:rsidR="006A603B" w:rsidRDefault="006A603B" w:rsidP="006A603B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ลูกศิษย์และคนป่วยมาให้รักษามาก</w:t>
      </w:r>
    </w:p>
    <w:p w:rsidR="006A603B" w:rsidRDefault="006A603B" w:rsidP="006A603B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เป็นส่วนประกอบ เช่น ค</w:t>
      </w:r>
      <w:r w:rsidR="00446292">
        <w:rPr>
          <w:rFonts w:ascii="TH SarabunPSK" w:hAnsi="TH SarabunPSK" w:cs="TH SarabunPSK" w:hint="cs"/>
          <w:sz w:val="32"/>
          <w:szCs w:val="32"/>
          <w:cs/>
        </w:rPr>
        <w:t>วามมีสัจจะ ความมีเมตตา กรุณาของ</w:t>
      </w:r>
      <w:r>
        <w:rPr>
          <w:rFonts w:ascii="TH SarabunPSK" w:hAnsi="TH SarabunPSK" w:cs="TH SarabunPSK" w:hint="cs"/>
          <w:sz w:val="32"/>
          <w:szCs w:val="32"/>
          <w:cs/>
        </w:rPr>
        <w:t>หมอเหยา ฯลฯ</w:t>
      </w:r>
    </w:p>
    <w:p w:rsidR="006A603B" w:rsidRDefault="006A603B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อผี  คือหมอปราบผี  ส่วนมากเป็นผู้ชาย (ผู้หญิงมีน้อย)  เรียนวิชาไสยศาสตร์ และเวทมนต์คาถา เพื่อปราบผีโดยเฉพาะ  โดยเฉพาะหม</w:t>
      </w:r>
      <w:r w:rsidR="00FF6549">
        <w:rPr>
          <w:rFonts w:ascii="TH SarabunPSK" w:hAnsi="TH SarabunPSK" w:cs="TH SarabunPSK" w:hint="cs"/>
          <w:sz w:val="32"/>
          <w:szCs w:val="32"/>
          <w:cs/>
        </w:rPr>
        <w:t>อผีนี้พวกวิญญาณทั้งหลายต่างเกรงกลังและมีความเกลียดชังมาก</w:t>
      </w:r>
    </w:p>
    <w:p w:rsidR="00FF6549" w:rsidRDefault="00FF6549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อเหยา หรือผู้ที่ทรงเจ้า ทำหน้าที่คล้ายผู้ประนีประนอมทำความเข้าใจให้เกิดขึ้นระหว่างวิญญาณต่างๆ ที่เกี่ยวข้องกับคนที่มีชีวิต วิญญาณทั้งหลายต่างมีความรักใคร่นับถือมาก</w:t>
      </w:r>
    </w:p>
    <w:p w:rsidR="00FF6549" w:rsidRDefault="00FF6549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่าม คือผู้ที่มีความสำคัญและมีความชำนาญในการถามเอาความต่างๆ จาก “หมอเหยา” วิญญาณส่วนใหญ่ถ้าไม่มีผู้ใดถามก็จะไม่บอกต้องอาศัย “ล่าม” เป็นบุคคลที่เป็นสื่อกลาง</w:t>
      </w:r>
    </w:p>
    <w:p w:rsidR="00FF6549" w:rsidRDefault="00FF6549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ทียม  คือคนที่หายจากอาการป่วยเพราะวิญญาณและวิญญาณต้องการอยู่ด้วยถึงขวบปีหนึ่ง จะมีการเลี้ยงชุมนุมวิญญาณ (ผี) ซึ่งจะเริ่มตั้งแต่เดือน 3 ถึงเดือน 4 และเด</w:t>
      </w:r>
      <w:r w:rsidR="002A00CD">
        <w:rPr>
          <w:rFonts w:ascii="TH SarabunPSK" w:hAnsi="TH SarabunPSK" w:cs="TH SarabunPSK" w:hint="cs"/>
          <w:sz w:val="32"/>
          <w:szCs w:val="32"/>
          <w:cs/>
        </w:rPr>
        <w:t>ือน 5 จนถึงเดือน 6  จึงหมดฤดูการ</w:t>
      </w:r>
      <w:r>
        <w:rPr>
          <w:rFonts w:ascii="TH SarabunPSK" w:hAnsi="TH SarabunPSK" w:cs="TH SarabunPSK" w:hint="cs"/>
          <w:sz w:val="32"/>
          <w:szCs w:val="32"/>
          <w:cs/>
        </w:rPr>
        <w:t>เลี้ยงนางเทียมนี้เรีย</w:t>
      </w:r>
      <w:r w:rsidR="002A00CD">
        <w:rPr>
          <w:rFonts w:ascii="TH SarabunPSK" w:hAnsi="TH SarabunPSK" w:cs="TH SarabunPSK" w:hint="cs"/>
          <w:sz w:val="32"/>
          <w:szCs w:val="32"/>
          <w:cs/>
        </w:rPr>
        <w:t>กอีกอย่างหนึ่งว่า “ลูกแก้ว”  จะเป็นลูกศิษย์ นางเทียม หรือลูกแก้ว จะเรียก “หมอเหยา” ว่า “พ่อแก้ว”</w:t>
      </w:r>
    </w:p>
    <w:p w:rsidR="002A00CD" w:rsidRDefault="002A00CD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จ้ำ  คือบุคคลที่ถูกสมมุติให้เป็นตัวแทนของหมู่บ้านทั้งหมู่บ้าน ปฏิบัติการรักษาเจ้าหน้าที่ประจำหมู่บ้าน ทำหน้าที่เป็นผู้บอกกล่าวเป็นผู้สนทนากับวิญญาณที่มีประจำหมู่บ้านแทนชาวบ้าน “เจ้าจ้ำ”</w:t>
      </w:r>
      <w:r w:rsidR="00484603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484603">
        <w:rPr>
          <w:rFonts w:ascii="TH SarabunPSK" w:hAnsi="TH SarabunPSK" w:cs="TH SarabunPSK" w:hint="cs"/>
          <w:sz w:val="32"/>
          <w:szCs w:val="32"/>
          <w:cs/>
        </w:rPr>
        <w:lastRenderedPageBreak/>
        <w:t>ประมาณร้อยละ 59 เป็นชาวบ้านจะมีหมู่บ้านละ 1 คนเท่านั้น  และเจ้าจ้ำมักจะไม่ค่อยมีความเกี่ยวพันกับพวกอื่นที่กล่าวมาแล้ว หากมีก็เป็นจำนวนน้อยที่สุด</w:t>
      </w:r>
    </w:p>
    <w:p w:rsidR="00484603" w:rsidRDefault="00652C6C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นุษย</w:t>
      </w:r>
      <w:proofErr w:type="spellEnd"/>
      <w:r w:rsidR="00484603">
        <w:rPr>
          <w:rFonts w:ascii="TH SarabunPSK" w:hAnsi="TH SarabunPSK" w:cs="TH SarabunPSK" w:hint="cs"/>
          <w:sz w:val="32"/>
          <w:szCs w:val="32"/>
          <w:cs/>
        </w:rPr>
        <w:t>สัมพันธ์มากที่สุดสามารถประสานงานกับทุกฝ่ายได้ คือ “ล่าม”  ผู้ที่ถูกสมมุติให้เป็นล่าม จะเป็นบุคคลที่ได้รับความเคารพนับถือของคนโดย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วิญญาณมากกว่าบุคคลประเภทอื่น “ล่าม” จึงมีความสำคัญมากผู้ที่ถูกอปโลกเป็น “ล่าม” จะมีหน้าที่นี้ไปตลอด  </w:t>
      </w:r>
    </w:p>
    <w:p w:rsidR="00652C6C" w:rsidRDefault="00652C6C" w:rsidP="006A603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ีที่เกี่ยวข้องกันการเหยา</w:t>
      </w:r>
      <w:r w:rsidR="00A46D43">
        <w:rPr>
          <w:rFonts w:ascii="TH SarabunPSK" w:hAnsi="TH SarabunPSK" w:cs="TH SarabunPSK"/>
          <w:sz w:val="32"/>
          <w:szCs w:val="32"/>
        </w:rPr>
        <w:t xml:space="preserve">   </w:t>
      </w:r>
      <w:r w:rsidR="00A46D43">
        <w:rPr>
          <w:rFonts w:ascii="TH SarabunPSK" w:hAnsi="TH SarabunPSK" w:cs="TH SarabunPSK" w:hint="cs"/>
          <w:sz w:val="32"/>
          <w:szCs w:val="32"/>
          <w:cs/>
        </w:rPr>
        <w:t>แบ่งได้ 4 ชนิด คือ</w:t>
      </w:r>
    </w:p>
    <w:p w:rsidR="00A46D43" w:rsidRDefault="00A46D43" w:rsidP="00A46D43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หมอมนต์</w:t>
      </w:r>
    </w:p>
    <w:p w:rsidR="00A46D43" w:rsidRDefault="00A46D43" w:rsidP="00A46D43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ฟ้า หรือผีน้ำ</w:t>
      </w:r>
    </w:p>
    <w:p w:rsidR="00A46D43" w:rsidRDefault="00A46D43" w:rsidP="00A46D43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คุณ</w:t>
      </w:r>
    </w:p>
    <w:p w:rsidR="00A46D43" w:rsidRDefault="00A46D43" w:rsidP="00A46D43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มูลหรือผีตระกูล</w:t>
      </w:r>
    </w:p>
    <w:p w:rsidR="00A46D43" w:rsidRDefault="00A46D43" w:rsidP="00A46D43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กรรมที่เกี่ยวข้องกับการเหยาแบ่งออเป็น ดังนี้</w:t>
      </w:r>
    </w:p>
    <w:p w:rsidR="00A46D43" w:rsidRDefault="00A46D43" w:rsidP="00A46D43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หมอมนต์ มีพิธีกรรม เช่น เหยาเลี้ยง หรือเหยาบน (ส่วนการเกลือกไข</w:t>
      </w:r>
      <w:r w:rsidR="000241AA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ง ลงผีน้อย หรือผีลงยันต์นั้นเป็นส่วนประกอบ)</w:t>
      </w:r>
    </w:p>
    <w:p w:rsidR="00A46D43" w:rsidRDefault="00A46D43" w:rsidP="00A46D43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ีฟ้า (ผีน้ำ) มีพิธีกรรม คือ</w:t>
      </w:r>
    </w:p>
    <w:p w:rsidR="00A46D43" w:rsidRDefault="00A46D43" w:rsidP="00A46D43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ยาธรรมดา</w:t>
      </w:r>
    </w:p>
    <w:p w:rsidR="00A46D43" w:rsidRDefault="00A46D43" w:rsidP="00A46D43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ยารักษาคนป่วย</w:t>
      </w:r>
    </w:p>
    <w:p w:rsidR="00A46D43" w:rsidRDefault="00A46D43" w:rsidP="00A46D43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ยาเรียกขวัญ</w:t>
      </w:r>
    </w:p>
    <w:p w:rsidR="00A46D43" w:rsidRDefault="00A46D43" w:rsidP="00A46D4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พิธีจะมีกิจกรรมโดยละเอียด ดังนี้</w:t>
      </w:r>
    </w:p>
    <w:p w:rsidR="00A46D43" w:rsidRDefault="00A46D43" w:rsidP="00A46D43">
      <w:pPr>
        <w:ind w:left="720"/>
        <w:rPr>
          <w:rFonts w:ascii="TH SarabunPSK" w:hAnsi="TH SarabunPSK" w:cs="TH SarabunPSK"/>
          <w:sz w:val="32"/>
          <w:szCs w:val="32"/>
        </w:rPr>
      </w:pPr>
    </w:p>
    <w:p w:rsidR="00A46D43" w:rsidRDefault="00A46D43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เกลือกไข่  หาไข่ไก่มา 1 ฟอง ให้ผู้ชำนาญในการเกลือกไขทำการอธิษฐานเสี่ยงทาย หากเป็นผีคุณให้กินตา หากเป็นผีเชื้อ (ผีตระกูลบรรพบุรุษ)  ให้กินปีก หากเป็นผีต้องให้กินกระดูกสันหลังแล้วใช้มือทั้งสองข้างถือไข่กวาดและถูเบาๆ ตามร่างกายของผู้ป่วยในทำนายว่าผีทำ (ผีเข้าสิง) ให้สำแดงเดชที่ไข่ตามที่อธิษฐานเสี่ยงทายแล้วทำให้ไข่แตกแกะไข่ออกให้อยู่ในชาม ใช้ใบกล้วย 1 นิ้วครึ่ง  ความยามตามต้องการกลับไข่ดูด้านตรงข้ามให้เห็นเด่นชัดหากมีผีทำให้แสดงในไข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้ว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้ (สัญญาไว้)  เป็นเสร็จพิธี</w:t>
      </w:r>
    </w:p>
    <w:p w:rsidR="00A46D43" w:rsidRDefault="00A46D43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ลงยันต์  เริ่มด้วยการทำคายขันห้าวางไว้บนหมอน  ใช้ผ้ายันต์ปิดตาคนที่จะลงยันต์มือทั้งสองข้าง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ุ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งยันต์จะประนมมือนึกถึงคุณพระรัตนตรัยแล้วนั่งตามที่ตนถนัดผู้ลงยันต์จะมีอาการสั่งไปเรื่อยๆ ถ้าหากทราบเกี่ยวกับเรื่องราวใดก็จะกล่าวเรื่องนั้นออกมาในทำนองว่าผิดผีป่า  ผิดผีนา ผิดผีบ้าน ฯลฯ อย่างใดอย่างหนึ่งผู้ถามก็จะถามว่าจะให้ทำอย่างไรและต้องการอะไร  ผู้ลงยันต์ก็จะตอบในทำนองให้ “บน”  ให้คนป่วยหายเสียก่อนหากคนป่วยหายแล้วให้แก้บนในคาย ซึ่งเรียกว่า “ขันห้า” จะมีเงิน 8 บาท ส่วนเหล้า 1 ขวด นั้นตั้งไว้นอกขันห้า (คาย) เมื่อคนป่วยหายและได้แก้บนก็เลิกคายลงยันต์ เป็นเสร็จพิธี</w:t>
      </w:r>
    </w:p>
    <w:p w:rsidR="007D1141" w:rsidRDefault="007D114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ง  ใช้ไม้ไผ่ขนาดเส้นผ่าศูนย์กลางประมาณ 1 นิ้ว  ยาวประมาณ 2 นิ้ว ผ่าครึ่งโยนลงไปในกระด้งที่มีข้าวสารประมาณหยิบมือเดียว พร้อมทั้งอธิษฐานเสี่ยงทายตามความชำนาญของผู้เสี่ยงทาย  </w:t>
      </w:r>
      <w:r w:rsidR="00E854E1">
        <w:rPr>
          <w:rFonts w:ascii="TH SarabunPSK" w:hAnsi="TH SarabunPSK" w:cs="TH SarabunPSK" w:hint="cs"/>
          <w:sz w:val="32"/>
          <w:szCs w:val="32"/>
          <w:cs/>
        </w:rPr>
        <w:t>เมื่อเสี่ยงเป็นที่พอใจแล้วก็</w:t>
      </w:r>
      <w:proofErr w:type="spellStart"/>
      <w:r w:rsidR="00E854E1">
        <w:rPr>
          <w:rFonts w:ascii="TH SarabunPSK" w:hAnsi="TH SarabunPSK" w:cs="TH SarabunPSK" w:hint="cs"/>
          <w:sz w:val="32"/>
          <w:szCs w:val="32"/>
          <w:cs/>
        </w:rPr>
        <w:t>จะบะ</w:t>
      </w:r>
      <w:proofErr w:type="spellEnd"/>
      <w:r w:rsidR="00E854E1">
        <w:rPr>
          <w:rFonts w:ascii="TH SarabunPSK" w:hAnsi="TH SarabunPSK" w:cs="TH SarabunPSK" w:hint="cs"/>
          <w:sz w:val="32"/>
          <w:szCs w:val="32"/>
          <w:cs/>
        </w:rPr>
        <w:t>ไว้ (สัญญา) ในทำนองว่า ถ้าหากว่าให้คนป่วยหายแล้วจะทำการแก้บน หากไม่หายก็ไม่ต้องแก้บน เป็นเสร็จพิธี</w:t>
      </w:r>
    </w:p>
    <w:p w:rsidR="00E854E1" w:rsidRDefault="00E854E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การเหยา</w:t>
      </w:r>
    </w:p>
    <w:p w:rsidR="00E854E1" w:rsidRDefault="00E854E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เหยาเรียกขวัญ แต่งคาย ขันห้า มีไข่ไก่ด้วย 1 ฟอง ข้าวสาร 1 ถ้วย เงิน 6 บาท ง้าว 1 เล่ม เหล้า 1 ขวด น้ำหอม 1 ขัน  หมอน 1 ใบ  แคน 1 อัน  พร้อมด้วยคนเป่าพอได้เวลาฤกษ์ “หมอเหยา”  ก็ขับให้เข้ากับเสียงแคน ในการลำขับนี้เป็นการเสี่ยงทายหาสาเหตุว่าในขณะนี้ขวัญของคนป่วยอยู่ที่ใดและอยู่กับใคร</w:t>
      </w:r>
    </w:p>
    <w:p w:rsidR="00E854E1" w:rsidRDefault="00E854E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หมอแคนเป่าแคน หมอเหยาก็จะลำเรียกขวัญ ขวัญของคนป่วยอยู่ที่ใดก็ให้กลับเข้ามาสู่ร่างให้ได้ เมื่อขวัญมาแล้วหมอเหยาก็จะบอกว่า ขวัญมาแล้ว และทำการผูกแขนรับขวัญคนป่วย เป็นเสร็จพิธี</w:t>
      </w:r>
    </w:p>
    <w:p w:rsidR="00E854E1" w:rsidRDefault="00E854E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ยารักษาคนป่วย  มีการแต่งคายตามแบบอย่างการเยา  เรียกขวัญทุกอย่าง เพิ่มผ้าถุง 1 ผืน  ผ้าขาวม้าหรือผ้าสีขาว ยาว 1 วา เงินอีก 12 บาท หมอเหยาจะเพิ่มอิทธิฤทธิ์ในการปราบผีวิญญาณที่เข้ามาสิงในร่างกายของคนป่วย เช่น การเหยียบไฟ แล้วไปเหยียบในที่เข้าใจว่าวิญญาณเข้าหลบซ่อนอยู่ในร่างกายคนป่วย  ตัดกระทงหน้าวัว (คล้ายกระทงสามเหลี่ยม ใช้เฉพาะกรณีที่มีการตัดกรรมตัดเวร  โดยใช้เส้นด้ายทำเป็นเชือกยาวพอประมาณข้างหนึ่ง ผู้ป่วยจับถือไว้ในลักษณะทั้งจับเหยียดขาและเท้าทั้งสองข้างไปข้างหน้าอีกข้างหนึ่งผูกติดกับกระทง หมอผีจะถือง้าวลำอ่อยลำเชิญและตัดกรรมตัดเวร พอลำมาถึงตอนตัดหมอเหยาก็ใช้ง้าวตัดด้ายให้ขาดออกจากกันเป็น 2 ท่อน แล้วนำด้ายที่ตัดไปผูกแขนผูกคอผู้ป่วยไว้ เพื่อเป็นการป้องกันวิญญาณร้ายไม่ให้เข้ามารังครวญอีก  นอกจากนี้หมอเหยายังอมเทียนเป่าเพื่อรักษาอาการเจ็บป่วยในทุกๆ แห่งที่คิดว่าวิญญาณสิงสู่ในร่างกายของผู้ป่วยเอง</w:t>
      </w:r>
    </w:p>
    <w:p w:rsidR="00E854E1" w:rsidRDefault="00E854E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ยาแก้บน  แต่งคายตามแบบอย่างพิธีข้างต</w:t>
      </w:r>
      <w:r w:rsidR="00554397">
        <w:rPr>
          <w:rFonts w:ascii="TH SarabunPSK" w:hAnsi="TH SarabunPSK" w:cs="TH SarabunPSK" w:hint="cs"/>
          <w:sz w:val="32"/>
          <w:szCs w:val="32"/>
          <w:cs/>
        </w:rPr>
        <w:t>้น (เหยารักษาคนป่วย)  แต่เพิ่มคา</w:t>
      </w:r>
      <w:r>
        <w:rPr>
          <w:rFonts w:ascii="TH SarabunPSK" w:hAnsi="TH SarabunPSK" w:cs="TH SarabunPSK" w:hint="cs"/>
          <w:sz w:val="32"/>
          <w:szCs w:val="32"/>
          <w:cs/>
        </w:rPr>
        <w:t>ยเป็น 2 คาย มีเพิ่มกระทงที่มี 9 ช่อง ให้ทำรูปช้าง รูปม้า หรือรูปวัว (แต่งคล้ายกับเครื่องสะเดาะเคราะห์)  หมอเหยาจะเริ่มเหยาด้วยการแต่งชุดตามผีบอก  นั่งพับเพียบด้วยการก้มและเงยศีรษะเอามือทั้งสองข้างเสยผมพร้อมกับลำบอกให้ทราบว่าผู้ป่วยได้หายจากอาการป่วยแล้ว จึงได้แต่งเครื่องสังเวยมาแก้บน ขอให้วิญญาณที่เกี่ยวข้องจงมารับเครื่องสังเวยที่จัดไว้พร้อมแล้วนี้ และทำพิธีเชิญผีออกจากร่างกายของผู้ป่วยโดยใช้ข้าวเหนีย</w:t>
      </w:r>
      <w:r w:rsidR="00832F41">
        <w:rPr>
          <w:rFonts w:ascii="TH SarabunPSK" w:hAnsi="TH SarabunPSK" w:cs="TH SarabunPSK" w:hint="cs"/>
          <w:sz w:val="32"/>
          <w:szCs w:val="32"/>
          <w:cs/>
        </w:rPr>
        <w:t>วสุกกวาดตามร่างกายของผู</w:t>
      </w:r>
      <w:r w:rsidR="00BD1D2F">
        <w:rPr>
          <w:rFonts w:ascii="TH SarabunPSK" w:hAnsi="TH SarabunPSK" w:cs="TH SarabunPSK" w:hint="cs"/>
          <w:sz w:val="32"/>
          <w:szCs w:val="32"/>
          <w:cs/>
        </w:rPr>
        <w:t>้ป่วยซึ่งในขณะนั้นหายดีแล้ว อยู่</w:t>
      </w:r>
      <w:r w:rsidR="00832F41">
        <w:rPr>
          <w:rFonts w:ascii="TH SarabunPSK" w:hAnsi="TH SarabunPSK" w:cs="TH SarabunPSK" w:hint="cs"/>
          <w:sz w:val="32"/>
          <w:szCs w:val="32"/>
          <w:cs/>
        </w:rPr>
        <w:t>ในลักษณะนั่งเหยียดขาทั้งสองข้างหมอเหยาจะลำอ่อยเชิญวิญญาณที่ยังคงเหลืออยู่ให้ออกไปโดยใช้ข้าวสุกกวาดตามร่างการของผู้ป่วยแล้วทิ้งลงในกระทง  ประมาณ 3-5 ก้อน แล้วทำการตัดด้ายจองเวรจองกรรม  โดยหมอเหยาใช้ง้าวตัดด้ายซึ่งผูกระหว่างกระทงและมือของผู้ป่วยขาดออกเป็น 2 ท่าน ญาติผู้ป่วยจะยกกระทงนั้นออจากบริเวณบ้านไปตามทิศทางที่ “ล่าม” บอกเพื่อส่งวิญญาณและในขณะเดียวกันหมอเหยาก็จะเสี่ยงทายหาสมุนไพรเพื่อรักษาคนป่วยให้หายขาด ต่อไป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32F41" w:rsidRDefault="00832F41" w:rsidP="00A46D43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 การละเล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  ได้ก่อกำเน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ึ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จากพิธีเหยา คนป่วย ลงสนาม (แซงสนาม) และพ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๊ยะสล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ประยุกต์รวมกันเหตุที่นำมาประยุกต์เข้าด้วยกันก็ด้วยเหตุดังนี้</w:t>
      </w:r>
    </w:p>
    <w:p w:rsidR="00832F41" w:rsidRDefault="00832F41" w:rsidP="00832F41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รูปขบวนที่สวยงาม</w:t>
      </w:r>
    </w:p>
    <w:p w:rsidR="008D3812" w:rsidRDefault="00832F41" w:rsidP="008D3812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ทั้ง 3 ที่กล่าวมาข้างต้น จะทำลอยๆ ไม่ได้ เพราะเป็นพิธีเกี่ยวกับผีบรรพบุรุษ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2F41" w:rsidRDefault="00832F41" w:rsidP="008D3812">
      <w:pPr>
        <w:rPr>
          <w:rFonts w:ascii="TH SarabunPSK" w:hAnsi="TH SarabunPSK" w:cs="TH SarabunPSK"/>
          <w:sz w:val="32"/>
          <w:szCs w:val="32"/>
        </w:rPr>
      </w:pPr>
      <w:r w:rsidRPr="008D3812">
        <w:rPr>
          <w:rFonts w:ascii="TH SarabunPSK" w:hAnsi="TH SarabunPSK" w:cs="TH SarabunPSK" w:hint="cs"/>
          <w:sz w:val="32"/>
          <w:szCs w:val="32"/>
          <w:cs/>
        </w:rPr>
        <w:t>ซึ่งชาว</w:t>
      </w:r>
      <w:proofErr w:type="spellStart"/>
      <w:r w:rsidRPr="008D3812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Pr="008D3812">
        <w:rPr>
          <w:rFonts w:ascii="TH SarabunPSK" w:hAnsi="TH SarabunPSK" w:cs="TH SarabunPSK" w:hint="cs"/>
          <w:sz w:val="32"/>
          <w:szCs w:val="32"/>
          <w:cs/>
        </w:rPr>
        <w:t>ถือเป็นพิธีศักดิ์สิทธิ์</w:t>
      </w:r>
    </w:p>
    <w:p w:rsidR="008D3812" w:rsidRDefault="008D3812" w:rsidP="008D3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”  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ียก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งเกา”  ซึ่งแปล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ั่งบั้งนั้นเอง แต่ใช้คำ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งเกา คนทั่วไปจะไม่เข้าใจ จึงใช้คำ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”</w:t>
      </w:r>
    </w:p>
    <w:p w:rsidR="008D3812" w:rsidRDefault="008D3812" w:rsidP="008D3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ผู้แสดง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่ามผู้ชา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นาง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3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ดนตรีช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6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ทั่งบั้ง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6  คน</w:t>
      </w:r>
    </w:p>
    <w:p w:rsidR="008D3812" w:rsidRDefault="008D3812" w:rsidP="008D381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0-12  คน</w:t>
      </w:r>
    </w:p>
    <w:p w:rsidR="00BD155B" w:rsidRDefault="008D3812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สดง  จัดรูปขบวนโดยล่าม</w:t>
      </w:r>
      <w:r w:rsidR="00F76A02">
        <w:rPr>
          <w:rFonts w:ascii="TH SarabunPSK" w:hAnsi="TH SarabunPSK" w:cs="TH SarabunPSK" w:hint="cs"/>
          <w:sz w:val="32"/>
          <w:szCs w:val="32"/>
          <w:cs/>
        </w:rPr>
        <w:t xml:space="preserve"> นางเทียม และเพื่อนนางเทียม พร้อมด้วยนักดนตรี 3 คน จัดที่นั่งเป็นกลุ่มอยู่ข้างหน้าล้อมรอบคาย ขนาบข้างด้วยนางรำ ข้างละ 3-4-5 คู่  ปิดท้ายคนตีกลอง ข้างหลังพวกตีกลองจะเป็นพวกนักดนตรีและคนทั่งบั้ง เมื่อเริ่มแสดง ล่ามจะสะเหนิด</w:t>
      </w:r>
      <w:proofErr w:type="spellStart"/>
      <w:r w:rsidR="00F76A02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F76A02">
        <w:rPr>
          <w:rFonts w:ascii="TH SarabunPSK" w:hAnsi="TH SarabunPSK" w:cs="TH SarabunPSK" w:hint="cs"/>
          <w:sz w:val="32"/>
          <w:szCs w:val="32"/>
          <w:cs/>
        </w:rPr>
        <w:t>เชิญผีให้เข้าทรงนางเทียม ล่ามพร้อมด้วยนางเทียม เพื่อนนางเทียมและนักดนตรีจะลึกขึ้นร่ายรำไปรอ</w:t>
      </w:r>
      <w:r w:rsidR="00E7228D">
        <w:rPr>
          <w:rFonts w:ascii="TH SarabunPSK" w:hAnsi="TH SarabunPSK" w:cs="TH SarabunPSK" w:hint="cs"/>
          <w:sz w:val="32"/>
          <w:szCs w:val="32"/>
          <w:cs/>
        </w:rPr>
        <w:t>บคาย เมื่อเสร็จพิธีจะนั่งลง คนตี</w:t>
      </w:r>
      <w:r w:rsidR="00F76A02">
        <w:rPr>
          <w:rFonts w:ascii="TH SarabunPSK" w:hAnsi="TH SarabunPSK" w:cs="TH SarabunPSK" w:hint="cs"/>
          <w:sz w:val="32"/>
          <w:szCs w:val="32"/>
          <w:cs/>
        </w:rPr>
        <w:t>กลองจะเริ่มรัวกลองเป็นสัญญาณ ให้นางรำลุกขึ้นรำ คนตีข้างหลังจะเริ่มบรรเลง  ล่ามจะสะเหนิด</w:t>
      </w:r>
      <w:proofErr w:type="spellStart"/>
      <w:r w:rsidR="00F76A02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F76A02">
        <w:rPr>
          <w:rFonts w:ascii="TH SarabunPSK" w:hAnsi="TH SarabunPSK" w:cs="TH SarabunPSK" w:hint="cs"/>
          <w:sz w:val="32"/>
          <w:szCs w:val="32"/>
          <w:cs/>
        </w:rPr>
        <w:t>ไปเรื่อยๆ พร้อมกับทิ้งจังหวะให้พวกทั่งบั้งเปล่งเสียงว่า “เออเลอ เออเลอะ เออเลอ เออเลอะ เออเลอ” ไปเรื่อยๆ จนจบท่ารำซึ่งท่ารำนั้นมีอยู่ 5 ท่ารำ ดังนี้</w:t>
      </w:r>
      <w:r w:rsidR="00BD155B">
        <w:rPr>
          <w:rFonts w:ascii="TH SarabunPSK" w:hAnsi="TH SarabunPSK" w:cs="TH SarabunPSK" w:hint="cs"/>
          <w:sz w:val="32"/>
          <w:szCs w:val="32"/>
          <w:cs/>
        </w:rPr>
        <w:t xml:space="preserve">คือ เชิญผีฟ้า,  ส่งผีฟ้า,  </w:t>
      </w:r>
      <w:proofErr w:type="spellStart"/>
      <w:r w:rsidR="00BD155B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BD155B">
        <w:rPr>
          <w:rFonts w:ascii="TH SarabunPSK" w:hAnsi="TH SarabunPSK" w:cs="TH SarabunPSK" w:hint="cs"/>
          <w:sz w:val="32"/>
          <w:szCs w:val="32"/>
          <w:cs/>
        </w:rPr>
        <w:t>ทั่งบั้ง,  ถวายแถน และเลาะตูบ</w:t>
      </w:r>
    </w:p>
    <w:p w:rsidR="00A54D3C" w:rsidRDefault="00BD155B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การเล่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”  ถือว่าเป็นงานประเพณีของ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จัดกันเป็นประจำ  โดยเฉพาะในเขตอำเภอกุสุมาลย์ จังหวัดสกลนคร  จะจัดงา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ำลึก” เป็นประจำทุกปีในวันขึ้น 4 ค่ำ เดือน 3 </w:t>
      </w:r>
      <w:r w:rsidR="00A54D3C">
        <w:rPr>
          <w:rFonts w:ascii="TH SarabunPSK" w:hAnsi="TH SarabunPSK" w:cs="TH SarabunPSK" w:hint="cs"/>
          <w:sz w:val="32"/>
          <w:szCs w:val="32"/>
          <w:cs/>
        </w:rPr>
        <w:t>นอกจากจะมีการละเล่นต่างๆ แล้ว ยังเป็นการหวนรำลึกถึงวัฒนธรรมและประเพณีที่ดีงามของกลุ่มคน</w:t>
      </w:r>
      <w:proofErr w:type="spellStart"/>
      <w:r w:rsidR="00A54D3C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A54D3C">
        <w:rPr>
          <w:rFonts w:ascii="TH SarabunPSK" w:hAnsi="TH SarabunPSK" w:cs="TH SarabunPSK" w:hint="cs"/>
          <w:sz w:val="32"/>
          <w:szCs w:val="32"/>
          <w:cs/>
        </w:rPr>
        <w:t xml:space="preserve">ไม่ให้สูญหายไป ท่ามกลางกระแสการพัฒนาแบบสมัยใหม่ในปัจจุบัน </w:t>
      </w:r>
    </w:p>
    <w:p w:rsidR="00A54D3C" w:rsidRDefault="00A54D3C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</w:p>
    <w:p w:rsidR="00A54D3C" w:rsidRDefault="00A54D3C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นุ่งผ้าโสร่งไหม สวมเสื้อดำคอกลมแขนสั้นคาด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าข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วมสร้อยเงิน</w:t>
      </w:r>
    </w:p>
    <w:p w:rsidR="00A54D3C" w:rsidRDefault="00A54D3C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นุ่งผ้าถุงมัดหมี่ต่อหัว ต่อเชิง สวมเสื้อดำแขนยาวทรงกระบอกติดกระดุมเงิน หรือกระดุมขาว คาดสไบเฉียง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าข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ส่กำไลเงินที่ข้อมือหรือข้อเท้า สวมสร้อยเงินสีขาว เกล้าผมมวย มีผ้าถักสีขาวมัดรอบมวยผม</w:t>
      </w:r>
    </w:p>
    <w:p w:rsidR="00A54D3C" w:rsidRDefault="00A54D3C" w:rsidP="00BD155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ดนตรี</w:t>
      </w:r>
    </w:p>
    <w:p w:rsidR="00A54D3C" w:rsidRDefault="00A54D3C" w:rsidP="00A54D3C">
      <w:pPr>
        <w:pStyle w:val="a7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เส็ง 1 คู่</w:t>
      </w:r>
      <w:r>
        <w:rPr>
          <w:rFonts w:ascii="TH SarabunPSK" w:hAnsi="TH SarabunPSK" w:cs="TH SarabunPSK" w:hint="cs"/>
          <w:sz w:val="32"/>
          <w:szCs w:val="32"/>
          <w:cs/>
        </w:rPr>
        <w:tab/>
        <w:t>2. ฉ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ฉิ่ง</w:t>
      </w:r>
    </w:p>
    <w:p w:rsidR="00A54D3C" w:rsidRDefault="00A54D3C" w:rsidP="00A54D3C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จับป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ซ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บั้งไม่ไผ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</w:p>
    <w:p w:rsidR="00A54D3C" w:rsidRDefault="00A54D3C" w:rsidP="00A54D3C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หยา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หยาอยู่  2 ประเภท  คือ  เหยาผีมูลและเหยาผีน้ำ 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05B30" w:rsidRDefault="00705B30" w:rsidP="00A54D3C">
      <w:pPr>
        <w:ind w:left="709"/>
        <w:rPr>
          <w:rFonts w:ascii="TH SarabunPSK" w:hAnsi="TH SarabunPSK" w:cs="TH SarabunPSK"/>
          <w:sz w:val="32"/>
          <w:szCs w:val="32"/>
        </w:rPr>
      </w:pPr>
    </w:p>
    <w:p w:rsidR="00705B30" w:rsidRDefault="00705B30" w:rsidP="00A54D3C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มูล</w:t>
      </w:r>
    </w:p>
    <w:p w:rsidR="00DC4799" w:rsidRDefault="00705B30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มูล มีความเป็นมาอย่างไรนั้น  นายมาก  ปัญหาชัย  นายกาลี  ใยปางแก้ว 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โคกสว่าง  ตำบลนาโพธิ์  อำเภอกุสุมาลย์  จังหวัดสกลนคร  ได้ให้สัมภาษณ์ว่าเกิดมาก็เห็นประจำ (หมายถึงการเหยา)  อยู่อย่างนี้และได้ยินพ่อแ</w:t>
      </w:r>
      <w:r w:rsidR="00E7228D">
        <w:rPr>
          <w:rFonts w:ascii="TH SarabunPSK" w:hAnsi="TH SarabunPSK" w:cs="TH SarabunPSK" w:hint="cs"/>
          <w:sz w:val="32"/>
          <w:szCs w:val="32"/>
          <w:cs/>
        </w:rPr>
        <w:t>ม่เล่าให้ฟังว่ามีมาพร้อมกับปู่ย่</w:t>
      </w:r>
      <w:r>
        <w:rPr>
          <w:rFonts w:ascii="TH SarabunPSK" w:hAnsi="TH SarabunPSK" w:cs="TH SarabunPSK" w:hint="cs"/>
          <w:sz w:val="32"/>
          <w:szCs w:val="32"/>
          <w:cs/>
        </w:rPr>
        <w:t>าตาทวด คราวอพยพมาจากฟากโขง (หมายถึงประเทศลาว)  เช่น หากมีคนตายจะต้องมีการเชิญวิญญาณของผู้ตายมาอยู่ที่บ้านเพื่อเข้ารวมกับจุ้มผี (ชุมนุมผี)  ซึ่ง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๊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้าดำเป็นหัวหน้า-จุ้มผีต่อมาการติดต่อยุ่งยากมากอยู่ที่บ้านเพื่อเข้ารวมกับจุ้มผี (ชุมนุมผี)  ซึ่ง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๊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้าดำเป็นหัวหน้าจุ้ม  ต่อมาการติดต่อยุ่งยากและได้รับความลำบากเกี่ยวกับเทียวไปเทียวมาติดต่อกันระหว่างพี่น้องทางฝั่</w:t>
      </w:r>
      <w:r w:rsidR="00DC4799">
        <w:rPr>
          <w:rFonts w:ascii="TH SarabunPSK" w:hAnsi="TH SarabunPSK" w:cs="TH SarabunPSK" w:hint="cs"/>
          <w:sz w:val="32"/>
          <w:szCs w:val="32"/>
          <w:cs/>
        </w:rPr>
        <w:t>งนี้กับพี่น้องทางฝั่งโน้น  เลย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C4799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ญาตให้ญาติทางฝั่งนี้ถือเอาเองโดยไม่ต้องไปถือจุ้มผีทางโน้นอีก  ปัจจุบันก็ยังมีผีเชื่อ (ผ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ื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ยหรือผีบรรพบุรุษ</w:t>
      </w:r>
      <w:r w:rsidR="00DC4799">
        <w:rPr>
          <w:rFonts w:ascii="TH SarabunPSK" w:hAnsi="TH SarabunPSK" w:cs="TH SarabunPSK" w:hint="cs"/>
          <w:sz w:val="32"/>
          <w:szCs w:val="32"/>
          <w:cs/>
        </w:rPr>
        <w:t>)  เช่นผีเชื้อโต้งใหญ่ (ผีเชื้อหลวงแบบเหล้า 8 หู หมู 8 กีบ ซึ่งแปลว่าเหล้าไหชนิดไหใหญ่มีหู 8 หู  หมู 8 กีบ คือ หู จมูก หาง และคางของหมูทั้งหมดนี้เรียกว่า “</w:t>
      </w:r>
      <w:proofErr w:type="spellStart"/>
      <w:r w:rsidR="00DC4799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="00DC4799">
        <w:rPr>
          <w:rFonts w:ascii="TH SarabunPSK" w:hAnsi="TH SarabunPSK" w:cs="TH SarabunPSK" w:hint="cs"/>
          <w:sz w:val="32"/>
          <w:szCs w:val="32"/>
          <w:cs/>
        </w:rPr>
        <w:t>ลึกคะลอย”  หากผิดผีก็เอาสิ่งที่กล่าวมาแล้วนี้แก้บนแทนหมูทั้งตัวได้)  ซึ่งการผูกพันกันอยู่</w:t>
      </w:r>
    </w:p>
    <w:p w:rsidR="00DC4799" w:rsidRDefault="00DC4799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หยาผีมูลมีมาแต่โบราณกาล มีการเหยาก่อนจะลงทำนาครั้งหนึ่งก่อนจะเก็บเกี่ยวอีกครั้งหนึ่ง เป็นการเหยาระหว่างปีมีระยะสั้นและต้องการกระทำทุกปีเป็นการเหยาบนบ้านผู้ถือผีกินเวลาครั้งละ 1 วัน ก็เสร็จพิธี อีกอย่างหนึ่งเป็นการเหยาระยะยาว 2 ปี  ฮาม 3 ปีควบคือภายในสามปีผ่านพ้นไปพอถึงปีที่ 4 ก็จะเริ่มทำอีกครั้งหนึ่ง อย่างนี้เรียกว่า “เหยาแซงสนาม”  (เยาลงสนาม)  ซึ่งเป็นพิธีใหญ่โตมากและจัดทำ 2 วัน 2 คืน  จึงจะเสร็จพิธี</w:t>
      </w:r>
    </w:p>
    <w:p w:rsidR="00593C6E" w:rsidRDefault="00DC4799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งปีฮามสามปีควบ มีความหมายดังนี้  สองปีฮามคือห้ามไม่ให้จัดทำพิธีใหญ่หากไม่ถึงกำหนด (ฮามก็คือห้าม)  สามปีควบมีความหมายดังนี้  สองปีฮามคือห้ามไม่ให้จัดทำพิธีใหญ่ หากไม่ถึ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ว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าม)  ในปีที่ 4 ดังนั้น คำว่า สองปีฮามสามปีควบจึงหมายความว่า สองปีรวมทั้งปีที่สามด้วยห้ามจัดพิธีใหญ่ให้จัดได้ในปีที่สี่  แต่ก็มี่ข้อแม้</w:t>
      </w:r>
      <w:r w:rsidR="00593C6E">
        <w:rPr>
          <w:rFonts w:ascii="TH SarabunPSK" w:hAnsi="TH SarabunPSK" w:cs="TH SarabunPSK" w:hint="cs"/>
          <w:sz w:val="32"/>
          <w:szCs w:val="32"/>
          <w:cs/>
        </w:rPr>
        <w:t>ว่าหากเตรียมการไม่พร้อมในปีที่สี่ก็ขอผลัดไปในปีต่อไปได้</w:t>
      </w:r>
    </w:p>
    <w:p w:rsidR="00593C6E" w:rsidRDefault="00593C6E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กับผู้เรียนเวทมนต์คาถาที่ตายไปเมื่อญาติผู้ตายทำพิธีเชิญวิญญาณมารวมในจุ้มผีเพื่อไว้ปกปักรักษาวิญญาณนั้นจะได้นำเอาวิชาคาถาอาคมมาอยู่ด้วยเมื่อออก (สิงสถิต)  กับใครก็จะหาคาถาอาคมนั้นออกแสดงฤทธิ์ด้วย  ด้วยเหต</w:t>
      </w:r>
      <w:r w:rsidR="00E7228D">
        <w:rPr>
          <w:rFonts w:ascii="TH SarabunPSK" w:hAnsi="TH SarabunPSK" w:cs="TH SarabunPSK" w:hint="cs"/>
          <w:sz w:val="32"/>
          <w:szCs w:val="32"/>
          <w:cs/>
        </w:rPr>
        <w:t>ุนี้จึงเรียกว่าผีมูล  จะเป็นผีมู</w:t>
      </w:r>
      <w:r>
        <w:rPr>
          <w:rFonts w:ascii="TH SarabunPSK" w:hAnsi="TH SarabunPSK" w:cs="TH SarabunPSK" w:hint="cs"/>
          <w:sz w:val="32"/>
          <w:szCs w:val="32"/>
          <w:cs/>
        </w:rPr>
        <w:t>ลจากบรรพบุรุษโบราณหรือผีมูลของบุคคลผู้มีพระคุณในปัจจุบันก็เรียกว่าผีมูลทั้งนั้น</w:t>
      </w:r>
    </w:p>
    <w:p w:rsidR="00593C6E" w:rsidRDefault="00593C6E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น้ำ</w:t>
      </w:r>
    </w:p>
    <w:p w:rsidR="001D136A" w:rsidRDefault="00593C6E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หยาของผีน้ำ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ม่มีใครสามารถบอกได้ว่า เริ่มต้นเป็นมาอย่างไร แต่พอที่จะเชื่อถือได้และมีการยืนยันตรงกันก็คือ ผีน้ำเกิดขึ้นทีหลังผีมูล  เป็นทำนองที่ว่าผีน้ำเป็นวิวัฒนาการของผีมูล  คือผีมูลมีขบวนการที่สลับซับซ้อน  ดังนี้ผีน้ำจึงมีการทำให้ง่ายกว่า ยกตัวอย่างเช่น ผีมูลต้องมีเหล้าประกอบพิธีเป็นเหล้าไหแต่ผีน้ำใช้เหล้ารัฐบาลแทนเพื่อหลีกเลี่ยงความยุ่งยาก มีหมอเหยาคนหนึ่งชื่อ นางมา หรือป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ัน  อยู่บ้านเลขที่ 72 หมู่ที่ 4  บ้านก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พศาล  อำเภอกุสุมาลย์  จังหวัดสกลนคร  ได้เล่าประวัติการเป็นผีน้ำให้ฟังว่าผีได้มากับนายอ้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ัน  ผู้เป็นสามีเมื่อคราวไปราชการจังหวัดสุรินทร์  ได้เห็นเพื่อนตายมากมายจากการต่อสู้กับข้าศึกและเป็นไข้ตาย  จึงได้บนบานสิ่งศักดิ์สิทธิ์ทั้งหลายให้คุ้มครองว่าถ้ารอดตายกลับถึงบ้านจะแก้บนให้อย่างเต็มที่  ต่อมาเมื่อสงคราวสงบกลับมาถึงบ้านก็รู้สึกดังหนึ่งตายแล้วเกิดใหม่ แต่ก็หลงระเริงอยู่กับการทำนายและการงานจนลืมแก้บน  เวลาผ่านไปสามปี นางป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ัน ผู้ภรรย</w:t>
      </w:r>
      <w:r w:rsidR="006D269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อาการผิดปกติ</w:t>
      </w:r>
      <w:r w:rsidR="006D2691">
        <w:rPr>
          <w:rFonts w:ascii="TH SarabunPSK" w:hAnsi="TH SarabunPSK" w:cs="TH SarabunPSK" w:hint="cs"/>
          <w:sz w:val="32"/>
          <w:szCs w:val="32"/>
          <w:cs/>
        </w:rPr>
        <w:t>คล้ายกับเสียสติวิกลจริต อยู่เฉยๆ นึกจะรำก็รำ  นึกจะฟ้อนก็ฟ้อน</w:t>
      </w:r>
      <w:r w:rsidR="001D136A">
        <w:rPr>
          <w:rFonts w:ascii="TH SarabunPSK" w:hAnsi="TH SarabunPSK" w:cs="TH SarabunPSK" w:hint="cs"/>
          <w:sz w:val="32"/>
          <w:szCs w:val="32"/>
          <w:cs/>
        </w:rPr>
        <w:t xml:space="preserve"> ป่ายปีนขึ้นต้นไม้มีการร้องไห้และหัวเราะ กระโดดลงไปในลำห้วยกุด</w:t>
      </w:r>
      <w:proofErr w:type="spellStart"/>
      <w:r w:rsidR="001D136A">
        <w:rPr>
          <w:rFonts w:ascii="TH SarabunPSK" w:hAnsi="TH SarabunPSK" w:cs="TH SarabunPSK" w:hint="cs"/>
          <w:sz w:val="32"/>
          <w:szCs w:val="32"/>
          <w:cs/>
        </w:rPr>
        <w:t>ฮู</w:t>
      </w:r>
      <w:proofErr w:type="spellEnd"/>
      <w:r w:rsidR="001D136A">
        <w:rPr>
          <w:rFonts w:ascii="TH SarabunPSK" w:hAnsi="TH SarabunPSK" w:cs="TH SarabunPSK" w:hint="cs"/>
          <w:sz w:val="32"/>
          <w:szCs w:val="32"/>
          <w:cs/>
        </w:rPr>
        <w:t xml:space="preserve">  แล้วพูดคนเดียวว่า  ข้าชื่อท้าวกองแก้ว  มากับนางบัวระพัน  เป็นผัวเมียกันมาจากเชียงตุง แม่สายท่าขี้เหล็ก  ญาติพี่น้องจึงแต่งขันห้าขัดแปดรับเชิญให้อยู่ด้วยและรับว่าลืมแก้บน  จึงทำพิธีแก้บนและเลี้ยงดูเป็นการใหญ่  มีการเหยาคุมแต่เหยาเท่าไรก็ไม่ยอมออก (หมายถึงไม่สำเร็จ)  เพราะไม่พอใจแม่แก้วจึงเลิกคาย  </w:t>
      </w:r>
      <w:r w:rsidR="001D136A">
        <w:rPr>
          <w:rFonts w:ascii="TH SarabunPSK" w:hAnsi="TH SarabunPSK" w:cs="TH SarabunPSK" w:hint="cs"/>
          <w:sz w:val="32"/>
          <w:szCs w:val="32"/>
          <w:cs/>
        </w:rPr>
        <w:lastRenderedPageBreak/>
        <w:t>ต่อมาอาการป่วยกำเริมหนักขึ้น บอกให้ญาติแต่งคายให้มีขันดอกไม้ เหล้า 1 ขวด ไข่ไก่ 1 ฟอง  กรวยทำด้วยใบตอบ 4 กรวย พูดตามภาษีผีหมอว่า เหล้าก้อง ไข่หน่วย ส่วยสี่ ให้ญาติหาดนตรีมีแคน กลอง กระขับปี่ เป่า ตี ดีด และปรบมือให้เป็นที่ครึกครื้น นางปังฯ ก็หายจากอาการผิดปกติ  ตั้งแต่นั้นมาก็อาสาไปรักษาคนป่วยที่ถูกผีเข้า และหายทุกราย  คนป่วยก็ยอมรับเป็นแม่แก้ว ผู้ที่มาเหยาคุม  คนป่วยที่หายก็เป็นลูกเลี้ยง (ผู้ที่ถูกคุมออกแล้ว)  หรือลูกแก้ว</w:t>
      </w:r>
    </w:p>
    <w:p w:rsidR="001D136A" w:rsidRDefault="001D136A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กล่าวมานี้เป็นที่มาของประวัติการเหยาของผีน้ำหรือผีฟ้าแบบหนึ่งในหลายแบบ  บางแบบเมื่อมีผีมาสิงสู่ต้องมีพ่อแก้ว  หรือแม่แก้ว  มาคุมออกบางแบบออกเองดังที่กล่าวมาแล้ว</w:t>
      </w:r>
    </w:p>
    <w:p w:rsidR="006626FB" w:rsidRDefault="001D136A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มูลและผีน้ำ 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ตามบรรพบุรุษมาพร้อมกันจากฝั่งซ้ายของแม่น้ำโขง  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ืองบ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วัง  เมืองภูวา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แด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อู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วนพวกผีต่างๆ ที่มาสิงนั้นมาเองจากที่ทุกหน่วยแห่ง ไม่มีกำหนดตายตัวในทุกวันนี้  เรารู้สึกว่า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มากจะเป็นผีน้ำกันเป็นส่วนใหญ่</w:t>
      </w:r>
    </w:p>
    <w:p w:rsidR="0050636F" w:rsidRDefault="00506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0636F" w:rsidRDefault="0050636F" w:rsidP="00705B30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6626FB" w:rsidRDefault="006626FB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ะเล่นพื้นเมือง</w:t>
      </w:r>
    </w:p>
    <w:p w:rsidR="006626FB" w:rsidRDefault="006626FB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เส็ง</w:t>
      </w:r>
    </w:p>
    <w:p w:rsidR="00ED04F9" w:rsidRDefault="007E0EE8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  ในบรรดาเครื่องดนตรีทั้ง 4 ประเภท  คือ ดีด สี ตี เป่า 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้จักเล่นดนตรีทั้งสี่ประเภทนี้เป็นอย่างดี  ดนตรีประเภทดีดที่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้จักและนิยมเล่นคือ กระจับปี่ ประเภทสีก็คือซอ  และประเภทตีคือกลอง และประเภทเป่าคือแคน  ในที่นี้จะกล่าวถึงดนตรีประเภทตีหรือกลอง กลองที่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ช้ตีเวลามีงานเทศกาล งานบุญประเพณีต่างๆ  และงานเหยาลงสนามก็มี กลองยาว กลองตุ้ม กลองเส็ง กลองเหล่านี้มักใช้ตีในโอกาสต่างๆ ดังนี้  กลองยาวมักจะใช้ตีเวลาแห่กัณฑ์ไปขอบริจาคเงินยามบุญเทศกาลต่างๆ กลองตุ้มใช้ตีเวลามีการเหยาลงสนาม กลองเส็งใช้ตีเวลาแห่บุญมหา</w:t>
      </w:r>
      <w:r w:rsidR="00ED04F9">
        <w:rPr>
          <w:rFonts w:ascii="TH SarabunPSK" w:hAnsi="TH SarabunPSK" w:cs="TH SarabunPSK" w:hint="cs"/>
          <w:sz w:val="32"/>
          <w:szCs w:val="32"/>
          <w:cs/>
        </w:rPr>
        <w:t>ชาติ  แห่บุญกฐิน เป็นต้น  กลองเส็งเป็นกลองที่มีความสำคัญดังนั้นจึงขอกล่าวถึงเรื่องของกลองเส็งโดยเฉพาะ</w:t>
      </w:r>
    </w:p>
    <w:p w:rsidR="00ED04F9" w:rsidRDefault="00ED04F9" w:rsidP="00705B3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กลองเส็ง 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่งกลองเส็งออกเป็น 3 ประเภท  โดยอาศัยขนาดในการแบ่งดังนี้</w:t>
      </w:r>
    </w:p>
    <w:p w:rsidR="008D3812" w:rsidRDefault="00ED04F9" w:rsidP="00ED04F9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องจึ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ลองเส็งขนาดใหญ่</w:t>
      </w:r>
      <w:r w:rsidR="006D2691" w:rsidRPr="00ED0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812" w:rsidRPr="00ED04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04F9" w:rsidRDefault="00ED04F9" w:rsidP="00ED04F9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ลองเส็งขนาดกลาง</w:t>
      </w:r>
    </w:p>
    <w:p w:rsidR="00ED04F9" w:rsidRDefault="00ED04F9" w:rsidP="00ED04F9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แต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ลองเส็งขนาดเล็ก</w:t>
      </w:r>
    </w:p>
    <w:p w:rsidR="00ED04F9" w:rsidRDefault="00ED04F9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กลองเส็ง  ในการทำกลองเส็งไม่ว่าจะเป็นการทำกลองจึง กล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ใช้ไม้ประดู่ทำทั้งนั้น  จะไม่ใช้ไม้ชนิดอื่นทำ เหตุที่ใช้ประดู่ทำเพราะไม้ประดู่เป็นที่มีความแข็งแ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นทร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ะเจาะทำกลองได้ง่ายกว่าไม้ชนิดอื่น หนังที่ใช้หุ้มกลองจะใช้หนังควาย  เพราะทนกว่าหนังสัตว์ชนิดอื่น มักจะมีคำถามว่าทำไมกลองเส็งจึงแบ่งออกเป็น 3 ประเภท  ทำไมไม่มีประเภทเดียว จากการสอบถามผู้ที่มีความรู้ในเรื่องกลอง เช่น นายเข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้เมือง  นายลา  ระนิอินทร์  ชาว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พศาล  ให้ความเห็นว่า ที่กลองเส็งมีหลายขนาดก็เพราะสมัยก่อนไม้ประดู่ที่ใช้ทำกลองเส็งมีขนาดใหญ่ก็เลยทำเป็นกลองขนาดใหญ่ซึ่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ียกว่ากลองจึง  แต่ต่อมาไม้ประดู่ขนาดใหญ่หมดไปจึงใช้ไม้ประดู่ขนาดกลางทำเป็นกลองเส็ง  ซึ่งเรียกว่ากล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อต่อมา</w:t>
      </w:r>
      <w:r w:rsidR="00BD0C28">
        <w:rPr>
          <w:rFonts w:ascii="TH SarabunPSK" w:hAnsi="TH SarabunPSK" w:cs="TH SarabunPSK" w:hint="cs"/>
          <w:sz w:val="32"/>
          <w:szCs w:val="32"/>
          <w:cs/>
        </w:rPr>
        <w:t>ไม้ประดู่ขนาดกลางและขนาดใหญ่หมดไปจึงใช้ไม้ประดู่ขนาดเล็กทำเป็น</w:t>
      </w:r>
      <w:r>
        <w:rPr>
          <w:rFonts w:ascii="TH SarabunPSK" w:hAnsi="TH SarabunPSK" w:cs="TH SarabunPSK" w:hint="cs"/>
          <w:sz w:val="32"/>
          <w:szCs w:val="32"/>
          <w:cs/>
        </w:rPr>
        <w:t>กลองเรี</w:t>
      </w:r>
      <w:r w:rsidR="00BD0C28">
        <w:rPr>
          <w:rFonts w:ascii="TH SarabunPSK" w:hAnsi="TH SarabunPSK" w:cs="TH SarabunPSK" w:hint="cs"/>
          <w:sz w:val="32"/>
          <w:szCs w:val="32"/>
          <w:cs/>
        </w:rPr>
        <w:t>ยกว่ากลองแต้  ทำไมจึงเรียกว่ากลองจึง กลอง</w:t>
      </w:r>
      <w:proofErr w:type="spellStart"/>
      <w:r w:rsidR="00BD0C28"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 w:rsidR="00BD0C28">
        <w:rPr>
          <w:rFonts w:ascii="TH SarabunPSK" w:hAnsi="TH SarabunPSK" w:cs="TH SarabunPSK" w:hint="cs"/>
          <w:sz w:val="32"/>
          <w:szCs w:val="32"/>
          <w:cs/>
        </w:rPr>
        <w:t xml:space="preserve">  กลองแต้  ทำไมไม่เรียกเป็นอย่างอื่น ก็ได้รับการยืนยันจากบุคคลดังกล่าวว่าฟังจากเสียงที่ตี คือกลองจึงจะออกเป็น จึง ๆ ๆ ๆ  จึงเรียกว่ากลองจึง  กลอง</w:t>
      </w:r>
      <w:proofErr w:type="spellStart"/>
      <w:r w:rsidR="00BD0C28">
        <w:rPr>
          <w:rFonts w:ascii="TH SarabunPSK" w:hAnsi="TH SarabunPSK" w:cs="TH SarabunPSK" w:hint="cs"/>
          <w:sz w:val="32"/>
          <w:szCs w:val="32"/>
          <w:cs/>
        </w:rPr>
        <w:t>แตบเสียง</w:t>
      </w:r>
      <w:proofErr w:type="spellEnd"/>
      <w:r w:rsidR="00BD0C28">
        <w:rPr>
          <w:rFonts w:ascii="TH SarabunPSK" w:hAnsi="TH SarabunPSK" w:cs="TH SarabunPSK" w:hint="cs"/>
          <w:sz w:val="32"/>
          <w:szCs w:val="32"/>
          <w:cs/>
        </w:rPr>
        <w:t xml:space="preserve">จะออกเสียงเป็น </w:t>
      </w:r>
      <w:proofErr w:type="spellStart"/>
      <w:r w:rsidR="00BD0C28"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 w:rsidR="00BD0C28">
        <w:rPr>
          <w:rFonts w:ascii="TH SarabunPSK" w:hAnsi="TH SarabunPSK" w:cs="TH SarabunPSK" w:hint="cs"/>
          <w:sz w:val="32"/>
          <w:szCs w:val="32"/>
          <w:cs/>
        </w:rPr>
        <w:t xml:space="preserve"> ๆ ๆ ๆ จึงเรียกกลอง</w:t>
      </w:r>
      <w:proofErr w:type="spellStart"/>
      <w:r w:rsidR="00BD0C28">
        <w:rPr>
          <w:rFonts w:ascii="TH SarabunPSK" w:hAnsi="TH SarabunPSK" w:cs="TH SarabunPSK" w:hint="cs"/>
          <w:sz w:val="32"/>
          <w:szCs w:val="32"/>
          <w:cs/>
        </w:rPr>
        <w:t>แตบ</w:t>
      </w:r>
      <w:proofErr w:type="spellEnd"/>
      <w:r w:rsidR="00BD0C28">
        <w:rPr>
          <w:rFonts w:ascii="TH SarabunPSK" w:hAnsi="TH SarabunPSK" w:cs="TH SarabunPSK" w:hint="cs"/>
          <w:sz w:val="32"/>
          <w:szCs w:val="32"/>
          <w:cs/>
        </w:rPr>
        <w:t xml:space="preserve">  กลองแต้จะออกเสียงเป็น แต้ ๆ ๆ ๆ จึงเรียกว่ากลองแต้</w:t>
      </w:r>
    </w:p>
    <w:p w:rsidR="00BD0C28" w:rsidRDefault="00BD0C28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็งกลอง (การตีกลองกิ่ง)</w:t>
      </w:r>
    </w:p>
    <w:p w:rsidR="00BD0C28" w:rsidRDefault="00BD0C28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เส็ง กลองกิ่ง หรือกลองแต้  เป็นกลองหนังสองหน้า  มีหน้าด้านบนใหญ่กว่าด้านล่าง ตัวกลองทำด้วยไม้ยาว ประมาณ 80-100 เซนติเมตร  ไม้มีใช้ตีกลองจะมีตะกั่วหุ้มอยู่ที่ปลาย เป็นเครื่องดนตรีประกอบจังหวะ นิยมกันมากในกลุ่ม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ช้สำหรับการแข่งขันประลองความดัง หรือใช้สำหรับตีในงานบุญประเพณีต่างๆ โดยในสมัยก่อน ทุกหมู่บ้านจะมีการนัดแข่งขันกลองกิ่ง หากหมู่บ้านใดมีงานแข่งกลองทางเจ้าภาพผู้จัดงานจะต้องส่งหนังสือเชิญไปตามหมู่บ้านและกำหนดเวลาแข่งขันที่แน่นอน</w:t>
      </w:r>
    </w:p>
    <w:p w:rsidR="00BD0C28" w:rsidRDefault="00BD0C28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ด้รับหนังสือเชิญที่ส่งไปให้แล้ว ชาวบ้านจะนำกลองของตนมาตบแต่ง ขูดกลอง ชักหนังกลอง  การเข้าน้ำแล้วตีทดสอบดูว่าดังหรือไม่  หากไม่ดั</w:t>
      </w:r>
      <w:r w:rsidR="000A7CC1">
        <w:rPr>
          <w:rFonts w:ascii="TH SarabunPSK" w:hAnsi="TH SarabunPSK" w:cs="TH SarabunPSK" w:hint="cs"/>
          <w:sz w:val="32"/>
          <w:szCs w:val="32"/>
          <w:cs/>
        </w:rPr>
        <w:t>ง ก็ต้องแก้ไขใหม่จนเป็นที่พอใจ</w:t>
      </w:r>
    </w:p>
    <w:p w:rsidR="000A7CC1" w:rsidRDefault="00D752C8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มัยที่ไม่มีรถยนต์ ต้องใช้วีหามกลองไป  แม้หนทางจะไกลหรือใกล้ก็ต้องยกพวกกันไปอย่างสนุกสนานจนถึงวัด  ครั้งได้เวลาการแข่งขัน ให้นำกลางมาเรียงรายกันไว้ เพื่อตีแข่งกันเป็นหมู่บ้านก่อน  คัดเลือกเอาเฉพาะกลองที่เสียงดังเข้าขั้นแล้วตัดสินให้เป็นที่รู้แพ้รู้ชนะ  โดยจะมีการตีแข่งเสียงกลองที่เป็นเสียงกิ่ง  ดังนั้น การเส็งกลองกิ่งจึงเป็นถือเป็นการแข่งกีฬาโบราณอย่างหนึ่ง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</w:p>
    <w:p w:rsidR="00D752C8" w:rsidRDefault="00D752C8" w:rsidP="00ED04F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มนำกลองกิ่งหรือเส็งมาตีให้จังหวะดนตรีหรือประกอบท่าฟ้อนรำในการตีกลองกิ่งนั้นนักตีกลองจะประดิษฐ์ท่าทีการตีให้สวยงามเข้ากับจังหวะเสียงกลองในขณะตีกลองให้มีจังหวะคึกคักเร้าใจ  ก็จ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สดงอาการเคลื่อนไหวร่างกายยักย้ายไปมา ยิ่งไปกว่านั้น บางรายอาจแสดงลวดลายเลียนแบบท่าทางสัตว์ต่างๆ ที่ตนรู้จัก และตั้งชื่อท่าทางการตีกลองในแต่ละท่าทางต่างกันไป และเนื่องจากกลุ่ม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ภาษาพูดซึ่งมีสำเนียงแตกต่างไปจากชนกลุ่มอื</w:t>
      </w:r>
      <w:r w:rsidR="001E5178">
        <w:rPr>
          <w:rFonts w:ascii="TH SarabunPSK" w:hAnsi="TH SarabunPSK" w:cs="TH SarabunPSK" w:hint="cs"/>
          <w:sz w:val="32"/>
          <w:szCs w:val="32"/>
          <w:cs/>
        </w:rPr>
        <w:t>่นๆ จึงทำให้ชาว</w:t>
      </w:r>
      <w:proofErr w:type="spellStart"/>
      <w:r w:rsidR="001E5178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1E5178">
        <w:rPr>
          <w:rFonts w:ascii="TH SarabunPSK" w:hAnsi="TH SarabunPSK" w:cs="TH SarabunPSK" w:hint="cs"/>
          <w:sz w:val="32"/>
          <w:szCs w:val="32"/>
          <w:cs/>
        </w:rPr>
        <w:t>มีทำนองเพ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1E5178">
        <w:rPr>
          <w:rFonts w:ascii="TH SarabunPSK" w:hAnsi="TH SarabunPSK" w:cs="TH SarabunPSK" w:hint="cs"/>
          <w:sz w:val="32"/>
          <w:szCs w:val="32"/>
          <w:cs/>
        </w:rPr>
        <w:t>หรือลายแคนที่แตกต่างไปจากกลุ่มไทย-ลาว ชาว</w:t>
      </w:r>
      <w:proofErr w:type="spellStart"/>
      <w:r w:rsidR="001E5178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1E5178">
        <w:rPr>
          <w:rFonts w:ascii="TH SarabunPSK" w:hAnsi="TH SarabunPSK" w:cs="TH SarabunPSK" w:hint="cs"/>
          <w:sz w:val="32"/>
          <w:szCs w:val="32"/>
          <w:cs/>
        </w:rPr>
        <w:t>รู้จักคิดประดิษฐ์ท่าทางการตีกลองและตั้งชื่อท่าทางหรือลายของตน เช่น ท่าเสือลากหาง ท่าไก่เลียบครก ท่านกเขากระพือปีก ท่าลิงไหว้หลัง เป็นต้น</w:t>
      </w:r>
    </w:p>
    <w:p w:rsidR="00D811C2" w:rsidRDefault="00D811C2" w:rsidP="00D811C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็งกลองคือการตีกลองแข่งขันว่าใครจะเสียงดัง  การเส็งกลองเป็นศิลปะการละเล่นอย่างหนึ่ง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มีมาแต่โบราณ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สมัยก่อนจึงมีการเส็งกลองเวลามีงานบุญตามหมู่บ้านต่างๆ โดยใช้กลองเส็งจึงมาเส็งกัน  นายเข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้เมือง เล่าให้ฟังว่าในสมัยก่อนพอมีงานบุญตามหมู่บ้านต่างๆ ก็จะมีการประกวดกลองเส็งกัน  เนื่องจากกลองจึงเป็นกลองขนาดใหญ่ ดังนั้นเวลานำไปเส็งจึงใช้เกวียนบรรทุกไป การเส็งกลองจึงไม่ได้ทำอย่างปัจจุบันนี้  เขาไม่มีการนำเอากลองขึ้นขาหยั่งเพราะมันหนักเอาขึ้นลำบาก  เขาจะต้องกองไว้พื้นดิน คือเอากลองที่จะเส็งนั้นใบหนึ่งจะตั้งโดยเอาด้านก้นกลองตั้งดินอีกใบหนึ่งนอนขนาบกับพื้นดิน เอาด้านก้นหันเข้าชิดกับก้นของใบที่ตั้ง ส่วนอีกคู่หนึ่งที่จะเส็งกันก็จะทำในลักษณะเดียวกันให้กลองทั้งคู่อยู่ใกล้กันเอาใบที่ตั้งนั้นอยู่ใกล้กันส่วนใบที่นอนก็ทอดยาวไปตามพื้นดิน  กรรมการจะยืนอย</w:t>
      </w:r>
      <w:r w:rsidR="00026622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ตรงกลางระหว่างกลองทั้งคู่แล้ว ปล่อยให้แต่ละฝ่ายเข้ามาตีกลองของตนเองโดยมือข้างหนึ่งตีใบตั้งอีกข้าง</w:t>
      </w:r>
      <w:r w:rsidR="0042740C">
        <w:rPr>
          <w:rFonts w:ascii="TH SarabunPSK" w:hAnsi="TH SarabunPSK" w:cs="TH SarabunPSK" w:hint="cs"/>
          <w:sz w:val="32"/>
          <w:szCs w:val="32"/>
          <w:cs/>
        </w:rPr>
        <w:t>หนึ่งตีใบนอน แล้วโ</w:t>
      </w:r>
      <w:r w:rsidR="00026622">
        <w:rPr>
          <w:rFonts w:ascii="TH SarabunPSK" w:hAnsi="TH SarabunPSK" w:cs="TH SarabunPSK" w:hint="cs"/>
          <w:sz w:val="32"/>
          <w:szCs w:val="32"/>
          <w:cs/>
        </w:rPr>
        <w:t>หมตี</w:t>
      </w:r>
      <w:proofErr w:type="spellStart"/>
      <w:r w:rsidR="00026622">
        <w:rPr>
          <w:rFonts w:ascii="TH SarabunPSK" w:hAnsi="TH SarabunPSK" w:cs="TH SarabunPSK" w:hint="cs"/>
          <w:sz w:val="32"/>
          <w:szCs w:val="32"/>
          <w:cs/>
        </w:rPr>
        <w:t>กระน่ำ</w:t>
      </w:r>
      <w:proofErr w:type="spellEnd"/>
      <w:r w:rsidR="00026622">
        <w:rPr>
          <w:rFonts w:ascii="TH SarabunPSK" w:hAnsi="TH SarabunPSK" w:cs="TH SarabunPSK" w:hint="cs"/>
          <w:sz w:val="32"/>
          <w:szCs w:val="32"/>
          <w:cs/>
        </w:rPr>
        <w:t>ให้ดังที่สุดเท่าที่จะดังได้ การตีกลองนี้จะกำหนดคนตีเท่าไร</w:t>
      </w:r>
      <w:r w:rsidR="0042740C">
        <w:rPr>
          <w:rFonts w:ascii="TH SarabunPSK" w:hAnsi="TH SarabunPSK" w:cs="TH SarabunPSK" w:hint="cs"/>
          <w:sz w:val="32"/>
          <w:szCs w:val="32"/>
          <w:cs/>
        </w:rPr>
        <w:t>ตามแต่จะตกลงกัน  ในปัจจุบันการเส็งกลองชนิดนี้ จะไม่มีให้เห็นเพราะกลองจึงได้ชำรุดสูญหายไป ประกอบกับหนังควายที่จะใช้หุ้มกลองราคาแพง กลองจึงที่ยังเหลืออยู่ก็ไม่หาหนังมาหุ้มคงปล่อยให้ชำรุดทรุดโทรมไปตามกาลเวลา แต่จะมีการเส็งกลอง</w:t>
      </w:r>
      <w:proofErr w:type="spellStart"/>
      <w:r w:rsidR="0042740C">
        <w:rPr>
          <w:rFonts w:ascii="TH SarabunPSK" w:hAnsi="TH SarabunPSK" w:cs="TH SarabunPSK" w:hint="cs"/>
          <w:sz w:val="32"/>
          <w:szCs w:val="32"/>
          <w:cs/>
        </w:rPr>
        <w:t>แตบและ</w:t>
      </w:r>
      <w:proofErr w:type="spellEnd"/>
      <w:r w:rsidR="0042740C">
        <w:rPr>
          <w:rFonts w:ascii="TH SarabunPSK" w:hAnsi="TH SarabunPSK" w:cs="TH SarabunPSK" w:hint="cs"/>
          <w:sz w:val="32"/>
          <w:szCs w:val="32"/>
          <w:cs/>
        </w:rPr>
        <w:t>กลองแต้แทนการเส็งกลอง</w:t>
      </w:r>
      <w:proofErr w:type="spellStart"/>
      <w:r w:rsidR="0042740C">
        <w:rPr>
          <w:rFonts w:ascii="TH SarabunPSK" w:hAnsi="TH SarabunPSK" w:cs="TH SarabunPSK" w:hint="cs"/>
          <w:sz w:val="32"/>
          <w:szCs w:val="32"/>
          <w:cs/>
        </w:rPr>
        <w:t>แตบและ</w:t>
      </w:r>
      <w:proofErr w:type="spellEnd"/>
      <w:r w:rsidR="0042740C">
        <w:rPr>
          <w:rFonts w:ascii="TH SarabunPSK" w:hAnsi="TH SarabunPSK" w:cs="TH SarabunPSK" w:hint="cs"/>
          <w:sz w:val="32"/>
          <w:szCs w:val="32"/>
          <w:cs/>
        </w:rPr>
        <w:t>กลองแต้  เขาจะทำขาหยั่งอยู่ดังที่เห็นในปัจจุบันนี้ ถ้าจะมีคำถามว่าทำไมจึงมีการเส็งกลอง ในทัศนะของผู้รวบรวมเรื่องนี้เข้าใจว่าคนสมัยก่อนเขามีการทำกลองกันทุกหมู่บ้าน เพื่อเอาไว้ใช้ในการแห่เทศกาลต่างๆ อย่างเช่นงานบุญมหาชาติ งานบุญมหาชาตินั้นเขาจะมีการเชิญหลายๆ หมู่บ้านมาทำบุญร่วมกันโดยเฉพาะตอนแห่พระเวสสันดรเข้าเมือง ชาวบ้านจากหมู่บ้านต่างๆ ที่มาแห่บุญมักจะนำเอากลองเส็งจากบ้านของตัวเองมาตีแห่ขบวนด้วน  พอแห่มาวัดแล้วก็มักจะมีการตีกลองเส็งกัน ทีแรกก็คงจะเส็งกันเล่นๆ ต่อมาก็เลยกลายเป็นการเส็งกันที่มีพิธีการต่างๆ มากมาย อีกอย่างหนึ่งก็คงมีจุดหมายให้คนได้ออกกำลัง เพราะคนในสมัยก่อนไม่ค่อยจะมีการเล่นกีฬาอะไร ก็มีการตีกลองนี่แหละที่ทำให้คนออกกำลังได้ดี แต่เพื่อให้คนตีกลองออกกำลังได้มีการแสดงออกซึ่งความสามารถในการตีกลอง จึงจัดให้มีการเส็งกลองขึ้น แรก ๆ ก็คงทำกันในหมู่บ้านก่อน นานไปก็ขยายออกไประหว่างหมู่บ้าน จึงกลายเป็นประเพณีเส็งกลองมาจนทุกวันนี้</w:t>
      </w:r>
    </w:p>
    <w:p w:rsidR="0050636F" w:rsidRDefault="00506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65FA4" w:rsidRDefault="00E65FA4" w:rsidP="00D811C2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E65FA4" w:rsidRDefault="00E65FA4" w:rsidP="00D811C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่นลายกลอง</w:t>
      </w:r>
    </w:p>
    <w:p w:rsidR="00E65FA4" w:rsidRDefault="00E65FA4" w:rsidP="00D811C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เส็งนอกจากจะใช้เส็งกลองกันแล้ว</w:t>
      </w:r>
      <w:r w:rsidR="0024533E">
        <w:rPr>
          <w:rFonts w:ascii="TH SarabunPSK" w:hAnsi="TH SarabunPSK" w:cs="TH SarabunPSK" w:hint="cs"/>
          <w:sz w:val="32"/>
          <w:szCs w:val="32"/>
          <w:cs/>
        </w:rPr>
        <w:t>ก็ยังมีการละเล่นอีกอย่างหนึ่งซึ่งชาว</w:t>
      </w:r>
      <w:proofErr w:type="spellStart"/>
      <w:r w:rsidR="0024533E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24533E">
        <w:rPr>
          <w:rFonts w:ascii="TH SarabunPSK" w:hAnsi="TH SarabunPSK" w:cs="TH SarabunPSK" w:hint="cs"/>
          <w:sz w:val="32"/>
          <w:szCs w:val="32"/>
          <w:cs/>
        </w:rPr>
        <w:t>ได้สืบทอดมาจากบรรพบุรุษ คือการเล่นลายกลอง  การเล่นลายกลองเป็นศิลปะชั้นสูง ในการตีกลองต้องใช้ความสามารถอย่างสูง  การเล่นลายกลองเล่นกันเป็นคณะประกอบด้วยผู้เล่น ดังนี้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เล่นลายก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ีกลองตุ้มคอยให้จังหวะ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เป่าแคน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สีซอ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ดีดกระจับปี่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ีฉิ่ง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ีฆ้อง</w:t>
      </w:r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ีพ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ีไม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็บ</w:t>
      </w:r>
      <w:proofErr w:type="spellEnd"/>
    </w:p>
    <w:p w:rsidR="0024533E" w:rsidRDefault="0024533E" w:rsidP="0024533E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เล่นลายมวย</w:t>
      </w:r>
    </w:p>
    <w:p w:rsidR="0024533E" w:rsidRDefault="0024533E" w:rsidP="0024533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ี่เล่นลายกลองจะแต่งตัวดังนี้  คนเล่นลายกลองและคนเล่นลายมวยจะนุ่งผ้าแดงแบบโจงกระเบนแต่นุ่งให้รัดกุม  ไม่สวมเสื้อแต่คาดผ้าแดงที่หัว  ตามตัวเขียนด้วยลายหรือสักลายแบบคนโบราณ ส่วนคนอื่นๆ จะนุ่งผ้าโสร่งใส่เสื้อดำหม้อฮ่อมแบบ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าดเอว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าขิด</w:t>
      </w:r>
      <w:proofErr w:type="spellEnd"/>
    </w:p>
    <w:p w:rsidR="0024533E" w:rsidRDefault="0024533E" w:rsidP="0024533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เล่น  วิธีการเล่นจะวางรูปแบบดังนี้</w:t>
      </w:r>
    </w:p>
    <w:p w:rsidR="0024533E" w:rsidRDefault="0024533E" w:rsidP="0024533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ากลองเส็งวางหัวก้นสลับกันวางอยู่ข้างหน้า</w:t>
      </w:r>
      <w:r w:rsidR="00D157D0">
        <w:rPr>
          <w:rFonts w:ascii="TH SarabunPSK" w:hAnsi="TH SarabunPSK" w:cs="TH SarabunPSK" w:hint="cs"/>
          <w:sz w:val="32"/>
          <w:szCs w:val="32"/>
          <w:cs/>
        </w:rPr>
        <w:t xml:space="preserve"> คนเล่นลายกลองจะนั่งคุกเข่าอยู่ใกล้กลอง สองข้างซ้ายขวาเป็นคนเล่นลายมวย นั่งคุกเข่าเช่นกันด้านหลังคนเล่นลายกลองจะเป็นคนตีกลองตุ้มพร้อมด้วยกลองตุ้มใบหนึ่งนั่งคุกเข่าพร้อมที่จะตี ข้ามหลังเป็นนักดนตรียืนแถวหน้ากระดานโดยเอาแคนยืนอยู่กลาง ซ้ายขวาเป็นซอและกระจับปี่ ถัดออกไปเป็นฉิ่ง ฉาบ พัง</w:t>
      </w:r>
      <w:proofErr w:type="spellStart"/>
      <w:r w:rsidR="00D157D0">
        <w:rPr>
          <w:rFonts w:ascii="TH SarabunPSK" w:hAnsi="TH SarabunPSK" w:cs="TH SarabunPSK" w:hint="cs"/>
          <w:sz w:val="32"/>
          <w:szCs w:val="32"/>
          <w:cs/>
        </w:rPr>
        <w:t>ฮาดและแก็บ</w:t>
      </w:r>
      <w:proofErr w:type="spellEnd"/>
      <w:r w:rsidR="00D157D0">
        <w:rPr>
          <w:rFonts w:ascii="TH SarabunPSK" w:hAnsi="TH SarabunPSK" w:cs="TH SarabunPSK" w:hint="cs"/>
          <w:sz w:val="32"/>
          <w:szCs w:val="32"/>
          <w:cs/>
        </w:rPr>
        <w:t xml:space="preserve"> โดยฉิ่งฉาบอยู่ทางซ้าย พัง</w:t>
      </w:r>
      <w:proofErr w:type="spellStart"/>
      <w:r w:rsidR="00D157D0">
        <w:rPr>
          <w:rFonts w:ascii="TH SarabunPSK" w:hAnsi="TH SarabunPSK" w:cs="TH SarabunPSK" w:hint="cs"/>
          <w:sz w:val="32"/>
          <w:szCs w:val="32"/>
          <w:cs/>
        </w:rPr>
        <w:t>ฮาดและแก็</w:t>
      </w:r>
      <w:proofErr w:type="spellEnd"/>
      <w:r w:rsidR="00D157D0">
        <w:rPr>
          <w:rFonts w:ascii="TH SarabunPSK" w:hAnsi="TH SarabunPSK" w:cs="TH SarabunPSK" w:hint="cs"/>
          <w:sz w:val="32"/>
          <w:szCs w:val="32"/>
          <w:cs/>
        </w:rPr>
        <w:t>บอยู่ทางขวา</w:t>
      </w:r>
    </w:p>
    <w:p w:rsidR="00D157D0" w:rsidRDefault="00D157D0" w:rsidP="0024533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ยกลองที่ใช้เล่น  การเล่นลายกลองมีล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หญ่อย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ลาย และลายสลับอีก 4 ลาย  ลายใหญ่ของการเล่นลายกลอง มีดังนี้</w:t>
      </w:r>
    </w:p>
    <w:p w:rsidR="00D157D0" w:rsidRDefault="00D157D0" w:rsidP="00D157D0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ือลากหาง</w:t>
      </w:r>
    </w:p>
    <w:p w:rsidR="00D157D0" w:rsidRDefault="00D157D0" w:rsidP="00D157D0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้ลอดขา</w:t>
      </w:r>
    </w:p>
    <w:p w:rsidR="00D157D0" w:rsidRDefault="00D157D0" w:rsidP="00D157D0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ก่เลียบครก</w:t>
      </w:r>
    </w:p>
    <w:p w:rsidR="00D157D0" w:rsidRDefault="00D157D0" w:rsidP="00D157D0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เต้นก้อน</w:t>
      </w:r>
    </w:p>
    <w:p w:rsidR="00D157D0" w:rsidRDefault="00D157D0" w:rsidP="00D157D0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ลายสลับหรือลายย่อยที่ใช้ตีสลับกับ 4 ลายข้างต้นมีดังนี้</w:t>
      </w:r>
    </w:p>
    <w:p w:rsidR="00D157D0" w:rsidRDefault="00D157D0" w:rsidP="00D157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วางเหลียงเหล่า</w:t>
      </w:r>
    </w:p>
    <w:p w:rsidR="00D157D0" w:rsidRDefault="00D157D0" w:rsidP="00D157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ก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ฟือปีก</w:t>
      </w:r>
      <w:proofErr w:type="spellEnd"/>
    </w:p>
    <w:p w:rsidR="00D157D0" w:rsidRDefault="00D157D0" w:rsidP="00D157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าะหลังงูสิง</w:t>
      </w:r>
    </w:p>
    <w:p w:rsidR="00D157D0" w:rsidRDefault="00D157D0" w:rsidP="00D157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งไหว้ข้างหลัง</w:t>
      </w:r>
    </w:p>
    <w:p w:rsidR="00D157D0" w:rsidRDefault="00D157D0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ริ่มเล่นลายกลอง ดนตรีประกอบด้วย กลองตุ้ม แคน ซอ กระจับปี่ ฉิ่ง ฉาบ พ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แก็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ะเริ่มบรรเลง คนเล่นลายกลองและเล่นลายมวย จะก้มลงกราบแล้วยืนขึ้น คนเล่นลายกลองจะเริ่มตีลายเสือลากหาง ต่อด้วยลายไม้ลอดขา ลายไก่เลียบครก และบายกาเต้นก้อน  ในขณะที่ตีลายเหล่านี้ ก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สบ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วยลายกวางเหลียวเหล่า นก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ฟือปี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คาะหลังงูสิง และลายสิงไหว้ข้างหลัง ในการเล่นลายกลองนี้จะเล่นลายใหญ่ 4 ลาย ซึ่งจะต้องเล่นให้ครบเสียก่อน 1 จบ พอเริ่มลายเสือกลากหางอีกครั้งก็จะสลับด้วยลายกวางเหลีย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หล่าแล้วเริ่มลายไม้ลอดขาสลับด้วยนก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ฟือปี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ล่นลายไก่เลียบครกสลับด้วยลายเคาะหลังงูสิง ปิดท้ายด้วยลายกาเต้นก้อนสลับด้วยลายสิงไหว้ข้างหลัง  หรือจะเล่นลายใหญ่สองลายสลับด้วยลายสลับ 2 </w:t>
      </w:r>
      <w:r w:rsidR="00A9775F">
        <w:rPr>
          <w:rFonts w:ascii="TH SarabunPSK" w:hAnsi="TH SarabunPSK" w:cs="TH SarabunPSK" w:hint="cs"/>
          <w:sz w:val="32"/>
          <w:szCs w:val="32"/>
          <w:cs/>
        </w:rPr>
        <w:t>ลาย ก็ได้ตามแต่คนจะเห็นว่าเหมาะสมสวยงาม ในการเล่นลายกลองนี้ จะเล่นได้คนเดียวหรือสองคนพร้อมกันก็ได้ แต่ในการเล่นสองคนพร้อมกันนั้น มักจะไม่เล่นลายไก่เลียบครกและลายกาเต้นก้อนเพราะเล่นยากมา ส่วนลายอื่นๆ มักเล่นได้เหมือนเล่นคนเดียว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ูมิปัญญาในการรักษาโร</w:t>
      </w:r>
      <w:r w:rsidR="0050636F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C12C3A" w:rsidRP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ยมีภูมิปัญญาของชุมชนในการรักษาโรคโดยเฉพาะสมุนไพร ซึ่งส่วนใหญ่จะหาได้ตามหัวไร่ปลายนาและในเขตป่า ซึ่งในอดีตป่ายังมีความอุดมสมบูรณ์อยู่มากในปัจจุบันบางครัวเรือนปลูกสมุนไพรไว้ในสวนหรือไร่นา ตำรับยาบางอย่างต้องปรุงขึ้นจากหมอยาที่ผ่านการฝึกจากครูเป็นเวลาหลายปี  เพราะนอกจาต้องรู้ความเข้ม-อ่อนของฤทธิ์แรงยาแล้ว  หมอยายังต้องรู้พิษหรือโทษของสมุนไพรตลอดถึงรู้วิธีรักษา  ดังนั้น ตำรับยาแบบโบราณเมื่อนำมากล่าวในสมัยปัจจุบัน  จึงอาจดูเป็นเรื่องไร้สาระหรือรู้สูตรแต่ไม่สามารถนำไปใช้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ายละเอียดของขั้นตอนการเก็บตัวยา การปรุง และสัดส่วนของการใช้ได้เสื่อมสูญไปพร้อมกับการเสียชีวิตของหมอยา</w:t>
      </w:r>
    </w:p>
    <w:p w:rsidR="00A9775F" w:rsidRDefault="00A9775F" w:rsidP="00D157D0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พื้นบ้าน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C12C3A">
        <w:rPr>
          <w:rFonts w:ascii="TH SarabunPSK" w:hAnsi="TH SarabunPSK" w:cs="TH SarabunPSK"/>
          <w:sz w:val="32"/>
          <w:szCs w:val="32"/>
        </w:rPr>
        <w:t xml:space="preserve"> </w:t>
      </w:r>
      <w:r w:rsidR="00C12C3A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รักษาโรค </w:t>
      </w:r>
    </w:p>
    <w:p w:rsidR="00A9775F" w:rsidRDefault="00A9775F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ปวดท้อง มี ว่านไพล ใบทับทิม ใบฝรั่ง</w:t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บิด  ใช้เปลือกกระโดนทาเกลือ ย่างไฟ แช่น้ำดื่ม</w:t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ท้องร่วง  ใช้รากมะพร้าวเผาไฟ น้ำมะพร้าวแก่นจันทร์แดง  ฝนผสมกันแล้วกิน</w:t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ร้อนใน  มีหลายชนิดเช่น ใช้ไส้เดือนแช่น้ำแล้วดื่ม ใช้น้ำโพรงไม้ นำมาผสมน้ำดื่ม ใช้ดินที่อยู่ในโพรงไม้ไฟไหม้กับมูลไส้เดือน ผสมกับน้ำแล้วใช้ดื่ม</w:t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หนองใน  ใช้ต้นจานเบี้ยต้มดื่ม</w:t>
      </w:r>
    </w:p>
    <w:p w:rsidR="00C12C3A" w:rsidRDefault="00C12C3A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บวม  ใช้ปลิงหรือปู แช่น้ำดื่ม หรือใช้ปงแดงหรือหัวปงแดงกับหัวมันสำปะหลังฝนแล้วทา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ตาฟาง  ใช้ตับวัวดำ กรีดเป็นตาหมากรุก แช่น้ำปัสสาวะของคน 7 วัน ตากแดดตากหมอก 7 วัน แล้วนำมาย่างไฟ วันแรกกิน 1 ชิ้น วันที่ 2 กิน 2 ชิ้น เพิ่มขึ้นจนถึง 7 วัน แล้วซุบตามองดวงอาทิตย์ตอนเที่ยงประมาณ 1-2 ชั่วโมง  แล้วกินต่อไปอีก 3 วัน  ชุบตามองดวงอาทิตย์ตอนเที่ยงประมาณ 1-2 ชั่วโมง  แล้วกิน หลังจากนั้นให้เอาผ้าห่มคลุมหัวให้เหงื่อออก แล้วลุกไปอาบน้ำโรคจะหาย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ไอ  ใช้รากมะเขือขื่น รากถั่วพู และไพรกลุ่ม รากหมามุ่ย  แช่น้ำแล้วดื่ม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ปวดศีรษะ  ใช้ใบข่อย ใ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ือ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่ประสมน้ำนำไปประกบศีรษะ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งูกัน  ใช้ว่างแก้พิษงู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แมงมุม กิ้งกือกัด  (รวมทั้งปลาดุกยัก ตะขาบ และแมลงป่องต่อย) ใช้ว่านเสียพิษ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แมลงป่องต่อย  ใช้แสลดพังพอน ฝนหรือบดแล้วทาแก้พิษ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คอตีบ  ใช้ว่านแก้โรคคอตีบ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รำมะนาด   ใช้เปลือกต้นมาฝนแล้วผสมน้ำดื่ม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ปวดฟัน  ใช้เปลือกรังหนามเคี้ยวอม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หิด  นอนแช่น้ำปลักควาย โดยเฉพาะที่เหม็นๆ</w:t>
      </w:r>
    </w:p>
    <w:p w:rsidR="00065B9B" w:rsidRDefault="00065B9B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โรคกาก เกลื้อน  ใช้ใบขี้เหล็กถู</w:t>
      </w:r>
    </w:p>
    <w:p w:rsidR="00AC51E3" w:rsidRDefault="00AC51E3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มีดบาด ขวานฟัน  ใช้ว่านจอดแผน (สมานแผล)</w:t>
      </w:r>
    </w:p>
    <w:p w:rsidR="00AC51E3" w:rsidRDefault="00AC51E3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ตาแดง  ใช้ดอกชบา  ดอกจำปา แช่น้ำหยอดตา</w:t>
      </w:r>
    </w:p>
    <w:p w:rsidR="00AC51E3" w:rsidRDefault="00AC51E3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แก้หมากัน (หมาไม่เป็นบ้า)  ใช้เถาผักโน  ฝนแล้วทา</w:t>
      </w:r>
    </w:p>
    <w:p w:rsidR="00AC51E3" w:rsidRDefault="00AC51E3" w:rsidP="00D157D0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953D5" w:rsidRDefault="00AC51E3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ดี  ยาและการบำบัดโรคดังกล่าวเป็นความเชื่อ และวิถีวัฒนธรรม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ต่ปัจจุบัน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ใหญ่นิยมรักษาด้วยยาแผนปัจจุบัน จากสถานีอนามัย หรือโรงพยาบาล รวมทั้งซื้อหาได้ตามร้านขายยาทั่วไป  อีกเหตุผลหนึ่งคือ ยาสมุนไพรตามป่าธรรมชาติมีจำนวนลดลง อีกทั้งไม่มีการสืบทอดการปลูก-การใช้สมุนไพรอย่างเป็นกิจจะลักษณะ ทำให้ความรู้ด้านนี้ลดน้อยไปจากสังคม</w:t>
      </w:r>
    </w:p>
    <w:p w:rsidR="000953D5" w:rsidRDefault="000953D5" w:rsidP="00D157D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เกี่ยวกับขนบธรรมเนียมประเพณี</w:t>
      </w:r>
    </w:p>
    <w:p w:rsidR="00C12C3A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953D5">
        <w:rPr>
          <w:rFonts w:ascii="TH SarabunPSK" w:hAnsi="TH SarabunPSK" w:cs="TH SarabunPSK" w:hint="cs"/>
          <w:sz w:val="32"/>
          <w:szCs w:val="32"/>
          <w:cs/>
        </w:rPr>
        <w:lastRenderedPageBreak/>
        <w:t>การเกิด</w:t>
      </w:r>
      <w:r w:rsidR="00065B9B" w:rsidRPr="0009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53D5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าย</w:t>
      </w:r>
    </w:p>
    <w:p w:rsidR="000953D5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งาน</w:t>
      </w:r>
    </w:p>
    <w:p w:rsidR="000953D5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</w:p>
    <w:p w:rsidR="000953D5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</w:p>
    <w:p w:rsidR="000953D5" w:rsidRDefault="000953D5" w:rsidP="000953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</w:p>
    <w:p w:rsidR="000953D5" w:rsidRDefault="000953D5" w:rsidP="000953D5">
      <w:pPr>
        <w:rPr>
          <w:rFonts w:ascii="TH SarabunPSK" w:hAnsi="TH SarabunPSK" w:cs="TH SarabunPSK"/>
          <w:sz w:val="32"/>
          <w:szCs w:val="32"/>
        </w:rPr>
      </w:pPr>
    </w:p>
    <w:p w:rsidR="000953D5" w:rsidRDefault="000953D5" w:rsidP="000953D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ิด</w:t>
      </w:r>
    </w:p>
    <w:p w:rsidR="00A2087F" w:rsidRDefault="00A2087F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หญิงตั้งครรภ์ประมาณ 8 เดือน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จัดพิธีตัดกำเนิดโดยใช้หมอที่มีวิชาอาคม จะเป็นชายหรือหญิงก็ได้แต่จะต้องไม่เป็นหม้าย มาทำพิธีตัดกำเนิดดังนี้คือ</w:t>
      </w:r>
    </w:p>
    <w:p w:rsidR="00A2087F" w:rsidRDefault="00A2087F" w:rsidP="00A208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ระทงสามเหลี่ยม 9 ห้อง</w:t>
      </w:r>
    </w:p>
    <w:p w:rsidR="00A2087F" w:rsidRDefault="00A2087F" w:rsidP="00A208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ดำ ข้าวแดง แกงส้ม แกงหวาน</w:t>
      </w:r>
    </w:p>
    <w:p w:rsidR="00A2087F" w:rsidRDefault="00A2087F" w:rsidP="00A208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ส้มป่อย</w:t>
      </w:r>
    </w:p>
    <w:p w:rsidR="00A2087F" w:rsidRDefault="00A2087F" w:rsidP="00A208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ยทำด้วยฝ้ายแท้สีขาวและดำ</w:t>
      </w:r>
    </w:p>
    <w:p w:rsidR="00A2087F" w:rsidRDefault="00A2087F" w:rsidP="00A208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อ (เถาวัลย์) เครือสูด</w:t>
      </w:r>
    </w:p>
    <w:p w:rsidR="00A2087F" w:rsidRDefault="00A2087F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ยทำด้วยฝ้ายแท้สีขาวกับดำ พาดศีรษะผู้ตั้งครรภ์ ปลายอีกข้างหนึ่งผูกเข้ากับกระทงและอีกข้างหนึ่งสามีเป็นผู้จับไว้ ผู้ตั้งครรภ์นั่งเหยียดขาไปทางกระทง</w:t>
      </w:r>
    </w:p>
    <w:p w:rsidR="00A2087F" w:rsidRDefault="00A2087F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ที่ใช้เบิกผีมี ผ้าถุง 1 ผืน  ผ้าขาวม้า 1 ผืน  ไก่ต้มสุกแล้ว  1 ตัว  เหล้า 1 ไห  เงิน  12 บาท  เสร็จแล้วหมอผีจะทำพิธีเอาข้าวดำ ข้าวแดง ไปจ้ำตัวผู้ตั้งครรภ์  เพื่อเอาแม่เสนียดทั้งหลายออกจากผู้ตั้งครรภ์ ทิ้งไว้ในกระทงพร้อมกับนับ  หนึ่ง  สอง  สาม  สี่  ห้า หก  เจ็ด  แปด  เก้า  เฒ่ายืนต่อไปเบิกผีพรายด้วยคาถา  แล้วหมอจะใช้ง้าว (ดาบ)  ตัดด้ายและเถาวัลย์เสร็จแล้วจึงนำเอากระทงไปทิ้งตามทิศที่หมอบอก  ผู้ไปส่งกระทงเวลากลับจะต้องหักกิ่งไม้ติดมือมาด้วย  เพื่อจะเอามาปัดสิ่งชั่วร้ายออกมาจากบ้านเป็นเสร็จ</w:t>
      </w:r>
      <w:r w:rsidR="00C61376">
        <w:rPr>
          <w:rFonts w:ascii="TH SarabunPSK" w:hAnsi="TH SarabunPSK" w:cs="TH SarabunPSK" w:hint="cs"/>
          <w:sz w:val="32"/>
          <w:szCs w:val="32"/>
          <w:cs/>
        </w:rPr>
        <w:t>พิธี</w:t>
      </w:r>
    </w:p>
    <w:p w:rsidR="00C61376" w:rsidRDefault="00C61376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เด็กเกิดใหม่มีพิธีดังนี้</w:t>
      </w:r>
    </w:p>
    <w:p w:rsidR="00C61376" w:rsidRDefault="00C61376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ด็กคลอดผู้ทำคลอดจะวัดสายรก เพื่อให้การตัดสายรกถูกต้องตามลักษณะจะอยู่ดีมีสุข  คือ จะสังเกตดูสายรกว่า  สายรกมีสามปล้อง คือ ปล้องขี้  ปล้องเยี่ยว  ปล้องตันปล้องสีดำ จะเป็นปล้องขี้  ถ้าตัดปล้องนี้จะมีขี้ตลอด ปล้องสีเหลืองจะเป็นปล้องเยี่ยว  ถ้าตัดถูกปล้องนี้เด็กจะเยี่ยวเสมอไม่เป็นเวลา  ทำความลำบากแก่ผู้เป็นมารดา  ปล้องที่มีสีเขียวเรียกว่าปล้องตัน ถ้าตัดถูกปล้องนี้เด็กจะขี้เยี่ยวเป็นธรรมดา  ปล้องนี้จะมีความยาวเท่ากับเข่าของเด็ก เลือกไปแล้วตัด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้ไผ่  นำเด็กไปอาบน้ำเสร็จแล้วห่อตัวเด็กด้วยผ้าอ้อมนำมานอนไว้ที่กระด้ง  เผารังหมาร่า  ถ้าไม่มีใช้เสื้อเก่าๆ มาเผาไฟ บดให้ละเอียดใช้โรยสะดือเด็ก  จากนั้นก็จะทำพิธีส่งแม่กำเนิดเด็กคืน  โดยจะเป็นใครก็ได้ แต่จะต้องเป็นคนแก่ที่ไม่เป็นหม้ายมานั่งใกล้กับกระด้งแล้วกล่าวคำว่า “ก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ุ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”  ถ้าแม้นลูกสูเอาคืนมื้อนี้  ถ้ากลายมื้อนี้เป็นลูกของกู (กล่าวอย่างนี้  3 ครั้ง)  เป็นอันเสร็จพิธี  แม่ก็จะทำพิธีอยู่กรรม (อยู่ไฟ)  15 วัน  เมื่อครบกำหนดอยู่ไฟแล้ว  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ไม่ทำพิธีโกนจุก หรือตัดผมไฟแต่อย่างใดเลย</w:t>
      </w:r>
    </w:p>
    <w:p w:rsidR="00C61376" w:rsidRDefault="00C61376" w:rsidP="00A208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636F" w:rsidRDefault="0050636F" w:rsidP="00A208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636F" w:rsidRDefault="0050636F" w:rsidP="00A208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636F" w:rsidRDefault="0050636F" w:rsidP="00A208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72F0" w:rsidRDefault="00E872F0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าย</w:t>
      </w:r>
    </w:p>
    <w:p w:rsidR="00E872F0" w:rsidRDefault="00E872F0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มีการตายเกิดขึ้นจะมีพิธีแต่งคายเป็นค่าจ้างทำโลงศพ  โดยมีเทียน 1 ค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ล้า 1 ขวด  ไข่ 1 ฟอง เศษเหล็กเป็นการแก้เคล็ดผู้ทำโลงศพ  ส่วนญาติฝ่ายแม่ผู้ตายจะมาในงานโดยไม่ต้องเชิญเพื่อจะได้ทำพิธีสางผี  โดยสมมุติเฒ่าแก่เป็นล่าม (ผู้ทำพิธี)  ล่ามจะใช้ถ้วย 1 ใบ  ดอกไม้ 1 คู่  เทียน  1 คู่  บอกญาติฝ่ายแม่ผู้ตาย (น้า)  ว่าผู้ตายนี้ตายโดยไม่มีผู้ทำร้ายแต่อย่างใด (หรือผู้อื่นแล้วแต่กรณี) ถ้าไม่บอกจะถือว่าผิดประเพณีจะมีการปรับไหมกันขึ้น  ส่วนญาติฝ่ายแม่ผู้ตายนั้นต้องเตรียมกระยัง 1 ใบ เหล้า 1 ขวด ข้าวสาร 1 หมื่น (12 กก.)  แต่ปัจจุบันนี้ใช้ข้าวสารเพียงนิดหน่อยก็ได้ ส่งมอบให้แก่ล่ามผู้บอกกล่าวการตาย</w:t>
      </w:r>
    </w:p>
    <w:p w:rsidR="00E872F0" w:rsidRDefault="00E872F0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วผู้ตายมีการแต่งตัวโดยสวมเสื้อให้  แต่จะสวมกลับทางกับผู้มีชีวิต  โดยนำเอาด้านหน้าไปไว้ข้างหลังติดกระดุมด้านหลัง  และต้องทำให้เสื้อนั้นขาดเสียก่อน  ส่วนกางเกงสวมตามปกติพร้อมกับจะเขียนหนังสือใส่กระดาษหรือแผ่นทองหรือแผ่นเงินใส่ปากและมือผู้ตาย  เป็นความเชื่ออย่างหนึ่งว่าผู้ตายนำของเหล่านี้ไปจ้างทางขึ้นสวรรค์  มัดมือผู้ตายพนมระหว่างอกใช้เสื่อห่อมัดด้วยด้ายฝ่าย 3 เปราะ คือ คอ, ศอก และข้อเท้า  จึงเก็บศพเข้าโลง  ประดับโลงให้สวยงาม</w:t>
      </w:r>
    </w:p>
    <w:p w:rsidR="00E872F0" w:rsidRDefault="00E872F0" w:rsidP="00A208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่อไปนี้เป็นพิธีสางผี  อุปกรณ์มีดังนี้</w:t>
      </w:r>
    </w:p>
    <w:p w:rsidR="00E872F0" w:rsidRDefault="00E872F0" w:rsidP="00E872F0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รับกับข้าว  </w:t>
      </w:r>
      <w:r>
        <w:rPr>
          <w:rFonts w:ascii="TH SarabunPSK" w:hAnsi="TH SarabunPSK" w:cs="TH SarabunPSK" w:hint="cs"/>
          <w:sz w:val="32"/>
          <w:szCs w:val="32"/>
          <w:cs/>
        </w:rPr>
        <w:tab/>
        <w:t>4  สำร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้วยสำรับละ  </w:t>
      </w:r>
      <w:r>
        <w:rPr>
          <w:rFonts w:ascii="TH SarabunPSK" w:hAnsi="TH SarabunPSK" w:cs="TH SarabunPSK" w:hint="cs"/>
          <w:sz w:val="32"/>
          <w:szCs w:val="32"/>
          <w:cs/>
        </w:rPr>
        <w:tab/>
        <w:t>4  ใบ</w:t>
      </w:r>
    </w:p>
    <w:p w:rsidR="00E872F0" w:rsidRDefault="00E872F0" w:rsidP="00E872F0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้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 ไห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หย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2  อัน</w:t>
      </w:r>
    </w:p>
    <w:p w:rsidR="00E872F0" w:rsidRDefault="006135AB" w:rsidP="00E872F0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้กี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 อ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าหัก หรือเคียวหัก บั้งไม้ไผ่ 2 บั้ง (ใช้ไหแทนก็ได้)</w:t>
      </w:r>
    </w:p>
    <w:p w:rsidR="006135AB" w:rsidRDefault="006135AB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ร้อมแล้วล่ามจะเชิญญาติฝ่ายแม่ผู้ตายรับประทานอาหาร พออิ่มแล้วญาติฝ่ายแม่ผู้ตายจะใช้ข้าวจ้ำผู้ตาย และบอกว่าใช้เชื่อคำของผู้ถือผีซึ่งเป็นอีกผู้หนึ่งที่เราได้มอบให้เป็นผู้ที่รักษาผี</w:t>
      </w:r>
    </w:p>
    <w:p w:rsidR="00555207" w:rsidRDefault="006135AB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เริ่มพิธีสางผีกระทำดังนี้  ล่ามจะพูดว่าตอบเช้ากิน 4 พา (หมายถึงสำรับกับข้าว 4 สำรับ) ตอนเย็นกิน 8 พอ  การบอกนี้ได้บอกกล่าวน้าบ่าว (ญาติฝ่ายแม่)  ล่ามเรียกเขยทั้งหลายให้มาร่วมทำพิธีสางมาประกอบดนตรี บรรดาเขยทั้งหลายจะถือบั้งเหล็ก ไม้กลีบ เครื่องดนตรีทั้งหมดไว้ ล่ามจะถือถ้วยที่มีเทียนจุดแล้วรำแบบใช้มือสลับบนสลับล่างไปรอบๆ โลงศพทำเวียนขวา 3 รอบ  กลับเวียนซ้าย 3 รอบ  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็จะเคาะเครื่องดนตรีทำจังหวะไปพร้อมกับล่ามโดยส่งเสียงร้อง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ะ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ไปด้วยพิธีนี้จะกระทำจังหวะไปพร้อมกับล่าม  กระทำเฉพาะศพตายธรรมดาเท่านั้น  ส่วนตายอุบัติเหตุไม่ทำจน</w:t>
      </w:r>
      <w:r w:rsidR="00555207">
        <w:rPr>
          <w:rFonts w:ascii="TH SarabunPSK" w:hAnsi="TH SarabunPSK" w:cs="TH SarabunPSK" w:hint="cs"/>
          <w:sz w:val="32"/>
          <w:szCs w:val="32"/>
          <w:cs/>
        </w:rPr>
        <w:t>กว่าจะครบ 3 ปี  ก่อนจะทำได้</w:t>
      </w:r>
    </w:p>
    <w:p w:rsidR="00AB3D0E" w:rsidRDefault="00555207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จะเอาศพไปเผา  นิมนต์พระมามาติกาบังสุกุลตามประเพณี  หลังจากนั้นจึงมีพิธีสางผีอีกครั้งหนึ่ง ทำเหมือกับครั้งแรก  เวลานำศพไปสู่ป่าช้าจะมีการหว่านข้าวตอก (ข้าวเปลือกคั่วให้แตก)  เพื่อ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ติผ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ขี่หลังศพลงไปเก็บกิน  คนหามศพจะได้ไม่หนักมาก  นอกจากนั้นยังนำไก่ไปด้วย 1 ตัว  ซึ่งเชื่อว่าไก่จะจิกกินพยาธิโรคตาจากคนตายให้หมดไป  เพื่อเกิดชาติหน้าจะไม่มีโรคภัยไข้เจ็บมาเบียดเบียน (สมัยก่อนคนตายจะใช้ฟากไม้ไผ่ผ่าเป็นท่อนยาวแต่ไม่ดึงออกจากกันทำให้เหมือนกับไม้พื้นกระดาน)  ทำให้ศพขึ้นอืดมีตัวหนอนเจาะกินศพ  จึงให้ไก่จิกกินหนอนจากผู้ตายเสียก่อนที่จะนำศพขึ้นเผา  ต่อจากนั้นพระจะสวดบังสุกุล  เสร็จแล้วทำพิธีตัดญาติขาดมิตรกัน คือให้ญาติผู้ตายจับปลายเถาวัลย์  ซึ่งผูกต่อจากศพหรือไม้หามศพและหันหลังให้ศพผู้ตาย ล่ามเป็นผู้ตัด ก่อนพิธีตัดจะมีนับ หนึ่ง สอง สาม สี่ ห้า หก ว่าเราอยู่กันคนละโลกกันแล้ว  ตัดญาติขาดมิตรกัน  เมื่อเสร็จพีแล้วก็ยกโลงศพขึ้นเชิงตะกอนทำการเผา</w:t>
      </w:r>
      <w:r w:rsidR="00AB3D0E">
        <w:rPr>
          <w:rFonts w:ascii="TH SarabunPSK" w:hAnsi="TH SarabunPSK" w:cs="TH SarabunPSK" w:hint="cs"/>
          <w:sz w:val="32"/>
          <w:szCs w:val="32"/>
          <w:cs/>
        </w:rPr>
        <w:t>ศพ  ฝ่ายญาติก็กลับบ้าน  ส่วนเฒ่าแก่ที่อยู่บ้านจะเตรียมน้ำมนต์ไว้สำหรับพรมศีรษะผู้ที่ไปร่วมงานศพ  ที่บ้านศพนั้นจะมีการสวดปริต</w:t>
      </w:r>
      <w:proofErr w:type="spellStart"/>
      <w:r w:rsidR="00AB3D0E">
        <w:rPr>
          <w:rFonts w:ascii="TH SarabunPSK" w:hAnsi="TH SarabunPSK" w:cs="TH SarabunPSK" w:hint="cs"/>
          <w:sz w:val="32"/>
          <w:szCs w:val="32"/>
          <w:cs/>
        </w:rPr>
        <w:t>ตมง</w:t>
      </w:r>
      <w:proofErr w:type="spellEnd"/>
      <w:r w:rsidR="00AB3D0E">
        <w:rPr>
          <w:rFonts w:ascii="TH SarabunPSK" w:hAnsi="TH SarabunPSK" w:cs="TH SarabunPSK" w:hint="cs"/>
          <w:sz w:val="32"/>
          <w:szCs w:val="32"/>
          <w:cs/>
        </w:rPr>
        <w:t>คล 1 คืน หรือ 3 คน ตามแต่ศรัทธา  เมื่อเผาศพครบเจ็ดวันแล้ว จะมีพิธีเรียกวิญญาณคนตายคืน  โดยมีเครื่องเรียกผีคืน  เหล้า 1 ไห ไก่ 1 ตัว ข้าวดำ ข้าวแดง ใส่</w:t>
      </w:r>
      <w:proofErr w:type="spellStart"/>
      <w:r w:rsidR="00AB3D0E"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  <w:r w:rsidR="00AB3D0E">
        <w:rPr>
          <w:rFonts w:ascii="TH SarabunPSK" w:hAnsi="TH SarabunPSK" w:cs="TH SarabunPSK" w:hint="cs"/>
          <w:sz w:val="32"/>
          <w:szCs w:val="32"/>
          <w:cs/>
        </w:rPr>
        <w:t xml:space="preserve">  1 อัน  น้ำ</w:t>
      </w:r>
      <w:proofErr w:type="spellStart"/>
      <w:r w:rsidR="00AB3D0E">
        <w:rPr>
          <w:rFonts w:ascii="TH SarabunPSK" w:hAnsi="TH SarabunPSK" w:cs="TH SarabunPSK" w:hint="cs"/>
          <w:sz w:val="32"/>
          <w:szCs w:val="32"/>
          <w:cs/>
        </w:rPr>
        <w:t>ส้วมป่อย</w:t>
      </w:r>
      <w:proofErr w:type="spellEnd"/>
      <w:r w:rsidR="00AB3D0E">
        <w:rPr>
          <w:rFonts w:ascii="TH SarabunPSK" w:hAnsi="TH SarabunPSK" w:cs="TH SarabunPSK" w:hint="cs"/>
          <w:sz w:val="32"/>
          <w:szCs w:val="32"/>
          <w:cs/>
        </w:rPr>
        <w:t xml:space="preserve">  ต่อมาหมอผู้ถือผีจะนำ</w:t>
      </w:r>
      <w:proofErr w:type="spellStart"/>
      <w:r w:rsidR="00AB3D0E"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  <w:r w:rsidR="00AB3D0E">
        <w:rPr>
          <w:rFonts w:ascii="TH SarabunPSK" w:hAnsi="TH SarabunPSK" w:cs="TH SarabunPSK" w:hint="cs"/>
          <w:sz w:val="32"/>
          <w:szCs w:val="32"/>
          <w:cs/>
        </w:rPr>
        <w:t>ออกมาวางที่นอกชาน  ใกล้กับบันไดบ้าน เรียกวิญญาณให้มาอยู่บ้านพร้อมกับจ้ำข้าวดำ ข้าวแดง ส่งผีที่ติดตามมาให้กลับที่เดิม  แล้วทิ้ง</w:t>
      </w:r>
      <w:proofErr w:type="spellStart"/>
      <w:r w:rsidR="00AB3D0E"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  <w:r w:rsidR="00AB3D0E">
        <w:rPr>
          <w:rFonts w:ascii="TH SarabunPSK" w:hAnsi="TH SarabunPSK" w:cs="TH SarabunPSK" w:hint="cs"/>
          <w:sz w:val="32"/>
          <w:szCs w:val="32"/>
          <w:cs/>
        </w:rPr>
        <w:t>ไปด้วย  ผู้ที่ถือผีจึงเข้าไปทำพิธีที่เสามุมบ้านที่เชื่อว่ามีวิญญาณบรรพบุรุษอยู่ที่นั้น  ผู้ถือผีล้างมือฉีกเนื้อไก่ให้กิน  พร้อมกับพูดว่า “ต่อไปให้เชื่อฟังข้าพเจ้าผู้ทำให้กินนี้  ข้าพเจ้าพูดีก็ว่าดี  พูดชั่วก็ว่าชั่ว”  จากนั้นผู้ถือผีกลับมาดูดเหล้าไห  กินน้ำ  และเลี้ยงเฒ่าแก่ที่เชิญมาในงานเป็นเสร็จพิธี  ต่อมาก็จะมีการแจก</w:t>
      </w:r>
      <w:r w:rsidR="00AB3D0E">
        <w:rPr>
          <w:rFonts w:ascii="TH SarabunPSK" w:hAnsi="TH SarabunPSK" w:cs="TH SarabunPSK" w:hint="cs"/>
          <w:sz w:val="32"/>
          <w:szCs w:val="32"/>
          <w:cs/>
        </w:rPr>
        <w:lastRenderedPageBreak/>
        <w:t>ข้าวตามแต่โอกาสจะเหมาะสม จะไม่มีการทำบุญ  50 วัน หรือ  100 วัน  การตายธรรมดาจะทำการแจกข้าวเมื่อไรก็ได้  ส่วนการตายอุบัติเหตุจะทำการแจกข้าวได้ก็ต่อเมื่อผู้ตายนั้นตายครบ 3 ปี จึงจะทำได้ แต่ในปัจจุบันครบรองปีก็ทำได้</w:t>
      </w:r>
    </w:p>
    <w:p w:rsidR="00993355" w:rsidRDefault="00AB3D0E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งาน</w:t>
      </w:r>
    </w:p>
    <w:p w:rsidR="00993355" w:rsidRDefault="00993355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หนุ่มสาวพอใจรักใคร่กันจะให้ล่าม 2 คน ไปสู่ขอเมื่อตกลงได้ฤกษ์ยามดีแล้ว ฝ่ายชายก็จะไปทำพิธีลักเอาตัวเจ้าสาว  โดยไปที่บ้านของหญิงที่ตนรัก ให้ล่ามสองคนขึ้นไปบ้านของฝ่ายหญิง  แล้ววางดาบไว้ที่บ้านเจ้าสาว โดยวางคมดาบให้หันไปทางหมอสื่อ (คนวางดาบ)  สันดาปหันไปทางหิ้งวิญญาณและมุมห้องด้านบน  ปลายดาบชี้ทแยงมุมลงมาทางมุมห้องด้านล่าง  ส่วนด้ามของดาบชี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แ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ุมขึ้นไปทางมุมตรงข้ามกับปลายดาบ  คือมุมห้องด้านบนทางซ้ายมือของหมอสื่อ  (คนวางดาบ)  พร้อมกับวางลูกตุ้ม (สร้อยลูกประคำ)  และกำไลแขนแสดงว่าเจ้าบ่าวได้ลักเอาเจ้าสาวไปบ้านตามประเพณีแล้ว</w:t>
      </w:r>
    </w:p>
    <w:p w:rsidR="00993355" w:rsidRDefault="00993355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งเช้าวันต่อมาล่ามของฝ่ายชายจะนำถ้วย 2 ใบ ไก่ 2 ตัว เป็นตัวผู้ 1 ตัว ตัวเมีย 1 ตัว เทียน 1 คู่  ดอกไม้ 1 คู่  ไปขอขมาและบอกญาติฝ่ายเจ้าสาวว่า เจ้าสาวไปอยู่บ้านฝ่ายชายฉันสามีภรรยากันแล้วพร้อมกับนำเงิน 3 บาทมาไถ่ดาบคืนด้วย  ส่วนการกำหนดวันกินดองนั้นเมื่อไรก็ได้จนกว่าฝ่ายชายจะพร้อม (พิธีดังกล่าวมาแล้วนี้เป็นที่ฝ่ายหญิงไปอยู่บ้านฝ่ายชาย)</w:t>
      </w:r>
    </w:p>
    <w:p w:rsidR="00524FE8" w:rsidRDefault="00993355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แต่งงานแบบฝ่ายชายไปอยู่บ้านฝ่ายหญิง  ทำโดยวิธีแตกต่างกันไป  กล่าวคือ เมื่อชาย หญิงมีความรักต่อกันเป็นที่แน่นอนแล้ว  ชายคนรักจะไปอยู่บ้านฝ่ายหญิง  โดยไม่ยอมกลับบ้านของตน  ไม่ว่าฝ่ายหญิงจะทำงานอะไร  ชายจะร่วมทำทุกอย่าง แล้วหลับนอนที่บ้านฝ่ายหญิง  การนอนนี้ไม่ว่าจะนอนกับหญิงฉันสามีภรรยาหรือนอนคนละแห่งภายในบ้านนั้นก็ตามแต่ถ้าทั้งสองเป็นไปในทางรักกันชอบกันและได้รับคำตอบจากฝ่ายชายว่ามีความรักและชอบกันกับฝ่ายหญิงแล้ว  พ่อแม่ฝ่ายหญิงก็จะบอกพ่อแม่ฝ่ายชาย และพ่อแม่ฝ่ายชาย</w:t>
      </w:r>
      <w:r w:rsidR="00524FE8">
        <w:rPr>
          <w:rFonts w:ascii="TH SarabunPSK" w:hAnsi="TH SarabunPSK" w:cs="TH SarabunPSK" w:hint="cs"/>
          <w:sz w:val="32"/>
          <w:szCs w:val="32"/>
          <w:cs/>
        </w:rPr>
        <w:t>จะทำพิธีเรียกลูกชายคืน (คือไปบอกให้กลับบ้าน)  ฝ่ายชายจะบอกว่าไม่กลับ (หากฝ่ายชายกลับบ้านจะถูกฝ่ายหญิงปรับไหมตามต้องการ)  จนกว่าจะถึง 3 วัน  จึงจะกลับบ้านได้โดยไม่ต้องถูกปรับ ต่อจากนั้นจึงหาญาติผู้ใหญ่และหมอสื่อไปสู่ขอตกลงสินสอดและกำหนดวัน เดือน ปี กินดอง (แต่งงาน) กันต่อไป</w:t>
      </w:r>
    </w:p>
    <w:p w:rsidR="00524FE8" w:rsidRDefault="00524FE8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แต่งงานแบบฝ่ายหญิงไปอยู่กับฝ่ายชาย (ไปอยู่ที่บ้านหรืออยู่เรือนหอ)  จะทำพิธีเป็นขั้นๆ ดังนี้ คือ</w:t>
      </w:r>
    </w:p>
    <w:p w:rsidR="00213AE4" w:rsidRDefault="00524FE8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ขะ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”  ฝ่ายหญิงเป็นคนทำ  ฝ่ายชายจะทำก็ได้ไม่ทำก็ได้ เลี้ยงแขกด้วยอาหารที่มีเนื้อหมู (เลี้ยงแขกด้วยเนื้อหมู)  ทำดังนี้  เจ้าสาวจะต้องไปบอกญาติฝ่ายแม่ของตน  โดยจัดถ้วย 2 ใบ เทียน 2 คู่ ญาติฝ่ายมารดา (น้าบ่าว)  ก็จัดเตรียมกระหยัง (ตะกร้ามีเชือกผูกคล้ายกระบุงแต่เล็กกว่า)  ซึ่งภายในกระหยังมีข้าวสาร ผ้าถุง 1 ผืน  ผ้าขาวม้า 1 ผืน  เตรียมไว้ให้ครบ  หากหาไม่ครบให้ใช้เงิน 5 บาทแทนก็ได้  ในว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น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อบ  ถ้า</w:t>
      </w:r>
      <w:r w:rsidR="00EB011F">
        <w:rPr>
          <w:rFonts w:ascii="TH SarabunPSK" w:hAnsi="TH SarabunPSK" w:cs="TH SarabunPSK" w:hint="cs"/>
          <w:sz w:val="32"/>
          <w:szCs w:val="32"/>
          <w:cs/>
        </w:rPr>
        <w:t>ญาติฝ่ายมารดา (น้าบ่าว)  ไม่มาร่วมในงานจะทำพิธีไม่ได้</w:t>
      </w:r>
    </w:p>
    <w:p w:rsidR="00213AE4" w:rsidRDefault="00213AE4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น้าบ่าว”  จะได้รับของตอบแทนจากคู่บ่าวสาว โดยฝ่ายหญิงจะให้ขาวัว 1 ขา แก่น้าบ่าวถ้าหากน้าบ่าวเอาขาวัวไปกินที่บ้านของน้าบ่าวก็แล้วไป แต่ถ้าน้าบ่าวเอาขาวัวที่ให้นั้นกินที่บ้านงานนั้น ฝ่ายเจ้าสาวจะต้องตอบแทนด้วยเงินใส่ในกระหยังเป็นสองเท่าของน้าบ่าว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ส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้ก่อนแล้ว</w:t>
      </w:r>
    </w:p>
    <w:p w:rsidR="00DC73C5" w:rsidRDefault="00213AE4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ะนาน”  (ผีถามกิน)  จะกินต่อเมื่อญาติฝ่าย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ตัวเจ้าสาวเองเจ็บไข้ได้ป่วยรักษาด้วยยาแผนปัจจุบันไม่หาย จึงรักษา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ตตา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ลอง เช่น เสี่ยงไข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 ฯลฯ จึงทราบว่าผีบรรพบุรุษถามก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ทำพิธีเหมือ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น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อบ”  ทุกอย่างต่างกันจากที่เพิ่มหมูจาก 1 ตัว เป็น 2 ตัว ตัวหนึ่งให้ฝ่ายเจ้าบ่าว อีกตัวหนึ่งให้ฝ่ายเจ้าสาว  หากไม่มีเหตุการณ์ดังกล่าว</w:t>
      </w:r>
      <w:r w:rsidR="00DC73C5">
        <w:rPr>
          <w:rFonts w:ascii="TH SarabunPSK" w:hAnsi="TH SarabunPSK" w:cs="TH SarabunPSK" w:hint="cs"/>
          <w:sz w:val="32"/>
          <w:szCs w:val="32"/>
          <w:cs/>
        </w:rPr>
        <w:t>เกิดขึ้นก็ไม่ต้องกินตะนาน</w:t>
      </w:r>
    </w:p>
    <w:p w:rsidR="00DC73C5" w:rsidRDefault="00DC73C5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สิ่งของต่างๆ เช่น หมู ไก่ ฝ่ายชายเป็นผู้จัดหา  ถ้าก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อบ”  ใช้ไก่ 2 ตัว หมู 1 ตัว ถ้าหากกิน “ตะนาน”  ให้หมู 4 ตัว  ไก่ 16 ตัว</w:t>
      </w:r>
    </w:p>
    <w:p w:rsidR="00DC73C5" w:rsidRDefault="00DC73C5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เจียดอง”  จะมีขึ้นก็ต่อเมื่อมีผู้ถามกิน  (พ่อและแม่ของฝ่ายหญิงที่ตายไปแล้ว)  แต่ก็ยังมีข้อผูกพันกันอยู่  เช่น พ่อ แม่ ของฝ่ายหญิงที่ได้นัดไว้เมื่อยังมีชีวิตอยู่ว่าจะต้อง “เจียดอง”  อีกและฝ่ายชาย (เขย) ก็รับว่าจะจัดทำให้ถูกต้องตามประเพณี จัดทำได้ก็ต่อเมื่อพ่อตาแม่ยายได้ตายไปแล้ว (หากไม่มีข้อผูกพันดังกล่าวก็ไม่จำเป็นต้องมีการ “เจียดอง” อีก)</w:t>
      </w:r>
    </w:p>
    <w:p w:rsidR="00CA0282" w:rsidRDefault="00CA0282" w:rsidP="00613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ถึงปีที่กำหนดจะต้อง “เจียดอง” จำเป็นจะต้องทำพิธีใหญ่โตกว่าตอนที่ผ่านมา  เพราะครั้งนี้เป็นการทำบุญหาผู้ตายควบคู่กันไปด้วย (เป็นการทำบุญโดยไม่มีพิธีทางศาสนา)  เพื่อประสงค์จะให้วิญญาณฝ่ายพ่อตาและแม่ยายซึ่งยังเป็นผีดิบอยู่  รู้เห็นเป็นพยานในการสมรส ตามข้อผูกพันที่นัดกันไว้การครั้งนี้ ลูกเขยเป็นผู้จัดการในเรื่อง “เจียดอง” และทำบุญหาผู้ตายทั้งหมดเมื่อ “เจียดอง” และทำบุญแจกหาผู้ตายรวมกันก็มีชื่อเรียกผสมกัน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ลา”  หรือทำ “สะลา”  แปลว่า “กินดองและแจกหาผู้ตาย”  หรือกล่าวสั้นๆ ว่า “ทำบุญหาผู้ตาย”  ฝ่ายพี่น้องของลุง ตา น้าบ่าวรับช่วยงานนี้อย่างเต็มที่ แต่อุปกรณ์และอาหารในงานเป็นของฝ่ายชาย “เขย” เป็นผู้จัดหา  พี่น้องของฝ่ายลุง ตา น้าบ่าวรับจัดทำ ปะรำ “ตูบ”  พร้อมทั้งจัดหาบุหรี่ และเครื่องดื่มจนเพียงพอปะรำ (ตูบ) ทั้ง 4 มีดังนี้</w:t>
      </w:r>
    </w:p>
    <w:p w:rsidR="00CA0282" w:rsidRDefault="00CA0282" w:rsidP="00CA0282">
      <w:pPr>
        <w:pStyle w:val="a7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ะรำ (ตูบ)  เจ้าปาง (เจ้าภาพ)  พิธีกรทั้งฝ่ายชายและฝ่ายหญิง</w:t>
      </w:r>
    </w:p>
    <w:p w:rsidR="006135AB" w:rsidRDefault="00DB7585" w:rsidP="00CA0282">
      <w:pPr>
        <w:pStyle w:val="a7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ะรำ (ตูบ)  เฒ่าแก่ (ญาติ</w:t>
      </w:r>
      <w:r w:rsidR="00AE7FDF">
        <w:rPr>
          <w:rFonts w:ascii="TH SarabunPSK" w:hAnsi="TH SarabunPSK" w:cs="TH SarabunPSK" w:hint="cs"/>
          <w:sz w:val="32"/>
          <w:szCs w:val="32"/>
          <w:cs/>
        </w:rPr>
        <w:t>พี่น้องทั้งสองฝ่าย)</w:t>
      </w:r>
    </w:p>
    <w:p w:rsidR="00AE7FDF" w:rsidRDefault="00AE7FDF" w:rsidP="00CA0282">
      <w:pPr>
        <w:pStyle w:val="a7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ะรำ (ตูบ) เขยใน (มีกี่เขยก็รวมกันในตูบนี้)</w:t>
      </w:r>
    </w:p>
    <w:p w:rsidR="00AE7FDF" w:rsidRDefault="00AE7FDF" w:rsidP="00CA0282">
      <w:pPr>
        <w:pStyle w:val="a7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ะรำ (ตูบ) เขยนอก (เขยที่ผ่านการกินสะลามาแล้ว)</w:t>
      </w:r>
    </w:p>
    <w:p w:rsidR="00AE7FDF" w:rsidRDefault="00AE7FDF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ยังมีโรงครัว (ที่ทำอาหาร) ในเขตพิธีนั้นด้วย พอได้เวลาญาติพี่น้องทั้งสองฝ่ายจะมารวมกันอยู่ตามตูบ พวกที่ไม่มีหน้าที่ก็จะอยู่นอกเขตพิธีเพื่อชมพิธีดังกล่าวภายในพิธีกว้างขวางใหญ่โต ปะรำทั้ง 4 จะอยู่ห่างกันพอสมควร ซึ่งอยู่ทั้ง 4 ทิศ ตรงกลางปะรำทั้ง 4 ทิศ มีหอวิญญาณ (หอผี)  โดยทำรั้วล้อมรอบนอก ปะรำทั้ง 4 จะปักเขตไขว่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ห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ขตปริมณฑล) ทั้ง 4 ทิศ  ด้านละประมาณ 30 เมตร  ใกล้เขตไขว่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ห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มาณ 4 เมตร จะมีหนองบวกควายนอน  ถัดไปอีกเป็นที่เก็บกระดูกควาย  เนื้อและโรงอาหาร ส่วนหอวิญญาณบรรพบุรุษ  และวิญญาณของพ่อแม่ตายายนั้น  มุงด้วยหญ้าแต่มุงในลักษณะที่กลับกัน  คือทางโคนหญ้าชี้ลงดิน  ปลายชี้ขึ้นฟ้า  พิธีนี้จำเป็นต้อง</w:t>
      </w:r>
      <w:r w:rsidR="00A16A0B">
        <w:rPr>
          <w:rFonts w:ascii="TH SarabunPSK" w:hAnsi="TH SarabunPSK" w:cs="TH SarabunPSK" w:hint="cs"/>
          <w:sz w:val="32"/>
          <w:szCs w:val="32"/>
          <w:cs/>
        </w:rPr>
        <w:t>เชิญพระอุปคุตมาในพิธี เพื่อป้องกันฟ้าผ่า ป้องกันอัคคีภัยและอันตรายต่างๆ ไม่ให้เกิดในงานพิธี งานนี้ 3 วัน 3 คืน คืนแรกเป็นห่อข้าวต้ม คืนที่สองและคืนที่ 3 เป็นการเล่นมีเครื่องดนตรีเรียกว่า “</w:t>
      </w:r>
      <w:proofErr w:type="spellStart"/>
      <w:r w:rsidR="00A16A0B"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 w:rsidR="00A16A0B">
        <w:rPr>
          <w:rFonts w:ascii="TH SarabunPSK" w:hAnsi="TH SarabunPSK" w:cs="TH SarabunPSK" w:hint="cs"/>
          <w:sz w:val="32"/>
          <w:szCs w:val="32"/>
          <w:cs/>
        </w:rPr>
        <w:t>ทั่งบั้ง” (เล่น 2 วัน 2 คืน)</w:t>
      </w:r>
    </w:p>
    <w:p w:rsidR="00A16A0B" w:rsidRDefault="00A16A0B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งบั้ง ประกอบด้วยบั้ง 4 บั้ง ทำด้วยกระบอกไม้ไผ่  พ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เหลือง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อัน ตัว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เน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ย 4 คน หญิง 4 คน รวมผู้เล่นทั้งหมด 13 คน</w:t>
      </w:r>
    </w:p>
    <w:p w:rsidR="00A16A0B" w:rsidRDefault="00A16A0B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วันที่ 2  พวกดนตรี จะประโคมมโหรีแห่ไปที่ควายซึ่งผูกติดอยู่กับกิ่งไม้มะกอก  เชิญให้ผู้ตีพ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กับความว่า “ขอให้เจ้าจงดีใจที่ได้มาร่วมพิธีนี้ เมื่อหมดเวรหมดกรรมจากชาตินี้แล้ว ขอให้เจ้าไปเกิดเป็นมนุษย์เถิด”  แล้วให้ศีลให้พรต่างๆ  ขณะน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น้ำตาของความไหลรินลงอาบแก้มเหมือนจะรู้เท่าทันว่าจะถูกสังเวยในพิธีนี้แล้ว  เมื่อพิธีกรให้ศีลให้พรต่างๆ เสร็จแล้วควายก็มีอาการเหมือนหนึ่งถูกหักคอล้มลงตายเอง  แผนกชำแหละเนื้อก็จัดการชำแหละเนื้อเพื่อเลี้ยงพวกแขกหรือญาติพี่น้องให้อิ่มหนำสำราญหลังจากพิธีที่สองผ่านไป ผัวเมียทุกคู่จะขึ้นบ้านพ่อตา แม่ยาย และญาติผู้ใหญ่ได้</w:t>
      </w:r>
    </w:p>
    <w:p w:rsidR="00A16A0B" w:rsidRDefault="00A16A0B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ยที่นำมาทำอาหาร</w:t>
      </w:r>
      <w:r w:rsidR="00E62665">
        <w:rPr>
          <w:rFonts w:ascii="TH SarabunPSK" w:hAnsi="TH SarabunPSK" w:cs="TH SarabunPSK" w:hint="cs"/>
          <w:sz w:val="32"/>
          <w:szCs w:val="32"/>
          <w:cs/>
        </w:rPr>
        <w:t>ในพิธีนี้ เป็นของเขย หากมีหลายเขย ก็ต้องมีควายหลายตัว เลี้ยงเช่นวิญญาณของผู้ตาย วิญญาณของพ่อแม่ตายายและบรรพบุรุษ เสร็จแล้วจึงเลี้ยงแขกญาติพี่น้องที่มาในงาน หลังจากนั้นญาติผู้ใหญ่จะนำผ้าอย่างดี เช่นผ้าห่ม ผ้าเข็น ผ้าจ่อง (</w:t>
      </w:r>
      <w:proofErr w:type="spellStart"/>
      <w:r w:rsidR="00E62665">
        <w:rPr>
          <w:rFonts w:ascii="TH SarabunPSK" w:hAnsi="TH SarabunPSK" w:cs="TH SarabunPSK" w:hint="cs"/>
          <w:sz w:val="32"/>
          <w:szCs w:val="32"/>
          <w:cs/>
        </w:rPr>
        <w:t>ผ้าขิด</w:t>
      </w:r>
      <w:proofErr w:type="spellEnd"/>
      <w:r w:rsidR="00E62665">
        <w:rPr>
          <w:rFonts w:ascii="TH SarabunPSK" w:hAnsi="TH SarabunPSK" w:cs="TH SarabunPSK" w:hint="cs"/>
          <w:sz w:val="32"/>
          <w:szCs w:val="32"/>
          <w:cs/>
        </w:rPr>
        <w:t>) มาปกคลุมกระดูกในหอวิญญาณบริเวณพิธี  พิธีกรจะกล่าวกับวิญญาณเหล่านั้นด้วยความอ่อนน้อม มีทั้งลำอ่อย จะเหนิด ในขณะเดียวกัน</w:t>
      </w:r>
      <w:r w:rsidR="00F46867">
        <w:rPr>
          <w:rFonts w:ascii="TH SarabunPSK" w:hAnsi="TH SarabunPSK" w:cs="TH SarabunPSK" w:hint="cs"/>
          <w:sz w:val="32"/>
          <w:szCs w:val="32"/>
          <w:cs/>
        </w:rPr>
        <w:t>ญาติของผู้ตายทุกฝ่าย เขยและเจ้าสาวก็จะติดตามพิธีกรไปตามธาตุกระดูกที่จัดไว้ ณ หอกลางบริเวณพิธีออกจากหอกลางก็ไปตามมุมพิธีทั้ง 4 ทิศ  เมื่อเช่นวิญญาณ พิธีกรนั่งบริวารที่ติดตามพิธีกรก็จะพร้อมกันนั่งลง  พิธีกรยืน บริวารก็จะ</w:t>
      </w:r>
      <w:r w:rsidR="00F46867">
        <w:rPr>
          <w:rFonts w:ascii="TH SarabunPSK" w:hAnsi="TH SarabunPSK" w:cs="TH SarabunPSK" w:hint="cs"/>
          <w:sz w:val="32"/>
          <w:szCs w:val="32"/>
          <w:cs/>
        </w:rPr>
        <w:lastRenderedPageBreak/>
        <w:t>ยืนด้วย ถ้าเดินก็เดินตาม  ถ้าร้องไห้ก็ร้องไห้ตามด้วย ทำเวียนขวา 3 รอบ แล้วทำเวียนซ้าย 3 รอบ ในขณะพิธีเริ่ม พวกดนตรีก็จะประโคมมโหรีต่าง ๆ ที่จัดเตรียมไว้</w:t>
      </w:r>
      <w:r w:rsidR="00A8425F">
        <w:rPr>
          <w:rFonts w:ascii="TH SarabunPSK" w:hAnsi="TH SarabunPSK" w:cs="TH SarabunPSK" w:hint="cs"/>
          <w:sz w:val="32"/>
          <w:szCs w:val="32"/>
          <w:cs/>
        </w:rPr>
        <w:t xml:space="preserve"> พวกทั่งบั้งก็จะทั่งบั้ง เป็นจังหวะช้าๆ พร้อมกัน  พัง</w:t>
      </w:r>
      <w:proofErr w:type="spellStart"/>
      <w:r w:rsidR="00A8425F"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  <w:r w:rsidR="00A8425F">
        <w:rPr>
          <w:rFonts w:ascii="TH SarabunPSK" w:hAnsi="TH SarabunPSK" w:cs="TH SarabunPSK" w:hint="cs"/>
          <w:sz w:val="32"/>
          <w:szCs w:val="32"/>
          <w:cs/>
        </w:rPr>
        <w:t>ทองเหลืองหรือ</w:t>
      </w:r>
      <w:proofErr w:type="spellStart"/>
      <w:r w:rsidR="00A8425F">
        <w:rPr>
          <w:rFonts w:ascii="TH SarabunPSK" w:hAnsi="TH SarabunPSK" w:cs="TH SarabunPSK" w:hint="cs"/>
          <w:sz w:val="32"/>
          <w:szCs w:val="32"/>
          <w:cs/>
        </w:rPr>
        <w:t>พะเนาะ</w:t>
      </w:r>
      <w:proofErr w:type="spellEnd"/>
      <w:r w:rsidR="00A8425F">
        <w:rPr>
          <w:rFonts w:ascii="TH SarabunPSK" w:hAnsi="TH SarabunPSK" w:cs="TH SarabunPSK" w:hint="cs"/>
          <w:sz w:val="32"/>
          <w:szCs w:val="32"/>
          <w:cs/>
        </w:rPr>
        <w:t xml:space="preserve"> กลอง ก็จะตี แคนก็จะเป่าและบั้งก็จะทั่งเป็นจังหวะประสานเสียงกับพิธีกรผู้จะเหนิด  ฝ่ายชายและฝ่าหญิง วันที่ 3 ก็จะทำพิธี เช่นวันที่ 2 แต่มีเพิ่มการเล่นเช่นวิญญาณอีกส่วนหนึ่งมีการแสดงการละเล่นเป็นจังหวะให้เข้ากับเสียงดนตรี  ผู้แสดงดังกล่าวจะมาจากช่างต่างๆ เช่น ช่างแต่งหน้า</w:t>
      </w:r>
      <w:r w:rsidR="00B47613">
        <w:rPr>
          <w:rFonts w:ascii="TH SarabunPSK" w:hAnsi="TH SarabunPSK" w:cs="TH SarabunPSK" w:hint="cs"/>
          <w:sz w:val="32"/>
          <w:szCs w:val="32"/>
          <w:cs/>
        </w:rPr>
        <w:t xml:space="preserve"> ช่างทำกระจก ฯลฯ เมื่อช่างทำความสะอาดมองเห็นผู้คนที่สนใจในพิธีใกล้กว่าเพื่อนก็จะช่วยกันจับคนนั้นโยนลงไปอาบน้ำในสระ (หนองบวกควายนอน)  ซึ่งมีแต่โคลนตมอาบจนทั่วแล้วจับขึ้นมานั่ง ช่างทำกระจกก็จะนำกระจกที่ทำจากกระดูกกรามควายไปให้ส่อง  ซึ่งแต่งหน้าก็จะนำหางควายมาเช็คและปัดให้ช่างทำหวีก็จะนำหวีที่ทำด้วยฟันควายมาหวีผมให้  ช่างตัดผมก็จะนำกรรไกรเลื่อนที่ทำด้วยกลีบตีนควายมาตัดผมให้  ช่างทำพัดก็นำพัดมาพัด คือหูควายมาพัดวีให้จะมีการกระทำเช่นนี้กับคนอื่นๆ และมีการนำเอาหัวควาย (กะโหลกหัวควาย) มาชนกันเป็นคู่ๆ เล่นกันจนค่ำจึงเสร็จพิธี</w:t>
      </w:r>
    </w:p>
    <w:p w:rsidR="0050636F" w:rsidRDefault="00506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0636F" w:rsidRDefault="0050636F" w:rsidP="00AE7FD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47613" w:rsidRDefault="00B47613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พณี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</w:p>
    <w:p w:rsidR="00B47613" w:rsidRDefault="00B47613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พิธีศักดิ์สิทธิ์ของ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ย่างหนึ่ง ซางแปลว่า “กระทำ”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ปลว่า “ผี”  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ความหมายรวมถึงการกระทำผีให้สุก อันเป็นมงคลก่อนจะนำไปฝัง หรือเผา หากไม่กระทำ ผีนั้นก็จะยังเป็นผีดิบอยู่ ซึ่งไม่เป็นมงคล (ผีในที่นี้คือ ซากศพ)</w:t>
      </w:r>
    </w:p>
    <w:p w:rsidR="00B47613" w:rsidRDefault="00B47613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ตายที่มีอายุตั้งแต่ 20 ปีขึ้นไป  จึงจะทำพิธีซางได้  หากซากศพนั้นเป็นซากศพที่ตายปกติการทำพิธีก็จะทำได้เลย  คือ ทำก่อนจะนำไปฝังหรือเผา หากเป็นซากศพที่ตายโดยอุบัติเหตุ ตายโดยผิดปกติธรรมดา จะซางก็ต่อเมื่อ ให้ถึงขวบปีผ่านไปแล้ว จึงจะทำพิธีดังกล่าวได้</w:t>
      </w:r>
    </w:p>
    <w:p w:rsidR="00B47613" w:rsidRDefault="00B47613" w:rsidP="00AE7F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ในพิธีการ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ตายปกติ)  มีดังนี้</w:t>
      </w:r>
    </w:p>
    <w:p w:rsidR="00B47613" w:rsidRDefault="00A53A6F" w:rsidP="00A53A6F">
      <w:pPr>
        <w:pStyle w:val="a7"/>
        <w:ind w:left="0" w:firstLine="709"/>
        <w:rPr>
          <w:rFonts w:ascii="TH SarabunPSK" w:hAnsi="TH SarabunPSK" w:cs="TH SarabunPSK"/>
          <w:sz w:val="32"/>
          <w:szCs w:val="32"/>
        </w:rPr>
      </w:pPr>
      <w:r w:rsidRPr="006A23B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การตายเกิดขึ้น</w:t>
      </w:r>
      <w:r w:rsidRPr="00A53A6F">
        <w:rPr>
          <w:rFonts w:ascii="TH SarabunPSK" w:hAnsi="TH SarabunPSK" w:cs="TH SarabunPSK" w:hint="cs"/>
          <w:sz w:val="32"/>
          <w:szCs w:val="32"/>
          <w:cs/>
        </w:rPr>
        <w:t xml:space="preserve">  ญาติผู้ตายจะรีบแจ้งข่าวการตายให้น้าบ่าว “</w:t>
      </w:r>
      <w:proofErr w:type="spellStart"/>
      <w:r w:rsidRPr="00A53A6F">
        <w:rPr>
          <w:rFonts w:ascii="TH SarabunPSK" w:hAnsi="TH SarabunPSK" w:cs="TH SarabunPSK" w:hint="cs"/>
          <w:sz w:val="32"/>
          <w:szCs w:val="32"/>
          <w:cs/>
        </w:rPr>
        <w:t>นั๊ว</w:t>
      </w:r>
      <w:proofErr w:type="spellEnd"/>
      <w:r w:rsidRPr="00A53A6F">
        <w:rPr>
          <w:rFonts w:ascii="TH SarabunPSK" w:hAnsi="TH SarabunPSK" w:cs="TH SarabunPSK" w:hint="cs"/>
          <w:sz w:val="32"/>
          <w:szCs w:val="32"/>
          <w:cs/>
        </w:rPr>
        <w:t>”  ให้ทราบทุกคนทั้งหญิงและ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้งข่าวให้เฒ่าแก่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พิธีกรประจำหมู่บ้าน  เพื่อหาฤกษ์ยามในการเก็บศพเผาหรือฝังซึ่งจะเผาหรือฝังในวันดังต่อไปนี้ไม่ได้ คือ</w:t>
      </w:r>
    </w:p>
    <w:p w:rsidR="00A53A6F" w:rsidRDefault="00A53A6F" w:rsidP="00A53A6F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อังคาร</w:t>
      </w:r>
    </w:p>
    <w:p w:rsidR="00A53A6F" w:rsidRDefault="00A53A6F" w:rsidP="00A53A6F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ก้ากองหรือวันผ่านเดือน</w:t>
      </w:r>
    </w:p>
    <w:p w:rsidR="00A53A6F" w:rsidRDefault="00A53A6F" w:rsidP="00A53A6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น้าบ่าวเป็นครั้งที่ 2  เพื่อให้ทราบถึงการ ซางผี หรือ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ซึ่งครั้งแรกนั้นบอกข่าวการตาย บ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ีก (พิธีประจำหมู่บ้าน)  บอกเขย  หมายถึงจุ้มเขยทั้งหมด</w:t>
      </w:r>
    </w:p>
    <w:p w:rsidR="00A53A6F" w:rsidRDefault="00A53A6F" w:rsidP="00A53A6F">
      <w:pPr>
        <w:ind w:firstLine="709"/>
        <w:rPr>
          <w:rFonts w:ascii="TH SarabunPSK" w:hAnsi="TH SarabunPSK" w:cs="TH SarabunPSK"/>
          <w:sz w:val="32"/>
          <w:szCs w:val="32"/>
        </w:rPr>
      </w:pPr>
      <w:r w:rsidRPr="006A23BC">
        <w:rPr>
          <w:rFonts w:ascii="TH SarabunPSK" w:hAnsi="TH SarabunPSK" w:cs="TH SarabunPSK" w:hint="cs"/>
          <w:b/>
          <w:bCs/>
          <w:sz w:val="32"/>
          <w:szCs w:val="32"/>
          <w:cs/>
        </w:rPr>
        <w:t>จัดของต้อนรับน้าบ่าว วั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คือ</w:t>
      </w:r>
    </w:p>
    <w:p w:rsidR="00A53A6F" w:rsidRDefault="00A53A6F" w:rsidP="00A53A6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ับกับข่าว 2 สำรับ ไข่ไก่สำรับละ 2 ฟอง</w:t>
      </w:r>
    </w:p>
    <w:p w:rsidR="00A53A6F" w:rsidRDefault="00A53A6F" w:rsidP="00A53A6F">
      <w:pPr>
        <w:pStyle w:val="a7"/>
        <w:numPr>
          <w:ilvl w:val="0"/>
          <w:numId w:val="4"/>
        </w:numPr>
        <w:ind w:left="0" w:firstLine="10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าบ่าวเตรียมของออกมาครั้งแรก  ดังนี้ 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็อ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ว (เหล้าไห)  1 คู่  ให้พิธีกร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ไห มอบให้จ้ำผี  1 ไห</w:t>
      </w:r>
    </w:p>
    <w:p w:rsidR="00A53A6F" w:rsidRPr="006A23BC" w:rsidRDefault="00A53A6F" w:rsidP="00A53A6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3BC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จัดทำวันที่ 2  ของการตาย</w:t>
      </w:r>
    </w:p>
    <w:p w:rsidR="00A53A6F" w:rsidRDefault="00A53A6F" w:rsidP="00A53A6F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ให้น้าบ่าวทราบเรื่องการซ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อีก</w:t>
      </w:r>
      <w:proofErr w:type="spellEnd"/>
    </w:p>
    <w:p w:rsidR="00A53A6F" w:rsidRDefault="00A53A6F" w:rsidP="00A53A6F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าบ่าวเตรียม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พลังยอง”  1 คู่ (เหล้าไห)  มอบให้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พิธีกร)  1 ไห  จ้ำผีที่ตาย  1 ไห  มีบทสนทนาดังนี้ คือ</w:t>
      </w:r>
    </w:p>
    <w:p w:rsidR="00A53A6F" w:rsidRDefault="00A53A6F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าบ่าวถามว่า “จ้ำเท่าไร”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บว่า “จ้ำ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อน”  แปลว่า “สองสำรับ  นิ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นกวอน  หมายถึงอาหาร 4 สำรับ</w:t>
      </w:r>
      <w:r w:rsidR="006A23BC">
        <w:rPr>
          <w:rFonts w:ascii="TH SarabunPSK" w:hAnsi="TH SarabunPSK" w:cs="TH SarabunPSK" w:hint="cs"/>
          <w:sz w:val="32"/>
          <w:szCs w:val="32"/>
          <w:cs/>
        </w:rPr>
        <w:t xml:space="preserve">”  ปะระซึงบาท (เงิน 4 บาท)  </w:t>
      </w:r>
      <w:proofErr w:type="spellStart"/>
      <w:r w:rsidR="006A23BC">
        <w:rPr>
          <w:rFonts w:ascii="TH SarabunPSK" w:hAnsi="TH SarabunPSK" w:cs="TH SarabunPSK" w:hint="cs"/>
          <w:sz w:val="32"/>
          <w:szCs w:val="32"/>
          <w:cs/>
        </w:rPr>
        <w:t>ตะลั๊ว</w:t>
      </w:r>
      <w:proofErr w:type="spellEnd"/>
      <w:r w:rsidR="006A23BC">
        <w:rPr>
          <w:rFonts w:ascii="TH SarabunPSK" w:hAnsi="TH SarabunPSK" w:cs="TH SarabunPSK" w:hint="cs"/>
          <w:sz w:val="32"/>
          <w:szCs w:val="32"/>
          <w:cs/>
        </w:rPr>
        <w:t xml:space="preserve">บาโต (ถ้วย 2 ใบ)  </w:t>
      </w:r>
      <w:proofErr w:type="spellStart"/>
      <w:r w:rsidR="006A23BC">
        <w:rPr>
          <w:rFonts w:ascii="TH SarabunPSK" w:hAnsi="TH SarabunPSK" w:cs="TH SarabunPSK" w:hint="cs"/>
          <w:sz w:val="32"/>
          <w:szCs w:val="32"/>
          <w:cs/>
        </w:rPr>
        <w:t>อตวย</w:t>
      </w:r>
      <w:proofErr w:type="spellEnd"/>
      <w:r w:rsidR="006A23BC">
        <w:rPr>
          <w:rFonts w:ascii="TH SarabunPSK" w:hAnsi="TH SarabunPSK" w:cs="TH SarabunPSK" w:hint="cs"/>
          <w:sz w:val="32"/>
          <w:szCs w:val="32"/>
          <w:cs/>
        </w:rPr>
        <w:t>บาโต (ไก่ 2 ตัว)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วันแรกนั้นจ้ำมวย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า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๊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อน  ปะระซึงบาท (หมายความว่า  สำรับกับข้าวนั้นจ้ำผีหรือซากศพ  1 สำรับ  ให้น้าบ่าว  2 สำรับ  เงิน  5 บาท)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นวันที่ 2  ของงานศพนั้น  ญาติผู้ตายไปบ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พิธีกร)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ไปบอกน้าบ่าวต้องถือเทียนดอกไม้  1 คู่  เหล้า  2 ไห  มอบให้น้าบ่าวและประกาศต่อเจ้าบ้านว่า  “ไม้ฮักเพิ่งบ้าน  คานฮักเพิ่งเมือง  ให้ช่วยเหลือกันนำศพไปป่าช้าเน้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จ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ิ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ู นะ (ลูกหลานทุกคน)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 w:rsidRPr="006A23B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การเคลื่อนย้ายศพออกจากบ้าน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จ้ำบอกผี (ซากศพ)  ว่าถึงเวลาจะนำไปให้อยู่ในที่เป็นมงคลแล้ว “ไปอยู่บ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่มบ่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พร้อมกับหยิบข้าวสารหว่านไปที่ซากศพนั้น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ซางผีขั้นสุดท้าย คือ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ถือถ้วยติดเทียนจุดไฟ  1 คู่  แล้วลุกขึ้นยืน คนที่ 1 เดินนำหน้าเวียนขวา  </w:t>
      </w:r>
    </w:p>
    <w:p w:rsidR="006A23BC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ยกกเตะต่อย เขยน้อยต่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่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ูล  คือถือบั้งหรือไห  ตับหรือตี ลุกขึ้นยืน คนที่ 2 ถือเหล็กเคาะกันอีก 1 คนลุกขึ้นยืนคนที่ 3</w:t>
      </w:r>
      <w:r w:rsidR="0074557E">
        <w:rPr>
          <w:rFonts w:ascii="TH SarabunPSK" w:hAnsi="TH SarabunPSK" w:cs="TH SarabunPSK" w:hint="cs"/>
          <w:sz w:val="32"/>
          <w:szCs w:val="32"/>
          <w:cs/>
        </w:rPr>
        <w:t xml:space="preserve"> ถือชามตบหรือตี  ลุกขึ้นยืนคนที่ 4  </w:t>
      </w:r>
    </w:p>
    <w:p w:rsidR="0074557E" w:rsidRDefault="0074557E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 4 คน เดินแถวเรียงเดี่ยวตามหลังกันเวียนขวา 3 รอง  แล้วเวียนซ้าย 3 รอบ พร้อมกับร้อง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เป็นจังหวะเข้ากับเสียงตบไห หรือบั้ง เคาะเหล็ก และตบชาม เวียนขวาก่อน  ส่วนน้าบ่าว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๊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้น  นั่งอยู่ไม่ได้ทำอะไร  เมื่อ</w:t>
      </w:r>
      <w:r w:rsidR="00440611">
        <w:rPr>
          <w:rFonts w:ascii="TH SarabunPSK" w:hAnsi="TH SarabunPSK" w:cs="TH SarabunPSK" w:hint="cs"/>
          <w:sz w:val="32"/>
          <w:szCs w:val="32"/>
          <w:cs/>
        </w:rPr>
        <w:t>เวียนทั้งซ้ายและขวาเสร็จแล้วทั้ง 4 คน ก็นั่งลง เจ้า</w:t>
      </w:r>
      <w:proofErr w:type="spellStart"/>
      <w:r w:rsidR="00440611"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 w:rsidR="00440611">
        <w:rPr>
          <w:rFonts w:ascii="TH SarabunPSK" w:hAnsi="TH SarabunPSK" w:cs="TH SarabunPSK" w:hint="cs"/>
          <w:sz w:val="32"/>
          <w:szCs w:val="32"/>
          <w:cs/>
        </w:rPr>
        <w:t xml:space="preserve">หรือพิธีกรจึงบอกน้าบ่าวว่า </w:t>
      </w:r>
      <w:proofErr w:type="spellStart"/>
      <w:r w:rsidR="00440611">
        <w:rPr>
          <w:rFonts w:ascii="TH SarabunPSK" w:hAnsi="TH SarabunPSK" w:cs="TH SarabunPSK" w:hint="cs"/>
          <w:sz w:val="32"/>
          <w:szCs w:val="32"/>
          <w:cs/>
        </w:rPr>
        <w:t>ทำฮีด</w:t>
      </w:r>
      <w:proofErr w:type="spellEnd"/>
      <w:r w:rsidR="00440611">
        <w:rPr>
          <w:rFonts w:ascii="TH SarabunPSK" w:hAnsi="TH SarabunPSK" w:cs="TH SarabunPSK" w:hint="cs"/>
          <w:sz w:val="32"/>
          <w:szCs w:val="32"/>
          <w:cs/>
        </w:rPr>
        <w:t>หรือพิธีที่ผ่านมานั้นถูกต้องหรือยัง น้าบ่าวก็จะตอบว่า ถูกต้องดีแล้ว เป็นมงคลดีนัก</w:t>
      </w:r>
    </w:p>
    <w:p w:rsidR="00440611" w:rsidRDefault="00440611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ม</w:t>
      </w:r>
      <w:r w:rsidR="0050636F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้มเขย ลูกหลาน จะเข้ามาขอขมาคารวะโดย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เป็นผู้นำกล่าว  โดยให้ทุกคนหมอบลง  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ถือขันห้า  ซึ่งมีดอกไม้และเทียนรวม 5 คู่  นำกล่าวว่า  </w:t>
      </w:r>
      <w:r w:rsidRPr="00440611">
        <w:rPr>
          <w:rFonts w:ascii="TH SarabunPSK" w:hAnsi="TH SarabunPSK" w:cs="TH SarabunPSK" w:hint="cs"/>
          <w:b/>
          <w:bCs/>
          <w:sz w:val="32"/>
          <w:szCs w:val="32"/>
          <w:cs/>
        </w:rPr>
        <w:t>“หากผู้ใดล่วงเกินกันในขณะที่ยังมีชีวิตอยู่ก็ขอให้อภัยแก่กัน ต่อแต่นี้ไปจงแยกกันเดินคนละทาง  และอย่าเป็นห่วงลูกหลานขอให้ผู้ตายไปเป็นสุขตามทางที่จะไปเถิด”</w:t>
      </w:r>
    </w:p>
    <w:p w:rsidR="00440611" w:rsidRDefault="00440611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ดกรรมตัดเวร  เมื่อถึงป่าช้าแล้ว ก่อนที่จะเผาจะมีพิธีทางศาสนาเมื่อเสร็จพิธีทางศาสนาแล้ว  ก็จะมีพิธีตัดกรรมตัดเวร ดังนี้</w:t>
      </w:r>
    </w:p>
    <w:p w:rsidR="00440611" w:rsidRDefault="00440611" w:rsidP="00A53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กรหรือ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ะนำเถาวัลย์มา  1 เส้น  ยาวประมาณ  1-2 วา  ปลายข้างหนึ่งจับไว้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พ  อีกปลายข้างหนึ่งจับไว้ที่ลูกหลานและผู้แบกหามศพ  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็จะกล่าวว่า  ต่อไปนี้ตัดญาติขาดมิตรกัน  เดินทางคนละเส้นทางใครทางมั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ป ปูน ซึ่ง ตาปัด ตัดติง เจอ พร้อมกับใช้มีดตัดตรงกลางเถาวัลย์เส้นนั้น  และพูดต่อไปอีกว่า  ทางคนละเส้น ตะเวนคนละหน่วย อย่าเอิ้นว่าลูกหลานต่อไปอี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ะมือ เจอละเนอ พิธีซางกะมูลหมดทุกอย่างทุกประการ เสร็จพิธี</w:t>
      </w:r>
    </w:p>
    <w:p w:rsidR="00440611" w:rsidRDefault="00440611" w:rsidP="00A53A6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</w:p>
    <w:p w:rsidR="001171FF" w:rsidRDefault="001171FF" w:rsidP="001171F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ม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เชิญวิญญาณผู้ตายที่เป็นญาติซึ่งตายไปแล้ว 1 เดือน มีขึ้นตอนดังนี้</w:t>
      </w:r>
    </w:p>
    <w:p w:rsidR="001171FF" w:rsidRDefault="001171FF" w:rsidP="001171FF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ได้กำหนดและญาติพร้อมแล้ว ก็ไปบ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บอกน้าบ่าว</w:t>
      </w:r>
    </w:p>
    <w:p w:rsidR="001171FF" w:rsidRDefault="001171FF" w:rsidP="001171FF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เซ่นวิญญาณผีเก่าเสียก่อน  ด้วยเหล้าไห ไก่ตัว โดยทำที่มุมห้องในบ้าน</w:t>
      </w:r>
    </w:p>
    <w:p w:rsidR="001171FF" w:rsidRDefault="001171FF" w:rsidP="001171FF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ผีที่จะมาอยู่ใหม่ โดยเชิญที่บันไดบ้าน 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หยิบข้าวสาร หว่านลงไปพร้อมกับพูดว่า “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ื้อสันวันดี พร้อมกับทั้งพาหวาน มีข้าวหว่านลงไปอีก  ข้าวดำ ข้าวแดง ผีหงไปให้มา ผีป่าไม่ให้เสือ</w:t>
      </w:r>
      <w:r w:rsidR="00B05736">
        <w:rPr>
          <w:rFonts w:ascii="TH SarabunPSK" w:hAnsi="TH SarabunPSK" w:cs="TH SarabunPSK" w:hint="cs"/>
          <w:sz w:val="32"/>
          <w:szCs w:val="32"/>
          <w:cs/>
        </w:rPr>
        <w:t>ก ให้มาแต่ผู้เดียวเจ้า</w:t>
      </w:r>
      <w:proofErr w:type="spellStart"/>
      <w:r w:rsidR="00B05736">
        <w:rPr>
          <w:rFonts w:ascii="TH SarabunPSK" w:hAnsi="TH SarabunPSK" w:cs="TH SarabunPSK" w:hint="cs"/>
          <w:sz w:val="32"/>
          <w:szCs w:val="32"/>
          <w:cs/>
        </w:rPr>
        <w:t>เด้อ</w:t>
      </w:r>
      <w:proofErr w:type="spellEnd"/>
      <w:r w:rsidR="00B05736">
        <w:rPr>
          <w:rFonts w:ascii="TH SarabunPSK" w:hAnsi="TH SarabunPSK" w:cs="TH SarabunPSK" w:hint="cs"/>
          <w:sz w:val="32"/>
          <w:szCs w:val="32"/>
          <w:cs/>
        </w:rPr>
        <w:t xml:space="preserve"> มาค้ำมาคูน”</w:t>
      </w:r>
    </w:p>
    <w:p w:rsidR="00B05736" w:rsidRDefault="00B05736" w:rsidP="001171FF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็จแล้วเข้าไปทำพิธีข้างในบ้าน แต่งสำรับกับข้าว 1 สำรับ ขึ้นจ้ำผีคุณตัวเก่าที่เป็นหัวหน้า  โดยบอกว่า ต่อไปนี้พวกเก่าและที่มาอยู่ใหม่ ให้กลมเกลียวสามัคคีกัน มาค้ำมาคูน ข่อยว่าผิดจึงผิด ข่อยว่าถูกว่าแม้น จึงถูกจึงแม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อ</w:t>
      </w:r>
    </w:p>
    <w:p w:rsidR="00B05736" w:rsidRDefault="00B05736" w:rsidP="001171FF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็จแล้วมีการกินเลี้ยงกัน ร่วมสำรับกับข้างกันระหว่างญาติทุกคนพร้อม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ฮี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วย เป็นเสร็จพิธี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05736" w:rsidRPr="00B05736" w:rsidRDefault="00B05736" w:rsidP="00B05736">
      <w:pPr>
        <w:rPr>
          <w:rFonts w:ascii="TH SarabunPSK" w:hAnsi="TH SarabunPSK" w:cs="TH SarabunPSK"/>
          <w:sz w:val="32"/>
          <w:szCs w:val="32"/>
        </w:rPr>
      </w:pPr>
    </w:p>
    <w:p w:rsidR="00B05736" w:rsidRDefault="00B05736" w:rsidP="00B0573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พณีการแต่งกาย</w:t>
      </w:r>
    </w:p>
    <w:p w:rsidR="00DD3B17" w:rsidRDefault="00DD3B17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ใส่เสื้อสีดาคอกลมต</w:t>
      </w:r>
      <w:r w:rsidR="00D83F22">
        <w:rPr>
          <w:rFonts w:ascii="TH SarabunPSK" w:hAnsi="TH SarabunPSK" w:cs="TH SarabunPSK" w:hint="cs"/>
          <w:sz w:val="32"/>
          <w:szCs w:val="32"/>
          <w:cs/>
        </w:rPr>
        <w:t>ั้งเล็กน้อยมีปกข้างหน้าผ่าอกตลอด</w:t>
      </w:r>
      <w:r>
        <w:rPr>
          <w:rFonts w:ascii="TH SarabunPSK" w:hAnsi="TH SarabunPSK" w:cs="TH SarabunPSK" w:hint="cs"/>
          <w:sz w:val="32"/>
          <w:szCs w:val="32"/>
          <w:cs/>
        </w:rPr>
        <w:t>แหกข้าง (ชายเสื้อ) กางเกง ใช้กางเก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าก้วย</w:t>
      </w:r>
      <w:proofErr w:type="spellEnd"/>
      <w:r w:rsidR="00D83F22">
        <w:rPr>
          <w:rFonts w:ascii="TH SarabunPSK" w:hAnsi="TH SarabunPSK" w:cs="TH SarabunPSK" w:hint="cs"/>
          <w:sz w:val="32"/>
          <w:szCs w:val="32"/>
          <w:cs/>
        </w:rPr>
        <w:t xml:space="preserve"> บางครั้งนั่งผ้าดำสอดเตี่ยวสูง (ผ้าทาง)  กางแกงชั้นในสีขาว  ผม ตัดผมทราบกระบอก  ใส่อมเนียมเป็นเครื่องหอม เวลามีงานเทศกาลใช้ผ้าเก็บมัดหัวมัดเอว ใส่รองเท้าทำด้วยหนังควาย  สำหรับชายมีการเรียนวิชาอาคม (ทางไสยศาสตร์จะใส่ลูกประคำทำด้วยแก้วหรือลูกมะกล่ำคล้องคาเป็นสัญลักษณ์)</w:t>
      </w:r>
    </w:p>
    <w:p w:rsidR="00D83F22" w:rsidRDefault="00D83F22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เสื้อสีดำแขนกระบอก (สามส่วน)  ผ่าอกขลิบแดงเลยชายลงไปเล็กน้อยทั้งสองข้าง  ติดกระดุมทำด้วยเงินหรือเหรียญอื่นๆ แหกชายมีด้ายสีแดง ข้างละ 2-3 เส้น ไม่มีกระเป๋า</w:t>
      </w:r>
    </w:p>
    <w:p w:rsidR="00D83F22" w:rsidRDefault="00D83F22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เสื้อที่ผ่าอกไม่ทำรังดุม  แต่ใช้สีแดงฟั่นแล้วเย็บเป็นรังดุม ติดต่อกันลงไปต่างหาก สำหรับผู้หญิงที่แต่งงานแล้วจะไม่มีผ้าแดง</w:t>
      </w:r>
    </w:p>
    <w:p w:rsidR="00D83F22" w:rsidRDefault="00D83F22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้าถุงใช้ผ้ามัดหมี่ ต่อหัว ต่อเชิง ชั้นในผ้าขาว ผม เกล้ามีมวยปลอม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ย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เพื่อเสริมให้ทรงผมสูงและน่าดูยิ่งขึ้น แต่งพิธีสำคัญใส่กำไลข้อมือ ข้อเท้า สร้อยเงิน (หมากตุ้ม)  คล้องคอ ต่างหูทำด้วยเงิน ไม่สวมรองเท้า (เวลามีงานใส่ผ้าสไบ) 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าขิด</w:t>
      </w:r>
      <w:proofErr w:type="spellEnd"/>
    </w:p>
    <w:p w:rsidR="00D83F22" w:rsidRDefault="00D83F22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สำอาง</w:t>
      </w:r>
    </w:p>
    <w:p w:rsidR="00D83F22" w:rsidRDefault="00D83F22" w:rsidP="00DD3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ใช้หมึกซึ่งทำจาก</w:t>
      </w:r>
    </w:p>
    <w:p w:rsidR="00D83F22" w:rsidRDefault="00D83F22" w:rsidP="00D83F2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งต้นเหียง  </w:t>
      </w:r>
      <w:r w:rsidRPr="00D83F22">
        <w:rPr>
          <w:rFonts w:ascii="TH SarabunPSK" w:hAnsi="TH SarabunPSK" w:cs="TH SarabunPSK" w:hint="cs"/>
          <w:sz w:val="32"/>
          <w:szCs w:val="32"/>
          <w:cs/>
        </w:rPr>
        <w:t>ขี้ผึ้งแท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F22">
        <w:rPr>
          <w:rFonts w:ascii="TH SarabunPSK" w:hAnsi="TH SarabunPSK" w:cs="TH SarabunPSK" w:hint="cs"/>
          <w:sz w:val="32"/>
          <w:szCs w:val="32"/>
          <w:cs/>
        </w:rPr>
        <w:t xml:space="preserve"> น้ำมันหมู</w:t>
      </w:r>
      <w:r w:rsidRPr="00D83F22">
        <w:rPr>
          <w:rFonts w:ascii="TH SarabunPSK" w:hAnsi="TH SarabunPSK" w:cs="TH SarabunPSK" w:hint="cs"/>
          <w:sz w:val="32"/>
          <w:szCs w:val="32"/>
          <w:cs/>
        </w:rPr>
        <w:tab/>
      </w:r>
      <w:r w:rsidR="002441C9">
        <w:rPr>
          <w:rFonts w:ascii="TH SarabunPSK" w:hAnsi="TH SarabunPSK" w:cs="TH SarabunPSK" w:hint="cs"/>
          <w:sz w:val="32"/>
          <w:szCs w:val="32"/>
          <w:cs/>
        </w:rPr>
        <w:t>ขมิ้น   ใบอ้ม  เอาสิ่งทั้งหมดนี้มาคลุกเข้ากันใช้ใส่ผม</w:t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ใส่เนียม นำมาจาก</w:t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บอ้ม  ขมิ้น  ใบกระแจะ  รากนมยาน  เอาสิ่งเหล่านี้มาตากแห้งแล้วบดให้ละเอียดคลุกเคล้าให้เข้ากันเรียกว่า  “เนียม”</w:t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ี   ทำด้วยเขาควาย  และไม้หนามแท่ง</w:t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สีฟัน  ใช้ถ่านไฟและขี้ได้  (ไหม้แล้ว)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:rsidR="002441C9" w:rsidRDefault="002441C9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ของชาวไทยเผ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ดยมากก็มีเหมือนกับชาวอีสานทั่วไป รับประทานข้าวเหนียวเป็นหลัก  อาหารที่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อบมากที่สุดคือ  อาหารประเภทเนื้อ ทั้งเนื้อโค กระบือ หมู เนื้อพวกนี้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อบกินสอ อาหารประเภทเนื้อนี้ต้องลาบเนื้อสดๆ ผสมกับเลือด  ถ้าขาดเลือด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ไม่ซื้อเนื้อนั้นเลย  เพราะถ้านำไปประกอบอาหารจะต้องใส่เลือดสดๆ จึงจะอร่อย  นอกจากอาหารที่กล่าวแล้วยังมีเนื้อสัตว์ต่างๆ เช่น เนื้องู เนื้อหมา แต่เนื้อที่อร่อยที่สุด คือ หมาดำ  และสิ่งที่แปล</w:t>
      </w:r>
      <w:r w:rsidR="005518F5">
        <w:rPr>
          <w:rFonts w:ascii="TH SarabunPSK" w:hAnsi="TH SarabunPSK" w:cs="TH SarabunPSK" w:hint="cs"/>
          <w:sz w:val="32"/>
          <w:szCs w:val="32"/>
          <w:cs/>
        </w:rPr>
        <w:t xml:space="preserve">กกว่าเพื่อนชนเผ่านี้ชอบกินตำกาบกล้วยกับปลาร้า  มะขาม เปียก </w:t>
      </w:r>
      <w:proofErr w:type="spellStart"/>
      <w:r w:rsidR="005518F5">
        <w:rPr>
          <w:rFonts w:ascii="TH SarabunPSK" w:hAnsi="TH SarabunPSK" w:cs="TH SarabunPSK" w:hint="cs"/>
          <w:sz w:val="32"/>
          <w:szCs w:val="32"/>
          <w:cs/>
        </w:rPr>
        <w:t>มอก</w:t>
      </w:r>
      <w:proofErr w:type="spellEnd"/>
      <w:r w:rsidR="005518F5">
        <w:rPr>
          <w:rFonts w:ascii="TH SarabunPSK" w:hAnsi="TH SarabunPSK" w:cs="TH SarabunPSK" w:hint="cs"/>
          <w:sz w:val="32"/>
          <w:szCs w:val="32"/>
          <w:cs/>
        </w:rPr>
        <w:t>ปู แกงข้าวเบือ น้ำพริกแห้ง มีกรรมวิธีดังนี้</w:t>
      </w:r>
    </w:p>
    <w:p w:rsidR="005518F5" w:rsidRDefault="005518F5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กาบกล้วย  เอากาบกล้วยมาลอกเยื่อที่เหนียวออก  เสริมแล้วฝานกาบกล้วยออกเป็นชิ้น ๆ แต่ละชิ้นเล็กพอประมาณตำเข้ากับปลาร้ามะขามเปียก พริก ทำเหมือนกับตำส้มเสร็จแล้วรับประทานได้</w:t>
      </w:r>
    </w:p>
    <w:p w:rsidR="005518F5" w:rsidRDefault="005518F5" w:rsidP="002441C9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 (</w:t>
      </w:r>
      <w:proofErr w:type="spellStart"/>
      <w:r w:rsidR="00856C81">
        <w:rPr>
          <w:rFonts w:ascii="TH SarabunPSK" w:hAnsi="TH SarabunPSK" w:cs="TH SarabunPSK" w:hint="cs"/>
          <w:sz w:val="32"/>
          <w:szCs w:val="32"/>
          <w:cs/>
        </w:rPr>
        <w:t>มอก</w:t>
      </w:r>
      <w:proofErr w:type="spellEnd"/>
      <w:r w:rsidR="00856C81">
        <w:rPr>
          <w:rFonts w:ascii="TH SarabunPSK" w:hAnsi="TH SarabunPSK" w:cs="TH SarabunPSK" w:hint="cs"/>
          <w:sz w:val="32"/>
          <w:szCs w:val="32"/>
          <w:cs/>
        </w:rPr>
        <w:t>อาเลียง)  นำปูสดมาแกะกระดองออก  มีเครื่องปรุงดังนี้  ข้าวเบือ (ข้าวสารแช่น้ำ)  พริก ตระไคร้ หอม ปลาร้า มาตำให้เข้ากันเสร็จแล้วนำเครื่องปรุงเหล่านี้ยัดใส่กระดอง แล้วนำอกปูที่แกะออกมาประกบกันใหม่  นำไปนึ่งสุกแล้วรับประทานได้</w:t>
      </w:r>
    </w:p>
    <w:p w:rsidR="00856C81" w:rsidRDefault="00856C81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งข้าวเบือ  นำข้าวสารไปแช่น้ำ  ข้าวสารที่ใช้พอสมควรแก่ความต้องการแล้วนำไปตำผสมกับพร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้า หอม แล้วนำไปแกงอ่อมสุกแล้วนำมารับประทานได้</w:t>
      </w:r>
    </w:p>
    <w:p w:rsidR="00856C81" w:rsidRDefault="00856C81" w:rsidP="002441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่ว (น้ำพริกแห้ง)  ตำพริก ใบหอมและปลาร้าหรือบางครั้งอาจจะตำพริกเฉยๆ จะเป็นพริกแห้งหรือพริกสดก็ได้เขาจะแบ่งพริกกับปลาร้าไว้คนละข้างของถ้วย เวลารับประทานจำนำข้าวเหนียวที่ปั้นแล้วจ้ำพริกครั้งหนึ่งเสร็จแล้วไปจ้ำปลาร้าอีกครั้งหนึ่ง รับประทานได้</w:t>
      </w:r>
    </w:p>
    <w:p w:rsidR="00856C81" w:rsidRDefault="00856C81" w:rsidP="002441C9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โล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ช้เนื้อหมู  โค กระบือ นำเนื้อมาหั่นเป็นชิ้นๆ จะเป็นเนื้อหมู โค กระบือ ก็ตาม เนื้อเหล่านี้ต้องผสมกับกระดูก จึงจะอร่อย มาหมักใส่เกลือ ใส่ลงไปในไหปิดให้สนิท</w:t>
      </w:r>
      <w:r w:rsidR="00CE1B88">
        <w:rPr>
          <w:rFonts w:ascii="TH SarabunPSK" w:hAnsi="TH SarabunPSK" w:cs="TH SarabunPSK" w:hint="cs"/>
          <w:sz w:val="32"/>
          <w:szCs w:val="32"/>
          <w:cs/>
        </w:rPr>
        <w:t xml:space="preserve"> 6-7 วัน ใช้รับประทานได้  โดยนำมาแกงใส่ผักต่างๆ ตามชอบใจ เป็นวิธีถนอมอาหารไว้กินนานๆ ได้อีกวิธีหนึ่ง</w:t>
      </w:r>
    </w:p>
    <w:p w:rsidR="00CE1B88" w:rsidRDefault="00CE1B88" w:rsidP="002441C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41C9" w:rsidRDefault="002441C9" w:rsidP="00D83F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41C9" w:rsidRPr="00D83F22" w:rsidRDefault="002441C9" w:rsidP="00D83F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05736" w:rsidRPr="00B05736" w:rsidRDefault="00B05736" w:rsidP="00B05736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6A23BC" w:rsidRPr="00A53A6F" w:rsidRDefault="006A23BC" w:rsidP="00A53A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53A6F" w:rsidRPr="00A53A6F" w:rsidRDefault="00A53A6F" w:rsidP="00A53A6F">
      <w:pPr>
        <w:pStyle w:val="a7"/>
        <w:ind w:left="0" w:firstLine="709"/>
        <w:rPr>
          <w:rFonts w:ascii="TH SarabunPSK" w:hAnsi="TH SarabunPSK" w:cs="TH SarabunPSK"/>
          <w:sz w:val="32"/>
          <w:szCs w:val="32"/>
          <w:cs/>
        </w:rPr>
      </w:pPr>
    </w:p>
    <w:p w:rsidR="000953D5" w:rsidRPr="000953D5" w:rsidRDefault="000953D5" w:rsidP="000953D5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832F41" w:rsidRPr="00832F41" w:rsidRDefault="00832F41" w:rsidP="00832F41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652C6C" w:rsidRPr="006A603B" w:rsidRDefault="00652C6C" w:rsidP="006A603B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20956" w:rsidRDefault="00A20956" w:rsidP="00925AAB">
      <w:pPr>
        <w:rPr>
          <w:rFonts w:ascii="TH SarabunPSK" w:hAnsi="TH SarabunPSK" w:cs="TH SarabunPSK"/>
          <w:sz w:val="32"/>
          <w:szCs w:val="32"/>
        </w:rPr>
      </w:pPr>
    </w:p>
    <w:p w:rsidR="004B66FD" w:rsidRDefault="00B41C6F" w:rsidP="00AD52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2BF4" w:rsidRDefault="00D82BF4" w:rsidP="00925AAB">
      <w:pPr>
        <w:rPr>
          <w:rFonts w:ascii="TH SarabunPSK" w:hAnsi="TH SarabunPSK" w:cs="TH SarabunPSK"/>
          <w:sz w:val="32"/>
          <w:szCs w:val="32"/>
        </w:rPr>
      </w:pPr>
    </w:p>
    <w:p w:rsidR="00ED6B52" w:rsidRDefault="00ED6B52" w:rsidP="003E77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B52" w:rsidRDefault="00ED6B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74F61" w:rsidRDefault="003E77E5" w:rsidP="003E77E5">
      <w:pPr>
        <w:jc w:val="center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lastRenderedPageBreak/>
        <w:t>ประวัติอำเภอกุสุมาลย์</w:t>
      </w:r>
    </w:p>
    <w:p w:rsidR="007B474F" w:rsidRDefault="007B474F" w:rsidP="003E77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474F" w:rsidRDefault="007B474F" w:rsidP="007B4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กุสุมาลย์  เดิมชื่อ “บ้านก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ม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เรียกตามชื่อลำ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ม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ริมห้วยมีต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ม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ึ้นอยู่มากมาย ต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ม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้บางคนเรียกว่า “ต้นหมากหูลิง”  แต่คนโบราณบางท่านเรียกว่า “บ้านกุดสมาน”  บ้าง “บ้านอุชุมาน” บ้าง  ยังมีคนแก่เล่าว่าคนที่มาตั้งบ้านเรือนบางท่านก็เรียก “บ้าน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ค”  ก็มีครอบครัวที่อพยพมาตั้งบ้านครั้งแรกนั้นเป็นพวกที่ถูกกวาดต้อนมาจากฝั่งซ้ายของแม่น้ำโขง  อพยพมาจากเมืองมหาชัยกองแก้ว  มาจากเมืองบกเมืองวัง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วัง  ซึ่งหมายถึงเมืองในกลุ่ม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นอง  เมืองตะโปน  ประเทศสาธารณรัฐประชาธิปไตยประชาชนลาวในปัจจุบัน  แสดงว่ากลุ่มชาว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อยู่ในอำเภอกุสุมาลย์ มาจากหลายแหล่งและมาจากหลายรุ่น  จากการสอบถามกลุ่มชาว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ุสุมาลย์ ส่วนใหญ่จะบอกแหล่งที่มาคือ จากเมืองมหาชัยกองแก้ว และกลุ่มเมืองวัง</w:t>
      </w:r>
    </w:p>
    <w:p w:rsidR="007B474F" w:rsidRDefault="00150562" w:rsidP="007B4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ประวัติศาสตร์เมืองสกลนครตอนหนึ่งกล่าวถึงเรื่องราวเกี่ยวกับเมืองกุสุมาลย์และเจ้าเมืองกุสุมาลย์ว่า เมื่อ พ.ศ. 2387  พระบาทสมเด็จพระนั่งเกล้าเจ้าอยู่หัวโปรดเกล้าให้ตั้งเมืองกุสุมาลย์เป็นเมืองขึ้นต่อเมืองสกลนคร </w:t>
      </w:r>
      <w:r w:rsidR="00A713C9">
        <w:rPr>
          <w:rFonts w:ascii="TH SarabunPSK" w:hAnsi="TH SarabunPSK" w:cs="TH SarabunPSK" w:hint="cs"/>
          <w:sz w:val="32"/>
          <w:szCs w:val="32"/>
          <w:cs/>
        </w:rPr>
        <w:t>ตั้งให้ท้าวโรงกลางเป็นเสนาณรงค์เจ้าเมืองพรรณนานิคมยกบ้านพัน</w:t>
      </w:r>
      <w:proofErr w:type="spellStart"/>
      <w:r w:rsidR="00A713C9">
        <w:rPr>
          <w:rFonts w:ascii="TH SarabunPSK" w:hAnsi="TH SarabunPSK" w:cs="TH SarabunPSK" w:hint="cs"/>
          <w:sz w:val="32"/>
          <w:szCs w:val="32"/>
          <w:cs/>
        </w:rPr>
        <w:t>พร้าว</w:t>
      </w:r>
      <w:proofErr w:type="spellEnd"/>
      <w:r w:rsidR="00A713C9">
        <w:rPr>
          <w:rFonts w:ascii="TH SarabunPSK" w:hAnsi="TH SarabunPSK" w:cs="TH SarabunPSK" w:hint="cs"/>
          <w:sz w:val="32"/>
          <w:szCs w:val="32"/>
          <w:cs/>
        </w:rPr>
        <w:t>เป็นเมืองพรรณนานิคม ตั้งบ้านกุสุมาลย์เป็นเมืองกุสุมาลย์มณฑล  ตั้งให้ท้าวเพี้ยเมืองสูงเป็นหลวงอรัญอาสา  เจ้าเมืองกุสุมาลย์ หลวงอรัญอาสารับราชการเป็นเจ้าเมืองกุสุมาลย์มาถึง พ.ศ. 2393  มีเหตุจำเป็นจะต้องย้ายไปสร้างเมืองใหม่ทางทิศตะวันออกห่างราว 3 กิโลเมตร  มีบางครอบครัวที่ไม่ได้ย้ายจากเมืองเดิมก็คงอยู่ต่อไป ผู้คนจึงเรียกชื่อบ้านนี้ว่า “เมืองเก่า”  (ปัจจุบันเรียกว่า บ้านเมืองเก่า)  ซึ่งเมืองที่ตั้งใหม่ก็ตั้งตามชื่อเดิม คือ กุสุมาลย์มณฑล หลวงอรัญอาสาเป็นเจ้าปกครองบ้านเมืองมาจนถึง พ.ศ. 2419  ถึงแก่กรรม เมื่อหลวงอรัญสาถึงแก่กรรมไปแล้ว อุปฮาดหน่อเมืองสูง ซึ่งเป็นบุตรของท่านหลวงอรัญอาสา ได้เป็นเจ้าเมืองสืบต่อจากเจ้าเมืองเดิม  และได้รับเลื่อนเป็นหลวงอรัญอาสาแทน จนถึง พ.ศ. 2447  ต่อมาการปกครองบ้านเมืองได้เปลี่ยนเป็นระบบเทศาภิบาลมณฑล จังหวัด อำเภอ ทางการได้ส่งตัวนายอำเภอมาดำรงตำแหน่งนายอำเภอ พระอรัญอาสาก็เป็นที่ปรึกษา เมืองกุสุมาลย์มณฑลก็มีฐานะเป็นอำเภอขึ้นกับจังหวัดสกลนคร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A1058" w:rsidRDefault="002A1058" w:rsidP="007B4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1058" w:rsidRPr="002A1058" w:rsidRDefault="002A1058" w:rsidP="007B474F">
      <w:pPr>
        <w:rPr>
          <w:rFonts w:ascii="TH SarabunPSK" w:hAnsi="TH SarabunPSK" w:cs="TH SarabunPSK"/>
          <w:b/>
          <w:bCs/>
          <w:sz w:val="32"/>
          <w:szCs w:val="32"/>
        </w:rPr>
      </w:pPr>
      <w:r w:rsidRPr="002A105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ความเป็นมาของอำเภอกุสุมาลย์</w:t>
      </w:r>
    </w:p>
    <w:p w:rsidR="00EF7580" w:rsidRPr="00612981" w:rsidRDefault="003E77E5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>เมื่อ พ.ศ. 2381  ราชวงศ์คำ  ได้รับตำแหน่งเป็นพระยาประเทศธานีเจ้าเมืองสกลนคร</w:t>
      </w:r>
      <w:r w:rsidR="00EF7580" w:rsidRPr="00612981">
        <w:rPr>
          <w:rFonts w:ascii="TH SarabunPSK" w:hAnsi="TH SarabunPSK" w:cs="TH SarabunPSK"/>
          <w:sz w:val="32"/>
          <w:szCs w:val="32"/>
          <w:cs/>
        </w:rPr>
        <w:t xml:space="preserve">  จึงนำกำลังไพร่พลไปเกลี้ยกล่อมเอาครอบครัวหัวเมืองลาวที่ค้างอยู่ทางฝากฝั่งแม่น้ำโขงทางทิศตะวันออก ให้ข้ามมาเพื่อไม่ให้เป็นแหล่งสนับสนุนของกองทัพญวน พ.ศ. 2385  ท้าวโรงกลางบุตรเจ้าเมืองวัง  ท้าวเพี้ยเมืองสูง  ท้าวเพี้ยบุตรโคตร หัวหน้าข่ากระโซ่ กับครอบครัวบ่าวไพร่ ได้เข้ามาสู่พระบรม</w:t>
      </w:r>
      <w:proofErr w:type="spellStart"/>
      <w:r w:rsidR="00EF7580"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EF7580" w:rsidRPr="00612981">
        <w:rPr>
          <w:rFonts w:ascii="TH SarabunPSK" w:hAnsi="TH SarabunPSK" w:cs="TH SarabunPSK"/>
          <w:sz w:val="32"/>
          <w:szCs w:val="32"/>
          <w:cs/>
        </w:rPr>
        <w:t xml:space="preserve">สมภารเป็นจำนวนมาก และตั้งบ้านเรือนทำมาหากินอยู่แถบฝั่งแม่น้ำโขง  และรอบเมืองสกลนคร </w:t>
      </w:r>
    </w:p>
    <w:p w:rsidR="003B0E99" w:rsidRPr="00612981" w:rsidRDefault="00EF7580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>พ.ศ. 2387   พระยาประเทศธานี  นำหัวหน้าครอบครัวลาวกลุ่มต่าง ๆ ลงไปเฝ้าเสด็จพระนั่งเกล้าเจ้าอยู่หัว</w:t>
      </w:r>
      <w:r w:rsidR="003D3EF5" w:rsidRPr="00612981">
        <w:rPr>
          <w:rFonts w:ascii="TH SarabunPSK" w:hAnsi="TH SarabunPSK" w:cs="TH SarabunPSK"/>
          <w:sz w:val="32"/>
          <w:szCs w:val="32"/>
          <w:cs/>
        </w:rPr>
        <w:t xml:space="preserve">  ที่กรุงเทพฯ และโปรดเกล้าฯ ให้ตั้งบ้านประขาวพันนาและบ้านกุสุมาลย์ขึ้นเป็นเมืองให้ท้าวโรงกลางเป็นพระเสนาณรงค์เจ้าเมืองพันนา  ท้าวเพี้ยงเมืองสูงเป็นหลวงอรัญอาสาเจ้าเมืองกุสุมาลย์ พระราชทานเครื่องยศตามตำแหน่ง ให้ขึ้นตรงต่อเมืองสกลนคร</w:t>
      </w:r>
    </w:p>
    <w:p w:rsidR="00C47FAD" w:rsidRPr="00612981" w:rsidRDefault="003B0E99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 xml:space="preserve">พ.ศ. 2405  ในราชกาลพระบาทสมเด็จพระจอมเกล้าเจ้าอยู่หัว รัชกาลที่ 4 ทรงโปรดเกล้าฯ </w:t>
      </w:r>
      <w:r w:rsidR="00EF7580"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FAD" w:rsidRPr="00612981">
        <w:rPr>
          <w:rFonts w:ascii="TH SarabunPSK" w:hAnsi="TH SarabunPSK" w:cs="TH SarabunPSK"/>
          <w:sz w:val="32"/>
          <w:szCs w:val="32"/>
          <w:cs/>
        </w:rPr>
        <w:t>ให้แต่งตั้งเมือง</w:t>
      </w:r>
      <w:proofErr w:type="spellStart"/>
      <w:r w:rsidR="00C47FAD"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C47FAD" w:rsidRPr="00612981">
        <w:rPr>
          <w:rFonts w:ascii="TH SarabunPSK" w:hAnsi="TH SarabunPSK" w:cs="TH SarabunPSK"/>
          <w:sz w:val="32"/>
          <w:szCs w:val="32"/>
          <w:cs/>
        </w:rPr>
        <w:t>ไพศาล(ปัจจุบันตำบล</w:t>
      </w:r>
      <w:proofErr w:type="spellStart"/>
      <w:r w:rsidR="00C47FAD"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C47FAD" w:rsidRPr="00612981">
        <w:rPr>
          <w:rFonts w:ascii="TH SarabunPSK" w:hAnsi="TH SarabunPSK" w:cs="TH SarabunPSK"/>
          <w:sz w:val="32"/>
          <w:szCs w:val="32"/>
          <w:cs/>
        </w:rPr>
        <w:t>ไพศาล) เพราะเกิดขัดแย้งชิงตำแหน่งหน้าที่ราชการกัน  ให้ท้าว</w:t>
      </w:r>
      <w:proofErr w:type="spellStart"/>
      <w:r w:rsidR="00C47FAD" w:rsidRPr="00612981">
        <w:rPr>
          <w:rFonts w:ascii="TH SarabunPSK" w:hAnsi="TH SarabunPSK" w:cs="TH SarabunPSK"/>
          <w:sz w:val="32"/>
          <w:szCs w:val="32"/>
          <w:cs/>
        </w:rPr>
        <w:t>ขัติ</w:t>
      </w:r>
      <w:proofErr w:type="spellEnd"/>
      <w:r w:rsidR="00C47FAD" w:rsidRPr="00612981">
        <w:rPr>
          <w:rFonts w:ascii="TH SarabunPSK" w:hAnsi="TH SarabunPSK" w:cs="TH SarabunPSK"/>
          <w:sz w:val="32"/>
          <w:szCs w:val="32"/>
          <w:cs/>
        </w:rPr>
        <w:t>ยะเป็นพระไพศาลเสนานุรักษ์เจ้าเมือง</w:t>
      </w:r>
      <w:proofErr w:type="spellStart"/>
      <w:r w:rsidR="00C47FAD"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C47FAD" w:rsidRPr="00612981">
        <w:rPr>
          <w:rFonts w:ascii="TH SarabunPSK" w:hAnsi="TH SarabunPSK" w:cs="TH SarabunPSK"/>
          <w:sz w:val="32"/>
          <w:szCs w:val="32"/>
          <w:cs/>
        </w:rPr>
        <w:t>ไพศาล และในปีเดียวกันได้ย้ายเมืองกุสุมาลย์จากที่เดิม(ปัจจุบันคือบ้านเมืองเก่า)เพราะเกิดความแห้งแล้งและเกิดโรคระบาดมาตั้งอยู่ในที่ปัจจุบัน</w:t>
      </w:r>
    </w:p>
    <w:p w:rsidR="00C47FAD" w:rsidRPr="00612981" w:rsidRDefault="00C47FAD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>พ.ศ. 2419  หลวงอรัญอาสาได้ถึงอนิจกรรม ท้าวกิ่งบุตรชายหลวงอรัญอาสา  ซึ่งเคยไปเรียนวิชาการปกครองจากกรุงเทพฯ  ได้เป็นเจ้าเมืองกุสุมาลย์สืบต่อและได้บรรดาศักดิ์เป็นหลวงอรัญอาสา</w:t>
      </w:r>
    </w:p>
    <w:p w:rsidR="00883E1E" w:rsidRPr="00612981" w:rsidRDefault="00883E1E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>พ.ศ. 2439  ในราชกาลสมเด็จพระจุลจอมเกล้าเจ้าอยู่หัว ทรงโปรดเกล้าฯ เปลี่ยนแปลงเมืองกุสุมาลย์และ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ไพศาล ไปขึ้นกับเมืองนครพนม ต่อมาเมื่อมีการส่งเจ้านายเป็นผู้สำเร็จราชการมณฑลเจ้าฝ่ายเหนือ เมืองต่างๆจึงเปลี่ยนฐานะเป็นอำเภอ เจ้าเมืองดำรงตำแหน่งนายอำเภอ</w:t>
      </w:r>
    </w:p>
    <w:p w:rsidR="00883E1E" w:rsidRDefault="00883E1E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  <w:t>พ.ศ. 2456</w:t>
      </w:r>
      <w:r w:rsidRPr="00612981">
        <w:rPr>
          <w:rFonts w:ascii="TH SarabunPSK" w:hAnsi="TH SarabunPSK" w:cs="TH SarabunPSK"/>
          <w:sz w:val="32"/>
          <w:szCs w:val="32"/>
        </w:rPr>
        <w:t xml:space="preserve">  </w:t>
      </w:r>
      <w:r w:rsidRPr="00612981">
        <w:rPr>
          <w:rFonts w:ascii="TH SarabunPSK" w:hAnsi="TH SarabunPSK" w:cs="TH SarabunPSK"/>
          <w:sz w:val="32"/>
          <w:szCs w:val="32"/>
          <w:cs/>
        </w:rPr>
        <w:t>ทางราชการยุบอำเภอกุสุมาลย์</w:t>
      </w:r>
      <w:r w:rsidR="002A1058">
        <w:rPr>
          <w:rFonts w:ascii="TH SarabunPSK" w:hAnsi="TH SarabunPSK" w:cs="TH SarabunPSK" w:hint="cs"/>
          <w:sz w:val="32"/>
          <w:szCs w:val="32"/>
          <w:cs/>
        </w:rPr>
        <w:t>แล้วโอนท้องที่ไปขึ้นกับอำเภอเมืองสกลนครบ้าง อำเภอเมืองนครพนมบ้าง  กุสุมาลย์ จึงมีฐานะเป็นตำบลมาจนกระทั่ง วันที่  1  ตุลาคม  2505  จึงได้ยกฐานะเป็นกิ่งอำเภอ</w:t>
      </w:r>
    </w:p>
    <w:p w:rsidR="00DB4495" w:rsidRDefault="002A1058" w:rsidP="003E77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2510  ได้มีราช</w:t>
      </w:r>
      <w:r w:rsidR="00DB4495">
        <w:rPr>
          <w:rFonts w:ascii="TH SarabunPSK" w:hAnsi="TH SarabunPSK" w:cs="TH SarabunPSK" w:hint="cs"/>
          <w:sz w:val="32"/>
          <w:szCs w:val="32"/>
          <w:cs/>
        </w:rPr>
        <w:t xml:space="preserve">กฤษฎีกา  ยกฐานะจากกิ่งอำเภอขึ้นเป็นอำเภอเมื่อวันที่  14  พฤศจิกายน  </w:t>
      </w:r>
      <w:r w:rsidR="00DB4495">
        <w:rPr>
          <w:rFonts w:ascii="TH SarabunPSK" w:hAnsi="TH SarabunPSK" w:cs="TH SarabunPSK"/>
          <w:sz w:val="32"/>
          <w:szCs w:val="32"/>
        </w:rPr>
        <w:t xml:space="preserve">2510  </w:t>
      </w:r>
      <w:r w:rsidR="00DB4495">
        <w:rPr>
          <w:rFonts w:ascii="TH SarabunPSK" w:hAnsi="TH SarabunPSK" w:cs="TH SarabunPSK" w:hint="cs"/>
          <w:sz w:val="32"/>
          <w:szCs w:val="32"/>
          <w:cs/>
        </w:rPr>
        <w:t xml:space="preserve">มีพื้นที่ 454 ตารางกิโลเมตร  ตั้งอยู่ทิศตะวัตออกเฉียงเหนือของจังหวัดสกลนคร ระยะทางห่างจากจังหวัดสกลนคร 40 กิโลเมตร   </w:t>
      </w:r>
    </w:p>
    <w:p w:rsidR="0050636F" w:rsidRDefault="00506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B4495" w:rsidRDefault="00DB4495" w:rsidP="003E77E5">
      <w:pPr>
        <w:rPr>
          <w:rFonts w:ascii="TH SarabunPSK" w:hAnsi="TH SarabunPSK" w:cs="TH SarabunPSK"/>
          <w:sz w:val="32"/>
          <w:szCs w:val="32"/>
        </w:rPr>
      </w:pPr>
    </w:p>
    <w:p w:rsidR="00DB4495" w:rsidRDefault="00DB4495" w:rsidP="003E77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ย่อพระอรัญอาสา</w:t>
      </w:r>
    </w:p>
    <w:p w:rsidR="00DB4495" w:rsidRDefault="00DB4495" w:rsidP="003E77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อรัญอาสาที่ชาว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ียกกว่า “พระอรัญ”  เดิมชื่อว่า ท้าวกิ่ง บิดาชื่อ หลวงอรัญอาสา หรือเพี้ยเมืองสูง  พระอรัญอาสามีน้องสาว ชื่อ นางนาง  บิดาถึงแก่กรรมเมื่อ พ.ศ. 2419  ท้าวกิ่ง ซึ่งเคยเรียนวิชาการปกครองจาก กรุงเทพฯ ก็ได้รับการแต่งตั้งให้เป็นเจ้าเมืองกุสุมาล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ลฑ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่อจากบิดาและได้รับบรรดาศักดิ์เป็น “พระอรัญอาสา”</w:t>
      </w:r>
    </w:p>
    <w:p w:rsidR="00F355A0" w:rsidRDefault="00DB4495" w:rsidP="003E77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 พ.ศ. 2427  พระอรัญอาสา เคยพา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ร่วมรบกับพระยาธรรมศักดิ์มนตรี จึงเป็นแม่ทัพในการปราบฮ่อที่ทุ่งเชียงคำ  จากการบอกเล่าของนายแต้ม  ไพราชสูง (บุตร</w:t>
      </w:r>
      <w:r w:rsidR="00F355A0">
        <w:rPr>
          <w:rFonts w:ascii="TH SarabunPSK" w:hAnsi="TH SarabunPSK" w:cs="TH SarabunPSK" w:hint="cs"/>
          <w:sz w:val="32"/>
          <w:szCs w:val="32"/>
          <w:cs/>
        </w:rPr>
        <w:t>ของพระอรัญอาสา ที่เกิดจากนางก่ำเมียคนสุดท้าย) พระอรัญอาสามีเมียมากถึง 12 คน  แต่ไม่ทราบว่าเป็นใครบ้างเพราะจำไม่ได้</w:t>
      </w:r>
    </w:p>
    <w:p w:rsidR="002A1058" w:rsidRPr="00DB4495" w:rsidRDefault="00F355A0" w:rsidP="003E77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สุมาลย์เคารพยกย่อง  นับถือพระอรัญอาสามาก มีคนเล่าว่า พระอรัญอาสาเป็นผู้มีความรู้ทางไสยศาสตร์ และคาถาอาคม ซึ่งมีเรื่องเล่าถึงอภินิหาร ของท่านมากมายล้วนแต่เป็นเรื่องที่น่าสนใจ ด้วยความรู้ความสามารถนี้เอง อาจจะเป็นสาเหตุหนึ่งที่ทำให้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สุมาลย์มีความเชื่อเรื่องผี และไสยศาสตร์ พระอรัญอาสาถึงแก่กรรม เมื่อ พ.ศ. 2467</w:t>
      </w:r>
      <w:r w:rsidR="00DB449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971C5" w:rsidRPr="00612981" w:rsidRDefault="00C47FAD" w:rsidP="003E77E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Pr="00612981">
        <w:rPr>
          <w:rFonts w:ascii="TH SarabunPSK" w:hAnsi="TH SarabunPSK" w:cs="TH SarabunPSK"/>
          <w:sz w:val="32"/>
          <w:szCs w:val="32"/>
          <w:cs/>
        </w:rPr>
        <w:tab/>
      </w:r>
      <w:r w:rsidR="00EF7580"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7E5" w:rsidRPr="0061298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971C5" w:rsidRPr="00612981" w:rsidRDefault="005971C5" w:rsidP="005971C5">
      <w:pPr>
        <w:pStyle w:val="2"/>
        <w:shd w:val="clear" w:color="auto" w:fill="FFFFFF"/>
        <w:spacing w:before="225" w:beforeAutospacing="0" w:after="225" w:afterAutospacing="0" w:line="270" w:lineRule="atLeast"/>
        <w:ind w:left="225" w:right="225"/>
        <w:jc w:val="center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</w:rPr>
        <w:br w:type="page"/>
      </w:r>
      <w:r w:rsidRPr="00612981">
        <w:rPr>
          <w:rFonts w:ascii="TH SarabunPSK" w:hAnsi="TH SarabunPSK" w:cs="TH SarabunPSK"/>
          <w:sz w:val="32"/>
          <w:szCs w:val="32"/>
          <w:cs/>
        </w:rPr>
        <w:lastRenderedPageBreak/>
        <w:t>กลุ่มชาติพันธุ์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ส้</w:t>
      </w:r>
      <w:proofErr w:type="spellEnd"/>
    </w:p>
    <w:p w:rsidR="003E77E5" w:rsidRPr="00612981" w:rsidRDefault="005971C5" w:rsidP="005971C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5900" cy="1619250"/>
            <wp:effectExtent l="19050" t="0" r="0" b="0"/>
            <wp:docPr id="1" name="Picture 1" descr="http://dbsp.snru.ac.th/images/knowleg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sp.snru.ac.th/images/knowlege-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ว่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รือ โซ่ หรือกระโซ่ เป็นคำที่เรียกชื่อชนกลุ่มหนึ่งที่อาศัยอยู่ในภาคอีสาน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มีลักษณะชาติพันธุ์ของมนุษย์ในกลุ่มมองโกลอยด์ ตระกูล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สโตร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เชีย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ก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อญ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มร เป็นกลุ่มเดียวกับพวกแสก และ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เลิง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บันทึกกรมพระยาดำรงราชานุภาพเมื่อครั้งเสด็จตรวจราชการที่มณฑลอุดรและมณฑลอีสาน เมื่อปี พ.ศ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449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ธิบายว่ากระโซ่ คือพวกข่าผิวคล้ำกว่าชาวเมืองอื่น มีภาษาพูดของตนเอง อาศัยอยู่ในบริเวณมณฑลอุดร มีมากเป็นปึกแผ่นที่เมืองกุสุมาลย์มณฑลในจังหวัดสกลนคร นอกจากนี้พบว่ามี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ศัยกันเป็นกลุ่ม ๆ กระจายอยู่ทั่วไป เช่น ที่อำเภอโพนสวรรค์ จังหวัดนครพนม อำเภอเขาวง อำเภอ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ุฉิ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รายณ์ จังหวัดกาฬสินธุ์ อำเภอเมือง อำเภอดอนตาล อำเภอคำชะอี อำเภอดงหลวง จังหวัดมุกดาหาร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ถิ่นฐานเดิมของชาว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ิมมีถิ่นอาศัยอยู่บริเวณภาคกลางของสาธารณรัฐประชาธิปไตยประชาชนลาว อาศัยกระจัดกระจายในเขตการปกครองของ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ูวดลสอา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รือเมืองภูวนากร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ด้ง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มื่อสมัยขึ้นกับราชอาณาจักรไทย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ศัยอยู่ในเมืองพิณ เมืองนอง เมืองวัง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่างคำ และเมืองตะโปน (ปัจจุบัน คือ เมืองเซโปนของสาธารณรัฐประชาธิปไตยประชาชนลาว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ารอพยพของชาว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สู่จังหวัดมุกดาหารและสกลนค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หลักฐานทางประวัติศาสตร์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ข้ามาอาศัยในเขตจังหวัดมุกดาหารอพยพเข้ามาในช่วงสมัยรัชกาลพระพุทธเลิศหล้านภาลัย พ.ศ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359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ตำนานกล่าวว่าเป็นคำสั่งของแถน โดยผู้ทรงเจ้าทรงผีของ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ผู้ประกาศบอกกันทั่วไปว่าในไม่ช้าจะเกิดกลียุคในบริเวณที่อาศัยนี้ ได้แก่ บริเวณเมืองตะโปน จึงขอให้ลูกหลานที่รักอิสระ รักสงบ ให้พากันอพยพหนีข้ามแม่น้ำโขงไปอยู่ดินแดนอันศักดิ์สิทธิ์ ตั้งแต่บรรพบุรุษเดิมให้อยู่บริเวณเทือกเขาภูพานเพราะบริเวณดังกล่าวมีหนองน้ำศักดิ์สิทธิ์เป็นที่อุดมสมบูรณ์ จะทำให้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รุ่งเรืองต่อไป ดังนั้นผู้ที่เชื่อคำทำนายก็ได้เดินทางมาตามคำบอกนั้นเขตนั้นในปัจจุบัน คือ อำเภอดงหลวง จังหวัดมุกดาหาร (แสงเพชร สุพร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, 18 - 19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อพยพเข้าสู่จังหวัดสกลนคร เชื่อว่าน่าจะมีบรรพบุรุษอยู่ที่เมืองมหาชัยกองแก้ว เมืองบก เมืองวัง 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้ำ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เข้ามาอยู่ในบริเวณอำเภอกุสุมาลย์ จังหวัดสกลนครปัจจุบัน สาเหตุที่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พยพเข้าสู่บริเวณนี้สามารถสันนิษฐานได้ดังนี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สมัยรัชกาลที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มีการทำสงครามกับเจ้าอนุวงศ์เวียงจันทน์ กองทัพไทยได้ยึดนครเวียงจันทน์ ในเดือนพฤษภาคม พ.ศ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37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ข้าทำลายนครเวียงจันทน์อีกในเดือนตุลาคม พ.ศ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37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อนุวงศ์ได้เข้าไปพึ่งบารมีของญวน และพาเครือญาติอพยพหนีไปอยู่ที่เมืองเว้ เมืองกะปอม และในเขตญวน หลังจากนั้นกองทัพไทยได้ยึดเมืองมหาชัยกองแก้ว ซึ่งเป็นเมืองที่มีคนอาศัยอยู่จำนวนมากแล้วนำเอา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าวข่าอื่น ๆ ข้ามฝั่งภาคอีสาน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มากได้อาศัยอยู่ในเขตอำเภอกุสุมาลย์ จังหวัดสกลนคร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1485900" cy="990600"/>
            <wp:effectExtent l="19050" t="0" r="0" b="0"/>
            <wp:docPr id="2" name="Picture 2" descr="http://dbsp.snru.ac.th/images/knowlege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sp.snru.ac.th/images/knowlege-1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วิถีชีวิตของชาว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ยกลุ่มชาติพันธุ์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กลุ่มชนที่มีความเชื่อในสิ่งศักดิ์สิทธ์ทั้งที่เป็นสิ่งเหนือธรรมชาติ (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pernaturalism)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เชื่อตามคติขอม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การรักษาขนบธรรมเนียมประเพณีจากบรรพบุรุษอย่างเหนียวแน่น เช่น พิธีกรรมเกี่ยวกับการคิด การแต่งงาน การรักษาคนป่วย พิธีกรรมเกี่ยวกับการตาย และพิธีกรรมเกี่ยวกับการละเล่น ได้แก่ การเล่นลายกลอง การเล่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่งบั้ง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นำเอาดนตรีเข้าไปบรรเลงเป็นส่วนประกอบพิธีกรรม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ิธีกรรมเกี่ยวกับการเกิ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หญิง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ครรภ์ได้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ทำ "พิธีตัดกำเนิด" โดยใช้หมอที่มีวิชาอาคม ซึ่งจะเป็นหมอผู้ชายหรือหญิงก็ได้แต่ต้องไม่เป็นหม้ายมาทำพิธีตัดกำเนิด โดยมีเครื่องคายในการทำพิธีกรรมดังนี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1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ะทงสามเหลี่ยม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้อง จำนว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ง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2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วดำ ข้างแดง แกงส้ม แกงหวา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3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้ำใบส้มป่อย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4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ย ทำด้วยฝ้ายแท้สีขาว และสีดำ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5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อสูด (เถาวัลย์ชนิดหนึ่ง)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ฝ้ายทำด้วยด้ายสีขาวและสีดำ จะผูกคาดศีรษะของผู้ตั้งครรภ์ อีกปลายหนึ่งผูกไว้ที่กระทง และอีกข้างหนึ่งสามีของผู้ตั้งครรภ์จะจับไว้ ผู้ตั้งครรภ์ก็จะนั่งเหยียดเท้าทั้งสองข้างไปทางกระทง โดยมีอุปกรณ์ที่ใช้เบิกผี มีดังนี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1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้าถุง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ื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2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้าขาวม้า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ื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3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ก่ต้มสุก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4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ล้า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ห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5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งิ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ร็จแล้วหมอผีจะทำพิธีเอาข้าวดำ ข้าวแดง ไปจ้ำตัวผู้ตั้งครรภ์เพื่อเอาแม่เสนียดออกจากตัวผู้ตั้งครรภ์ทิ้งไว้ในกระทง พร้อมกับนับ หนึ่ง สอง สาม สี่ ห้า หก เจ็ด แปด เก้า ต่อไปหมอจะเบิกผีพรายด้วยคาถา แล้วหมอจะใช้ง้าว (ดาบ) ตัดด้าย และเถาวัลย์ เสร็จแล้วจึงนำกระทงไปทิ้งตามทิศที่หมอบอก ผู้นำกระทงไปทิ้งเวลากลับจะต้องหักกิ่งไม้ติดมือมาด้วยเพื่อที่จะเอามาปัดสิ่งชั่วร้ายออกจากบ้าน จึงเป็นเสร็จพิธีตัดกำเนิด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485900" cy="1076325"/>
            <wp:effectExtent l="19050" t="0" r="0" b="0"/>
            <wp:docPr id="3" name="Picture 3" descr="http://dbsp.snru.ac.th/images/knowleg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bsp.snru.ac.th/images/knowlege-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ิธีกรรมเกี่ยวกับการรักษาคนป่ว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มีความเชื่อในเรื่องผีมาก และ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แบ่งประเภทของผีเป็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ภท คือ ผีมูล และผีน้ำ เป็นผีที่อยู่ตามธรรมชาติ เช่น ผีฟ้า ผีแถน ผีไร่ ผีนา ผีตามป่าตามเขา ส่วนผีมูลเป็นผีที่มาจากเชื้อสายบรรพบุรุษ เมื่อจะกระทำการใด ๆหรือเมื่อเจ็บป่วย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ทำพิธีกรรมเหยา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ารเหยาของชาว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่งออกเป็นกลุ่ม ดังนี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    1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หยาลงสนาม เป็นการเหยาตาม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ตค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งของหมอเหยา ผู้ที่เข้าร่วมพิธีกรรมจะต้องเป็นผู้ป่วยที่หมอเหยาเคยรักษาแล้วหายป่วย ที่ลงสนามผีน้ำและผีมูล การลงสนามของผีมูลจะทำกั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ต่อ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ั้ง แต่ผีน้ำจะลงสนามทุกปีซึ่งการเหยาจะลงสนามช่วงเดือ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– 4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เดือนทุกปี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2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หยาลงทำไร่นา จะทำการเหยาในช่วงก่อนการลงปักดำนาจุดประสงค์ในการเหยาเพื่อให้ผีไร่นาช่วยดลบันดาลให้น้ำท่าข้าวกล้าในนาอุดมสมบูรณ์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3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หยาตัดกำเนิด เป็นการเหยาเพื่อตัดกำเนิดในการคลอดลูก เพื่อหญิง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ะคลอดลูกและลูกที่คลอดออกมาสมบูรณ์แข็งแรงไม่มีพิษภั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4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หยาเพื่อเสี่ยงทายเป็นการเหยาเพื่อหาสาเหตุ เมื่อพบสาเหตุแล้ว จะทำการเหยาเพื่อแก้ซึ่งเป็นขั้นตอนหนึ่งของการเหยาเพื่อรักษาคนป่ว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5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หยาเพื่อการรักษาคนป่วย ค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ื่อว่าคนป่วยเกิดจากการกระทำของผีน้ำหรือผีมูลก็ได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เหยาทั้ง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ภท จะมีเครื่องคายหรือเครื่องเซ่นสรวงเหมือนกั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รณีการเหยาเพื่อรักษาคนป่วย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เชื่อว่า การเจ็บไข้ได้ป่วยเกิดจากการกระทำของผี การรักษาคนป่วยขั้นแรกที่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ึกถึง คือ การเหยา โดยมีขั้นตอนการดำเนินการ คือ ถ้าของบ้านที่มีคนป่วยจะต้องหาหมอมาเหยา และหาหมอล่ามและหมอแคน ต่อจากนั้นจะต้องเตรียมค่าคาย ที่จะให้หมอเหยาขึ้นบ้านเป็นเงิน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าท ขันธ์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ล้า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วด และไข่ไก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ฟอง หลังจากนั้นหมอเหยาจะเสี่ยงหาสาเหตุว่าโดนกระทำของผีตนใด อุปกรณ์การเสี่ยงทาย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่าง คือ เสี่ยงทายจากการตั้งไข่ กับการเสี่ยงทายจากการนับเม็ดข้าวสาร ว่าเป็นคู่หรือคี่ว่าเหยาแล้วจะหายหรือไม่หาย เมื่อทราบสาเหตุแล้วก็จัดการหาคายลงดิน มี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1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้าซิ่นผืน แพรวา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2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งินค่าคาย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0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3.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ะทง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ง (เป็นกระทงเพื่อเซ่นสรวง) ประกอยด้ว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อกไม้แดง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ีย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วดำ ข้าวแดง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กพลู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ี่ยง ทำจากใบมะยอใบมะยม หั่นเป็นชิ้นเล็ก ๆ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ูปคน ซึ่งหมายถึง คนป่วยทำจากกาบกล้ว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ูปช้าง ม้า ทำจากดิน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อ ทำจากกาบกล้ว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    -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อซูด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ิธีกรรมเกี่ยวกับการตา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กพิธีกรรมเกี่ยวกับการตายว่า "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" เป็นพิธีศักดิ์สิทธิ์ของ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ซาง แปลว่า กระทำ 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ปลว่า ผี 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หมายรวมกันว่าการกระทำผีดิบให้เป็นผีสุก ก่อนจะนำคนตายไปฝังหรือเผา หากไม่กระทำพิธี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ีนั้นจะยังเป็นผีดิบอยู่ ซึ่งไม่เป็นมงคลจะทำให้วิญญาณไปผุดไปเกิดไม่ได้ การกระทำพิธี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ทำศพคนตายที่มีอายุตั้งแต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ขึ้น หากศพที่มีการตายตามปกติก็จะกระทำ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เลย คือ ทำก่อนไปเผา แต่ศพที่ตายโดยอุบัติเหตุ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ือว่าเป็นการตายผิดปกติจะทำพิธีก็ต่อเมื่อเวลาผ่านไป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แล้ว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ทำพิธีซาง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ที่นี้จะกล่าวเฉพาะกรณีศพตายปกติ มีขั้นตอนการทำ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 ดังนี้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หาฤกษ์ยา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มีคนตายเกิดขึ้น ญาติผู้ตายจะรีบแจ้งข่าวการตาย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นิ๊ว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น้าบ่าว) ทราบทุกคน แจ้ง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ข่าวให้เฒ่าแก่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ต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พิธีกรประจำหมู่บ้านเพื่อ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ฤกย์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ามในการเก็บศพ เผา หรือฝัง (วันอังคารจะเป็นวันคะลำ / 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ะ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า) เมื่อ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ฤกย์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มได้แล้วญาติผู้ตายก็จะ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กนั๊ว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ครั้งที่สองเพื่อให้ทราบวันเวลาในการซางผี ซึ่งครั้งแรกจะเป็นการบอกข่าวการตายแก่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ฮีต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ธีกรประจำหมู่บ้าน) และบอกเขย (หมายถึงจุ้มเขยทั้งหมด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รับนิ๊ว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้าบ่าว) ในวันแรกจะจัดของต้องรับน้าบ่าวดังนี้ จัดสำรับกับข้าว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รับไข่ไก่สำรับละ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ฟอง ส่วนน้าบ่าวจะเตรียมเหล้าไห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ห โดยให้พิธีกรหรือเฒ่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ฮีต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ห และมอบให้เฒ่าจ้ำผี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ห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กระทำพิธีในวันที่สองของการตา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ให้น้าบ่าวทราบเรื่อง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้าบ่าวจะเตรียมเหล้าไห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ห มอบให้พิธีกรหรือ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ฮีต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ห เฒ่าจ้ำผีที่ตาย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ห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ก่อนการเคลื่อนย้ายศพออกจากบ้า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ฒ่าจ้ำจะบอกผีหรือบอกซางศพว่า "ถึงเวลาจะไปอยู่ในที่มงคลแล้วไปอยู่บ่อ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่มบ่อน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็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้อ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" พร้อมกับหยิบข้าวสารหว่านไปที่ซากศพนั้น จากนั้นก็จะทำพิธีกรรม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สุดท้ายก่อนที่จะนำศพไปป่าช้า การทำพิธี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สุดท้าย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จะถือถ้วยติดเทียนจุดไฟ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ู่ แล้วลุกขึ้นยืน คนที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ินนำหน้าเวียนขวา คนที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ขยคนแรกถือบั้งไม้หรือไห คนที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ขยเล็กจะถือเหล็ก (มีดพร้าหัก เคียวหัก หรือขวานหัก) เคาะ และคนที่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สุดท้ายจะเป็นคนถือชามหรือจาน คนทั้งสี่จะเดินเวียนขวาแล้วเวียนซ้าย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การขอขม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้มเขย และลูกหลานจะเข้ามาขอขมาคารวะต่อศพ โดย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จะเป็นผู้นำกล่าวโดยให้ทุกคนหมอบลง 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จะถือขันธ์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ดอกไม้ และเทียนรวม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ู่ และ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จะนำกล่าวขมาต่อผี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ขั้นการตัดเวรกรร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ศพไปถึงป่าช้าแล้ว ก่อนที่จะเผาหรือฝังจะมีพิธีทางศาสนาแล้วจะมีพิธีตัดเวรตัดกรรมดังนี้ พิธีกรหรือ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จะนำเถาวัลย์มา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ส้น ยาวประมาณ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– 2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 ปลายข้างหนึ่งจะมัดไว้ที่โลงศพอีกปลายหนึ่งจะจับไว้โดยญาติ ลูกหลาน และผู้แบกหามศพ 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ฮี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จะกล่าวว่า "ต่อไปนี้ตัดญาติขาดมิตรกัน เดินทางคนละเส้น ทางใครทางมัน..." พร้อมกับใช้มีดตัดตรงกลางเถาวัลย์เส้นนั้นให้ขาดและพูดต่อไปอีกว่า "ทางคนละเส้นตะเวนคนละนวย"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   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ไทย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พิธีกรรมความเชื่อที่สอดคล้องกับวิถีชีวิตที่ในปัจจุบันความเชื่อในบางพิธีกรรมเริ่มจัดทำน้อยลง คนรุ่นใหม่ที่ออกไปศึกษานอกหมู่บ้านหรือไปทำงานต่างถิ่นจึงมีความสนใจในพิธีกรรมของวิถีแบบเก่าลดน้อยลงจากบรรพบุรุษมาก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ชาว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สมัยโบราณ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ผู้ชา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มเสื้อคอตั้งเล็กน้อย ติดกระดุม ชายเสื้อผ่าด้านข้าง กางเกงขาก๊วย หรือผ้าเตี่ยวสีดำ กางเกงชั้นในสีขาว ถ้ามีเทศกาลจะนิยมคาดเอวหรือพั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ีษะ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ยผ้าปิดที่สวยงาม สวมรองเท้าทำด้วยหนังควาย ผู้เรียนไสยศาสตร์จะสวมลูกประคำด้วยลูกแก้หรือลูกมะกล่ำเป็นสัญลักษณ์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ผู้หญิ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ยมใส่เสื้อดำ แขนกระบอก ผ่าอกขลิบแดงทั้งสองด้าน ติดกระดุมด้วยเหรียญเงินไม่มีกระเป๋าที่ตัวเสื้อ ผ่าชายเสื้อทั้งสองด้าน มีฝ้ายสีแดงพันเป็นเกลียวเย็บเป็นรังดุม ใช้เป็นสัญลักษณ์ของหญิงสาวที่ยังไม่แต่งงาน ใช้นำมันทาผ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</w:rPr>
        <w:br/>
      </w:r>
      <w:r w:rsidRPr="00612981">
        <w:rPr>
          <w:rFonts w:ascii="TH SarabunPSK" w:hAnsi="TH SarabunPSK" w:cs="TH SarabunPSK"/>
          <w:sz w:val="32"/>
          <w:szCs w:val="32"/>
        </w:rPr>
        <w:br/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า : เอกสารประกอบการสอน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ชาวัฒ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แอ่งสกลนคร. คณะมนุษยศาสตร์และสังคมศาสตร์. มหาวิทยาลัยราช</w:t>
      </w:r>
      <w:proofErr w:type="spellStart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6129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กลนคร </w:t>
      </w:r>
      <w:r w:rsidRPr="00612981">
        <w:rPr>
          <w:rFonts w:ascii="TH SarabunPSK" w:hAnsi="TH SarabunPSK" w:cs="TH SarabunPSK"/>
          <w:sz w:val="32"/>
          <w:szCs w:val="32"/>
          <w:shd w:val="clear" w:color="auto" w:fill="FFFFFF"/>
        </w:rPr>
        <w:t>2548</w:t>
      </w:r>
    </w:p>
    <w:p w:rsidR="005971C5" w:rsidRPr="00612981" w:rsidRDefault="005971C5" w:rsidP="000F3E8C">
      <w:pPr>
        <w:spacing w:after="240"/>
        <w:jc w:val="center"/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</w:rPr>
        <w:br w:type="page"/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นเผ่าโซ่</w:t>
      </w:r>
      <w:r w:rsidRPr="00612981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>  So</w:t>
      </w:r>
    </w:p>
    <w:p w:rsidR="005971C5" w:rsidRPr="00612981" w:rsidRDefault="005971C5" w:rsidP="00ED6B52">
      <w:pPr>
        <w:jc w:val="center"/>
        <w:rPr>
          <w:rFonts w:ascii="TH SarabunPSK" w:hAnsi="TH SarabunPSK" w:cs="TH SarabunPSK"/>
          <w:sz w:val="32"/>
          <w:szCs w:val="32"/>
        </w:rPr>
      </w:pPr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ตระกูลภาษา</w:t>
      </w:r>
      <w:proofErr w:type="spellStart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ออสโตร</w:t>
      </w:r>
      <w:proofErr w:type="spellEnd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เอเชีย</w:t>
      </w:r>
      <w:proofErr w:type="spellStart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ติก</w:t>
      </w:r>
      <w:proofErr w:type="spellEnd"/>
      <w:r w:rsidRPr="00612981">
        <w:rPr>
          <w:rStyle w:val="a3"/>
          <w:rFonts w:ascii="TH SarabunPSK" w:hAnsi="TH SarabunPSK" w:cs="TH SarabunPSK"/>
          <w:sz w:val="32"/>
          <w:szCs w:val="32"/>
        </w:rPr>
        <w:t xml:space="preserve"> (Austroasiatic Language Family)</w:t>
      </w:r>
    </w:p>
    <w:p w:rsidR="005971C5" w:rsidRPr="00612981" w:rsidRDefault="005971C5" w:rsidP="005971C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29175" cy="228600"/>
            <wp:effectExtent l="19050" t="0" r="9525" b="0"/>
            <wp:docPr id="13" name="Picture 13" descr="114910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49101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>หลักฐานของชาวจีนพบว่า 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รียกว่า คุณ-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หรือกู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รุง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ต่อมาคำนี้กลายเป็นกะลุงในภาษาจามถิ่นที่อยู่อาศัยเดิมข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อยู่บริเวณทิศตะวันตก ของเทือกเข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าก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และลุ่มแม่น้ำตะโปน ต้นน้ำเซบัง เหียน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ะเลิง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อพยพเข้ามา ในเขตสกลนครใน ช่วง พ.ศ.๒๔๒๖-๒๔๓๐ (สุรัตน์ ๒๕๓๐</w:t>
      </w:r>
      <w:r w:rsidRPr="00612981">
        <w:rPr>
          <w:rFonts w:ascii="TH SarabunPSK" w:hAnsi="TH SarabunPSK" w:cs="TH SarabunPSK"/>
          <w:sz w:val="32"/>
          <w:szCs w:val="32"/>
        </w:rPr>
        <w:t>,</w:t>
      </w:r>
      <w:r w:rsidRPr="00612981">
        <w:rPr>
          <w:rFonts w:ascii="TH SarabunPSK" w:hAnsi="TH SarabunPSK" w:cs="TH SarabunPSK"/>
          <w:sz w:val="32"/>
          <w:szCs w:val="32"/>
          <w:cs/>
        </w:rPr>
        <w:t>น.๑-๗) ทั้งนี้เนื่องจากเกิดสงครามกับพวกจีนฮ่อหลังจากตั้งบ้าน เรือนเป็นชุมชนแล้ว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ได้จัดส่วยส่งเจ้าเมืองสกล นครส่วนมากได้แก่ นอแรด นอกะซู่ เป็นต้น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  <w:cs/>
        </w:rPr>
      </w:pPr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 xml:space="preserve">ชนชาวไทยกะโซ่ หรือ </w:t>
      </w:r>
      <w:proofErr w:type="spellStart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>โส้</w:t>
      </w:r>
      <w:proofErr w:type="spellEnd"/>
      <w:r w:rsidRPr="00612981">
        <w:rPr>
          <w:rStyle w:val="a3"/>
          <w:rFonts w:ascii="TH SarabunPSK" w:hAnsi="TH SarabunPSK" w:cs="TH SarabunPSK"/>
          <w:sz w:val="32"/>
          <w:szCs w:val="32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กลุ่มชาวไทยกะโซ่ บางที่ก็เรียกว่าพวก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โซ่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ต่ในพจนานุกรมฉบับราชบัณฑิตสถานเขียนว่า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กะโซ่"</w:t>
      </w:r>
      <w:r w:rsidRPr="00612981">
        <w:rPr>
          <w:rFonts w:ascii="TH SarabunPSK" w:hAnsi="TH SarabunPSK" w:cs="TH SarabunPSK"/>
          <w:sz w:val="32"/>
          <w:szCs w:val="32"/>
          <w:cs/>
        </w:rPr>
        <w:t>โดยลักษณะของการจัดกลุ่มชาติพันธุ์ของมนุษยชาติแล้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ถือว่าโซ่เป็นกลุ่มมองโก ลอยด์ ตระกูล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อสโตรเอเซียติค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มอญ </w:t>
      </w:r>
      <w:r w:rsidRPr="00612981">
        <w:rPr>
          <w:rFonts w:ascii="TH SarabunPSK" w:hAnsi="TH SarabunPSK" w:cs="TH SarabunPSK"/>
          <w:sz w:val="32"/>
          <w:szCs w:val="32"/>
        </w:rPr>
        <w:t>–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ขมร ชนเผ่าโซ่นี้ นัก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มนุษยวิทยา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ที่มีชื่อเสียงคนหนึ่งได้จัดชนเผ่าโซ่ไว้อยู่ในกลุ่มข่า เช่นเดียวกับพวก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ะเลิง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ละพวกแสก ในเอกสารชั้นต้นของไทย เมื่อกล่าวถึงโซ่มักจะเรียกว่าข่ากระโซ่ มากกว่าโซ่</w:t>
      </w:r>
      <w:r w:rsidRPr="00612981">
        <w:rPr>
          <w:rFonts w:ascii="TH SarabunPSK" w:hAnsi="TH SarabunPSK" w:cs="TH SarabunPSK"/>
          <w:sz w:val="32"/>
          <w:szCs w:val="32"/>
        </w:rPr>
        <w:t>  </w:t>
      </w:r>
      <w:r w:rsidRPr="00612981">
        <w:rPr>
          <w:rFonts w:ascii="TH SarabunPSK" w:hAnsi="TH SarabunPSK" w:cs="TH SarabunPSK"/>
          <w:sz w:val="32"/>
          <w:szCs w:val="32"/>
          <w:cs/>
        </w:rPr>
        <w:t>แสดงให้เห็นถึงการแตกแขนงของพวกข่ามากมายหลายพวก รวมทั้งพวกโซ่ซึ่งเป็นกลุ่มหนึ่งของข่า และความเชื่อของชาวโซ่ยังเชื่อว่าตนเป็นข่าพวกหนึ่ง แต่ไม่ใช่ข่าที่ป่าเถื่อนยังไม่ได้พัฒนา ความเชื่อที่ว่าพวกตนเองเป็นข่านั้น เห็นได้จากประเพณีลักพาตัวเจ้าสาว ซึ่งยังพอมีให้เห็นอยู่ในปัจจุบันตามแบบในวรรณกรรมเรื่องสินไชหรือสังข์ศิลป์ชัย แม้ว่าวรรณกรรมเรื่องนี้จะมีชนหลายกลุ่มอ้างว่าเป็นของต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ต่ชาวโซ่ก็อ้างว่าเป็นวรรณกรรมของพวกอ้ายก๊ก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หรือ ชนพวกแรกที่ออกมาจากน้ำเต้าด้วยการใช้เหล็กเผาไฟไซรูน้ำเต้า การอ้างตนว่าเป็นอ้ายก๊กนี้ยั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ในนิทานของพวกโซ่เรื่องกษัตริย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อ้ายก๊ก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ผู้ที่มีปัญญาและคิดประดิษฐ์ตัวอักษรเพื่อใช้สอนประชาราษฎร์ของพระองค์ ให้รู้จักอ่านเขียนหนังสือ แต่โชคไม่ดีเมื่อพระองค์ทำสงครามกับศัตรูจนถูกทำร้ายจนสิ้นพระชนม์ในสนามรบ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ยิ่งกว่านั้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สุนัขยังเข้าไปในบ้านพระองค์และคาบเอาหนังควายซึ่งบันทึกตัวอักษรไว้ไปกินเสียอีกจึงทำให้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ชาวโซ่ไม่มีตัวอักษรขีดเขียนเหลือแต่ภาษาพูดเท่านั้น (ซึ่งเป็นตำนานความเชื่อของเผ่าอื่นๆ ในกลุ่มนี้ด้วย)ชาวไทยกะโซ่ มีผิวกายดำคล้ำเช่นเดียวกับพวกข่า สมเด็จพระเจ้าบรมวงษ์เธอ กรมพระยาดำรงราชานุภาพ เสนาบดีกระทรวงมหาดไทย ทรงกล่าวถึงการแต่งกายของชาวกะโซ่ ไว้ในหนังสือเรื่องเที่ยวที่ต่าง ๆ ภาค ๔ เมื่อเสด็จภาคอีสาน เมื่อ พ.ศ.๒๔๔๙ ไว้ว่า</w:t>
      </w:r>
      <w:r w:rsidRPr="00612981">
        <w:rPr>
          <w:rFonts w:ascii="TH SarabunPSK" w:hAnsi="TH SarabunPSK" w:cs="TH SarabunPSK"/>
          <w:sz w:val="32"/>
          <w:szCs w:val="32"/>
        </w:rPr>
        <w:t>…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ผู้หญิงไว้ผมสูงนุ่งซิ่นสรวมเสื้อกระบอกย้อม ครามห่มผ้าแถบ ผู้ชายแต่งกายอย่างคนเมืองแต่เดิมว่านุ่งผ้าเตี่ยวไว้ชายข้างหน้าข้างหนึ่ง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…"</w:t>
      </w:r>
      <w:r w:rsidRPr="00612981">
        <w:rPr>
          <w:rFonts w:ascii="TH SarabunPSK" w:hAnsi="TH SarabunPSK" w:cs="TH SarabunPSK"/>
          <w:sz w:val="32"/>
          <w:szCs w:val="32"/>
        </w:rPr>
        <w:t xml:space="preserve">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ชนเผ่า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ส้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 xml:space="preserve"> (</w:t>
      </w:r>
      <w:r w:rsidRPr="00612981">
        <w:rPr>
          <w:rFonts w:ascii="TH SarabunPSK" w:hAnsi="TH SarabunPSK" w:cs="TH SarabunPSK"/>
          <w:sz w:val="32"/>
          <w:szCs w:val="32"/>
          <w:cs/>
        </w:rPr>
        <w:t>ไทโซ่) ชายใส่เสื้อหม้อห้อม นุ่งโสร่งผ้าไหม มีผ้าขาวม้าโพกหัว และคาดเอว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หญิง สวมเสื้อหม้อห้อม และนุ่งผ้าถุงสีดำเชิงผ้าถุงเป็นตีนจก คาดเข็มขัดเป็นลวดลายสวยงาม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ันตรีอี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ริค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ไซเดน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ฟาเรน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ได้บรรยายลักษณะรูปร่างของชาวโซ่โดยใช้ตนเอง มาเปรียบเทียบซึ่งเป็นชาวตะวันตก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ตอนหนึ่งว่าชาวโซ่มีรูปร่างค่อนข้างอ้ว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ตี้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ความสูงโดยเฉลี่ยประมาณ ๑.๔๐ เมตร ถึง ๑.๖๐ เมตร ผู้ชายส่วนมากผอมรูปใบหน้าของพวกโซ่เป็นรูปไข่แบน จมูกเล็กไม่โด่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ปลายจมูกแบ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ริมฝีปากมีสีน้ำเงินเข้ม และเท่ากันทั้งล่างและบนผมของชาวโซ่ผู้ชายยาวประมาณครึ่งนิ้วส่วนผมของสตรีจะเป็นลอนโดยธรรมชาติ ขนตามร่างกายสั้น นิ่ม และออกสีค่อนข้างเหลือง เด็กเล็ก ๆ จะมีจุดสีดำบนผิวหนัง แต่จุดสีนี้จะหายไปเมื่ออายุได้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๓๑ วันขึ้นไป ผู้ชายนิยมสักขาลายจากเหนือเข่าขึ้นไปถึงขาอ่อน ผู้หญิงสักที่ท้องและเอวด้วยลวดลายแบบรวงข้าวหรือลายดอกไม้นานาพันธุ์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ครอบครัวของพวกโ</w:t>
      </w:r>
      <w:r w:rsidRPr="00612981">
        <w:rPr>
          <w:rFonts w:ascii="TH SarabunPSK" w:hAnsi="TH SarabunPSK" w:cs="TH SarabunPSK"/>
          <w:sz w:val="32"/>
          <w:szCs w:val="32"/>
          <w:cs/>
        </w:rPr>
        <w:t>ซ่ ผู้ชายเป็นผู้นำครอบครัว ภรรยาจะกราบเท้าสามีก่อนนอน การแต่งงานผู้ชายจะมีเฒ่าแก่ไปสู่ขอผู้หญิง และเดินทางไปบ้านเจ้าสาวพร้อมกับสินสอด พิธีแต่งงานนิยมจัดในเดือนสี่หรือเดือนหก ในงานมีการจัดเตรียมข้าวปลาอาหารไว้เลี้ยงแขก ขบวนขันหมากของเจ้าบ่าวจะผ่านประตูเงิน ประตู</w:t>
      </w:r>
      <w:r w:rsidRPr="00612981">
        <w:rPr>
          <w:rFonts w:ascii="TH SarabunPSK" w:hAnsi="TH SarabunPSK" w:cs="TH SarabunPSK"/>
          <w:sz w:val="32"/>
          <w:szCs w:val="32"/>
          <w:cs/>
        </w:rPr>
        <w:lastRenderedPageBreak/>
        <w:t>ทอง ประตูนาคในบ้านเจ้าสาว มีการล้างเท้าให้เจ้าบ่าว เจ้าบ่าวเหยียบหินลับมีดที่ปูด้วยใบตองเพื่อให้เจ้าบ่าวมีจิตใจ เยือกเย็น หนักแน่น ในพิธีแต่งงานมีการสู่ขวัญบ่าวสาว จากนั้น จึงมีการรับประทานอาหาร และส่งตัวบ่าวสาวเข้าหอ  (สุรัตน์ ๒๕๓๐</w:t>
      </w:r>
      <w:r w:rsidRPr="00612981">
        <w:rPr>
          <w:rFonts w:ascii="TH SarabunPSK" w:hAnsi="TH SarabunPSK" w:cs="TH SarabunPSK"/>
          <w:sz w:val="32"/>
          <w:szCs w:val="32"/>
        </w:rPr>
        <w:t xml:space="preserve">, </w:t>
      </w:r>
      <w:r w:rsidRPr="00612981">
        <w:rPr>
          <w:rFonts w:ascii="TH SarabunPSK" w:hAnsi="TH SarabunPSK" w:cs="TH SarabunPSK"/>
          <w:sz w:val="32"/>
          <w:szCs w:val="32"/>
          <w:cs/>
        </w:rPr>
        <w:t>น.๒๘)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ถิ่นเดิมก่อนอพยพ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พงศาวดารเมืองแถง กล่าวถึงลักษณะบางประการที่พอจะใช้สันนิษฐานการตั้งถิ่นฐานของโซ่ได้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กล่าวคือกลุ่มที่ออกมาจากน้ำเต้านั้น เริ่มด้วยข่าแจะ ผู้ไทยดำ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ลา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ุงขาว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ฮ่อ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ละพวกข่าแจะ ถือเป็นพี่ใหญ่เพราะออกมาจากน้ำเต้าป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งก่อ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ต่สู้น้อ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ไม่ได้ที่สามารถตั้งบ้านเมืองทำมาหากินเป็นลำสัน แต่ข่าแจะไม่มีบ้านเมือง เที่ยวตั้งตูบและกระท่อมอยู่ตามซอกเข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ยเขา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ทำนาทำไร่อาศัยน้ำฝนน้ำค้าง ปลูกพริก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มะเขือ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และผักต่าง 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พอเลี้ยงชีวิต ไม่รู้จักปั่นฝ้ายและทอผ้า จึงเก็บข้าวและผักต่าง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มาแลกผ้ากับน้องลา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ละน้องผู้ไทยไปนุ่งห่ม บางกลุ่มก็อาศัยกับพวกลาวหรือผู้ไท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จากข้อความดังกล่าวนี้ อาจพิจารณาได้ว่าการตั้งเป็นกลุ่มเป็นชุมชนขนาดใหญ่ของพวกโซ่นั้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อาจหายากเมื่อเปรียบกับพวกภูไทย และข่า ลักษณะบางประการของชนพวกโซ่มักไม่ค่อยออกมาทำมาหากินเผชิญกับสังคมภายนอก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ด้วยเหตุนี้เองจึงไม่ปรากฏในเอกสารว่าเมืองของชาวโซ่ ในบริเวณฝั่งซ้ายนั้นมีเมืองอะไรบ้าง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>จากการสอบถามชาวโซ่ในกุสุมาลย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จะบอกแหล่งที่มาของบรรพบุรุษ ส่วนใหญ่ คือ มหาชัยกองแก้ว และกลุ่มเมืองวั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พื่อการพิจารณาสาเหตุในการอพยพ เข้าสู่เมืองสกลนค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ละการที่ชาวโซ่ยืนยันว่าบรรพบุรุษของตน มาจากเมืองมหาชัยกองแก้วบ้า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มาจากเมืองบก เมืองวัง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บ้ำ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บ้าง แสดงว่ากลุ่มชาวโซ่ ที่อยู่ใน อ.กุสุมาลย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มาจากหลายแหล่ง และมาหลายรุ่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ละจากหลักฐานความสัมพันธ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ระหว่างพระบาทสมเด็จพระนั่งเกล้าเจ้าอยู่หัว กับ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ในด้านการสงคราม จะพบว่ากองทัพไทยได้เข้ายึดนครเวียงจันทร์ ครั้งแรกในเดือนพฤษภาคม ๒๓๗๑ หลังจากนั้นก็กลับมาทำลายนครเวียงจันทร์ อีกครั้งหนึ่งในเดือนตุลาค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๒๓๗๑ ขณะที่ไทยทำสงครามสู้รบกับกองทัพของ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นั้น 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ก็ได้รับความช่วยเหลือสนับสนุนจาก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จุลนี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(</w:t>
      </w:r>
      <w:r w:rsidRPr="00612981">
        <w:rPr>
          <w:rFonts w:ascii="TH SarabunPSK" w:hAnsi="TH SarabunPSK" w:cs="TH SarabunPSK"/>
          <w:sz w:val="32"/>
          <w:szCs w:val="32"/>
          <w:cs/>
        </w:rPr>
        <w:t>พระพรหม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)</w:t>
      </w:r>
      <w:r w:rsidRPr="00612981">
        <w:rPr>
          <w:rFonts w:ascii="TH SarabunPSK" w:hAnsi="TH SarabunPSK" w:cs="TH SarabunPSK"/>
          <w:sz w:val="32"/>
          <w:szCs w:val="32"/>
          <w:cs/>
        </w:rPr>
        <w:t>ซึ่งมีฐานะเป็นญาติพี่น้อง โดยการแต่งานให้ลูกชาย และลูกสาวเป็นดองซึ่งกันและกัน เมื่อกองทัพไทยยกทัพมาปราบและโจมตีเวียงจันทร์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ได้หลบหนีมาอยู่เมืองมหาชัยกองแก้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มื่อกองทัพของพระยาราชสุภาวดี ยกกองทัพมาตีเมืองมหาชัยกองแก้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และ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จุลนี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พร้อมด้วยญาติพี่น้องจำนวนหนึ่ง ก็พากันหลบหนีไปทางเมืองเซ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มืองกะปอม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และไปอาศัยในเขตแดนญว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ตัว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จุลนี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ได้ขอกำลังจากทหารไท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ต่กองทัพไทยก็ฉลาดหลบมาตั้งมั่นที่เมืองนครพนม และลงไปยึดเมืองคืนไว้ได้อีก พฤติการณ์ของ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จุลนี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แห่งเมืองมหาชัยกองแก้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ทำให้แม่ทัพไทยไม่พอใจ ที่เจ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จุลนี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ฝักใฝ่ต่อญวน ซึ่งคล้ายกับเจ้าอน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จึงกวาดต้อนผู้คนในเมืองมหาชัยกองแก้ว ซึ่งเป็นเมืองใหญ่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แหล่งที่ชนกลุ่มน้อย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เผ่าพันธ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ต่างๆ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อยู่รวมกันหนาแน่นกว่าแห่งอื่น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กองทัพไทยได้กวาดต้อนไพร่บ้านพลเมืองจำนวนมาก ที่หลบหนีไปอยู่ตามป่าตามเขา ก็ถูกติดตามจับกุมตัวทุกวันจนเมืองมหาชัย เกือบไม่มีผู้อาศัย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cs/>
        </w:rPr>
        <w:t>ซึ่งชาวเมืองที่กวาดต้อนครั้งนี้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มีทั้งพวกลาว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ระเลิง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ข่าออกกะชว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>จากการกวาดต้อนทำให้เกิดการแพร่กระจายของพวกข่า และโซ่ในพื้นที่ต่า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ๆ โดยเฉพาะในกุสุมาลย์นั้น มีเอกสารกล่าวพาดพิงถึงการตั้งเมืองกุสุมาลย์ ตอนหนึ่งว่า 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ระมหาสงคราม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12981">
        <w:rPr>
          <w:rFonts w:ascii="TH SarabunPSK" w:hAnsi="TH SarabunPSK" w:cs="TH SarabunPSK"/>
          <w:sz w:val="32"/>
          <w:szCs w:val="32"/>
        </w:rPr>
        <w:t>  </w:t>
      </w:r>
      <w:r w:rsidRPr="00612981">
        <w:rPr>
          <w:rFonts w:ascii="TH SarabunPSK" w:hAnsi="TH SarabunPSK" w:cs="TH SarabunPSK"/>
          <w:sz w:val="32"/>
          <w:szCs w:val="32"/>
          <w:cs/>
        </w:rPr>
        <w:t>เจ้าอุปราชเวียงจันทร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ให้กราบบังคมทูลว่าเมื่อครั้งกองทัพกรุงเทพฯ ยกขึ้นตีเมืองมหาชั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พี้ยเมืองสู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พี้ย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บุตโคตร์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วบุตร ท้าวนาน พวกกระโซ่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ได้เข้าหากองทัพสมัครสามิภักดิ์เข้ามาสู่พระบรม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สมภารของสมเด็จพระเจ้าอยู่หั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ระยามหาอำมาตย์นายทัพนายกอ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บุตรหลานท้าวเพี้ยจัดแจงให้ครอบครัวกระโซ่ ตั้งอยู่บ้านกุด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ขมา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แขวงเมืองสกลนค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กลุ่มชาวโซ่ จึงได้มาตั้งบ้านเรือนในบริเวณที่ปัจจุบันเรียกว่า บ้านหน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บริเวณห้วย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ขมา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และมีความสัมพันธ์กับการตั้งชื่อเมืองกุสุมาลย์ ในสมัยต่อมา</w:t>
      </w:r>
      <w:r w:rsidRPr="00612981">
        <w:rPr>
          <w:rFonts w:ascii="TH SarabunPSK" w:hAnsi="TH SarabunPSK" w:cs="TH SarabunPSK"/>
          <w:sz w:val="32"/>
          <w:szCs w:val="32"/>
        </w:rPr>
        <w:t>  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มื่อราชวงศ์ (อิน)แห่งเมืองสกลนค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รับอาสาไปเกลี้ยกล่อมเจ้าเมืองอุปฮาด ราช วงศ์ ที่ยังไม่ยอมอ่อนน้อม ใ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พ. ศ. ๒๓๘๕ และได้ครัวเมืองวัง ลงมาเป็นจำนวนมากนั้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ชาวโซ่จำนวนไม่น้อยอาจอพยพมาพร้อมๆ กับเจ้าโฮงกลาง และบางส่วนอาจเข้ามาอยู่ที่เมืองกุสุมาลย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จึงทำให้มีการ</w:t>
      </w:r>
      <w:r w:rsidRPr="00612981">
        <w:rPr>
          <w:rFonts w:ascii="TH SarabunPSK" w:hAnsi="TH SarabunPSK" w:cs="TH SarabunPSK"/>
          <w:sz w:val="32"/>
          <w:szCs w:val="32"/>
          <w:cs/>
        </w:rPr>
        <w:lastRenderedPageBreak/>
        <w:t>เปลี่ยนแปลงย้ายจากเมืองเก่าไปสู่เมืองใหม่ห่างจากแหล่งเดิมประมาณ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๓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ก.ม.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ด้วยเหตุผลที่น้ำแห้งลงไม่พอดื่มพอใช้ เมื่อชุมชนที่กุสุมาลย์ และพรรณนานิคม มีผู้คนพอที่จะตั้งเป็นเมืองได้แล้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ระสุนทรราชวงศ์เจ้าเมืองยโสธ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ระประทุมเทวา เจ้าเมืองหนองคา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ระยาประเทศธานี(คำ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(</w:t>
      </w:r>
      <w:r w:rsidRPr="00612981">
        <w:rPr>
          <w:rFonts w:ascii="TH SarabunPSK" w:hAnsi="TH SarabunPSK" w:cs="TH SarabunPSK"/>
          <w:sz w:val="32"/>
          <w:szCs w:val="32"/>
          <w:cs/>
        </w:rPr>
        <w:t>อิน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ละกรรมการ เมืองจึงนำครอบครัวบ่าวไพร่ชาวผู้ไทย และข่ากระโซ่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ลงไปเฝ้าพระบาทสมเด็จพระนั่งเกล้าเจ้าอยู่หัวฯ เพื่อดื่มน้ำพิพัฒน์สัตยาถวายความจงรักภักดี เป็นประเพณี ก่อนจะทรงกรุณาโปรดเกล้าแต่งตั้งให้เป็นเจ้าเมือง ในการเข้าเฝ้าครั้งนี้ เพี้ยเมืองสู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ได้นำท้าวกิ่ง ซึ่งเป็นบุตรเข้าเฝ้าพระบาทสมเด็จพระเจ้าอยู่หัว และได้ศึกษาขนบธรรมเนียมอยู่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๑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ปี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มื่อบิดาถึงแก่กรรม ก็ได้รับพระราชทานให้เป็นพระ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รัญญาอาษา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>ในด้านการปกครองนั้นมีกล่าวไว้ใน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ตราตอนหนึ่งว่า หากเพี้ยไพร่พลจะมีกิจถ้อยความกล่าวฟ้องร้องเกี่ยวข้องเฉพาะกั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ป็นแต่ความเบ็ดเตล็ด ในพระเสนาณรงค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หลวงอรัญ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วอ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ฮาด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วราช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ท้าวราชบุต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ท้างวั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ฮาด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ท้าวอัครวงษ์</w:t>
      </w:r>
      <w:r w:rsidRPr="00612981">
        <w:rPr>
          <w:rFonts w:ascii="TH SarabunPSK" w:hAnsi="TH SarabunPSK" w:cs="TH SarabunPSK"/>
          <w:sz w:val="32"/>
          <w:szCs w:val="32"/>
        </w:rPr>
        <w:t xml:space="preserve"> 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ท้าวราชบุตร 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วเพี้ย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เมืองกุดสุมาลย์  ปรึกษาหารือกันชำระกล่าวพิพากษาตัดสินตาม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ฮีตค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รองประเพณีเมืองสกลนครให้สำเร็จโดยยุติชำระอาญาถ้าเป็นความผิดโทษข้อใหญ่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ก็ให้เอาความเป็นไปจัดแจงกับพระยาประเทศธานี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ราชวงศ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ราชบุต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ท้าวเพี้ยเมืองสกลนคร จะได้ชำระว่ากล่าวตัดสินให้สำเร็จตามกฎหมายอย่างธรรมเนียมบ้านเมืองสืบมาแต่ก่อนไป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อรัญญาอาษา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ได้เป็นเจ้าเมืองกุสุมาลย์ปกครองนับแต่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พ.ศ.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๒๓๘๗ เป็นต้นมาด้วยความ สามารถและไม่มีเหตุการณ์ร้ายแรงอย่างใ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ได้รับคำชมเชยจากสมเด็จกรมพระยาดำรงราชานุภาพ เมื่อเสด็จมาตรวจราชการ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จนถึงเดือ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๓</w:t>
      </w:r>
      <w:r w:rsidRPr="00612981">
        <w:rPr>
          <w:rFonts w:ascii="TH SarabunPSK" w:hAnsi="TH SarabunPSK" w:cs="TH SarabunPSK"/>
          <w:sz w:val="32"/>
          <w:szCs w:val="32"/>
        </w:rPr>
        <w:t xml:space="preserve"> </w:t>
      </w:r>
      <w:r w:rsidRPr="00612981">
        <w:rPr>
          <w:rFonts w:ascii="TH SarabunPSK" w:hAnsi="TH SarabunPSK" w:cs="TH SarabunPSK"/>
          <w:sz w:val="32"/>
          <w:szCs w:val="32"/>
          <w:cs/>
        </w:rPr>
        <w:t>ข้างขึ้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ปีชวด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พ.ศ.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๒๔๓๑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จึงเกิดเพิงไหม้เรือนพระอรัญ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ครื่องยศ คือพานหมาก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คนโท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สัปค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และเครื่องยศอื่น ๆ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ไหม้หมด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อยู่ต่อมาเดือ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ข้างแรมปีชวด พระอรัญ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จ้าเมืองก็เกิดโรคไข้ทรพิษขึ้น รักษาไม่หาย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๓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ค่ำ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ปีชว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จึงถึงแก่กรรม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กรมการเมืองจึงมีใบบอกให้ราชวงษ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ผู้ขอรับพระราชทานเป็นราชบุตร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ให้ตั้งท้าว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สุริยเมือง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กุสุมาลย์รับพระราชทานเป็นที่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ะอรัญ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จ้าเมืองกุสุมาลย์ สืบไป ดังนั้นจึงเชื่อกันว่า ถิ่นฐานดั้งเดิมของพวกกะโซ่ อยู่ที่เมือง มหาชัยในแขวงคำม่วน และแขวงสุวรรณเขต (ดินแดนลาวปัจจุบัน)สำหรับ เมืองมหาชัย เดิมชาวบ้านเรียกว่า 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เมืองภูวา-นา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ะแด้ง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612981">
        <w:rPr>
          <w:rFonts w:ascii="TH SarabunPSK" w:hAnsi="TH SarabunPSK" w:cs="TH SarabunPSK"/>
          <w:sz w:val="32"/>
          <w:szCs w:val="32"/>
          <w:cs/>
        </w:rPr>
        <w:t>คือ เมืองภูวดลฯ และบ้านน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ะแด้ง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พราะว่าในสมัยที่ยังขึ้นกับราชอาณาจักรไทย (ก่อน พ.ศ.๒๔๓๖</w:t>
      </w:r>
      <w:r w:rsidRPr="00612981">
        <w:rPr>
          <w:rFonts w:ascii="TH SarabunPSK" w:hAnsi="TH SarabunPSK" w:cs="TH SarabunPSK"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sz w:val="32"/>
          <w:szCs w:val="32"/>
          <w:cs/>
        </w:rPr>
        <w:t>เรียกว่าเมือ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ภูวดลสอางค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คยขึ้นกับเมืองสกลนคร แล้วโอนมาขึ้นกับเมืองนครพนม ปลายรัชกาลที่ ๕ ชาวกะโซ่ อพยพมาอยู่ในเขตเมืองสกลนคร นครพนม และมุกดาหาร ในรัชกาลที่ ๓ ส่วนที่อพยพมาจากแขวงอัดปือไปอยู่ในท้องที่ จ.ศรีสะ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และสุรินทร์ ในรัชกาลที่ ๒ เรียกว่าพวก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ูย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พูดภาษาเดียวกับกะโซ่ และโซ่ได้ตั้งขึ้นเป็นเมืองหลายเมือง คือ</w:t>
      </w:r>
      <w:r w:rsidRPr="00612981">
        <w:rPr>
          <w:rFonts w:ascii="TH SarabunPSK" w:hAnsi="TH SarabunPSK" w:cs="TH SarabunPSK"/>
          <w:sz w:val="32"/>
          <w:szCs w:val="32"/>
        </w:rPr>
        <w:t xml:space="preserve"> </w:t>
      </w:r>
    </w:p>
    <w:p w:rsidR="005971C5" w:rsidRPr="00612981" w:rsidRDefault="005971C5" w:rsidP="005971C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              (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เมืองรามราช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ชาวกะโซ่จากเมืองเชีย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ฮ่ม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(อยู่ในแขวงสุวรรณเขต ติดชายแดนญวน) ตั้งขึ้นเป็นเมืองรามราช ขึ้นต่อเมืองนครพนมเมื่อ พ.ศ.๒๓๘๗ ทรงพระกรุณาโปรดเกล้าฯ ตั้งให้ ท้าวบัวจากเมืองเชีย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ฮ่ม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พระอุทัยประเทศ"</w:t>
      </w:r>
      <w:r w:rsidRPr="00612981">
        <w:rPr>
          <w:rFonts w:ascii="TH SarabunPSK" w:hAnsi="TH SarabunPSK" w:cs="TH SarabunPSK"/>
          <w:sz w:val="32"/>
          <w:szCs w:val="32"/>
          <w:cs/>
        </w:rPr>
        <w:t>เจ้าเมืองคนแรก ปัจจุบันคือ ต.รามราช อ.ท่าอุ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จ.นครพนม เป็นหมู่บ้านชาวกะโซ่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เมืองกุสุมาลย์มณฑล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ชาว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ะโส้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ที่อพยพข้ามโขงมาจากเมืองมหาชัย มาอยู่ที่บ้านกุดสุมาร ตั้งขึ้นเป็นเมืองกุสุมาลย์มณฑล ขึ้นต่อเมืองสกลนคร ใน พ.ศ.๒๓๘๗ ทรงพระกรุณาโปรดเกล้าฯ ตั้งให้ เพี้ยเมืองสูง หัวหน้าชาวกะโซ่ เป็น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พระอารัญ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อาษา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จ้าเมืองคนแรก ปัจจุบันคือ อ.กุสุมาลย์ จ.สกลนคร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ชาวไทยกะโซ่อยู่ใน อ.ปลาปาก  จ.นครพนม ซึ่งมีเขตติดต่อกับ อ.กุสุมาลย์ อีกหลายหมู่บ้าน เช่นที่ ต.โคกสูง และที่บ้านวังตามัว ในท้องที่ อ.เมืองนครพนม ใน จ.มุกดาหาร มีชาวไทยกะโซ่อยู่ในท้องที่ อ.ดงหลวง เป็นส่วนมาก ซึ่งอพยพเข้ามาในรัชกาลที่ ๒ เมื่อ พ.ศ. ๒๓๕๙ หัวหน้าชาวไทยกะโซ่ดงหลวง ต่อมาได้เป็นกำนันคนแรกของ ต.ดงหลวง มีนามบรรดาศักดิ์ว่า 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หลวงวาโนไพรพฤกษ์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ชาวกะโซ่ใน อ.ดงหลวง ส่วนมากใช้นามสกุลเดียวกันหมด คือ นามสกุล 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วงศ์กะโซ่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ชื่อทางศาสนาของชาวโซ่ </w:t>
      </w:r>
      <w:r w:rsidRPr="00612981">
        <w:rPr>
          <w:rFonts w:ascii="TH SarabunPSK" w:hAnsi="TH SarabunPSK" w:cs="TH SarabunPSK"/>
          <w:sz w:val="32"/>
          <w:szCs w:val="32"/>
          <w:cs/>
        </w:rPr>
        <w:t>ชาวโซ่มีความเชื่อหลาย 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อย่าง เช่น ความเชื่อเกี่ยวกับสิ่งนอก เหนือธรรมชาติ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คือ เชื่อว่าสิ่งนอกเหนือธรรมชาติ มีอำนาจให้คุณ และโทษแก่มนุษย์ได้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มนุษย์ไม่มีทางเอาชนะสิ่งนอกเหนือธรรมชาติเหล่านั้นได้จึงต้องยอมรับ และหาทางออกโดยการสวดมนต์อ้อนวอนตลอด จนการเซ่นไหว้บวงสรวงบูช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พื่อขอให้อำนาจนอกเหนือธรรมชาติเหล่านี้ บันดาลคุณประโยชน์แก่ตน เช่น เชื่อว่าภูตผีวิญญาณมีอำนาจเหนือธรรมชาติ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ทำให้คนเจ็บไข้ได้ป่วย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ดังนั้นต้องทำพิธีขอขมา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เพื่อช่วยปัดเป่าให้หายเจ็บป่วย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นอกจากนี้ยังมีพิธีต่าง 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ที่จัดขึ้นเพื่อขอสิ่งมีอำนาจนอกเหนือธรรมชาติ อำนวยโชคแก่ตนเองและชุมชน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ทั้งความเชื่อแบบมายาศาสตร์หรือไสยศาสตร์ (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Magic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12981">
        <w:rPr>
          <w:rFonts w:ascii="TH SarabunPSK" w:hAnsi="TH SarabunPSK" w:cs="TH SarabunPSK"/>
          <w:sz w:val="32"/>
          <w:szCs w:val="32"/>
          <w:cs/>
        </w:rPr>
        <w:t>คือ เชื่อว่าสิ่งนอกเหนือธรรมชาติมีอำนาจให้คุณให้โทษแก่มนุษย์ได้เช่นเดียวกับศาสน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แต่เชื่อต่างกันในแง่ที่เห็นว่ามนุษย์สามารถเอาชนะอำนาจเหนือธรรมชาติบางอย่าง โดยวิธีที่มนุษย์เข้าใจ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ช่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การประกอบพิธีขอฝนโดยการแห่นางแมว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การกลั้นใจเอามี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หรือของมีค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ปักที่พื้นบ้านทิ้งไว้ชั่วครู่หนึ่งในขณะที่เกิดพายุพัดผ่านบ้านเรือ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การทำคุณไสยกลั่นแกล้งคู่ต่อสู้ ให้ถึงแก่ความเจ็บป่วยล้มตาย เหล่านี้เป็นความเชื่อเชิงไสยศาสตร์  ลักษณะของไสยศาสตร์ที่ก่อให้เกิดผลดีเช่นการแห่นางแมวเพื่อให้ฝนตกเรียกว่า(</w:t>
      </w:r>
      <w:r w:rsidRPr="00612981">
        <w:rPr>
          <w:rFonts w:ascii="TH SarabunPSK" w:hAnsi="TH SarabunPSK" w:cs="TH SarabunPSK"/>
          <w:sz w:val="32"/>
          <w:szCs w:val="32"/>
        </w:rPr>
        <w:t xml:space="preserve">white   </w:t>
      </w:r>
      <w:proofErr w:type="spellStart"/>
      <w:r w:rsidRPr="00612981">
        <w:rPr>
          <w:rFonts w:ascii="TH SarabunPSK" w:hAnsi="TH SarabunPSK" w:cs="TH SarabunPSK"/>
          <w:sz w:val="32"/>
          <w:szCs w:val="32"/>
        </w:rPr>
        <w:t>magie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 xml:space="preserve">)  </w:t>
      </w:r>
      <w:r w:rsidRPr="00612981">
        <w:rPr>
          <w:rFonts w:ascii="TH SarabunPSK" w:hAnsi="TH SarabunPSK" w:cs="TH SarabunPSK"/>
          <w:sz w:val="32"/>
          <w:szCs w:val="32"/>
          <w:cs/>
        </w:rPr>
        <w:t>ส่วนผลของไสยศาสตร์ที่มุ่งให้เกิดผลร้ายเช่นการทำคุณไสยต่อผู้อื่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เรียกว่า (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612981">
        <w:rPr>
          <w:rFonts w:ascii="TH SarabunPSK" w:hAnsi="TH SarabunPSK" w:cs="TH SarabunPSK"/>
          <w:sz w:val="32"/>
          <w:szCs w:val="32"/>
        </w:rPr>
        <w:t>balck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magic</w:t>
      </w:r>
      <w:r w:rsidRPr="00612981">
        <w:rPr>
          <w:rFonts w:ascii="TH SarabunPSK" w:hAnsi="TH SarabunPSK" w:cs="TH SarabunPSK"/>
          <w:sz w:val="32"/>
          <w:szCs w:val="32"/>
          <w:cs/>
        </w:rPr>
        <w:t>) ในพิธีกรรมที่เกี่ยวกับความเชื่อ ในสิ่งนอกเหนือธรรมชาติทั้งสองชนิดนี้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ต้องอาศัยผู้ชำนาญในการประกอบพิธีเช่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จ้ำ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หมอเยา</w:t>
      </w:r>
      <w:r w:rsidRPr="00612981">
        <w:rPr>
          <w:rFonts w:ascii="TH SarabunPSK" w:hAnsi="TH SarabunPSK" w:cs="TH SarabunPSK"/>
          <w:sz w:val="32"/>
          <w:szCs w:val="32"/>
        </w:rPr>
        <w:t>  </w:t>
      </w:r>
      <w:r w:rsidRPr="00612981">
        <w:rPr>
          <w:rFonts w:ascii="TH SarabunPSK" w:hAnsi="TH SarabunPSK" w:cs="TH SarabunPSK"/>
          <w:sz w:val="32"/>
          <w:szCs w:val="32"/>
          <w:cs/>
        </w:rPr>
        <w:t>หมอผี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ตามหลักพุทธศาสน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ชาวโซ่ยังเชื่อในศาสนาพุทธ ที่สอนเรื่องบุญ บาป นรก สวรรค์ ซึ่งเห็นได้จากการทำบุญในทุกรูปแบบต่างๆ 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นับแต่การตักบาตร การช่วยกันลงทุนลงแรงสร้างหรื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อปฏิสัง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ขรณ์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วัดวาอาราม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งานบุญทอดกฐิ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ผ้าป่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การไปวัด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ฟังเทศน์รักษาศีล การบวชเป็นสามเณร หรือภิกษุสงฆ์ตลอดจนพิธีมงคลต่า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ๆ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ที่สังเกตว่าชาวโซ่นั้น มุ่งหวังที่จะให้พุทธศาสนาเป็นเครื่องนำมาซึ่งความสุข ทั้งในโลกนี้และในโลกหน้า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ต่างจากการนับถือสิ่งที่มีอำนาจนอกเหนือธรรมชาติซึ่งมุ่งความสุขในปัจจุบัน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และความเชื่อตามแบบคติพราหมณ์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แบบชาวบ้าน)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ซึ่งชาวบ้านจะมุ่งให้เกิดความ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เป็นศิ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>ริมงคลในโอกาสต่าง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>ๆ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เช่นการแต่งงาน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การบวช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การสู่ขวัญที่จะออกบ้านหรือกลับเข้าบ้านการรับขวัญผู้เจ็บป่วยการรับขวัญแขกผู้มาเยือน ฯลฯ</w:t>
      </w:r>
      <w:r w:rsidRPr="00612981">
        <w:rPr>
          <w:rFonts w:ascii="TH SarabunPSK" w:hAnsi="TH SarabunPSK" w:cs="TH SarabunPSK"/>
          <w:sz w:val="32"/>
          <w:szCs w:val="32"/>
        </w:rPr>
        <w:t xml:space="preserve">  </w:t>
      </w:r>
      <w:r w:rsidRPr="00612981">
        <w:rPr>
          <w:rFonts w:ascii="TH SarabunPSK" w:hAnsi="TH SarabunPSK" w:cs="TH SarabunPSK"/>
          <w:sz w:val="32"/>
          <w:szCs w:val="32"/>
          <w:cs/>
        </w:rPr>
        <w:t>โดยผู้ประกอบพิธีกรรมจะนุ่งห่มขาว หรืออาจมีผ้าขาวเป็นผ้า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สะไบ</w:t>
      </w:r>
      <w:proofErr w:type="spellEnd"/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ละเป็นผู้ที่มีความรู้ในคัมภีร์พระเวทย์</w:t>
      </w:r>
      <w:r w:rsidRPr="00612981">
        <w:rPr>
          <w:rFonts w:ascii="TH SarabunPSK" w:hAnsi="TH SarabunPSK" w:cs="TH SarabunPSK"/>
          <w:sz w:val="32"/>
          <w:szCs w:val="32"/>
        </w:rPr>
        <w:t>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สามารถอ่านบทกลอนตามแบบฉบับได้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ศิลปวัฒนธรรมของชาวไทยกะโซ่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ซึ่งยังรักษาไว้เป็นเอกลักษณ์ประจำเชื้อชาติเด่นชัดก็คือ 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โซ่ถั่งบั้ง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หรือ ภาษากะโซ่เรียกว่า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สะลา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พิธีกรรมในการบวงสรวงวิญญาณของบรรพบุรุษประจำปีหรือเรียกขวัญ และรักษาคนเจ็บป่วย กับพิธีกรรม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ซาง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ระมูด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ในงานศพ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pacing w:val="-2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๑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ิธีกรรม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"โซ่ถั่งบั้ง"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็นพิธีกรรมของชาวกะโซ่ คำว่า 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"โซ่"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หมายถึงพวกกะโซ่</w:t>
      </w:r>
      <w:r w:rsidRPr="00612981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คำว่า 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"ถั่ง"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หมายถึงกระทุ้งหรือกระแทก คำว่า </w:t>
      </w:r>
      <w:r w:rsidRPr="0061298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"บั้ง"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หมายถึงบ้องกระบอกไม้ไผ่ โซ่ถั่งบั้งก็คือพิธีกรรมใช้กระบอก ไผ่ยาวประมาณ ๓ ปล้อง กระทุ้งดิน</w:t>
      </w:r>
      <w:r w:rsidRPr="00612981">
        <w:rPr>
          <w:rFonts w:ascii="TH SarabunPSK" w:hAnsi="TH SarabunPSK" w:cs="TH SarabunPSK"/>
          <w:spacing w:val="-6"/>
          <w:sz w:val="32"/>
          <w:szCs w:val="32"/>
          <w:cs/>
        </w:rPr>
        <w:t>เป็นจังหวะแล้วมีการร่ายรำและร้องไปตามจังหวะในพิธีกรรม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 xml:space="preserve"> ของชาวกะโซ่ สมเด็จพระเจ้าบรมวงษ์เธอ กรมพระยาดำรง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รงชานุภาพเสนาบดีกระทรวง มหาดไทยเมื่อครั้งเสด็จตรวจราชการมณฑลอุดร เมื่อเสด็จถึงเมืองกุสุมาลย์มณฑล 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>(อ.กุสุมาลย์ จ.สกลนคร) เมื่อ พ.ศ.๒๔๔๙  ได้ทรงบันทึกการแสดงพิธีกรรมโซ่ถั่งบั้ง ของชาวกะโซ่เมืองกุสุมาลย์มณฑล ไว้ว่า</w:t>
      </w:r>
      <w:r w:rsidRPr="00612981">
        <w:rPr>
          <w:rFonts w:ascii="TH SarabunPSK" w:hAnsi="TH SarabunPSK" w:cs="TH SarabunPSK"/>
          <w:spacing w:val="-2"/>
          <w:sz w:val="32"/>
          <w:szCs w:val="32"/>
        </w:rPr>
        <w:t>"</w:t>
      </w:r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>สลามีหม้อดอนตั้งกลาง แล้วมีคนต้นบทคนหนึ่ง คนสะพายหน้าไม้ และลูกดอกสำหรับยิงคนหนึ่ง คนตีฆ้องเรียกว่า</w:t>
      </w:r>
      <w:proofErr w:type="spellStart"/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>พะเนาะ</w:t>
      </w:r>
      <w:proofErr w:type="spellEnd"/>
      <w:r w:rsidRPr="00612981">
        <w:rPr>
          <w:rFonts w:ascii="TH SarabunPSK" w:hAnsi="TH SarabunPSK" w:cs="TH SarabunPSK"/>
          <w:spacing w:val="-2"/>
          <w:sz w:val="32"/>
          <w:szCs w:val="32"/>
          <w:cs/>
        </w:rPr>
        <w:t>คนหนึ่ง คนถือไม้ไผ่สามปล้อง สำหรับกระทุ้งดินเป็นจังหวะสองคน คนถือชามสองมือสำหรับติดเทียนรำคนหนึ่ง คนถือตระแกรงขาดสองมือสำหรับรำคนหนึ่ง คนถือสิ่วหัก สำหรับเคาะจังหวะ คนหนึ่ง รวม ๘ คน เดินร้องรำเป็นวงเวียนไปมาพอได้พักหนึ่งก็ดื่มอุและร้องรำต่อไป</w:t>
      </w:r>
      <w:r w:rsidRPr="00612981">
        <w:rPr>
          <w:rFonts w:ascii="TH SarabunPSK" w:hAnsi="TH SarabunPSK" w:cs="TH SarabunPSK"/>
          <w:spacing w:val="-2"/>
          <w:sz w:val="32"/>
          <w:szCs w:val="32"/>
        </w:rPr>
        <w:t xml:space="preserve">…"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pacing w:val="-2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ิธีซาง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ร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เป็นพิธีกรรมของชาวกะโซ่ก่อนนำศพลงจากเรือน คำว่า"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ซาง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"หมายถึงการ กระทำหรือการจัดระเบียบ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ระมูด</w:t>
      </w:r>
      <w:proofErr w:type="spellEnd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แปลว่าผี ซาง</w:t>
      </w:r>
      <w:proofErr w:type="spellStart"/>
      <w:r w:rsidRPr="00612981">
        <w:rPr>
          <w:rFonts w:ascii="TH SarabunPSK" w:hAnsi="TH SarabunPSK" w:cs="TH SarabunPSK"/>
          <w:sz w:val="32"/>
          <w:szCs w:val="32"/>
          <w:cs/>
        </w:rPr>
        <w:t>กร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หมายถึงการจัดพิธีเกี่ยวกับคนตาย ชาวกะโซ่ถือว่า </w:t>
      </w:r>
      <w:r w:rsidRPr="0061298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คนตายไปแล้วจะเป็นผีดิบ จึงต้องกระทำพิธีกรรมเสียก่อนเพื่อให้ผีดิบ และวิญญาณของผู้ตายได้สงบสุข มิฉะนั้นอาจทำให้ญาติพี่น้องของผู้ตายเจ็บป่วยขึ้นได้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อุปกรณ์ในพิธีซาง</w:t>
      </w:r>
      <w:proofErr w:type="spellStart"/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กระมูด</w:t>
      </w:r>
      <w:proofErr w:type="spellEnd"/>
      <w:r w:rsidRPr="00612981">
        <w:rPr>
          <w:rFonts w:ascii="TH SarabunPSK" w:hAnsi="TH SarabunPSK" w:cs="TH SarabunPSK"/>
          <w:sz w:val="32"/>
          <w:szCs w:val="32"/>
          <w:cs/>
        </w:rPr>
        <w:t xml:space="preserve"> ประกอบด้วย ขันโตก (ขันกระหย่องสานด้วยไม้ไผ่) สองใบเป็นภาชนะใส่อุปกรณ์ต่าง ๆ มีไม้ไผ่สานเป็นรูปจักจั่น </w:t>
      </w:r>
      <w:r w:rsidRPr="00612981">
        <w:rPr>
          <w:rFonts w:ascii="TH SarabunPSK" w:hAnsi="TH SarabunPSK" w:cs="TH SarabunPSK"/>
          <w:sz w:val="32"/>
          <w:szCs w:val="32"/>
        </w:rPr>
        <w:t xml:space="preserve">4 </w:t>
      </w:r>
      <w:r w:rsidRPr="00612981">
        <w:rPr>
          <w:rFonts w:ascii="TH SarabunPSK" w:hAnsi="TH SarabunPSK" w:cs="TH SarabunPSK"/>
          <w:sz w:val="32"/>
          <w:szCs w:val="32"/>
          <w:cs/>
        </w:rPr>
        <w:t>ตัว</w:t>
      </w:r>
      <w:r w:rsidRPr="00612981">
        <w:rPr>
          <w:rFonts w:ascii="TH SarabunPSK" w:hAnsi="TH SarabunPSK" w:cs="TH SarabunPSK"/>
          <w:sz w:val="32"/>
          <w:szCs w:val="32"/>
        </w:rPr>
        <w:t xml:space="preserve"> (</w:t>
      </w:r>
      <w:r w:rsidRPr="00612981">
        <w:rPr>
          <w:rFonts w:ascii="TH SarabunPSK" w:hAnsi="TH SarabunPSK" w:cs="TH SarabunPSK"/>
          <w:sz w:val="32"/>
          <w:szCs w:val="32"/>
          <w:cs/>
        </w:rPr>
        <w:t>แทนวิญญาณผู้ตาย) นอกจากนั้นยังมีพานสำหรับยกครู (คาย) ประกอบด้วยขันธ์ห้า คือ เทียน ๕ คู่ ดอกไม้สีขาว เช่นดอกลั่นทม ๕ คู่ เหรียญเงิน ๑๒ บาท ไข่ไก่ดิบหนึ่งฟอง ดาบโบราณหนึ่งเล่ม ขันหมากหนึ่งขันมีดอกไม้อยู่ในขันหมาก ๑ คู่</w:t>
      </w:r>
      <w:r w:rsidRPr="00612981">
        <w:rPr>
          <w:rFonts w:ascii="TH SarabunPSK" w:hAnsi="TH SarabunPSK" w:cs="TH SarabunPSK"/>
          <w:sz w:val="32"/>
          <w:szCs w:val="32"/>
        </w:rPr>
        <w:t xml:space="preserve">, </w:t>
      </w:r>
      <w:r w:rsidRPr="00612981">
        <w:rPr>
          <w:rFonts w:ascii="TH SarabunPSK" w:hAnsi="TH SarabunPSK" w:cs="TH SarabunPSK"/>
          <w:sz w:val="32"/>
          <w:szCs w:val="32"/>
          <w:cs/>
        </w:rPr>
        <w:t>เทียน ๑ คู่พร้อมด้วยบุหรี่ และเทียนสำหรับจุดทำพิธีอีกเล่มหนึ่งเล่ม หมอผีจะเป็นผู้กระทำพิธี และสอบถามวิญญาณของผู้ตาย เมื่อทราบ ความต้องการของวิญญาณผู้ตายแล้ว ญาติก็จะจัดสิ่งของ ไว้บวงสรวงดวงวิญญาณ</w:t>
      </w:r>
      <w:r w:rsidRPr="00612981">
        <w:rPr>
          <w:rFonts w:ascii="TH SarabunPSK" w:hAnsi="TH SarabunPSK" w:cs="TH SarabunPSK"/>
          <w:sz w:val="32"/>
          <w:szCs w:val="32"/>
        </w:rPr>
        <w:t xml:space="preserve">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298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>พิธีเหยา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ในการรักษาความเจ็บป่วยหรือเรียกขวัญคล้าย ๆ กับพิธีกรรมของชาวอีสานทั่วไป เพื่อเป็นกำลังใจให้ผู้ป่วย หรือการเรียกขวัญ โดยหมอผีจะทำหน้าที่ล่ามสอบถามวิญญาณของบรรพบุรุษ ว่าได้กระทำสิ่งหนึ่งสิ่งใดล่วงเกินในขนบธรรมเนียมประเพณีไปบ้าง</w:t>
      </w:r>
      <w:r w:rsidRPr="00612981">
        <w:rPr>
          <w:rFonts w:ascii="TH SarabunPSK" w:hAnsi="TH SarabunPSK" w:cs="TH SarabunPSK"/>
          <w:sz w:val="32"/>
          <w:szCs w:val="32"/>
        </w:rPr>
        <w:t xml:space="preserve"> </w:t>
      </w:r>
    </w:p>
    <w:p w:rsidR="005971C5" w:rsidRPr="00612981" w:rsidRDefault="005971C5" w:rsidP="005971C5">
      <w:pPr>
        <w:ind w:firstLine="1080"/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ซ่ </w:t>
      </w:r>
      <w:r w:rsidRPr="00612981">
        <w:rPr>
          <w:rFonts w:ascii="TH SarabunPSK" w:hAnsi="TH SarabunPSK" w:cs="TH SarabunPSK"/>
          <w:sz w:val="32"/>
          <w:szCs w:val="32"/>
          <w:cs/>
        </w:rPr>
        <w:t>มีถิ่นฐานอยู่ในเขตจังหวัดสกลนคร นครพนม มุกดาหาร มีการนับถือผีควบคู่ไปกับศาสนาพุทธ การแต่งกายในอดีต ผู้ชายจะนุ่งผ้าเตี่ยว ถ้าใครเรียนวิชาอาคม ไสยศาสตร์ มักมี ลูกประคำคล้องคอ นิยมสักขาลาย จากหัวเข่าถึงขาอ่อน ปัจจุบันนิยมแต่งแบบไทย-ลาว ผู้หญิงนิยมใส่เสื้อแขนกระบอก สีดำขลิบแดง ผ่าอกติดกระดุมเงินกลม ชายเสื้อผ่าข้าง ใช้ด้าน แดงแต่งขอบ นุ่งผ้ามัดหมี่ฝ้ายหรือไหมห่มสไบ สมัยโบราณ ผู้หญิงนิยมสักลวดลายดอกไม้ไว้ที่ท้องและเอว</w:t>
      </w:r>
    </w:p>
    <w:p w:rsidR="005971C5" w:rsidRPr="00612981" w:rsidRDefault="005971C5" w:rsidP="005971C5">
      <w:pPr>
        <w:rPr>
          <w:rFonts w:ascii="TH SarabunPSK" w:hAnsi="TH SarabunPSK" w:cs="TH SarabunPSK"/>
          <w:sz w:val="32"/>
          <w:szCs w:val="32"/>
        </w:rPr>
      </w:pPr>
      <w:r w:rsidRPr="00612981">
        <w:rPr>
          <w:rFonts w:ascii="TH SarabunPSK" w:hAnsi="TH SarabunPSK" w:cs="TH SarabunPSK"/>
          <w:sz w:val="32"/>
          <w:szCs w:val="32"/>
        </w:rPr>
        <w:t>         </w:t>
      </w:r>
      <w:r w:rsidRPr="006129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9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29175" cy="228600"/>
            <wp:effectExtent l="19050" t="0" r="9525" b="0"/>
            <wp:docPr id="14" name="Picture 14" descr="114910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49101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C5" w:rsidRPr="00612981" w:rsidRDefault="005971C5" w:rsidP="005971C5">
      <w:pPr>
        <w:rPr>
          <w:rFonts w:ascii="TH SarabunPSK" w:hAnsi="TH SarabunPSK" w:cs="TH SarabunPSK"/>
          <w:sz w:val="32"/>
          <w:szCs w:val="32"/>
          <w:cs/>
        </w:rPr>
      </w:pPr>
    </w:p>
    <w:sectPr w:rsidR="005971C5" w:rsidRPr="00612981" w:rsidSect="00AF04D4">
      <w:footerReference w:type="default" r:id="rId13"/>
      <w:pgSz w:w="11906" w:h="16838" w:code="9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05" w:rsidRDefault="00624105" w:rsidP="0050636F">
      <w:r>
        <w:separator/>
      </w:r>
    </w:p>
  </w:endnote>
  <w:endnote w:type="continuationSeparator" w:id="0">
    <w:p w:rsidR="00624105" w:rsidRDefault="00624105" w:rsidP="0050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D4" w:rsidRDefault="00AF04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05" w:rsidRDefault="00624105" w:rsidP="0050636F">
      <w:r>
        <w:separator/>
      </w:r>
    </w:p>
  </w:footnote>
  <w:footnote w:type="continuationSeparator" w:id="0">
    <w:p w:rsidR="00624105" w:rsidRDefault="00624105" w:rsidP="0050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E56"/>
    <w:multiLevelType w:val="hybridMultilevel"/>
    <w:tmpl w:val="A5424BE0"/>
    <w:lvl w:ilvl="0" w:tplc="9DA4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87625"/>
    <w:multiLevelType w:val="hybridMultilevel"/>
    <w:tmpl w:val="74DA49C2"/>
    <w:lvl w:ilvl="0" w:tplc="A42C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A3C0E"/>
    <w:multiLevelType w:val="hybridMultilevel"/>
    <w:tmpl w:val="11066272"/>
    <w:lvl w:ilvl="0" w:tplc="CD3A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43760"/>
    <w:multiLevelType w:val="hybridMultilevel"/>
    <w:tmpl w:val="4FC81A04"/>
    <w:lvl w:ilvl="0" w:tplc="F1B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954B9"/>
    <w:multiLevelType w:val="hybridMultilevel"/>
    <w:tmpl w:val="B6A42134"/>
    <w:lvl w:ilvl="0" w:tplc="0004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10157"/>
    <w:multiLevelType w:val="hybridMultilevel"/>
    <w:tmpl w:val="71FE8C6A"/>
    <w:lvl w:ilvl="0" w:tplc="688A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017E5"/>
    <w:multiLevelType w:val="hybridMultilevel"/>
    <w:tmpl w:val="5ABEB02E"/>
    <w:lvl w:ilvl="0" w:tplc="0ED8B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1A36F5"/>
    <w:multiLevelType w:val="hybridMultilevel"/>
    <w:tmpl w:val="1734A69E"/>
    <w:lvl w:ilvl="0" w:tplc="93466618">
      <w:start w:val="1"/>
      <w:numFmt w:val="bullet"/>
      <w:lvlText w:val="-"/>
      <w:lvlJc w:val="left"/>
      <w:pPr>
        <w:ind w:left="142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A0450B"/>
    <w:multiLevelType w:val="hybridMultilevel"/>
    <w:tmpl w:val="0BAC4772"/>
    <w:lvl w:ilvl="0" w:tplc="92D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B75931"/>
    <w:multiLevelType w:val="hybridMultilevel"/>
    <w:tmpl w:val="BDCE386C"/>
    <w:lvl w:ilvl="0" w:tplc="376C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A3107"/>
    <w:multiLevelType w:val="hybridMultilevel"/>
    <w:tmpl w:val="CDF0F57E"/>
    <w:lvl w:ilvl="0" w:tplc="76F8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D04D3"/>
    <w:multiLevelType w:val="hybridMultilevel"/>
    <w:tmpl w:val="29A4EC26"/>
    <w:lvl w:ilvl="0" w:tplc="6D24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561AE"/>
    <w:multiLevelType w:val="hybridMultilevel"/>
    <w:tmpl w:val="580ADF2C"/>
    <w:lvl w:ilvl="0" w:tplc="A4D8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8C7D08"/>
    <w:multiLevelType w:val="hybridMultilevel"/>
    <w:tmpl w:val="7FE028DA"/>
    <w:lvl w:ilvl="0" w:tplc="0F8E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A05F6D"/>
    <w:multiLevelType w:val="hybridMultilevel"/>
    <w:tmpl w:val="1604DCAE"/>
    <w:lvl w:ilvl="0" w:tplc="9D30D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366D5F"/>
    <w:multiLevelType w:val="hybridMultilevel"/>
    <w:tmpl w:val="823CD3B8"/>
    <w:lvl w:ilvl="0" w:tplc="AB56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274A7"/>
    <w:multiLevelType w:val="hybridMultilevel"/>
    <w:tmpl w:val="7EAC178C"/>
    <w:lvl w:ilvl="0" w:tplc="F2AA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1B03B6"/>
    <w:multiLevelType w:val="hybridMultilevel"/>
    <w:tmpl w:val="82B26BEE"/>
    <w:lvl w:ilvl="0" w:tplc="26B8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3B7A8D"/>
    <w:multiLevelType w:val="hybridMultilevel"/>
    <w:tmpl w:val="1B0E3EF0"/>
    <w:lvl w:ilvl="0" w:tplc="5C464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33908"/>
    <w:multiLevelType w:val="hybridMultilevel"/>
    <w:tmpl w:val="69E62672"/>
    <w:lvl w:ilvl="0" w:tplc="0A48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532AD"/>
    <w:multiLevelType w:val="hybridMultilevel"/>
    <w:tmpl w:val="2C08A28A"/>
    <w:lvl w:ilvl="0" w:tplc="5B58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4"/>
  </w:num>
  <w:num w:numId="13">
    <w:abstractNumId w:val="5"/>
  </w:num>
  <w:num w:numId="14">
    <w:abstractNumId w:val="17"/>
  </w:num>
  <w:num w:numId="15">
    <w:abstractNumId w:val="16"/>
  </w:num>
  <w:num w:numId="16">
    <w:abstractNumId w:val="12"/>
  </w:num>
  <w:num w:numId="17">
    <w:abstractNumId w:val="0"/>
  </w:num>
  <w:num w:numId="18">
    <w:abstractNumId w:val="2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E5"/>
    <w:rsid w:val="00017A2E"/>
    <w:rsid w:val="000241AA"/>
    <w:rsid w:val="00026622"/>
    <w:rsid w:val="000317B9"/>
    <w:rsid w:val="00041F14"/>
    <w:rsid w:val="00065B9B"/>
    <w:rsid w:val="000953D5"/>
    <w:rsid w:val="000A7CC1"/>
    <w:rsid w:val="000B3183"/>
    <w:rsid w:val="000B5625"/>
    <w:rsid w:val="000F3E8C"/>
    <w:rsid w:val="001171FF"/>
    <w:rsid w:val="00124137"/>
    <w:rsid w:val="00127EA7"/>
    <w:rsid w:val="00150562"/>
    <w:rsid w:val="001B3564"/>
    <w:rsid w:val="001C679E"/>
    <w:rsid w:val="001D136A"/>
    <w:rsid w:val="001D784F"/>
    <w:rsid w:val="001E3B08"/>
    <w:rsid w:val="001E5178"/>
    <w:rsid w:val="00213AE4"/>
    <w:rsid w:val="002441C9"/>
    <w:rsid w:val="0024533E"/>
    <w:rsid w:val="002A00CD"/>
    <w:rsid w:val="002A1058"/>
    <w:rsid w:val="002A7173"/>
    <w:rsid w:val="002B4AF3"/>
    <w:rsid w:val="002C551B"/>
    <w:rsid w:val="002E4269"/>
    <w:rsid w:val="00303367"/>
    <w:rsid w:val="00374D64"/>
    <w:rsid w:val="0039706E"/>
    <w:rsid w:val="003A1843"/>
    <w:rsid w:val="003B0E99"/>
    <w:rsid w:val="003C1188"/>
    <w:rsid w:val="003D3333"/>
    <w:rsid w:val="003D3EF5"/>
    <w:rsid w:val="003E77E5"/>
    <w:rsid w:val="00410BD5"/>
    <w:rsid w:val="004237BB"/>
    <w:rsid w:val="004270FF"/>
    <w:rsid w:val="0042740C"/>
    <w:rsid w:val="00427F88"/>
    <w:rsid w:val="00435715"/>
    <w:rsid w:val="00440611"/>
    <w:rsid w:val="00442D5D"/>
    <w:rsid w:val="00446292"/>
    <w:rsid w:val="0044672C"/>
    <w:rsid w:val="00457398"/>
    <w:rsid w:val="00481C1D"/>
    <w:rsid w:val="00484603"/>
    <w:rsid w:val="00496542"/>
    <w:rsid w:val="004B66FD"/>
    <w:rsid w:val="004C39B6"/>
    <w:rsid w:val="004D75AA"/>
    <w:rsid w:val="004E7C62"/>
    <w:rsid w:val="005002FD"/>
    <w:rsid w:val="0050636F"/>
    <w:rsid w:val="005064C8"/>
    <w:rsid w:val="00524FE8"/>
    <w:rsid w:val="00540685"/>
    <w:rsid w:val="005518F5"/>
    <w:rsid w:val="00554397"/>
    <w:rsid w:val="00555207"/>
    <w:rsid w:val="0059176F"/>
    <w:rsid w:val="00592231"/>
    <w:rsid w:val="00593C6E"/>
    <w:rsid w:val="005971C5"/>
    <w:rsid w:val="00612981"/>
    <w:rsid w:val="006135AB"/>
    <w:rsid w:val="006231E4"/>
    <w:rsid w:val="00624105"/>
    <w:rsid w:val="00646463"/>
    <w:rsid w:val="00652C6C"/>
    <w:rsid w:val="006626FB"/>
    <w:rsid w:val="00682C53"/>
    <w:rsid w:val="006830B5"/>
    <w:rsid w:val="0069247E"/>
    <w:rsid w:val="006956B1"/>
    <w:rsid w:val="006A23BC"/>
    <w:rsid w:val="006A603B"/>
    <w:rsid w:val="006D2691"/>
    <w:rsid w:val="006E7A14"/>
    <w:rsid w:val="00705B30"/>
    <w:rsid w:val="0071085A"/>
    <w:rsid w:val="00710D4E"/>
    <w:rsid w:val="007213CD"/>
    <w:rsid w:val="00743137"/>
    <w:rsid w:val="0074557E"/>
    <w:rsid w:val="007512CA"/>
    <w:rsid w:val="0077378D"/>
    <w:rsid w:val="007861F5"/>
    <w:rsid w:val="007A3D4D"/>
    <w:rsid w:val="007B474F"/>
    <w:rsid w:val="007B6761"/>
    <w:rsid w:val="007D1141"/>
    <w:rsid w:val="007D218D"/>
    <w:rsid w:val="007D7402"/>
    <w:rsid w:val="007E0EE8"/>
    <w:rsid w:val="00802E0C"/>
    <w:rsid w:val="00832F41"/>
    <w:rsid w:val="00856C81"/>
    <w:rsid w:val="00883E1E"/>
    <w:rsid w:val="008D3812"/>
    <w:rsid w:val="008E34E1"/>
    <w:rsid w:val="00924468"/>
    <w:rsid w:val="00925AAB"/>
    <w:rsid w:val="0094185A"/>
    <w:rsid w:val="00993355"/>
    <w:rsid w:val="009A30BC"/>
    <w:rsid w:val="009B1A47"/>
    <w:rsid w:val="009B3144"/>
    <w:rsid w:val="009C0F6F"/>
    <w:rsid w:val="009D04C7"/>
    <w:rsid w:val="00A16A0B"/>
    <w:rsid w:val="00A2087F"/>
    <w:rsid w:val="00A20956"/>
    <w:rsid w:val="00A245B0"/>
    <w:rsid w:val="00A270FD"/>
    <w:rsid w:val="00A32CDE"/>
    <w:rsid w:val="00A46D43"/>
    <w:rsid w:val="00A53A6F"/>
    <w:rsid w:val="00A54D3C"/>
    <w:rsid w:val="00A713C9"/>
    <w:rsid w:val="00A74F61"/>
    <w:rsid w:val="00A8425F"/>
    <w:rsid w:val="00A84F96"/>
    <w:rsid w:val="00A92A20"/>
    <w:rsid w:val="00A9775F"/>
    <w:rsid w:val="00AA2EB9"/>
    <w:rsid w:val="00AA714E"/>
    <w:rsid w:val="00AB3D0E"/>
    <w:rsid w:val="00AC51E3"/>
    <w:rsid w:val="00AD02D8"/>
    <w:rsid w:val="00AD528B"/>
    <w:rsid w:val="00AE3081"/>
    <w:rsid w:val="00AE7FDF"/>
    <w:rsid w:val="00AF04D4"/>
    <w:rsid w:val="00AF3AE3"/>
    <w:rsid w:val="00B05736"/>
    <w:rsid w:val="00B1342A"/>
    <w:rsid w:val="00B41C6F"/>
    <w:rsid w:val="00B4232B"/>
    <w:rsid w:val="00B47613"/>
    <w:rsid w:val="00B77B17"/>
    <w:rsid w:val="00BC5D2F"/>
    <w:rsid w:val="00BD0C28"/>
    <w:rsid w:val="00BD155B"/>
    <w:rsid w:val="00BD1D2F"/>
    <w:rsid w:val="00C12C3A"/>
    <w:rsid w:val="00C249D7"/>
    <w:rsid w:val="00C34131"/>
    <w:rsid w:val="00C47FAD"/>
    <w:rsid w:val="00C57B1C"/>
    <w:rsid w:val="00C61376"/>
    <w:rsid w:val="00C61FE0"/>
    <w:rsid w:val="00CA0282"/>
    <w:rsid w:val="00CB59B5"/>
    <w:rsid w:val="00CC3F3E"/>
    <w:rsid w:val="00CE1B88"/>
    <w:rsid w:val="00CE5047"/>
    <w:rsid w:val="00CF4363"/>
    <w:rsid w:val="00D157D0"/>
    <w:rsid w:val="00D5113F"/>
    <w:rsid w:val="00D6332C"/>
    <w:rsid w:val="00D716E1"/>
    <w:rsid w:val="00D752C8"/>
    <w:rsid w:val="00D811C2"/>
    <w:rsid w:val="00D82BF4"/>
    <w:rsid w:val="00D83F22"/>
    <w:rsid w:val="00DB01CC"/>
    <w:rsid w:val="00DB4495"/>
    <w:rsid w:val="00DB7585"/>
    <w:rsid w:val="00DC4799"/>
    <w:rsid w:val="00DC73C5"/>
    <w:rsid w:val="00DD1814"/>
    <w:rsid w:val="00DD3B17"/>
    <w:rsid w:val="00DE704A"/>
    <w:rsid w:val="00E45BCB"/>
    <w:rsid w:val="00E62665"/>
    <w:rsid w:val="00E65FA4"/>
    <w:rsid w:val="00E7228D"/>
    <w:rsid w:val="00E854E1"/>
    <w:rsid w:val="00E872F0"/>
    <w:rsid w:val="00EB011F"/>
    <w:rsid w:val="00ED04F9"/>
    <w:rsid w:val="00ED6B52"/>
    <w:rsid w:val="00EE4DA5"/>
    <w:rsid w:val="00EF7580"/>
    <w:rsid w:val="00F00ED8"/>
    <w:rsid w:val="00F07788"/>
    <w:rsid w:val="00F120A7"/>
    <w:rsid w:val="00F128FC"/>
    <w:rsid w:val="00F24ECB"/>
    <w:rsid w:val="00F355A0"/>
    <w:rsid w:val="00F46867"/>
    <w:rsid w:val="00F5171A"/>
    <w:rsid w:val="00F66CE8"/>
    <w:rsid w:val="00F76A02"/>
    <w:rsid w:val="00FB6CE1"/>
    <w:rsid w:val="00FC567D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1A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5971C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971C5"/>
    <w:rPr>
      <w:rFonts w:ascii="Angsana New" w:hAnsi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971C5"/>
  </w:style>
  <w:style w:type="character" w:styleId="a3">
    <w:name w:val="Strong"/>
    <w:basedOn w:val="a0"/>
    <w:qFormat/>
    <w:rsid w:val="005971C5"/>
    <w:rPr>
      <w:b/>
      <w:bCs/>
    </w:rPr>
  </w:style>
  <w:style w:type="character" w:customStyle="1" w:styleId="h11">
    <w:name w:val="h11"/>
    <w:basedOn w:val="a0"/>
    <w:rsid w:val="005971C5"/>
    <w:rPr>
      <w:rFonts w:ascii="Arial" w:hAnsi="Arial" w:hint="default"/>
      <w:b/>
      <w:bCs/>
      <w:color w:val="0000CC"/>
      <w:sz w:val="27"/>
      <w:szCs w:val="27"/>
    </w:rPr>
  </w:style>
  <w:style w:type="paragraph" w:styleId="a4">
    <w:name w:val="Balloon Text"/>
    <w:basedOn w:val="a"/>
    <w:link w:val="a5"/>
    <w:rsid w:val="003D33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D3333"/>
    <w:rPr>
      <w:rFonts w:ascii="Tahoma" w:hAnsi="Tahoma"/>
      <w:sz w:val="16"/>
    </w:rPr>
  </w:style>
  <w:style w:type="table" w:styleId="a6">
    <w:name w:val="Table Grid"/>
    <w:basedOn w:val="a1"/>
    <w:rsid w:val="00031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603B"/>
    <w:pPr>
      <w:ind w:left="720"/>
      <w:contextualSpacing/>
    </w:pPr>
  </w:style>
  <w:style w:type="paragraph" w:styleId="a8">
    <w:name w:val="header"/>
    <w:basedOn w:val="a"/>
    <w:link w:val="a9"/>
    <w:rsid w:val="0050636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50636F"/>
    <w:rPr>
      <w:sz w:val="24"/>
      <w:szCs w:val="28"/>
    </w:rPr>
  </w:style>
  <w:style w:type="paragraph" w:styleId="aa">
    <w:name w:val="footer"/>
    <w:basedOn w:val="a"/>
    <w:link w:val="ab"/>
    <w:uiPriority w:val="99"/>
    <w:rsid w:val="0050636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636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1A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5971C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971C5"/>
    <w:rPr>
      <w:rFonts w:ascii="Angsana New" w:hAnsi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971C5"/>
  </w:style>
  <w:style w:type="character" w:styleId="a3">
    <w:name w:val="Strong"/>
    <w:basedOn w:val="a0"/>
    <w:qFormat/>
    <w:rsid w:val="005971C5"/>
    <w:rPr>
      <w:b/>
      <w:bCs/>
    </w:rPr>
  </w:style>
  <w:style w:type="character" w:customStyle="1" w:styleId="h11">
    <w:name w:val="h11"/>
    <w:basedOn w:val="a0"/>
    <w:rsid w:val="005971C5"/>
    <w:rPr>
      <w:rFonts w:ascii="Arial" w:hAnsi="Arial" w:hint="default"/>
      <w:b/>
      <w:bCs/>
      <w:color w:val="0000CC"/>
      <w:sz w:val="27"/>
      <w:szCs w:val="27"/>
    </w:rPr>
  </w:style>
  <w:style w:type="paragraph" w:styleId="a4">
    <w:name w:val="Balloon Text"/>
    <w:basedOn w:val="a"/>
    <w:link w:val="a5"/>
    <w:rsid w:val="003D33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D3333"/>
    <w:rPr>
      <w:rFonts w:ascii="Tahoma" w:hAnsi="Tahoma"/>
      <w:sz w:val="16"/>
    </w:rPr>
  </w:style>
  <w:style w:type="table" w:styleId="a6">
    <w:name w:val="Table Grid"/>
    <w:basedOn w:val="a1"/>
    <w:rsid w:val="00031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603B"/>
    <w:pPr>
      <w:ind w:left="720"/>
      <w:contextualSpacing/>
    </w:pPr>
  </w:style>
  <w:style w:type="paragraph" w:styleId="a8">
    <w:name w:val="header"/>
    <w:basedOn w:val="a"/>
    <w:link w:val="a9"/>
    <w:rsid w:val="0050636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50636F"/>
    <w:rPr>
      <w:sz w:val="24"/>
      <w:szCs w:val="28"/>
    </w:rPr>
  </w:style>
  <w:style w:type="paragraph" w:styleId="aa">
    <w:name w:val="footer"/>
    <w:basedOn w:val="a"/>
    <w:link w:val="ab"/>
    <w:uiPriority w:val="99"/>
    <w:rsid w:val="0050636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636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6E9-C17E-4B9A-8BEE-2515459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0</Pages>
  <Words>13168</Words>
  <Characters>75060</Characters>
  <Application>Microsoft Office Word</Application>
  <DocSecurity>0</DocSecurity>
  <Lines>625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วัติความเป็นมาของอำเภอกุสุมาลย์</vt:lpstr>
    </vt:vector>
  </TitlesOfParts>
  <Company>iLLUSiON</Company>
  <LinksUpToDate>false</LinksUpToDate>
  <CharactersWithSpaces>8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ความเป็นมาของอำเภอกุสุมาลย์</dc:title>
  <dc:creator>CasperX</dc:creator>
  <cp:lastModifiedBy>Max_IT_Service</cp:lastModifiedBy>
  <cp:revision>6</cp:revision>
  <cp:lastPrinted>2015-02-11T04:14:00Z</cp:lastPrinted>
  <dcterms:created xsi:type="dcterms:W3CDTF">2015-02-16T03:39:00Z</dcterms:created>
  <dcterms:modified xsi:type="dcterms:W3CDTF">2015-06-12T09:11:00Z</dcterms:modified>
</cp:coreProperties>
</file>